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C" w:rsidRDefault="00234380">
      <w:pPr>
        <w:rPr>
          <w:rFonts w:ascii="华文行楷" w:eastAsia="华文行楷"/>
          <w:sz w:val="72"/>
          <w:szCs w:val="72"/>
        </w:rPr>
      </w:pPr>
      <w:bookmarkStart w:id="0" w:name="_Hlk480400276"/>
      <w:bookmarkEnd w:id="0"/>
      <w:r w:rsidRPr="00EC2D37">
        <w:rPr>
          <w:rFonts w:ascii="华文行楷" w:eastAsia="华文行楷" w:hint="eastAsia"/>
          <w:sz w:val="72"/>
          <w:szCs w:val="72"/>
        </w:rPr>
        <w:t>laravel</w:t>
      </w:r>
      <w:r w:rsidR="00294C2B">
        <w:rPr>
          <w:rFonts w:ascii="华文行楷" w:eastAsia="华文行楷" w:hint="eastAsia"/>
          <w:sz w:val="72"/>
          <w:szCs w:val="72"/>
        </w:rPr>
        <w:t>+Vue</w:t>
      </w:r>
      <w:r w:rsidR="00294C2B">
        <w:rPr>
          <w:rFonts w:ascii="华文行楷" w:eastAsia="华文行楷"/>
          <w:sz w:val="72"/>
          <w:szCs w:val="72"/>
        </w:rPr>
        <w:t>.js</w:t>
      </w:r>
      <w:r w:rsidRPr="00EC2D37">
        <w:rPr>
          <w:rFonts w:ascii="华文行楷" w:eastAsia="华文行楷" w:hint="eastAsia"/>
          <w:sz w:val="72"/>
          <w:szCs w:val="72"/>
        </w:rPr>
        <w:t>框架学习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225656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D37" w:rsidRDefault="00EC2D37">
          <w:pPr>
            <w:pStyle w:val="TOC"/>
          </w:pPr>
          <w:r>
            <w:rPr>
              <w:lang w:val="zh-CN"/>
            </w:rPr>
            <w:t>目录</w:t>
          </w:r>
        </w:p>
        <w:p w:rsidR="00452BE1" w:rsidRDefault="00B977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5004" w:history="1">
            <w:r w:rsidR="00452BE1" w:rsidRPr="00F808F0">
              <w:rPr>
                <w:rStyle w:val="ab"/>
                <w:noProof/>
              </w:rPr>
              <w:t>一、基础篇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04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05" w:history="1">
            <w:r w:rsidR="00452BE1" w:rsidRPr="00F808F0">
              <w:rPr>
                <w:rStyle w:val="ab"/>
                <w:noProof/>
              </w:rPr>
              <w:t>1.MVC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05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06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环境搭建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06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07" w:history="1">
            <w:r w:rsidR="00452BE1" w:rsidRPr="00F808F0">
              <w:rPr>
                <w:rStyle w:val="ab"/>
                <w:noProof/>
              </w:rPr>
              <w:t>二、路由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07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08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基本路由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08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09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多请求路由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09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10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路由参数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0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11" w:history="1">
            <w:r w:rsidR="00452BE1" w:rsidRPr="00F808F0">
              <w:rPr>
                <w:rStyle w:val="ab"/>
                <w:noProof/>
              </w:rPr>
              <w:t>三、控制器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1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7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12" w:history="1">
            <w:r w:rsidR="00452BE1" w:rsidRPr="00F808F0">
              <w:rPr>
                <w:rStyle w:val="ab"/>
                <w:noProof/>
              </w:rPr>
              <w:t>1.Request</w:t>
            </w:r>
            <w:r w:rsidR="00452BE1" w:rsidRPr="00F808F0">
              <w:rPr>
                <w:rStyle w:val="ab"/>
                <w:noProof/>
              </w:rPr>
              <w:t>获取请求参数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2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13" w:history="1">
            <w:r w:rsidR="00452BE1" w:rsidRPr="00F808F0">
              <w:rPr>
                <w:rStyle w:val="ab"/>
                <w:noProof/>
              </w:rPr>
              <w:t>2.Request</w:t>
            </w:r>
            <w:r w:rsidR="00452BE1" w:rsidRPr="00F808F0">
              <w:rPr>
                <w:rStyle w:val="ab"/>
                <w:noProof/>
              </w:rPr>
              <w:t>判断请求类型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3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9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14" w:history="1">
            <w:r w:rsidR="00452BE1" w:rsidRPr="00F808F0">
              <w:rPr>
                <w:rStyle w:val="ab"/>
                <w:noProof/>
              </w:rPr>
              <w:t>3.session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4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0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15" w:history="1">
            <w:r w:rsidR="00452BE1" w:rsidRPr="00F808F0">
              <w:rPr>
                <w:rStyle w:val="ab"/>
                <w:noProof/>
              </w:rPr>
              <w:t>4.Response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5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16" w:history="1">
            <w:r w:rsidR="00452BE1" w:rsidRPr="00F808F0">
              <w:rPr>
                <w:rStyle w:val="ab"/>
                <w:noProof/>
              </w:rPr>
              <w:t>5.Middleware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6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3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17" w:history="1">
            <w:r w:rsidR="00452BE1" w:rsidRPr="00F808F0">
              <w:rPr>
                <w:rStyle w:val="ab"/>
                <w:noProof/>
              </w:rPr>
              <w:t>四、视图</w:t>
            </w:r>
            <w:r w:rsidR="00452BE1" w:rsidRPr="00F808F0">
              <w:rPr>
                <w:rStyle w:val="ab"/>
                <w:noProof/>
              </w:rPr>
              <w:t>view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7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18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输出视图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8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19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模型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19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20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命名空间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0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21" w:history="1">
            <w:r w:rsidR="00452BE1" w:rsidRPr="00F808F0">
              <w:rPr>
                <w:rStyle w:val="ab"/>
                <w:noProof/>
              </w:rPr>
              <w:t>五、数据库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1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22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数据库连接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2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23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数据库操作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3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7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24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查询构造器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4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7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25" w:history="1">
            <w:r w:rsidR="00452BE1" w:rsidRPr="00F808F0">
              <w:rPr>
                <w:rStyle w:val="ab"/>
                <w:noProof/>
              </w:rPr>
              <w:t>4.</w:t>
            </w:r>
            <w:r w:rsidR="00452BE1" w:rsidRPr="00F808F0">
              <w:rPr>
                <w:rStyle w:val="ab"/>
                <w:noProof/>
              </w:rPr>
              <w:t>查询构造器增加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5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26" w:history="1">
            <w:r w:rsidR="00452BE1" w:rsidRPr="00F808F0">
              <w:rPr>
                <w:rStyle w:val="ab"/>
                <w:noProof/>
              </w:rPr>
              <w:t>5.</w:t>
            </w:r>
            <w:r w:rsidR="00452BE1" w:rsidRPr="00F808F0">
              <w:rPr>
                <w:rStyle w:val="ab"/>
                <w:noProof/>
              </w:rPr>
              <w:t>查询构造器更新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6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27" w:history="1">
            <w:r w:rsidR="00452BE1" w:rsidRPr="00F808F0">
              <w:rPr>
                <w:rStyle w:val="ab"/>
                <w:noProof/>
              </w:rPr>
              <w:t>6.</w:t>
            </w:r>
            <w:r w:rsidR="00452BE1" w:rsidRPr="00F808F0">
              <w:rPr>
                <w:rStyle w:val="ab"/>
                <w:noProof/>
              </w:rPr>
              <w:t>查询构造器删除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7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19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28" w:history="1">
            <w:r w:rsidR="00452BE1" w:rsidRPr="00F808F0">
              <w:rPr>
                <w:rStyle w:val="ab"/>
                <w:noProof/>
              </w:rPr>
              <w:t>7.</w:t>
            </w:r>
            <w:r w:rsidR="00452BE1" w:rsidRPr="00F808F0">
              <w:rPr>
                <w:rStyle w:val="ab"/>
                <w:noProof/>
              </w:rPr>
              <w:t>查询构造器查询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8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0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29" w:history="1">
            <w:r w:rsidR="00452BE1" w:rsidRPr="00F808F0">
              <w:rPr>
                <w:rStyle w:val="ab"/>
                <w:noProof/>
              </w:rPr>
              <w:t>8.</w:t>
            </w:r>
            <w:r w:rsidR="00452BE1" w:rsidRPr="00F808F0">
              <w:rPr>
                <w:rStyle w:val="ab"/>
                <w:noProof/>
              </w:rPr>
              <w:t>查询构造器中的聚合函数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29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30" w:history="1">
            <w:r w:rsidR="00452BE1" w:rsidRPr="00F808F0">
              <w:rPr>
                <w:rStyle w:val="ab"/>
                <w:noProof/>
              </w:rPr>
              <w:t>9.</w:t>
            </w:r>
            <w:r w:rsidR="00452BE1" w:rsidRPr="00F808F0">
              <w:rPr>
                <w:rStyle w:val="ab"/>
                <w:noProof/>
              </w:rPr>
              <w:t>数据库操作之</w:t>
            </w:r>
            <w:r w:rsidR="00452BE1" w:rsidRPr="00F808F0">
              <w:rPr>
                <w:rStyle w:val="ab"/>
                <w:noProof/>
              </w:rPr>
              <w:t>Eloquent ORM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0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3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31" w:history="1">
            <w:r w:rsidR="00452BE1" w:rsidRPr="00F808F0">
              <w:rPr>
                <w:rStyle w:val="ab"/>
                <w:noProof/>
              </w:rPr>
              <w:t>10.Orm</w:t>
            </w:r>
            <w:r w:rsidR="00452BE1" w:rsidRPr="00F808F0">
              <w:rPr>
                <w:rStyle w:val="ab"/>
                <w:noProof/>
              </w:rPr>
              <w:t>查询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1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4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32" w:history="1">
            <w:r w:rsidR="00452BE1" w:rsidRPr="00F808F0">
              <w:rPr>
                <w:rStyle w:val="ab"/>
                <w:noProof/>
              </w:rPr>
              <w:t>11.Orm</w:t>
            </w:r>
            <w:r w:rsidR="00452BE1" w:rsidRPr="00F808F0">
              <w:rPr>
                <w:rStyle w:val="ab"/>
                <w:noProof/>
              </w:rPr>
              <w:t>聚合函数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2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33" w:history="1">
            <w:r w:rsidR="00452BE1" w:rsidRPr="00F808F0">
              <w:rPr>
                <w:rStyle w:val="ab"/>
                <w:noProof/>
              </w:rPr>
              <w:t>12.Orm</w:t>
            </w:r>
            <w:r w:rsidR="00452BE1" w:rsidRPr="00F808F0">
              <w:rPr>
                <w:rStyle w:val="ab"/>
                <w:noProof/>
              </w:rPr>
              <w:t>增加数据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3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34" w:history="1">
            <w:r w:rsidR="00452BE1" w:rsidRPr="00F808F0">
              <w:rPr>
                <w:rStyle w:val="ab"/>
                <w:noProof/>
              </w:rPr>
              <w:t>13.orm</w:t>
            </w:r>
            <w:r w:rsidR="00452BE1" w:rsidRPr="00F808F0">
              <w:rPr>
                <w:rStyle w:val="ab"/>
                <w:noProof/>
              </w:rPr>
              <w:t>删除数据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4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35" w:history="1">
            <w:r w:rsidR="00452BE1" w:rsidRPr="00F808F0">
              <w:rPr>
                <w:rStyle w:val="ab"/>
                <w:noProof/>
              </w:rPr>
              <w:t>六、</w:t>
            </w:r>
            <w:r w:rsidR="00452BE1" w:rsidRPr="00F808F0">
              <w:rPr>
                <w:rStyle w:val="ab"/>
                <w:noProof/>
              </w:rPr>
              <w:t>blade</w:t>
            </w:r>
            <w:r w:rsidR="00452BE1" w:rsidRPr="00F808F0">
              <w:rPr>
                <w:rStyle w:val="ab"/>
                <w:noProof/>
              </w:rPr>
              <w:t>模板引擎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5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7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36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模板继承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6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7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37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流程控制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7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38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模板中的</w:t>
            </w:r>
            <w:r w:rsidR="00452BE1" w:rsidRPr="00F808F0">
              <w:rPr>
                <w:rStyle w:val="ab"/>
                <w:noProof/>
              </w:rPr>
              <w:t>URL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8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29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39" w:history="1">
            <w:r w:rsidR="00452BE1" w:rsidRPr="00F808F0">
              <w:rPr>
                <w:rStyle w:val="ab"/>
                <w:noProof/>
              </w:rPr>
              <w:t>七、</w:t>
            </w:r>
            <w:r w:rsidR="00452BE1" w:rsidRPr="00F808F0">
              <w:rPr>
                <w:rStyle w:val="ab"/>
                <w:noProof/>
              </w:rPr>
              <w:t>laravel</w:t>
            </w:r>
            <w:r w:rsidR="00452BE1" w:rsidRPr="00F808F0">
              <w:rPr>
                <w:rStyle w:val="ab"/>
                <w:noProof/>
              </w:rPr>
              <w:t>表单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39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0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40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建立视图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0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0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41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建立模型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1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0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42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分页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2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1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43" w:history="1">
            <w:r w:rsidR="00452BE1" w:rsidRPr="00F808F0">
              <w:rPr>
                <w:rStyle w:val="ab"/>
                <w:noProof/>
              </w:rPr>
              <w:t>4.</w:t>
            </w:r>
            <w:r w:rsidR="00452BE1" w:rsidRPr="00F808F0">
              <w:rPr>
                <w:rStyle w:val="ab"/>
                <w:noProof/>
              </w:rPr>
              <w:t>表单新增及状态提示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3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1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44" w:history="1">
            <w:r w:rsidR="00452BE1" w:rsidRPr="00F808F0">
              <w:rPr>
                <w:rStyle w:val="ab"/>
                <w:noProof/>
              </w:rPr>
              <w:t>5.</w:t>
            </w:r>
            <w:r w:rsidR="00452BE1" w:rsidRPr="00F808F0">
              <w:rPr>
                <w:rStyle w:val="ab"/>
                <w:noProof/>
              </w:rPr>
              <w:t>表单验证及数据保持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4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45" w:history="1">
            <w:r w:rsidR="00452BE1" w:rsidRPr="00F808F0">
              <w:rPr>
                <w:rStyle w:val="ab"/>
                <w:noProof/>
              </w:rPr>
              <w:t>6.</w:t>
            </w:r>
            <w:r w:rsidR="00452BE1" w:rsidRPr="00F808F0">
              <w:rPr>
                <w:rStyle w:val="ab"/>
                <w:noProof/>
              </w:rPr>
              <w:t>单行记录详情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5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3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46" w:history="1">
            <w:r w:rsidR="00452BE1" w:rsidRPr="00F808F0">
              <w:rPr>
                <w:rStyle w:val="ab"/>
                <w:noProof/>
              </w:rPr>
              <w:t>八、</w:t>
            </w:r>
            <w:r w:rsidR="00452BE1" w:rsidRPr="00F808F0">
              <w:rPr>
                <w:rStyle w:val="ab"/>
                <w:noProof/>
              </w:rPr>
              <w:t>Composer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6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47" w:history="1">
            <w:r w:rsidR="00452BE1" w:rsidRPr="00F808F0">
              <w:rPr>
                <w:rStyle w:val="ab"/>
                <w:noProof/>
              </w:rPr>
              <w:t>1.composer</w:t>
            </w:r>
            <w:r w:rsidR="00452BE1" w:rsidRPr="00F808F0">
              <w:rPr>
                <w:rStyle w:val="ab"/>
                <w:noProof/>
              </w:rPr>
              <w:t>安装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7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48" w:history="1">
            <w:r w:rsidR="00452BE1" w:rsidRPr="00F808F0">
              <w:rPr>
                <w:rStyle w:val="ab"/>
                <w:noProof/>
              </w:rPr>
              <w:t>2.composer</w:t>
            </w:r>
            <w:r w:rsidR="00452BE1" w:rsidRPr="00F808F0">
              <w:rPr>
                <w:rStyle w:val="ab"/>
                <w:noProof/>
              </w:rPr>
              <w:t>中国全量镜像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8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7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49" w:history="1">
            <w:r w:rsidR="00452BE1" w:rsidRPr="00F808F0">
              <w:rPr>
                <w:rStyle w:val="ab"/>
                <w:noProof/>
              </w:rPr>
              <w:t>九、</w:t>
            </w:r>
            <w:r w:rsidR="00452BE1" w:rsidRPr="00F808F0">
              <w:rPr>
                <w:rStyle w:val="ab"/>
                <w:noProof/>
              </w:rPr>
              <w:t>Artisan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49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50" w:history="1">
            <w:r w:rsidR="00452BE1" w:rsidRPr="00F808F0">
              <w:rPr>
                <w:rStyle w:val="ab"/>
                <w:noProof/>
              </w:rPr>
              <w:t>1.Laravel</w:t>
            </w:r>
            <w:r w:rsidR="00452BE1" w:rsidRPr="00F808F0">
              <w:rPr>
                <w:rStyle w:val="ab"/>
                <w:noProof/>
              </w:rPr>
              <w:t>用户认证</w:t>
            </w:r>
            <w:r w:rsidR="00452BE1" w:rsidRPr="00F808F0">
              <w:rPr>
                <w:rStyle w:val="ab"/>
                <w:noProof/>
              </w:rPr>
              <w:t>Auth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0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51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数据迁移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1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9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52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数据填充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2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9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53" w:history="1">
            <w:r w:rsidR="00452BE1" w:rsidRPr="00F808F0">
              <w:rPr>
                <w:rStyle w:val="ab"/>
                <w:noProof/>
              </w:rPr>
              <w:t>4.artisan</w:t>
            </w:r>
            <w:r w:rsidR="00452BE1" w:rsidRPr="00F808F0">
              <w:rPr>
                <w:rStyle w:val="ab"/>
                <w:noProof/>
              </w:rPr>
              <w:t>指令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3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39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54" w:history="1">
            <w:r w:rsidR="00452BE1" w:rsidRPr="00F808F0">
              <w:rPr>
                <w:rStyle w:val="ab"/>
                <w:noProof/>
              </w:rPr>
              <w:t>十、</w:t>
            </w:r>
            <w:r w:rsidR="00452BE1" w:rsidRPr="00F808F0">
              <w:rPr>
                <w:rStyle w:val="ab"/>
                <w:noProof/>
              </w:rPr>
              <w:t>Laravel</w:t>
            </w:r>
            <w:r w:rsidR="00452BE1" w:rsidRPr="00F808F0">
              <w:rPr>
                <w:rStyle w:val="ab"/>
                <w:noProof/>
              </w:rPr>
              <w:t>常用功能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4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1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55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文件上传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5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1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56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邮件发送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6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3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57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缓存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7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4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58" w:history="1">
            <w:r w:rsidR="00452BE1" w:rsidRPr="00F808F0">
              <w:rPr>
                <w:rStyle w:val="ab"/>
                <w:noProof/>
              </w:rPr>
              <w:t>4.</w:t>
            </w:r>
            <w:r w:rsidR="00452BE1" w:rsidRPr="00F808F0">
              <w:rPr>
                <w:rStyle w:val="ab"/>
                <w:noProof/>
              </w:rPr>
              <w:t>错误与日志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8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59" w:history="1">
            <w:r w:rsidR="00452BE1" w:rsidRPr="00F808F0">
              <w:rPr>
                <w:rStyle w:val="ab"/>
                <w:noProof/>
              </w:rPr>
              <w:t>5.</w:t>
            </w:r>
            <w:r w:rsidR="00452BE1" w:rsidRPr="00F808F0">
              <w:rPr>
                <w:rStyle w:val="ab"/>
                <w:noProof/>
              </w:rPr>
              <w:t>队列与应用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59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7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60" w:history="1">
            <w:r w:rsidR="00452BE1" w:rsidRPr="00F808F0">
              <w:rPr>
                <w:rStyle w:val="ab"/>
                <w:noProof/>
              </w:rPr>
              <w:t>十一、</w:t>
            </w:r>
            <w:r w:rsidR="00452BE1" w:rsidRPr="00F808F0">
              <w:rPr>
                <w:rStyle w:val="ab"/>
                <w:noProof/>
              </w:rPr>
              <w:t>Vue.js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0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9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61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简介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1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9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62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安装</w:t>
            </w:r>
            <w:r w:rsidR="00452BE1" w:rsidRPr="00F808F0">
              <w:rPr>
                <w:rStyle w:val="ab"/>
                <w:noProof/>
              </w:rPr>
              <w:t>node.js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2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49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63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在</w:t>
            </w:r>
            <w:r w:rsidR="00452BE1" w:rsidRPr="00F808F0">
              <w:rPr>
                <w:rStyle w:val="ab"/>
                <w:noProof/>
              </w:rPr>
              <w:t>laravel</w:t>
            </w:r>
            <w:r w:rsidR="00452BE1" w:rsidRPr="00F808F0">
              <w:rPr>
                <w:rStyle w:val="ab"/>
                <w:noProof/>
              </w:rPr>
              <w:t>中配置</w:t>
            </w:r>
            <w:r w:rsidR="00452BE1" w:rsidRPr="00F808F0">
              <w:rPr>
                <w:rStyle w:val="ab"/>
                <w:noProof/>
              </w:rPr>
              <w:t>vue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3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0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64" w:history="1">
            <w:r w:rsidR="00452BE1" w:rsidRPr="00F808F0">
              <w:rPr>
                <w:rStyle w:val="ab"/>
                <w:noProof/>
              </w:rPr>
              <w:t>4.</w:t>
            </w:r>
            <w:r w:rsidR="00452BE1" w:rsidRPr="00F808F0">
              <w:rPr>
                <w:rStyle w:val="ab"/>
                <w:noProof/>
              </w:rPr>
              <w:t>升级数据库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4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0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65" w:history="1">
            <w:r w:rsidR="00452BE1" w:rsidRPr="00F808F0">
              <w:rPr>
                <w:rStyle w:val="ab"/>
                <w:noProof/>
              </w:rPr>
              <w:t>十二、项目：团队任务管理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5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3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66" w:history="1">
            <w:r w:rsidR="00452BE1" w:rsidRPr="00F808F0">
              <w:rPr>
                <w:rStyle w:val="ab"/>
                <w:noProof/>
              </w:rPr>
              <w:t>十三、项目：开发知乎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6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67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生成用户数据表，修改，迁移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7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5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68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邮件发送服务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8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6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69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注册页面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69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7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70" w:history="1">
            <w:r w:rsidR="00452BE1" w:rsidRPr="00F808F0">
              <w:rPr>
                <w:rStyle w:val="ab"/>
                <w:noProof/>
              </w:rPr>
              <w:t>4.</w:t>
            </w:r>
            <w:r w:rsidR="00452BE1" w:rsidRPr="00F808F0">
              <w:rPr>
                <w:rStyle w:val="ab"/>
                <w:noProof/>
              </w:rPr>
              <w:t>登录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0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7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71" w:history="1">
            <w:r w:rsidR="00452BE1" w:rsidRPr="00F808F0">
              <w:rPr>
                <w:rStyle w:val="ab"/>
                <w:noProof/>
              </w:rPr>
              <w:t>5.</w:t>
            </w:r>
            <w:r w:rsidR="00452BE1" w:rsidRPr="00F808F0">
              <w:rPr>
                <w:rStyle w:val="ab"/>
                <w:noProof/>
              </w:rPr>
              <w:t>忘记密码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1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72" w:history="1">
            <w:r w:rsidR="00452BE1" w:rsidRPr="00F808F0">
              <w:rPr>
                <w:rStyle w:val="ab"/>
                <w:noProof/>
              </w:rPr>
              <w:t>6.</w:t>
            </w:r>
            <w:r w:rsidR="00452BE1" w:rsidRPr="00F808F0">
              <w:rPr>
                <w:rStyle w:val="ab"/>
                <w:noProof/>
              </w:rPr>
              <w:t>提问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2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73" w:history="1">
            <w:r w:rsidR="00452BE1" w:rsidRPr="00F808F0">
              <w:rPr>
                <w:rStyle w:val="ab"/>
                <w:noProof/>
              </w:rPr>
              <w:t>十四、开发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3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74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话题</w:t>
            </w:r>
            <w:r w:rsidR="00452BE1" w:rsidRPr="00F808F0">
              <w:rPr>
                <w:rStyle w:val="ab"/>
                <w:noProof/>
              </w:rPr>
              <w:t>Model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4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58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75" w:history="1">
            <w:r w:rsidR="00452BE1" w:rsidRPr="00F808F0">
              <w:rPr>
                <w:rStyle w:val="ab"/>
                <w:noProof/>
              </w:rPr>
              <w:t>2.</w:t>
            </w:r>
            <w:r w:rsidR="00452BE1" w:rsidRPr="00F808F0">
              <w:rPr>
                <w:rStyle w:val="ab"/>
                <w:noProof/>
              </w:rPr>
              <w:t>数据库操作</w:t>
            </w:r>
            <w:r w:rsidR="00452BE1" w:rsidRPr="00F808F0">
              <w:rPr>
                <w:rStyle w:val="ab"/>
                <w:noProof/>
              </w:rPr>
              <w:t>Repositories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5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0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76" w:history="1">
            <w:r w:rsidR="00452BE1" w:rsidRPr="00F808F0">
              <w:rPr>
                <w:rStyle w:val="ab"/>
                <w:noProof/>
              </w:rPr>
              <w:t>3.</w:t>
            </w:r>
            <w:r w:rsidR="00452BE1" w:rsidRPr="00F808F0">
              <w:rPr>
                <w:rStyle w:val="ab"/>
                <w:noProof/>
              </w:rPr>
              <w:t>评论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6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1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77" w:history="1">
            <w:r w:rsidR="00452BE1" w:rsidRPr="00F808F0">
              <w:rPr>
                <w:rStyle w:val="ab"/>
                <w:noProof/>
              </w:rPr>
              <w:t>4.</w:t>
            </w:r>
            <w:r w:rsidR="00452BE1" w:rsidRPr="00F808F0">
              <w:rPr>
                <w:rStyle w:val="ab"/>
                <w:noProof/>
              </w:rPr>
              <w:t>登录后重定向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7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78" w:history="1">
            <w:r w:rsidR="00452BE1" w:rsidRPr="00F808F0">
              <w:rPr>
                <w:rStyle w:val="ab"/>
                <w:noProof/>
              </w:rPr>
              <w:t>5.Vue</w:t>
            </w:r>
            <w:r w:rsidR="00452BE1" w:rsidRPr="00F808F0">
              <w:rPr>
                <w:rStyle w:val="ab"/>
                <w:noProof/>
              </w:rPr>
              <w:t>组件化</w:t>
            </w:r>
            <w:r w:rsidR="00452BE1" w:rsidRPr="00F808F0">
              <w:rPr>
                <w:rStyle w:val="ab"/>
                <w:noProof/>
              </w:rPr>
              <w:t>-Ajax-</w:t>
            </w:r>
            <w:r w:rsidR="00452BE1" w:rsidRPr="00F808F0">
              <w:rPr>
                <w:rStyle w:val="ab"/>
                <w:noProof/>
              </w:rPr>
              <w:t>关注</w:t>
            </w:r>
            <w:r w:rsidR="00452BE1" w:rsidRPr="00F808F0">
              <w:rPr>
                <w:rStyle w:val="ab"/>
                <w:noProof/>
              </w:rPr>
              <w:t>/</w:t>
            </w:r>
            <w:r w:rsidR="00452BE1" w:rsidRPr="00F808F0">
              <w:rPr>
                <w:rStyle w:val="ab"/>
                <w:noProof/>
              </w:rPr>
              <w:t>取关按钮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8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505079" w:history="1">
            <w:r w:rsidR="00452BE1" w:rsidRPr="00F808F0">
              <w:rPr>
                <w:rStyle w:val="ab"/>
                <w:noProof/>
              </w:rPr>
              <w:t>十五、</w:t>
            </w:r>
            <w:r w:rsidR="00452BE1" w:rsidRPr="00F808F0">
              <w:rPr>
                <w:rStyle w:val="ab"/>
                <w:noProof/>
              </w:rPr>
              <w:t>5.4</w:t>
            </w:r>
            <w:r w:rsidR="00452BE1" w:rsidRPr="00F808F0">
              <w:rPr>
                <w:rStyle w:val="ab"/>
                <w:noProof/>
              </w:rPr>
              <w:t>新特性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79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80" w:history="1">
            <w:r w:rsidR="00452BE1" w:rsidRPr="00F808F0">
              <w:rPr>
                <w:rStyle w:val="ab"/>
                <w:noProof/>
              </w:rPr>
              <w:t>1.</w:t>
            </w:r>
            <w:r w:rsidR="00452BE1" w:rsidRPr="00F808F0">
              <w:rPr>
                <w:rStyle w:val="ab"/>
                <w:noProof/>
              </w:rPr>
              <w:t>链式路由声明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80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81" w:history="1">
            <w:r w:rsidR="00452BE1" w:rsidRPr="00F808F0">
              <w:rPr>
                <w:rStyle w:val="ab"/>
                <w:noProof/>
              </w:rPr>
              <w:t>2.Controller</w:t>
            </w:r>
            <w:r w:rsidR="00452BE1" w:rsidRPr="00F808F0">
              <w:rPr>
                <w:rStyle w:val="ab"/>
                <w:noProof/>
              </w:rPr>
              <w:t>绑定</w:t>
            </w:r>
            <w:r w:rsidR="00452BE1" w:rsidRPr="00F808F0">
              <w:rPr>
                <w:rStyle w:val="ab"/>
                <w:noProof/>
              </w:rPr>
              <w:t>Model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81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82" w:history="1">
            <w:r w:rsidR="00452BE1" w:rsidRPr="00F808F0">
              <w:rPr>
                <w:rStyle w:val="ab"/>
                <w:noProof/>
              </w:rPr>
              <w:t>3.Higher older messages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82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83" w:history="1">
            <w:r w:rsidR="00452BE1" w:rsidRPr="00F808F0">
              <w:rPr>
                <w:rStyle w:val="ab"/>
                <w:noProof/>
              </w:rPr>
              <w:t>4.Middleware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83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2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84" w:history="1">
            <w:r w:rsidR="00452BE1" w:rsidRPr="00F808F0">
              <w:rPr>
                <w:rStyle w:val="ab"/>
                <w:noProof/>
              </w:rPr>
              <w:t>5.laravel-mix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84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3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85" w:history="1">
            <w:r w:rsidR="00452BE1" w:rsidRPr="00F808F0">
              <w:rPr>
                <w:rStyle w:val="ab"/>
                <w:noProof/>
              </w:rPr>
              <w:t>6.Blade</w:t>
            </w:r>
            <w:r w:rsidR="00452BE1" w:rsidRPr="00F808F0">
              <w:rPr>
                <w:rStyle w:val="ab"/>
                <w:noProof/>
              </w:rPr>
              <w:t>语法：</w:t>
            </w:r>
            <w:r w:rsidR="00452BE1" w:rsidRPr="00F808F0">
              <w:rPr>
                <w:rStyle w:val="ab"/>
                <w:noProof/>
              </w:rPr>
              <w:t>component</w:t>
            </w:r>
            <w:r w:rsidR="00452BE1" w:rsidRPr="00F808F0">
              <w:rPr>
                <w:rStyle w:val="ab"/>
                <w:noProof/>
              </w:rPr>
              <w:t>和</w:t>
            </w:r>
            <w:r w:rsidR="00452BE1" w:rsidRPr="00F808F0">
              <w:rPr>
                <w:rStyle w:val="ab"/>
                <w:noProof/>
              </w:rPr>
              <w:t>slot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85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3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86" w:history="1">
            <w:r w:rsidR="00452BE1" w:rsidRPr="00F808F0">
              <w:rPr>
                <w:rStyle w:val="ab"/>
                <w:noProof/>
              </w:rPr>
              <w:t>7.</w:t>
            </w:r>
            <w:r w:rsidR="00452BE1" w:rsidRPr="00F808F0">
              <w:rPr>
                <w:rStyle w:val="ab"/>
                <w:noProof/>
              </w:rPr>
              <w:t>邮件</w:t>
            </w:r>
            <w:r w:rsidR="00452BE1" w:rsidRPr="00F808F0">
              <w:rPr>
                <w:rStyle w:val="ab"/>
                <w:noProof/>
              </w:rPr>
              <w:t>Markdown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86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4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87" w:history="1">
            <w:r w:rsidR="00452BE1" w:rsidRPr="00F808F0">
              <w:rPr>
                <w:rStyle w:val="ab"/>
                <w:noProof/>
              </w:rPr>
              <w:t>8.</w:t>
            </w:r>
            <w:r w:rsidR="00452BE1" w:rsidRPr="00F808F0">
              <w:rPr>
                <w:rStyle w:val="ab"/>
                <w:noProof/>
              </w:rPr>
              <w:t>实时</w:t>
            </w:r>
            <w:r w:rsidR="00452BE1" w:rsidRPr="00F808F0">
              <w:rPr>
                <w:rStyle w:val="ab"/>
                <w:noProof/>
              </w:rPr>
              <w:t>Facades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87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4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452BE1" w:rsidRDefault="00B530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4505088" w:history="1">
            <w:r w:rsidR="00452BE1" w:rsidRPr="00F808F0">
              <w:rPr>
                <w:rStyle w:val="ab"/>
                <w:noProof/>
              </w:rPr>
              <w:t>9.</w:t>
            </w:r>
            <w:r w:rsidR="00452BE1" w:rsidRPr="00F808F0">
              <w:rPr>
                <w:rStyle w:val="ab"/>
                <w:noProof/>
              </w:rPr>
              <w:t>模型事件新特性</w:t>
            </w:r>
            <w:r w:rsidR="00452BE1">
              <w:rPr>
                <w:noProof/>
                <w:webHidden/>
              </w:rPr>
              <w:tab/>
            </w:r>
            <w:r w:rsidR="00452BE1">
              <w:rPr>
                <w:noProof/>
                <w:webHidden/>
              </w:rPr>
              <w:fldChar w:fldCharType="begin"/>
            </w:r>
            <w:r w:rsidR="00452BE1">
              <w:rPr>
                <w:noProof/>
                <w:webHidden/>
              </w:rPr>
              <w:instrText xml:space="preserve"> PAGEREF _Toc484505088 \h </w:instrText>
            </w:r>
            <w:r w:rsidR="00452BE1">
              <w:rPr>
                <w:noProof/>
                <w:webHidden/>
              </w:rPr>
            </w:r>
            <w:r w:rsidR="00452BE1">
              <w:rPr>
                <w:noProof/>
                <w:webHidden/>
              </w:rPr>
              <w:fldChar w:fldCharType="separate"/>
            </w:r>
            <w:r w:rsidR="00452BE1">
              <w:rPr>
                <w:noProof/>
                <w:webHidden/>
              </w:rPr>
              <w:t>64</w:t>
            </w:r>
            <w:r w:rsidR="00452BE1">
              <w:rPr>
                <w:noProof/>
                <w:webHidden/>
              </w:rPr>
              <w:fldChar w:fldCharType="end"/>
            </w:r>
          </w:hyperlink>
        </w:p>
        <w:p w:rsidR="00EC2D37" w:rsidRDefault="00B97732">
          <w:r>
            <w:rPr>
              <w:b/>
              <w:bCs/>
              <w:noProof/>
            </w:rPr>
            <w:fldChar w:fldCharType="end"/>
          </w:r>
        </w:p>
      </w:sdtContent>
    </w:sdt>
    <w:p w:rsidR="00EC2D37" w:rsidRDefault="003C0B89" w:rsidP="003C0B89">
      <w:pPr>
        <w:pStyle w:val="a3"/>
        <w:ind w:left="200" w:right="200"/>
      </w:pPr>
      <w:bookmarkStart w:id="1" w:name="_Toc484505004"/>
      <w:r>
        <w:rPr>
          <w:rFonts w:hint="eastAsia"/>
        </w:rPr>
        <w:lastRenderedPageBreak/>
        <w:t>一、</w:t>
      </w:r>
      <w:bookmarkEnd w:id="1"/>
      <w:r w:rsidR="00316523">
        <w:rPr>
          <w:rFonts w:hint="eastAsia"/>
        </w:rPr>
        <w:t>简介</w:t>
      </w:r>
      <w:bookmarkStart w:id="2" w:name="_GoBack"/>
      <w:bookmarkEnd w:id="2"/>
    </w:p>
    <w:p w:rsidR="003C0B89" w:rsidRDefault="003C0B89" w:rsidP="003C0B89">
      <w:pPr>
        <w:pStyle w:val="ad"/>
      </w:pPr>
      <w:bookmarkStart w:id="3" w:name="_Toc484505005"/>
      <w:r>
        <w:rPr>
          <w:rFonts w:hint="eastAsia"/>
        </w:rPr>
        <w:t>1.MVC</w:t>
      </w:r>
      <w:bookmarkEnd w:id="3"/>
    </w:p>
    <w:p w:rsidR="003C0B89" w:rsidRDefault="003C0B89" w:rsidP="00031CE2">
      <w:pPr>
        <w:pStyle w:val="3"/>
      </w:pPr>
      <w:r>
        <w:drawing>
          <wp:inline distT="0" distB="0" distL="0" distR="0" wp14:anchorId="33475C92" wp14:editId="78676327">
            <wp:extent cx="5274310" cy="1911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5376CD" w:rsidP="00031CE2">
      <w:pPr>
        <w:pStyle w:val="3"/>
      </w:pPr>
      <w:r>
        <w:drawing>
          <wp:inline distT="0" distB="0" distL="0" distR="0" wp14:anchorId="4BAB711F" wp14:editId="1D339ACD">
            <wp:extent cx="5274310" cy="3006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C55BFC" w:rsidP="00031CE2">
      <w:pPr>
        <w:pStyle w:val="3"/>
      </w:pPr>
      <w:r>
        <w:lastRenderedPageBreak/>
        <w:drawing>
          <wp:inline distT="0" distB="0" distL="0" distR="0" wp14:anchorId="3EF8DC39" wp14:editId="5AFACA89">
            <wp:extent cx="5274310" cy="30060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1B" w:rsidRDefault="00D10937" w:rsidP="00D10937">
      <w:pPr>
        <w:pStyle w:val="a3"/>
        <w:ind w:left="200" w:right="200"/>
      </w:pPr>
      <w:bookmarkStart w:id="4" w:name="_Toc484505007"/>
      <w:r>
        <w:rPr>
          <w:rFonts w:hint="eastAsia"/>
        </w:rPr>
        <w:t>二、路由</w:t>
      </w:r>
      <w:bookmarkEnd w:id="4"/>
    </w:p>
    <w:p w:rsidR="00D10937" w:rsidRDefault="00A117C0" w:rsidP="00031CE2">
      <w:pPr>
        <w:pStyle w:val="3"/>
      </w:pPr>
      <w:r>
        <w:drawing>
          <wp:inline distT="0" distB="0" distL="0" distR="0" wp14:anchorId="3C70D1FB" wp14:editId="463E6482">
            <wp:extent cx="5274310" cy="2446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37" w:rsidRDefault="00D10937" w:rsidP="00D10937">
      <w:pPr>
        <w:pStyle w:val="ad"/>
      </w:pPr>
      <w:bookmarkStart w:id="5" w:name="_Toc484505008"/>
      <w:r>
        <w:rPr>
          <w:rFonts w:hint="eastAsia"/>
        </w:rPr>
        <w:lastRenderedPageBreak/>
        <w:t>1.</w:t>
      </w:r>
      <w:r>
        <w:rPr>
          <w:rFonts w:hint="eastAsia"/>
        </w:rPr>
        <w:t>基本路由</w:t>
      </w:r>
      <w:bookmarkEnd w:id="5"/>
    </w:p>
    <w:p w:rsidR="003C0B89" w:rsidRDefault="00A75F38" w:rsidP="00031CE2">
      <w:pPr>
        <w:pStyle w:val="3"/>
      </w:pPr>
      <w:r>
        <w:drawing>
          <wp:inline distT="0" distB="0" distL="0" distR="0" wp14:anchorId="12AB9994" wp14:editId="3EA99CE0">
            <wp:extent cx="5274310" cy="29286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D10937" w:rsidP="00D10937">
      <w:pPr>
        <w:pStyle w:val="ad"/>
      </w:pPr>
      <w:bookmarkStart w:id="6" w:name="_Toc484505009"/>
      <w:r>
        <w:t>2.</w:t>
      </w:r>
      <w:r w:rsidR="00F42F61">
        <w:rPr>
          <w:rFonts w:hint="eastAsia"/>
        </w:rPr>
        <w:t>多请求路由</w:t>
      </w:r>
      <w:bookmarkEnd w:id="6"/>
    </w:p>
    <w:p w:rsidR="007D4351" w:rsidRDefault="00D10937" w:rsidP="00031CE2">
      <w:pPr>
        <w:pStyle w:val="3"/>
      </w:pPr>
      <w:r>
        <w:rPr>
          <w:rFonts w:hint="eastAsia"/>
        </w:rPr>
        <w:t>（1）指定类型</w:t>
      </w:r>
    </w:p>
    <w:p w:rsidR="00F42F61" w:rsidRDefault="00F42F61" w:rsidP="00031CE2">
      <w:pPr>
        <w:pStyle w:val="3"/>
      </w:pPr>
      <w:r>
        <w:drawing>
          <wp:inline distT="0" distB="0" distL="0" distR="0" wp14:anchorId="78E810D1" wp14:editId="28B6DFA4">
            <wp:extent cx="5274310" cy="8102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61" w:rsidRDefault="001F071C" w:rsidP="00031CE2">
      <w:pPr>
        <w:pStyle w:val="3"/>
      </w:pPr>
      <w:r>
        <w:rPr>
          <w:rFonts w:hint="eastAsia"/>
        </w:rPr>
        <w:t>（2）</w:t>
      </w:r>
      <w:r w:rsidR="007D4351">
        <w:rPr>
          <w:rFonts w:hint="eastAsia"/>
        </w:rPr>
        <w:t>any</w:t>
      </w:r>
    </w:p>
    <w:p w:rsidR="003C0B89" w:rsidRDefault="007D4351" w:rsidP="00031CE2">
      <w:pPr>
        <w:pStyle w:val="3"/>
      </w:pPr>
      <w:r>
        <w:drawing>
          <wp:inline distT="0" distB="0" distL="0" distR="0" wp14:anchorId="7DCD7C66" wp14:editId="3DC80026">
            <wp:extent cx="5274310" cy="6445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8B" w:rsidRDefault="001F071C" w:rsidP="001F071C">
      <w:pPr>
        <w:pStyle w:val="ad"/>
      </w:pPr>
      <w:bookmarkStart w:id="7" w:name="_Toc484505010"/>
      <w:r>
        <w:rPr>
          <w:rFonts w:hint="eastAsia"/>
        </w:rPr>
        <w:t>3</w:t>
      </w:r>
      <w:r>
        <w:t>.</w:t>
      </w:r>
      <w:r w:rsidR="008B5C8B">
        <w:rPr>
          <w:rFonts w:hint="eastAsia"/>
        </w:rPr>
        <w:t>路由参数</w:t>
      </w:r>
      <w:bookmarkEnd w:id="7"/>
    </w:p>
    <w:p w:rsidR="008B5C8B" w:rsidRDefault="008B5C8B" w:rsidP="00031CE2">
      <w:pPr>
        <w:pStyle w:val="3"/>
      </w:pPr>
      <w:r>
        <w:drawing>
          <wp:inline distT="0" distB="0" distL="0" distR="0" wp14:anchorId="5EBB6453" wp14:editId="4539B97D">
            <wp:extent cx="5274310" cy="574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E1" w:rsidRDefault="008B5C8B" w:rsidP="00031CE2">
      <w:pPr>
        <w:pStyle w:val="3"/>
      </w:pPr>
      <w:r>
        <w:drawing>
          <wp:inline distT="0" distB="0" distL="0" distR="0" wp14:anchorId="21E4DA93" wp14:editId="6EDBF858">
            <wp:extent cx="5274310" cy="563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9C0993" w:rsidP="00031CE2">
      <w:pPr>
        <w:pStyle w:val="3"/>
      </w:pPr>
      <w:r>
        <w:rPr>
          <w:rFonts w:hint="eastAsia"/>
        </w:rPr>
        <w:lastRenderedPageBreak/>
        <w:t>▲</w:t>
      </w:r>
      <w:r w:rsidR="00D34C53">
        <w:rPr>
          <w:rFonts w:hint="eastAsia"/>
        </w:rPr>
        <w:t>正则：</w:t>
      </w:r>
      <w:r w:rsidR="00D272DA">
        <w:rPr>
          <w:rFonts w:hint="eastAsia"/>
        </w:rPr>
        <w:t>当请求参数不匹配时报错</w:t>
      </w:r>
    </w:p>
    <w:p w:rsidR="00D34C53" w:rsidRDefault="00D34C53" w:rsidP="00031CE2">
      <w:pPr>
        <w:pStyle w:val="3"/>
      </w:pPr>
      <w:r>
        <w:drawing>
          <wp:inline distT="0" distB="0" distL="0" distR="0" wp14:anchorId="340CB3AE" wp14:editId="4A8CC0F1">
            <wp:extent cx="5274310" cy="5295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A6411E" w:rsidP="00031CE2">
      <w:pPr>
        <w:pStyle w:val="3"/>
      </w:pPr>
      <w:r>
        <w:drawing>
          <wp:inline distT="0" distB="0" distL="0" distR="0" wp14:anchorId="445AB57F" wp14:editId="7A2DCF88">
            <wp:extent cx="5274310" cy="387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7E1919" w:rsidP="00031CE2">
      <w:pPr>
        <w:pStyle w:val="3"/>
      </w:pPr>
      <w:r>
        <w:rPr>
          <w:rFonts w:hint="eastAsia"/>
        </w:rPr>
        <w:t>▲路由别名</w:t>
      </w:r>
      <w:r w:rsidR="00DD2BD0">
        <w:rPr>
          <w:rFonts w:hint="eastAsia"/>
        </w:rPr>
        <w:t>as=</w:t>
      </w:r>
      <w:r w:rsidR="00DD2BD0">
        <w:t>&gt;</w:t>
      </w:r>
    </w:p>
    <w:p w:rsidR="003C0B89" w:rsidRDefault="007E1919" w:rsidP="00031CE2">
      <w:pPr>
        <w:pStyle w:val="3"/>
      </w:pPr>
      <w:r>
        <w:drawing>
          <wp:inline distT="0" distB="0" distL="0" distR="0" wp14:anchorId="4763EE63" wp14:editId="5F70C915">
            <wp:extent cx="5274310" cy="5105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B6" w:rsidRDefault="00DF7EB6" w:rsidP="00031CE2">
      <w:pPr>
        <w:pStyle w:val="3"/>
      </w:pPr>
      <w:r>
        <w:rPr>
          <w:rFonts w:hint="eastAsia"/>
        </w:rPr>
        <w:t>▲路由群组</w:t>
      </w:r>
      <w:r w:rsidR="00DD2BD0">
        <w:rPr>
          <w:rFonts w:hint="eastAsia"/>
        </w:rPr>
        <w:t>group</w:t>
      </w:r>
    </w:p>
    <w:p w:rsidR="00DF7EB6" w:rsidRDefault="00DF7EB6" w:rsidP="00031CE2">
      <w:pPr>
        <w:pStyle w:val="3"/>
      </w:pPr>
      <w:r>
        <w:rPr>
          <w:rFonts w:hint="eastAsia"/>
        </w:rPr>
        <w:t>加前缀</w:t>
      </w:r>
      <w:r w:rsidR="001406C0">
        <w:rPr>
          <w:rFonts w:hint="eastAsia"/>
        </w:rPr>
        <w:t>：</w:t>
      </w:r>
    </w:p>
    <w:p w:rsidR="003C0B89" w:rsidRDefault="00DF7EB6" w:rsidP="00031CE2">
      <w:pPr>
        <w:pStyle w:val="3"/>
      </w:pPr>
      <w:r>
        <w:drawing>
          <wp:inline distT="0" distB="0" distL="0" distR="0" wp14:anchorId="0E79FFE3" wp14:editId="76A22FE8">
            <wp:extent cx="5274310" cy="2089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D0" w:rsidRDefault="00DD2BD0" w:rsidP="00031CE2">
      <w:pPr>
        <w:pStyle w:val="3"/>
      </w:pPr>
      <w:r>
        <w:rPr>
          <w:rFonts w:hint="eastAsia"/>
        </w:rPr>
        <w:t>▲路由输出视图</w:t>
      </w:r>
    </w:p>
    <w:p w:rsidR="003C0B89" w:rsidRDefault="00DD2BD0" w:rsidP="00031CE2">
      <w:pPr>
        <w:pStyle w:val="3"/>
      </w:pPr>
      <w:r>
        <w:drawing>
          <wp:inline distT="0" distB="0" distL="0" distR="0" wp14:anchorId="1A7BA4C3" wp14:editId="301DEE8C">
            <wp:extent cx="5274310" cy="7086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086000" w:rsidP="00086000">
      <w:pPr>
        <w:pStyle w:val="a3"/>
        <w:ind w:left="200" w:right="200"/>
      </w:pPr>
      <w:bookmarkStart w:id="8" w:name="_Toc484505011"/>
      <w:r>
        <w:rPr>
          <w:rFonts w:hint="eastAsia"/>
        </w:rPr>
        <w:t>三、控制器</w:t>
      </w:r>
      <w:bookmarkEnd w:id="8"/>
    </w:p>
    <w:p w:rsidR="00556D94" w:rsidRDefault="00BE5DF0" w:rsidP="00031CE2">
      <w:pPr>
        <w:pStyle w:val="3"/>
      </w:pPr>
      <w:r>
        <w:rPr>
          <w:rFonts w:hint="eastAsia"/>
        </w:rPr>
        <w:t>在app/</w:t>
      </w:r>
      <w:r w:rsidR="003F3E2C">
        <w:t>Http/Controller/</w:t>
      </w:r>
      <w:r w:rsidR="003F3E2C">
        <w:rPr>
          <w:rFonts w:hint="eastAsia"/>
        </w:rPr>
        <w:t>下创建控制器文件：M</w:t>
      </w:r>
      <w:r w:rsidR="003F3E2C">
        <w:t>ember</w:t>
      </w:r>
      <w:r w:rsidR="003F3E2C">
        <w:rPr>
          <w:rFonts w:hint="eastAsia"/>
        </w:rPr>
        <w:t>Controller.php</w:t>
      </w:r>
    </w:p>
    <w:p w:rsidR="003F3E2C" w:rsidRDefault="003F3E2C" w:rsidP="00031CE2">
      <w:pPr>
        <w:pStyle w:val="3"/>
      </w:pPr>
      <w:r>
        <w:rPr>
          <w:rFonts w:hint="eastAsia"/>
        </w:rPr>
        <w:t>创建类：MemberCon</w:t>
      </w:r>
      <w:r>
        <w:t>troller</w:t>
      </w:r>
      <w:r>
        <w:rPr>
          <w:rFonts w:hint="eastAsia"/>
        </w:rPr>
        <w:t xml:space="preserve"> 方法：info</w:t>
      </w:r>
    </w:p>
    <w:p w:rsidR="003F3E2C" w:rsidRDefault="003F3E2C" w:rsidP="00031CE2">
      <w:pPr>
        <w:pStyle w:val="3"/>
      </w:pPr>
      <w:r>
        <w:rPr>
          <w:rFonts w:hint="eastAsia"/>
        </w:rPr>
        <w:t>在route中路由</w:t>
      </w:r>
    </w:p>
    <w:p w:rsidR="003C0B89" w:rsidRDefault="003F3E2C" w:rsidP="00031CE2">
      <w:pPr>
        <w:pStyle w:val="3"/>
      </w:pPr>
      <w:r>
        <w:lastRenderedPageBreak/>
        <w:drawing>
          <wp:inline distT="0" distB="0" distL="0" distR="0" wp14:anchorId="7FF65ECA" wp14:editId="1A0919B7">
            <wp:extent cx="5274310" cy="3911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C6" w:rsidRDefault="001563C6" w:rsidP="00031CE2">
      <w:pPr>
        <w:pStyle w:val="3"/>
      </w:pPr>
      <w:r>
        <w:rPr>
          <w:rFonts w:hint="eastAsia"/>
        </w:rPr>
        <w:t>或者</w:t>
      </w:r>
    </w:p>
    <w:p w:rsidR="003C0B89" w:rsidRDefault="002B4111" w:rsidP="00031CE2">
      <w:pPr>
        <w:pStyle w:val="3"/>
      </w:pPr>
      <w:r>
        <w:drawing>
          <wp:inline distT="0" distB="0" distL="0" distR="0" wp14:anchorId="3AA097C4" wp14:editId="4522B8C2">
            <wp:extent cx="5274310" cy="1835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4B5191" w:rsidP="00031CE2">
      <w:pPr>
        <w:pStyle w:val="3"/>
      </w:pPr>
      <w:r>
        <w:drawing>
          <wp:inline distT="0" distB="0" distL="0" distR="0" wp14:anchorId="0129F29E" wp14:editId="16B694D4">
            <wp:extent cx="5274310" cy="2470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45" w:rsidRDefault="00772045" w:rsidP="00031CE2">
      <w:pPr>
        <w:pStyle w:val="3"/>
      </w:pPr>
      <w:r>
        <w:rPr>
          <w:rFonts w:hint="eastAsia"/>
        </w:rPr>
        <w:t>别名：</w:t>
      </w:r>
    </w:p>
    <w:p w:rsidR="003C0B89" w:rsidRDefault="00772045" w:rsidP="00031CE2">
      <w:pPr>
        <w:pStyle w:val="3"/>
      </w:pPr>
      <w:r>
        <w:drawing>
          <wp:inline distT="0" distB="0" distL="0" distR="0" wp14:anchorId="01749C82" wp14:editId="506EE93E">
            <wp:extent cx="5066667" cy="90476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20" w:rsidRDefault="00782C17" w:rsidP="00782C17">
      <w:pPr>
        <w:pStyle w:val="ad"/>
      </w:pPr>
      <w:bookmarkStart w:id="9" w:name="_Toc484505012"/>
      <w:r>
        <w:rPr>
          <w:rFonts w:hint="eastAsia"/>
        </w:rPr>
        <w:t>1.R</w:t>
      </w:r>
      <w:r w:rsidR="003C1E20">
        <w:rPr>
          <w:rFonts w:hint="eastAsia"/>
        </w:rPr>
        <w:t>equ</w:t>
      </w:r>
      <w:r>
        <w:rPr>
          <w:rFonts w:hint="eastAsia"/>
        </w:rPr>
        <w:t>est</w:t>
      </w:r>
      <w:r w:rsidR="00B862AC">
        <w:rPr>
          <w:rFonts w:hint="eastAsia"/>
        </w:rPr>
        <w:t>获取请求参数</w:t>
      </w:r>
      <w:bookmarkEnd w:id="9"/>
    </w:p>
    <w:p w:rsidR="00AB5B67" w:rsidRDefault="00AB5B67" w:rsidP="00031CE2">
      <w:pPr>
        <w:pStyle w:val="3"/>
      </w:pPr>
      <w:r>
        <w:rPr>
          <w:rFonts w:hint="eastAsia"/>
        </w:rPr>
        <w:t>导入Request类：use Ill</w:t>
      </w:r>
      <w:r>
        <w:t>uminate\Http\Request</w:t>
      </w:r>
    </w:p>
    <w:p w:rsidR="00AB5B67" w:rsidRDefault="00AB5B67" w:rsidP="00031CE2">
      <w:pPr>
        <w:pStyle w:val="3"/>
      </w:pPr>
      <w:r>
        <w:rPr>
          <w:rFonts w:hint="eastAsia"/>
        </w:rPr>
        <w:t>新建控制器方法</w:t>
      </w:r>
    </w:p>
    <w:p w:rsidR="00AB5B67" w:rsidRDefault="00AB5B67" w:rsidP="00031CE2">
      <w:pPr>
        <w:pStyle w:val="3"/>
      </w:pPr>
      <w:r>
        <w:drawing>
          <wp:inline distT="0" distB="0" distL="0" distR="0" wp14:anchorId="33FB6141" wp14:editId="0F82ABEF">
            <wp:extent cx="5274310" cy="1771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67" w:rsidRDefault="00AB5B67" w:rsidP="00031CE2">
      <w:pPr>
        <w:pStyle w:val="3"/>
      </w:pPr>
      <w:r>
        <w:rPr>
          <w:rFonts w:hint="eastAsia"/>
        </w:rPr>
        <w:t>这里$request</w:t>
      </w:r>
      <w:r w:rsidR="00175F49">
        <w:rPr>
          <w:rFonts w:hint="eastAsia"/>
        </w:rPr>
        <w:t>是</w:t>
      </w:r>
      <w:r w:rsidR="00647ED5">
        <w:rPr>
          <w:rFonts w:hint="eastAsia"/>
        </w:rPr>
        <w:t>Request</w:t>
      </w:r>
      <w:r w:rsidR="009835B7">
        <w:rPr>
          <w:rFonts w:hint="eastAsia"/>
        </w:rPr>
        <w:t>类</w:t>
      </w:r>
      <w:r w:rsidR="00D80662">
        <w:rPr>
          <w:rFonts w:hint="eastAsia"/>
        </w:rPr>
        <w:t>（loc容器）</w:t>
      </w:r>
      <w:r w:rsidR="009835B7">
        <w:rPr>
          <w:rFonts w:hint="eastAsia"/>
        </w:rPr>
        <w:t>的依赖注入</w:t>
      </w:r>
      <w:r w:rsidR="00175F49">
        <w:rPr>
          <w:rFonts w:hint="eastAsia"/>
        </w:rPr>
        <w:t>实例</w:t>
      </w:r>
    </w:p>
    <w:p w:rsidR="00AB5B67" w:rsidRDefault="00AB5B67" w:rsidP="00031CE2">
      <w:pPr>
        <w:pStyle w:val="3"/>
      </w:pPr>
      <w:r>
        <w:rPr>
          <w:rFonts w:hint="eastAsia"/>
        </w:rPr>
        <w:t>▲获取值</w:t>
      </w:r>
    </w:p>
    <w:p w:rsidR="00B862AC" w:rsidRPr="00AB5B67" w:rsidRDefault="00B862AC" w:rsidP="00031CE2">
      <w:pPr>
        <w:pStyle w:val="3"/>
      </w:pPr>
      <w:r>
        <w:rPr>
          <w:rFonts w:hint="eastAsia"/>
        </w:rPr>
        <w:t>input</w:t>
      </w:r>
    </w:p>
    <w:p w:rsidR="00782C17" w:rsidRDefault="00AB5B67" w:rsidP="00031CE2">
      <w:pPr>
        <w:pStyle w:val="3"/>
      </w:pPr>
      <w:r>
        <w:drawing>
          <wp:inline distT="0" distB="0" distL="0" distR="0" wp14:anchorId="501DE813" wp14:editId="7BBE2B4D">
            <wp:extent cx="5274310" cy="646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AC" w:rsidRDefault="00B862AC" w:rsidP="00031CE2">
      <w:pPr>
        <w:pStyle w:val="3"/>
      </w:pPr>
      <w:r>
        <w:rPr>
          <w:rFonts w:hint="eastAsia"/>
        </w:rPr>
        <w:t>has</w:t>
      </w:r>
    </w:p>
    <w:p w:rsidR="00AB5B67" w:rsidRDefault="00B862AC" w:rsidP="00031CE2">
      <w:pPr>
        <w:pStyle w:val="3"/>
      </w:pPr>
      <w:r>
        <w:rPr>
          <w:rFonts w:hint="eastAsia"/>
        </w:rPr>
        <w:t>判断参数是否存在</w:t>
      </w:r>
    </w:p>
    <w:p w:rsidR="00782C17" w:rsidRDefault="00AB5B67" w:rsidP="00031CE2">
      <w:pPr>
        <w:pStyle w:val="3"/>
      </w:pPr>
      <w:r>
        <w:drawing>
          <wp:inline distT="0" distB="0" distL="0" distR="0" wp14:anchorId="5F2DB960" wp14:editId="1D4BE5BA">
            <wp:extent cx="5274310" cy="89154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AC" w:rsidRDefault="00B862AC" w:rsidP="00031CE2">
      <w:pPr>
        <w:pStyle w:val="3"/>
      </w:pPr>
      <w:r>
        <w:rPr>
          <w:rFonts w:hint="eastAsia"/>
        </w:rPr>
        <w:t>all</w:t>
      </w:r>
    </w:p>
    <w:p w:rsidR="00B862AC" w:rsidRDefault="00B862AC" w:rsidP="00031CE2">
      <w:pPr>
        <w:pStyle w:val="3"/>
      </w:pPr>
      <w:r>
        <w:rPr>
          <w:rFonts w:hint="eastAsia"/>
        </w:rPr>
        <w:lastRenderedPageBreak/>
        <w:t>获取所有参数</w:t>
      </w:r>
    </w:p>
    <w:p w:rsidR="00782C17" w:rsidRDefault="00B862AC" w:rsidP="00031CE2">
      <w:pPr>
        <w:pStyle w:val="3"/>
      </w:pPr>
      <w:r>
        <w:drawing>
          <wp:inline distT="0" distB="0" distL="0" distR="0" wp14:anchorId="79EBACBE" wp14:editId="4E70598A">
            <wp:extent cx="5274310" cy="430530"/>
            <wp:effectExtent l="0" t="0" r="254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9E" w:rsidRDefault="00B862AC" w:rsidP="00A3269E">
      <w:pPr>
        <w:pStyle w:val="ad"/>
      </w:pPr>
      <w:bookmarkStart w:id="10" w:name="_Toc484505013"/>
      <w:r>
        <w:rPr>
          <w:rFonts w:hint="eastAsia"/>
        </w:rPr>
        <w:t>2.Request</w:t>
      </w:r>
      <w:r>
        <w:rPr>
          <w:rFonts w:hint="eastAsia"/>
        </w:rPr>
        <w:t>判断请求类型</w:t>
      </w:r>
      <w:bookmarkEnd w:id="10"/>
    </w:p>
    <w:p w:rsidR="00374DE2" w:rsidRDefault="00374DE2" w:rsidP="00031CE2">
      <w:pPr>
        <w:pStyle w:val="3"/>
      </w:pPr>
      <w:r>
        <w:drawing>
          <wp:inline distT="0" distB="0" distL="0" distR="0" wp14:anchorId="1D52B26F" wp14:editId="7E76497A">
            <wp:extent cx="5274310" cy="1727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9E" w:rsidRDefault="00A3269E" w:rsidP="00031CE2">
      <w:pPr>
        <w:pStyle w:val="3"/>
      </w:pPr>
      <w:r>
        <w:rPr>
          <w:rFonts w:hint="eastAsia"/>
        </w:rPr>
        <w:t>▲method</w:t>
      </w:r>
    </w:p>
    <w:p w:rsidR="00A3269E" w:rsidRDefault="00A3269E" w:rsidP="00031CE2">
      <w:pPr>
        <w:pStyle w:val="3"/>
      </w:pPr>
      <w:r>
        <w:rPr>
          <w:rFonts w:hint="eastAsia"/>
        </w:rPr>
        <w:t>返回请求类型</w:t>
      </w:r>
    </w:p>
    <w:p w:rsidR="00782C17" w:rsidRDefault="00CE751F" w:rsidP="00031CE2">
      <w:pPr>
        <w:pStyle w:val="3"/>
      </w:pPr>
      <w:r>
        <w:drawing>
          <wp:inline distT="0" distB="0" distL="0" distR="0" wp14:anchorId="3ACF7F2B" wp14:editId="012A13F2">
            <wp:extent cx="5274310" cy="351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17" w:rsidRDefault="00A3269E" w:rsidP="00031CE2">
      <w:pPr>
        <w:pStyle w:val="3"/>
      </w:pPr>
      <w:r>
        <w:rPr>
          <w:rFonts w:hint="eastAsia"/>
        </w:rPr>
        <w:t>▲isMethod</w:t>
      </w:r>
    </w:p>
    <w:p w:rsidR="00A3269E" w:rsidRDefault="00A3269E" w:rsidP="00031CE2">
      <w:pPr>
        <w:pStyle w:val="3"/>
      </w:pPr>
      <w:r>
        <w:rPr>
          <w:rFonts w:hint="eastAsia"/>
        </w:rPr>
        <w:t>判断请求类型</w:t>
      </w:r>
    </w:p>
    <w:p w:rsidR="00782C17" w:rsidRDefault="00A3269E" w:rsidP="00031CE2">
      <w:pPr>
        <w:pStyle w:val="3"/>
      </w:pPr>
      <w:r>
        <w:drawing>
          <wp:inline distT="0" distB="0" distL="0" distR="0" wp14:anchorId="72A91B5B" wp14:editId="50A40ED1">
            <wp:extent cx="5274310" cy="101473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17" w:rsidRDefault="00A3269E" w:rsidP="00031CE2">
      <w:pPr>
        <w:pStyle w:val="3"/>
      </w:pPr>
      <w:r>
        <w:rPr>
          <w:rFonts w:hint="eastAsia"/>
        </w:rPr>
        <w:t>▲ajax</w:t>
      </w:r>
    </w:p>
    <w:p w:rsidR="00A3269E" w:rsidRDefault="00A3269E" w:rsidP="00031CE2">
      <w:pPr>
        <w:pStyle w:val="3"/>
      </w:pPr>
      <w:r>
        <w:rPr>
          <w:rFonts w:hint="eastAsia"/>
        </w:rPr>
        <w:t>判断Ajax类型，返回bool值</w:t>
      </w:r>
    </w:p>
    <w:p w:rsidR="00A3269E" w:rsidRDefault="00A3269E" w:rsidP="00031CE2">
      <w:pPr>
        <w:pStyle w:val="3"/>
      </w:pPr>
      <w:r>
        <w:drawing>
          <wp:inline distT="0" distB="0" distL="0" distR="0" wp14:anchorId="5C09679A" wp14:editId="6D75C319">
            <wp:extent cx="5274310" cy="40322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9E" w:rsidRDefault="00A3269E" w:rsidP="00031CE2">
      <w:pPr>
        <w:pStyle w:val="3"/>
      </w:pPr>
      <w:r>
        <w:rPr>
          <w:rFonts w:hint="eastAsia"/>
        </w:rPr>
        <w:t>▲is</w:t>
      </w:r>
    </w:p>
    <w:p w:rsidR="00A3269E" w:rsidRDefault="00A3269E" w:rsidP="00031CE2">
      <w:pPr>
        <w:pStyle w:val="3"/>
      </w:pPr>
      <w:r>
        <w:rPr>
          <w:rFonts w:hint="eastAsia"/>
        </w:rPr>
        <w:t>判断路由格式，返回bool值</w:t>
      </w:r>
    </w:p>
    <w:p w:rsidR="00A3269E" w:rsidRDefault="00A3269E" w:rsidP="00031CE2">
      <w:pPr>
        <w:pStyle w:val="3"/>
      </w:pPr>
      <w:r>
        <w:drawing>
          <wp:inline distT="0" distB="0" distL="0" distR="0" wp14:anchorId="69FC8DA0" wp14:editId="0D96A9EC">
            <wp:extent cx="5274310" cy="14541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17" w:rsidRDefault="00A3269E" w:rsidP="00031CE2">
      <w:pPr>
        <w:pStyle w:val="3"/>
      </w:pPr>
      <w:r>
        <w:drawing>
          <wp:inline distT="0" distB="0" distL="0" distR="0" wp14:anchorId="5ADF6915" wp14:editId="24305016">
            <wp:extent cx="5274310" cy="49339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17" w:rsidRDefault="00C85428" w:rsidP="00031CE2">
      <w:pPr>
        <w:pStyle w:val="3"/>
      </w:pPr>
      <w:r>
        <w:rPr>
          <w:rFonts w:hint="eastAsia"/>
        </w:rPr>
        <w:t>▲url</w:t>
      </w:r>
    </w:p>
    <w:p w:rsidR="00C85428" w:rsidRDefault="00C85428" w:rsidP="00031CE2">
      <w:pPr>
        <w:pStyle w:val="3"/>
      </w:pPr>
      <w:r>
        <w:rPr>
          <w:rFonts w:hint="eastAsia"/>
        </w:rPr>
        <w:t>返回当前的url</w:t>
      </w:r>
    </w:p>
    <w:p w:rsidR="00782C17" w:rsidRDefault="00C85428" w:rsidP="00031CE2">
      <w:pPr>
        <w:pStyle w:val="3"/>
      </w:pPr>
      <w:r>
        <w:lastRenderedPageBreak/>
        <w:drawing>
          <wp:inline distT="0" distB="0" distL="0" distR="0" wp14:anchorId="6D79C3AE" wp14:editId="133B1376">
            <wp:extent cx="5274310" cy="1587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17" w:rsidRDefault="003E2520" w:rsidP="006C1AB4">
      <w:pPr>
        <w:pStyle w:val="ad"/>
      </w:pPr>
      <w:bookmarkStart w:id="11" w:name="_Toc484505014"/>
      <w:r>
        <w:rPr>
          <w:rFonts w:hint="eastAsia"/>
        </w:rPr>
        <w:t>3.session</w:t>
      </w:r>
      <w:bookmarkEnd w:id="11"/>
    </w:p>
    <w:p w:rsidR="00782C17" w:rsidRDefault="006C1AB4" w:rsidP="00031CE2">
      <w:pPr>
        <w:pStyle w:val="3"/>
      </w:pPr>
      <w:r>
        <w:drawing>
          <wp:inline distT="0" distB="0" distL="0" distR="0" wp14:anchorId="628C8D3B" wp14:editId="1CC7830C">
            <wp:extent cx="5274310" cy="2584450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B4" w:rsidRDefault="006C1AB4" w:rsidP="00031CE2">
      <w:pPr>
        <w:pStyle w:val="3"/>
      </w:pPr>
      <w:r>
        <w:drawing>
          <wp:inline distT="0" distB="0" distL="0" distR="0" wp14:anchorId="2F5D0CC9" wp14:editId="6A1D1345">
            <wp:extent cx="5274310" cy="219138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B4" w:rsidRDefault="00346DE0" w:rsidP="00031CE2">
      <w:pPr>
        <w:pStyle w:val="3"/>
      </w:pPr>
      <w:r>
        <w:rPr>
          <w:rFonts w:hint="eastAsia"/>
        </w:rPr>
        <w:t>▲开启session</w:t>
      </w:r>
    </w:p>
    <w:p w:rsidR="00346DE0" w:rsidRDefault="00346DE0" w:rsidP="00031CE2">
      <w:pPr>
        <w:pStyle w:val="3"/>
      </w:pPr>
      <w:r>
        <w:drawing>
          <wp:inline distT="0" distB="0" distL="0" distR="0" wp14:anchorId="2F8B8906" wp14:editId="1DA04C0E">
            <wp:extent cx="5274310" cy="60261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9E" w:rsidRDefault="00C2579E" w:rsidP="00031CE2">
      <w:pPr>
        <w:pStyle w:val="3"/>
      </w:pPr>
      <w:r>
        <w:rPr>
          <w:rFonts w:hint="eastAsia"/>
        </w:rPr>
        <w:t>（1）http</w:t>
      </w:r>
      <w:r>
        <w:t xml:space="preserve"> </w:t>
      </w:r>
      <w:r>
        <w:rPr>
          <w:rFonts w:hint="eastAsia"/>
        </w:rPr>
        <w:t>request</w:t>
      </w:r>
      <w:r w:rsidR="004B64A7">
        <w:rPr>
          <w:rFonts w:hint="eastAsia"/>
        </w:rPr>
        <w:t>类的session</w:t>
      </w:r>
      <w:r>
        <w:rPr>
          <w:rFonts w:hint="eastAsia"/>
        </w:rPr>
        <w:t>方法</w:t>
      </w:r>
    </w:p>
    <w:p w:rsidR="006C1AB4" w:rsidRDefault="00346DE0" w:rsidP="00031CE2">
      <w:pPr>
        <w:pStyle w:val="3"/>
      </w:pPr>
      <w:r>
        <w:rPr>
          <w:rFonts w:hint="eastAsia"/>
        </w:rPr>
        <w:t>先进入session</w:t>
      </w:r>
      <w:r>
        <w:t>1</w:t>
      </w:r>
      <w:r>
        <w:rPr>
          <w:rFonts w:hint="eastAsia"/>
        </w:rPr>
        <w:t>给key</w:t>
      </w:r>
      <w:r>
        <w:t>1</w:t>
      </w:r>
      <w:r>
        <w:rPr>
          <w:rFonts w:hint="eastAsia"/>
        </w:rPr>
        <w:t>赋值</w:t>
      </w:r>
    </w:p>
    <w:p w:rsidR="00346DE0" w:rsidRDefault="00346DE0" w:rsidP="00031CE2">
      <w:pPr>
        <w:pStyle w:val="3"/>
      </w:pPr>
      <w:r>
        <w:rPr>
          <w:rFonts w:hint="eastAsia"/>
        </w:rPr>
        <w:t>再进入session</w:t>
      </w:r>
      <w:r>
        <w:t>2</w:t>
      </w:r>
      <w:r>
        <w:rPr>
          <w:rFonts w:hint="eastAsia"/>
        </w:rPr>
        <w:t>调用key</w:t>
      </w:r>
      <w:r>
        <w:t>1</w:t>
      </w:r>
    </w:p>
    <w:p w:rsidR="006C1AB4" w:rsidRDefault="00346DE0" w:rsidP="00031CE2">
      <w:pPr>
        <w:pStyle w:val="3"/>
      </w:pPr>
      <w:r>
        <w:lastRenderedPageBreak/>
        <w:drawing>
          <wp:inline distT="0" distB="0" distL="0" distR="0" wp14:anchorId="2E4FE133" wp14:editId="2722B7FF">
            <wp:extent cx="5274310" cy="17202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B4" w:rsidRDefault="0038438C" w:rsidP="00031CE2">
      <w:pPr>
        <w:pStyle w:val="3"/>
      </w:pPr>
      <w:r>
        <w:rPr>
          <w:rFonts w:hint="eastAsia"/>
        </w:rPr>
        <w:t>（2）session辅助函数</w:t>
      </w:r>
    </w:p>
    <w:p w:rsidR="0038438C" w:rsidRDefault="008A4659" w:rsidP="00031CE2">
      <w:pPr>
        <w:pStyle w:val="3"/>
      </w:pPr>
      <w:r>
        <w:drawing>
          <wp:inline distT="0" distB="0" distL="0" distR="0" wp14:anchorId="3F328FF9" wp14:editId="7C54708D">
            <wp:extent cx="5274310" cy="2470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8A4659" w:rsidP="00031CE2">
      <w:pPr>
        <w:pStyle w:val="3"/>
      </w:pPr>
      <w:r>
        <w:drawing>
          <wp:inline distT="0" distB="0" distL="0" distR="0" wp14:anchorId="473E4775" wp14:editId="3D18336D">
            <wp:extent cx="5274310" cy="20320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43690D" w:rsidP="00031CE2">
      <w:pPr>
        <w:pStyle w:val="3"/>
      </w:pPr>
      <w:r>
        <w:rPr>
          <w:rFonts w:hint="eastAsia"/>
        </w:rPr>
        <w:t>（3）session类</w:t>
      </w:r>
    </w:p>
    <w:p w:rsidR="0043690D" w:rsidRDefault="0043690D" w:rsidP="00031CE2">
      <w:pPr>
        <w:pStyle w:val="3"/>
      </w:pPr>
      <w:r>
        <w:drawing>
          <wp:inline distT="0" distB="0" distL="0" distR="0" wp14:anchorId="0DC8E674" wp14:editId="3A1B42AA">
            <wp:extent cx="5274310" cy="184150"/>
            <wp:effectExtent l="0" t="0" r="254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0D" w:rsidRDefault="0043690D" w:rsidP="00031CE2">
      <w:pPr>
        <w:pStyle w:val="3"/>
      </w:pPr>
      <w:r>
        <w:drawing>
          <wp:inline distT="0" distB="0" distL="0" distR="0" wp14:anchorId="7FCC57BB" wp14:editId="6E08C1FE">
            <wp:extent cx="5274310" cy="170815"/>
            <wp:effectExtent l="0" t="0" r="254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82244F" w:rsidP="00031CE2">
      <w:pPr>
        <w:pStyle w:val="3"/>
      </w:pPr>
      <w:r>
        <w:rPr>
          <w:rFonts w:hint="eastAsia"/>
        </w:rPr>
        <w:t>▲</w:t>
      </w:r>
      <w:r w:rsidR="00547DFF">
        <w:rPr>
          <w:rFonts w:hint="eastAsia"/>
        </w:rPr>
        <w:t>如果不存在key</w:t>
      </w:r>
      <w:r w:rsidR="00547DFF">
        <w:t>4</w:t>
      </w:r>
      <w:r w:rsidR="00547DFF">
        <w:rPr>
          <w:rFonts w:hint="eastAsia"/>
        </w:rPr>
        <w:t>，则返回default</w:t>
      </w:r>
    </w:p>
    <w:p w:rsidR="0038438C" w:rsidRDefault="00547DFF" w:rsidP="00031CE2">
      <w:pPr>
        <w:pStyle w:val="3"/>
      </w:pPr>
      <w:r>
        <w:drawing>
          <wp:inline distT="0" distB="0" distL="0" distR="0" wp14:anchorId="2ED60783" wp14:editId="70A9D571">
            <wp:extent cx="5274310" cy="19558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82244F" w:rsidP="00031CE2">
      <w:pPr>
        <w:pStyle w:val="3"/>
      </w:pPr>
      <w:r>
        <w:rPr>
          <w:rFonts w:hint="eastAsia"/>
        </w:rPr>
        <w:t>▲</w:t>
      </w:r>
      <w:r w:rsidR="003D15BD">
        <w:rPr>
          <w:rFonts w:hint="eastAsia"/>
        </w:rPr>
        <w:t>以</w:t>
      </w:r>
      <w:r>
        <w:rPr>
          <w:rFonts w:hint="eastAsia"/>
        </w:rPr>
        <w:t>数组的形式存储session，输出和上面的一样</w:t>
      </w:r>
    </w:p>
    <w:p w:rsidR="0038438C" w:rsidRDefault="003D15BD" w:rsidP="00031CE2">
      <w:pPr>
        <w:pStyle w:val="3"/>
      </w:pPr>
      <w:r>
        <w:drawing>
          <wp:inline distT="0" distB="0" distL="0" distR="0" wp14:anchorId="152EAAB6" wp14:editId="6661DFE4">
            <wp:extent cx="5274310" cy="19304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82244F" w:rsidP="00031CE2">
      <w:pPr>
        <w:pStyle w:val="3"/>
      </w:pPr>
      <w:r>
        <w:rPr>
          <w:rFonts w:hint="eastAsia"/>
        </w:rPr>
        <w:t>▲把数据放在session数组中</w:t>
      </w:r>
    </w:p>
    <w:p w:rsidR="0038438C" w:rsidRDefault="0082244F" w:rsidP="00031CE2">
      <w:pPr>
        <w:pStyle w:val="3"/>
      </w:pPr>
      <w:r>
        <w:drawing>
          <wp:inline distT="0" distB="0" distL="0" distR="0" wp14:anchorId="5370AACE" wp14:editId="6BEBDF02">
            <wp:extent cx="5274310" cy="34734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4F" w:rsidRDefault="0082244F" w:rsidP="00031CE2">
      <w:pPr>
        <w:pStyle w:val="3"/>
      </w:pPr>
      <w:r>
        <w:drawing>
          <wp:inline distT="0" distB="0" distL="0" distR="0" wp14:anchorId="2BE3B9E3" wp14:editId="268C5776">
            <wp:extent cx="5274310" cy="36258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2C2085" w:rsidP="00031CE2">
      <w:pPr>
        <w:pStyle w:val="3"/>
      </w:pPr>
      <w:r>
        <w:rPr>
          <w:rFonts w:hint="eastAsia"/>
        </w:rPr>
        <w:t>取出session数组数据后删除</w:t>
      </w:r>
    </w:p>
    <w:p w:rsidR="0038438C" w:rsidRDefault="002C2085" w:rsidP="00031CE2">
      <w:pPr>
        <w:pStyle w:val="3"/>
      </w:pPr>
      <w:r>
        <w:drawing>
          <wp:inline distT="0" distB="0" distL="0" distR="0" wp14:anchorId="0E511579" wp14:editId="4BAC2779">
            <wp:extent cx="5274310" cy="36766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0529F5" w:rsidP="00031CE2">
      <w:pPr>
        <w:pStyle w:val="3"/>
      </w:pPr>
      <w:r>
        <w:rPr>
          <w:rFonts w:hint="eastAsia"/>
        </w:rPr>
        <w:t>▲</w:t>
      </w:r>
      <w:r w:rsidR="00B81228">
        <w:rPr>
          <w:rFonts w:hint="eastAsia"/>
        </w:rPr>
        <w:t>all</w:t>
      </w:r>
    </w:p>
    <w:p w:rsidR="000529F5" w:rsidRDefault="000529F5" w:rsidP="00031CE2">
      <w:pPr>
        <w:pStyle w:val="3"/>
      </w:pPr>
      <w:r>
        <w:rPr>
          <w:rFonts w:hint="eastAsia"/>
        </w:rPr>
        <w:t>返回session类的所有值</w:t>
      </w:r>
    </w:p>
    <w:p w:rsidR="0038438C" w:rsidRDefault="00B81228" w:rsidP="00031CE2">
      <w:pPr>
        <w:pStyle w:val="3"/>
      </w:pPr>
      <w:r>
        <w:drawing>
          <wp:inline distT="0" distB="0" distL="0" distR="0" wp14:anchorId="12D6FABC" wp14:editId="3947862C">
            <wp:extent cx="5274310" cy="1733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2C62DA" w:rsidP="00031CE2">
      <w:pPr>
        <w:pStyle w:val="3"/>
      </w:pPr>
      <w:r>
        <w:rPr>
          <w:rFonts w:hint="eastAsia"/>
        </w:rPr>
        <w:t>▲has</w:t>
      </w:r>
    </w:p>
    <w:p w:rsidR="002C62DA" w:rsidRDefault="002C62DA" w:rsidP="00031CE2">
      <w:pPr>
        <w:pStyle w:val="3"/>
      </w:pPr>
      <w:r>
        <w:rPr>
          <w:rFonts w:hint="eastAsia"/>
        </w:rPr>
        <w:t>判断session</w:t>
      </w:r>
      <w:r w:rsidR="0063308D">
        <w:rPr>
          <w:rFonts w:hint="eastAsia"/>
        </w:rPr>
        <w:t>某个key</w:t>
      </w:r>
      <w:r>
        <w:rPr>
          <w:rFonts w:hint="eastAsia"/>
        </w:rPr>
        <w:t>值是否存在</w:t>
      </w:r>
    </w:p>
    <w:p w:rsidR="0038438C" w:rsidRDefault="002C62DA" w:rsidP="00031CE2">
      <w:pPr>
        <w:pStyle w:val="3"/>
      </w:pPr>
      <w:r>
        <w:lastRenderedPageBreak/>
        <w:drawing>
          <wp:inline distT="0" distB="0" distL="0" distR="0" wp14:anchorId="09E3DA82" wp14:editId="5287B4A0">
            <wp:extent cx="5274310" cy="99314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7A" w:rsidRDefault="00A21A7A" w:rsidP="00031CE2">
      <w:pPr>
        <w:pStyle w:val="3"/>
      </w:pPr>
      <w:r>
        <w:rPr>
          <w:rFonts w:hint="eastAsia"/>
        </w:rPr>
        <w:t>▲forget</w:t>
      </w:r>
    </w:p>
    <w:p w:rsidR="00A21A7A" w:rsidRDefault="00A21A7A" w:rsidP="00031CE2">
      <w:pPr>
        <w:pStyle w:val="3"/>
      </w:pPr>
      <w:r>
        <w:rPr>
          <w:rFonts w:hint="eastAsia"/>
        </w:rPr>
        <w:t>删除session某个key值</w:t>
      </w:r>
    </w:p>
    <w:p w:rsidR="0038438C" w:rsidRDefault="00A21A7A" w:rsidP="00031CE2">
      <w:pPr>
        <w:pStyle w:val="3"/>
      </w:pPr>
      <w:r>
        <w:drawing>
          <wp:inline distT="0" distB="0" distL="0" distR="0" wp14:anchorId="2B5825E8" wp14:editId="69DBE9C8">
            <wp:extent cx="5274310" cy="676910"/>
            <wp:effectExtent l="0" t="0" r="254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4C" w:rsidRDefault="00E936DF" w:rsidP="00031CE2">
      <w:pPr>
        <w:pStyle w:val="3"/>
      </w:pPr>
      <w:r>
        <w:rPr>
          <w:rFonts w:hint="eastAsia"/>
        </w:rPr>
        <w:t>▲</w:t>
      </w:r>
      <w:r w:rsidR="0052074C">
        <w:rPr>
          <w:rFonts w:hint="eastAsia"/>
        </w:rPr>
        <w:t>flush</w:t>
      </w:r>
    </w:p>
    <w:p w:rsidR="006C1AB4" w:rsidRDefault="00E936DF" w:rsidP="00031CE2">
      <w:pPr>
        <w:pStyle w:val="3"/>
      </w:pPr>
      <w:r>
        <w:rPr>
          <w:rFonts w:hint="eastAsia"/>
        </w:rPr>
        <w:t>清空session</w:t>
      </w:r>
    </w:p>
    <w:p w:rsidR="006C1AB4" w:rsidRDefault="0052074C" w:rsidP="00031CE2">
      <w:pPr>
        <w:pStyle w:val="3"/>
      </w:pPr>
      <w:r>
        <w:drawing>
          <wp:inline distT="0" distB="0" distL="0" distR="0" wp14:anchorId="5FF945B4" wp14:editId="20356FB9">
            <wp:extent cx="5274310" cy="16446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B4" w:rsidRDefault="0019394E" w:rsidP="00031CE2">
      <w:pPr>
        <w:pStyle w:val="3"/>
      </w:pPr>
      <w:r>
        <w:rPr>
          <w:rFonts w:hint="eastAsia"/>
        </w:rPr>
        <w:t>（4）暂存</w:t>
      </w:r>
    </w:p>
    <w:p w:rsidR="006C1AB4" w:rsidRDefault="0019394E" w:rsidP="00031CE2">
      <w:pPr>
        <w:pStyle w:val="3"/>
      </w:pPr>
      <w:r>
        <w:rPr>
          <w:rFonts w:hint="eastAsia"/>
        </w:rPr>
        <w:t>flash</w:t>
      </w:r>
    </w:p>
    <w:p w:rsidR="0019394E" w:rsidRDefault="0019394E" w:rsidP="00031CE2">
      <w:pPr>
        <w:pStyle w:val="3"/>
      </w:pPr>
      <w:r>
        <w:rPr>
          <w:rFonts w:hint="eastAsia"/>
        </w:rPr>
        <w:t>只有第一次访问时存在，后面不存在</w:t>
      </w:r>
    </w:p>
    <w:p w:rsidR="0019394E" w:rsidRDefault="0019394E" w:rsidP="00031CE2">
      <w:pPr>
        <w:pStyle w:val="3"/>
      </w:pPr>
      <w:r>
        <w:drawing>
          <wp:inline distT="0" distB="0" distL="0" distR="0" wp14:anchorId="3ECB2A5B" wp14:editId="284977EB">
            <wp:extent cx="5274310" cy="169545"/>
            <wp:effectExtent l="0" t="0" r="2540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B4" w:rsidRDefault="0019394E" w:rsidP="00031CE2">
      <w:pPr>
        <w:pStyle w:val="3"/>
      </w:pPr>
      <w:r>
        <w:drawing>
          <wp:inline distT="0" distB="0" distL="0" distR="0" wp14:anchorId="2F69E495" wp14:editId="55BD3873">
            <wp:extent cx="5274310" cy="149860"/>
            <wp:effectExtent l="0" t="0" r="2540" b="254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B4" w:rsidRDefault="00E72339" w:rsidP="00E72339">
      <w:pPr>
        <w:pStyle w:val="ad"/>
      </w:pPr>
      <w:bookmarkStart w:id="12" w:name="_Toc484505015"/>
      <w:r>
        <w:rPr>
          <w:rFonts w:hint="eastAsia"/>
        </w:rPr>
        <w:t>4.Response</w:t>
      </w:r>
      <w:bookmarkEnd w:id="12"/>
    </w:p>
    <w:p w:rsidR="006C1AB4" w:rsidRDefault="004D279F" w:rsidP="00031CE2">
      <w:pPr>
        <w:pStyle w:val="3"/>
      </w:pPr>
      <w:r>
        <w:drawing>
          <wp:inline distT="0" distB="0" distL="0" distR="0" wp14:anchorId="28749309" wp14:editId="08720C45">
            <wp:extent cx="5274310" cy="2012315"/>
            <wp:effectExtent l="0" t="0" r="254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48" w:rsidRDefault="00337748" w:rsidP="00031CE2">
      <w:pPr>
        <w:pStyle w:val="3"/>
      </w:pPr>
      <w:r>
        <w:rPr>
          <w:rFonts w:hint="eastAsia"/>
        </w:rPr>
        <w:t>（1）响应json</w:t>
      </w:r>
    </w:p>
    <w:p w:rsidR="00E4791F" w:rsidRDefault="00A36DD2" w:rsidP="00031CE2">
      <w:pPr>
        <w:pStyle w:val="3"/>
      </w:pPr>
      <w:r>
        <w:rPr>
          <w:rFonts w:hint="eastAsia"/>
        </w:rPr>
        <w:lastRenderedPageBreak/>
        <w:t>调用response方法</w:t>
      </w:r>
      <w:r w:rsidR="00EB27BC">
        <w:rPr>
          <w:rFonts w:hint="eastAsia"/>
        </w:rPr>
        <w:t>，将数组转化为json</w:t>
      </w:r>
    </w:p>
    <w:p w:rsidR="00E4791F" w:rsidRDefault="00E4791F" w:rsidP="00031CE2">
      <w:pPr>
        <w:pStyle w:val="3"/>
      </w:pPr>
      <w:r>
        <w:drawing>
          <wp:inline distT="0" distB="0" distL="0" distR="0" wp14:anchorId="316DFD69" wp14:editId="4467F61E">
            <wp:extent cx="5274310" cy="1530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B4" w:rsidRDefault="00E4791F" w:rsidP="00031CE2">
      <w:pPr>
        <w:pStyle w:val="3"/>
      </w:pPr>
      <w:r>
        <w:drawing>
          <wp:inline distT="0" distB="0" distL="0" distR="0" wp14:anchorId="64A9B61A" wp14:editId="7F6F3199">
            <wp:extent cx="5274310" cy="82931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B4" w:rsidRDefault="00337748" w:rsidP="00031CE2">
      <w:pPr>
        <w:pStyle w:val="3"/>
      </w:pPr>
      <w:r>
        <w:rPr>
          <w:rFonts w:hint="eastAsia"/>
        </w:rPr>
        <w:t>（2）重定向</w:t>
      </w:r>
    </w:p>
    <w:p w:rsidR="00110D5B" w:rsidRPr="002A37D9" w:rsidRDefault="00110D5B" w:rsidP="00031CE2">
      <w:pPr>
        <w:pStyle w:val="3"/>
      </w:pPr>
      <w:r>
        <w:rPr>
          <w:rFonts w:hint="eastAsia"/>
        </w:rPr>
        <w:t>▲这里遇到一个问题：</w:t>
      </w:r>
      <w:r w:rsidR="002A37D9">
        <w:rPr>
          <w:shd w:val="clear" w:color="auto" w:fill="FFFFFF"/>
        </w:rPr>
        <w:t>Call to undefined function IlluminateEncryptionopenssl_encrypt()</w:t>
      </w:r>
    </w:p>
    <w:p w:rsidR="002A37D9" w:rsidRPr="002A37D9" w:rsidRDefault="002A37D9" w:rsidP="00031CE2">
      <w:pPr>
        <w:pStyle w:val="3"/>
      </w:pPr>
      <w:r w:rsidRPr="002A37D9">
        <w:t>问题原因</w:t>
      </w:r>
      <w:r w:rsidRPr="002A37D9">
        <w:rPr>
          <w:rFonts w:hint="eastAsia"/>
        </w:rPr>
        <w:t>:</w:t>
      </w:r>
      <w:r w:rsidRPr="002A37D9">
        <w:t>没有开启php.ini中的openssl</w:t>
      </w:r>
    </w:p>
    <w:p w:rsidR="002A37D9" w:rsidRDefault="002A37D9" w:rsidP="00031CE2">
      <w:pPr>
        <w:pStyle w:val="3"/>
      </w:pPr>
      <w:r>
        <w:rPr>
          <w:rFonts w:hint="eastAsia"/>
        </w:rPr>
        <w:t>解决办法：在php</w:t>
      </w:r>
      <w:r>
        <w:t>.ini</w:t>
      </w:r>
      <w:r>
        <w:rPr>
          <w:rFonts w:hint="eastAsia"/>
        </w:rPr>
        <w:t>文件中找到</w:t>
      </w:r>
      <w:r w:rsidRPr="002A37D9">
        <w:t>extension=php_openssl.dll</w:t>
      </w:r>
      <w:r>
        <w:rPr>
          <w:rFonts w:hint="eastAsia"/>
        </w:rPr>
        <w:t>将注释删除</w:t>
      </w:r>
      <w:r w:rsidR="00F03652">
        <w:rPr>
          <w:rFonts w:hint="eastAsia"/>
        </w:rPr>
        <w:t>，</w:t>
      </w:r>
      <w:r>
        <w:rPr>
          <w:rFonts w:hint="eastAsia"/>
        </w:rPr>
        <w:t>如果找不到则添加</w:t>
      </w:r>
    </w:p>
    <w:p w:rsidR="00337748" w:rsidRDefault="004B3A1A" w:rsidP="00031CE2">
      <w:pPr>
        <w:pStyle w:val="3"/>
      </w:pPr>
      <w:r>
        <w:drawing>
          <wp:inline distT="0" distB="0" distL="0" distR="0" wp14:anchorId="57AFE5E8" wp14:editId="255573E4">
            <wp:extent cx="5274310" cy="19304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7B" w:rsidRDefault="0008567B" w:rsidP="00031CE2">
      <w:pPr>
        <w:pStyle w:val="3"/>
      </w:pPr>
      <w:r>
        <w:rPr>
          <w:rFonts w:hint="eastAsia"/>
        </w:rPr>
        <w:t>重定向同时传入一个快闪数据，访问一次就会删除</w:t>
      </w:r>
    </w:p>
    <w:p w:rsidR="00337748" w:rsidRDefault="006A6138" w:rsidP="00031CE2">
      <w:pPr>
        <w:pStyle w:val="3"/>
      </w:pPr>
      <w:r>
        <w:drawing>
          <wp:inline distT="0" distB="0" distL="0" distR="0" wp14:anchorId="359B0632" wp14:editId="0305F77C">
            <wp:extent cx="5274310" cy="15811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48" w:rsidRDefault="00976283" w:rsidP="00031CE2">
      <w:pPr>
        <w:pStyle w:val="3"/>
      </w:pPr>
      <w:r>
        <w:rPr>
          <w:rFonts w:hint="eastAsia"/>
        </w:rPr>
        <w:t>（3）action</w:t>
      </w:r>
    </w:p>
    <w:p w:rsidR="00976283" w:rsidRDefault="00976283" w:rsidP="00031CE2">
      <w:pPr>
        <w:pStyle w:val="3"/>
      </w:pPr>
      <w:r>
        <w:rPr>
          <w:rFonts w:hint="eastAsia"/>
        </w:rPr>
        <w:t>重定向action（控制器方法名），同样可以带上快闪数据</w:t>
      </w:r>
    </w:p>
    <w:p w:rsidR="00976283" w:rsidRDefault="00976283" w:rsidP="00031CE2">
      <w:pPr>
        <w:pStyle w:val="3"/>
      </w:pPr>
      <w:r>
        <w:drawing>
          <wp:inline distT="0" distB="0" distL="0" distR="0" wp14:anchorId="7EB7206E" wp14:editId="67429427">
            <wp:extent cx="5274310" cy="377825"/>
            <wp:effectExtent l="0" t="0" r="254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48" w:rsidRDefault="00D5184F" w:rsidP="00031CE2">
      <w:pPr>
        <w:pStyle w:val="3"/>
      </w:pPr>
      <w:r>
        <w:rPr>
          <w:rFonts w:hint="eastAsia"/>
        </w:rPr>
        <w:t>（4）route</w:t>
      </w:r>
    </w:p>
    <w:p w:rsidR="00D5184F" w:rsidRDefault="00D5184F" w:rsidP="00031CE2">
      <w:pPr>
        <w:pStyle w:val="3"/>
      </w:pPr>
      <w:r>
        <w:rPr>
          <w:rFonts w:hint="eastAsia"/>
        </w:rPr>
        <w:t>route（路由），可以带快闪数据</w:t>
      </w:r>
    </w:p>
    <w:p w:rsidR="00D5184F" w:rsidRDefault="00D5184F" w:rsidP="00031CE2">
      <w:pPr>
        <w:pStyle w:val="3"/>
      </w:pPr>
      <w:r>
        <w:drawing>
          <wp:inline distT="0" distB="0" distL="0" distR="0" wp14:anchorId="717A3731" wp14:editId="2C842D63">
            <wp:extent cx="5274310" cy="3873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48" w:rsidRDefault="002C4552" w:rsidP="00031CE2">
      <w:pPr>
        <w:pStyle w:val="3"/>
      </w:pPr>
      <w:r>
        <w:rPr>
          <w:rFonts w:hint="eastAsia"/>
        </w:rPr>
        <w:t>（5）返回上一个页面</w:t>
      </w:r>
    </w:p>
    <w:p w:rsidR="002C4552" w:rsidRDefault="002C4552" w:rsidP="00031CE2">
      <w:pPr>
        <w:pStyle w:val="3"/>
      </w:pPr>
      <w:r>
        <w:drawing>
          <wp:inline distT="0" distB="0" distL="0" distR="0" wp14:anchorId="507E1AD5" wp14:editId="107E155B">
            <wp:extent cx="5274310" cy="19050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48" w:rsidRDefault="00355307" w:rsidP="00355307">
      <w:pPr>
        <w:pStyle w:val="ad"/>
      </w:pPr>
      <w:bookmarkStart w:id="13" w:name="_Toc484505016"/>
      <w:r>
        <w:rPr>
          <w:rFonts w:hint="eastAsia"/>
        </w:rPr>
        <w:t>5.Middleware</w:t>
      </w:r>
      <w:bookmarkEnd w:id="13"/>
    </w:p>
    <w:p w:rsidR="00355307" w:rsidRDefault="0062460E" w:rsidP="00031CE2">
      <w:pPr>
        <w:pStyle w:val="3"/>
      </w:pPr>
      <w:r>
        <w:rPr>
          <w:rFonts w:hint="eastAsia"/>
        </w:rPr>
        <w:t>中间件</w:t>
      </w:r>
    </w:p>
    <w:p w:rsidR="00453F6B" w:rsidRDefault="00453F6B" w:rsidP="00031CE2">
      <w:pPr>
        <w:pStyle w:val="3"/>
      </w:pPr>
      <w:r>
        <w:rPr>
          <w:rFonts w:hint="eastAsia"/>
        </w:rPr>
        <w:lastRenderedPageBreak/>
        <w:t>（1）在Http\Kernel中注册一个中间件</w:t>
      </w:r>
    </w:p>
    <w:p w:rsidR="00337748" w:rsidRDefault="00453F6B" w:rsidP="00031CE2">
      <w:pPr>
        <w:pStyle w:val="3"/>
      </w:pPr>
      <w:r>
        <w:drawing>
          <wp:inline distT="0" distB="0" distL="0" distR="0" wp14:anchorId="2F77BA7B" wp14:editId="09CFA18C">
            <wp:extent cx="5274310" cy="91757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48" w:rsidRDefault="00453F6B" w:rsidP="00031CE2">
      <w:pPr>
        <w:pStyle w:val="3"/>
      </w:pPr>
      <w:r>
        <w:rPr>
          <w:rFonts w:hint="eastAsia"/>
        </w:rPr>
        <w:t>（2）在Http\</w:t>
      </w:r>
      <w:r>
        <w:t>Middleware</w:t>
      </w:r>
      <w:r>
        <w:rPr>
          <w:rFonts w:hint="eastAsia"/>
        </w:rPr>
        <w:t>中新建一个中间件文件Activity</w:t>
      </w:r>
      <w:r>
        <w:t>.php</w:t>
      </w:r>
    </w:p>
    <w:p w:rsidR="002A048D" w:rsidRDefault="002A048D" w:rsidP="00031CE2">
      <w:pPr>
        <w:pStyle w:val="3"/>
      </w:pPr>
      <w:r>
        <w:rPr>
          <w:rFonts w:hint="eastAsia"/>
        </w:rPr>
        <w:t>前置：</w:t>
      </w:r>
    </w:p>
    <w:p w:rsidR="00453F6B" w:rsidRDefault="00453F6B" w:rsidP="00031CE2">
      <w:pPr>
        <w:pStyle w:val="3"/>
      </w:pPr>
      <w:r>
        <w:drawing>
          <wp:inline distT="0" distB="0" distL="0" distR="0" wp14:anchorId="39621DFA" wp14:editId="5D27E1D6">
            <wp:extent cx="5274310" cy="1630045"/>
            <wp:effectExtent l="0" t="0" r="2540" b="825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8D" w:rsidRDefault="002A048D" w:rsidP="00031CE2">
      <w:pPr>
        <w:pStyle w:val="3"/>
      </w:pPr>
      <w:r>
        <w:rPr>
          <w:rFonts w:hint="eastAsia"/>
        </w:rPr>
        <w:t>后置：</w:t>
      </w:r>
    </w:p>
    <w:p w:rsidR="002A048D" w:rsidRDefault="00E073C4" w:rsidP="00031CE2">
      <w:pPr>
        <w:pStyle w:val="3"/>
      </w:pPr>
      <w:r>
        <w:drawing>
          <wp:inline distT="0" distB="0" distL="0" distR="0" wp14:anchorId="0307B1FC" wp14:editId="01C3EA3B">
            <wp:extent cx="5274310" cy="116459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48" w:rsidRDefault="00453F6B" w:rsidP="00031CE2">
      <w:pPr>
        <w:pStyle w:val="3"/>
      </w:pPr>
      <w:r>
        <w:rPr>
          <w:rFonts w:hint="eastAsia"/>
        </w:rPr>
        <w:t>（3）将路由放入中间件中</w:t>
      </w:r>
    </w:p>
    <w:p w:rsidR="00337748" w:rsidRDefault="00453F6B" w:rsidP="00031CE2">
      <w:pPr>
        <w:pStyle w:val="3"/>
      </w:pPr>
      <w:r>
        <w:drawing>
          <wp:inline distT="0" distB="0" distL="0" distR="0" wp14:anchorId="3357B430" wp14:editId="4375E67A">
            <wp:extent cx="5274310" cy="75057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48" w:rsidRDefault="00453F6B" w:rsidP="00031CE2">
      <w:pPr>
        <w:pStyle w:val="3"/>
      </w:pPr>
      <w:r>
        <w:rPr>
          <w:rFonts w:hint="eastAsia"/>
        </w:rPr>
        <w:t>当路由中包含activity</w:t>
      </w:r>
      <w:r>
        <w:t>1</w:t>
      </w:r>
      <w:r>
        <w:rPr>
          <w:rFonts w:hint="eastAsia"/>
        </w:rPr>
        <w:t>或者activity</w:t>
      </w:r>
      <w:r>
        <w:t>2</w:t>
      </w:r>
      <w:r>
        <w:rPr>
          <w:rFonts w:hint="eastAsia"/>
        </w:rPr>
        <w:t>时会经过中间件activity</w:t>
      </w:r>
    </w:p>
    <w:p w:rsidR="00337748" w:rsidRDefault="00337748" w:rsidP="00031CE2">
      <w:pPr>
        <w:pStyle w:val="3"/>
      </w:pPr>
    </w:p>
    <w:p w:rsidR="00337748" w:rsidRDefault="00337748" w:rsidP="00031CE2">
      <w:pPr>
        <w:pStyle w:val="3"/>
      </w:pPr>
    </w:p>
    <w:p w:rsidR="00337748" w:rsidRDefault="00337748" w:rsidP="00031CE2">
      <w:pPr>
        <w:pStyle w:val="3"/>
      </w:pPr>
    </w:p>
    <w:p w:rsidR="00337748" w:rsidRDefault="00337748" w:rsidP="00031CE2">
      <w:pPr>
        <w:pStyle w:val="3"/>
      </w:pPr>
    </w:p>
    <w:p w:rsidR="00337748" w:rsidRDefault="00337748" w:rsidP="00031CE2">
      <w:pPr>
        <w:pStyle w:val="3"/>
      </w:pPr>
    </w:p>
    <w:p w:rsidR="00337748" w:rsidRDefault="00337748" w:rsidP="00031CE2">
      <w:pPr>
        <w:pStyle w:val="3"/>
      </w:pPr>
    </w:p>
    <w:p w:rsidR="00337748" w:rsidRDefault="00337748" w:rsidP="00031CE2">
      <w:pPr>
        <w:pStyle w:val="3"/>
      </w:pPr>
    </w:p>
    <w:p w:rsidR="00337748" w:rsidRDefault="00337748" w:rsidP="00031CE2">
      <w:pPr>
        <w:pStyle w:val="3"/>
      </w:pPr>
    </w:p>
    <w:p w:rsidR="00337748" w:rsidRDefault="00337748" w:rsidP="00031CE2">
      <w:pPr>
        <w:pStyle w:val="3"/>
      </w:pPr>
    </w:p>
    <w:p w:rsidR="00337748" w:rsidRDefault="00337748" w:rsidP="00031CE2">
      <w:pPr>
        <w:pStyle w:val="3"/>
      </w:pPr>
    </w:p>
    <w:p w:rsidR="006C1AB4" w:rsidRDefault="006C1AB4" w:rsidP="00031CE2">
      <w:pPr>
        <w:pStyle w:val="3"/>
      </w:pPr>
    </w:p>
    <w:p w:rsidR="006C1AB4" w:rsidRDefault="006C1AB4" w:rsidP="00031CE2">
      <w:pPr>
        <w:pStyle w:val="3"/>
      </w:pPr>
    </w:p>
    <w:p w:rsidR="006C1AB4" w:rsidRDefault="006C1AB4" w:rsidP="00031CE2">
      <w:pPr>
        <w:pStyle w:val="3"/>
      </w:pPr>
    </w:p>
    <w:p w:rsidR="006C1AB4" w:rsidRDefault="006C1AB4" w:rsidP="00031CE2">
      <w:pPr>
        <w:pStyle w:val="3"/>
      </w:pPr>
    </w:p>
    <w:p w:rsidR="00782C17" w:rsidRDefault="00782C17" w:rsidP="00031CE2">
      <w:pPr>
        <w:pStyle w:val="3"/>
      </w:pPr>
    </w:p>
    <w:p w:rsidR="00782C17" w:rsidRDefault="00782C17" w:rsidP="00031CE2">
      <w:pPr>
        <w:pStyle w:val="3"/>
      </w:pPr>
    </w:p>
    <w:p w:rsidR="00782C17" w:rsidRDefault="00782C17" w:rsidP="00031CE2">
      <w:pPr>
        <w:pStyle w:val="3"/>
      </w:pPr>
    </w:p>
    <w:p w:rsidR="00782C17" w:rsidRDefault="00782C17" w:rsidP="00031CE2">
      <w:pPr>
        <w:pStyle w:val="3"/>
      </w:pPr>
    </w:p>
    <w:p w:rsidR="003C0B89" w:rsidRDefault="005E2E22" w:rsidP="005E2E22">
      <w:pPr>
        <w:pStyle w:val="a3"/>
        <w:ind w:left="200" w:right="200"/>
      </w:pPr>
      <w:bookmarkStart w:id="14" w:name="_Toc484505017"/>
      <w:r>
        <w:rPr>
          <w:rFonts w:hint="eastAsia"/>
        </w:rPr>
        <w:t>四、</w:t>
      </w:r>
      <w:r w:rsidR="00F61F15">
        <w:rPr>
          <w:rFonts w:hint="eastAsia"/>
        </w:rPr>
        <w:t>视图</w:t>
      </w:r>
      <w:r w:rsidR="00F61F15">
        <w:rPr>
          <w:rFonts w:hint="eastAsia"/>
        </w:rPr>
        <w:t>view</w:t>
      </w:r>
      <w:bookmarkEnd w:id="14"/>
    </w:p>
    <w:p w:rsidR="003C0B89" w:rsidRPr="005E2E22" w:rsidRDefault="005E2E22" w:rsidP="005E2E22">
      <w:pPr>
        <w:pStyle w:val="ad"/>
      </w:pPr>
      <w:bookmarkStart w:id="15" w:name="_Toc484505018"/>
      <w:r w:rsidRPr="005E2E22">
        <w:rPr>
          <w:rFonts w:hint="eastAsia"/>
        </w:rPr>
        <w:t>1</w:t>
      </w:r>
      <w:r w:rsidRPr="005E2E22">
        <w:t>.</w:t>
      </w:r>
      <w:r w:rsidRPr="005E2E22">
        <w:rPr>
          <w:rFonts w:hint="eastAsia"/>
        </w:rPr>
        <w:t>输出视图</w:t>
      </w:r>
      <w:bookmarkEnd w:id="15"/>
    </w:p>
    <w:p w:rsidR="002F6AAB" w:rsidRDefault="002F6AAB" w:rsidP="00031CE2">
      <w:pPr>
        <w:pStyle w:val="3"/>
      </w:pPr>
      <w:r>
        <w:rPr>
          <w:rFonts w:hint="eastAsia"/>
        </w:rPr>
        <w:t>在</w:t>
      </w:r>
      <w:r w:rsidR="00570125">
        <w:rPr>
          <w:rFonts w:hint="eastAsia"/>
        </w:rPr>
        <w:t>resources</w:t>
      </w:r>
      <w:r w:rsidR="00570125">
        <w:t>/</w:t>
      </w:r>
      <w:r>
        <w:rPr>
          <w:rFonts w:hint="eastAsia"/>
        </w:rPr>
        <w:t>view</w:t>
      </w:r>
      <w:r w:rsidR="00570125">
        <w:t>/</w:t>
      </w:r>
      <w:r w:rsidR="00570125">
        <w:rPr>
          <w:rFonts w:hint="eastAsia"/>
        </w:rPr>
        <w:t>下新建php文件：member</w:t>
      </w:r>
      <w:r w:rsidR="00570125">
        <w:t>-info.php</w:t>
      </w:r>
    </w:p>
    <w:p w:rsidR="00570125" w:rsidRDefault="00570125" w:rsidP="00031CE2">
      <w:pPr>
        <w:pStyle w:val="3"/>
      </w:pPr>
      <w:r>
        <w:rPr>
          <w:rFonts w:hint="eastAsia"/>
        </w:rPr>
        <w:t>在route中调用方法，控制器返回</w:t>
      </w:r>
    </w:p>
    <w:p w:rsidR="00570125" w:rsidRDefault="00570125" w:rsidP="00031CE2">
      <w:pPr>
        <w:pStyle w:val="3"/>
      </w:pPr>
      <w:r>
        <w:drawing>
          <wp:inline distT="0" distB="0" distL="0" distR="0" wp14:anchorId="49F7D354" wp14:editId="2ABA0DB2">
            <wp:extent cx="2247619" cy="24761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D0" w:rsidRDefault="006B3AD0" w:rsidP="00031CE2">
      <w:pPr>
        <w:pStyle w:val="3"/>
      </w:pPr>
      <w:r>
        <w:rPr>
          <w:rFonts w:hint="eastAsia"/>
        </w:rPr>
        <w:t>view</w:t>
      </w:r>
      <w:r>
        <w:t>/</w:t>
      </w:r>
      <w:r>
        <w:rPr>
          <w:rFonts w:hint="eastAsia"/>
        </w:rPr>
        <w:t>member</w:t>
      </w:r>
    </w:p>
    <w:p w:rsidR="003C0B89" w:rsidRDefault="00BD0F93" w:rsidP="00031CE2">
      <w:pPr>
        <w:pStyle w:val="3"/>
      </w:pPr>
      <w:r>
        <w:lastRenderedPageBreak/>
        <w:drawing>
          <wp:inline distT="0" distB="0" distL="0" distR="0" wp14:anchorId="50B0EC38" wp14:editId="5C6AE1F7">
            <wp:extent cx="2914286" cy="304762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3C34BF" w:rsidP="00031CE2">
      <w:pPr>
        <w:pStyle w:val="3"/>
      </w:pPr>
      <w:r>
        <w:rPr>
          <w:rFonts w:hint="eastAsia"/>
        </w:rPr>
        <w:t>传入参数：</w:t>
      </w:r>
    </w:p>
    <w:p w:rsidR="003C34BF" w:rsidRDefault="003C34BF" w:rsidP="00031CE2">
      <w:pPr>
        <w:pStyle w:val="3"/>
      </w:pPr>
      <w:r>
        <w:drawing>
          <wp:inline distT="0" distB="0" distL="0" distR="0" wp14:anchorId="3BBE21AA" wp14:editId="4698F07A">
            <wp:extent cx="2780952" cy="876190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B50922" wp14:editId="15A74D34">
            <wp:extent cx="1876190" cy="47619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BF" w:rsidRDefault="005E2E22" w:rsidP="004876F7">
      <w:pPr>
        <w:pStyle w:val="ad"/>
      </w:pPr>
      <w:bookmarkStart w:id="16" w:name="_Toc484505019"/>
      <w:r>
        <w:t>2</w:t>
      </w:r>
      <w:r w:rsidR="004876F7">
        <w:rPr>
          <w:rFonts w:hint="eastAsia"/>
        </w:rPr>
        <w:t>.</w:t>
      </w:r>
      <w:r w:rsidR="004876F7">
        <w:rPr>
          <w:rFonts w:hint="eastAsia"/>
        </w:rPr>
        <w:t>模型</w:t>
      </w:r>
      <w:bookmarkEnd w:id="16"/>
    </w:p>
    <w:p w:rsidR="00DC15A5" w:rsidRDefault="00046A4F" w:rsidP="00031CE2">
      <w:pPr>
        <w:pStyle w:val="3"/>
      </w:pPr>
      <w:r>
        <w:rPr>
          <w:rFonts w:hint="eastAsia"/>
        </w:rPr>
        <w:t>在app/下新建Member</w:t>
      </w:r>
      <w:r>
        <w:t>.php</w:t>
      </w:r>
      <w:r>
        <w:rPr>
          <w:rFonts w:hint="eastAsia"/>
        </w:rPr>
        <w:t>文件</w:t>
      </w:r>
    </w:p>
    <w:p w:rsidR="00DC15A5" w:rsidRDefault="00DC15A5" w:rsidP="00031CE2">
      <w:pPr>
        <w:pStyle w:val="3"/>
      </w:pPr>
    </w:p>
    <w:p w:rsidR="004876F7" w:rsidRDefault="0071201A" w:rsidP="00DC15A5">
      <w:pPr>
        <w:pStyle w:val="ad"/>
      </w:pPr>
      <w:bookmarkStart w:id="17" w:name="_Toc484505020"/>
      <w:r>
        <w:t>3</w:t>
      </w:r>
      <w:r w:rsidR="00DC15A5">
        <w:rPr>
          <w:rFonts w:hint="eastAsia"/>
        </w:rPr>
        <w:t>.</w:t>
      </w:r>
      <w:r w:rsidR="00DC15A5">
        <w:rPr>
          <w:rFonts w:hint="eastAsia"/>
        </w:rPr>
        <w:t>命名空间</w:t>
      </w:r>
      <w:bookmarkEnd w:id="17"/>
    </w:p>
    <w:p w:rsidR="003C0B89" w:rsidRDefault="00C80239" w:rsidP="00031CE2">
      <w:pPr>
        <w:pStyle w:val="3"/>
      </w:pPr>
      <w:r>
        <w:rPr>
          <w:rFonts w:hint="eastAsia"/>
        </w:rPr>
        <w:t>▲</w:t>
      </w:r>
      <w:r w:rsidR="00C22C80">
        <w:rPr>
          <w:rFonts w:hint="eastAsia"/>
        </w:rPr>
        <w:t>namespace</w:t>
      </w:r>
    </w:p>
    <w:p w:rsidR="00C80239" w:rsidRDefault="00C80239" w:rsidP="00031CE2">
      <w:pPr>
        <w:pStyle w:val="3"/>
      </w:pPr>
      <w:r>
        <w:rPr>
          <w:rFonts w:hint="eastAsia"/>
        </w:rPr>
        <w:t>类似于目录结构</w:t>
      </w:r>
    </w:p>
    <w:p w:rsidR="00C22C80" w:rsidRDefault="00C22C80" w:rsidP="00031CE2">
      <w:pPr>
        <w:pStyle w:val="3"/>
      </w:pPr>
      <w:r>
        <w:rPr>
          <w:rFonts w:hint="eastAsia"/>
        </w:rPr>
        <w:t>▲use</w:t>
      </w:r>
    </w:p>
    <w:p w:rsidR="00C22C80" w:rsidRDefault="00C22C80" w:rsidP="00031CE2">
      <w:pPr>
        <w:pStyle w:val="3"/>
      </w:pPr>
      <w:r>
        <w:rPr>
          <w:rFonts w:hint="eastAsia"/>
        </w:rPr>
        <w:t>可以导入命名空间</w:t>
      </w:r>
    </w:p>
    <w:p w:rsidR="00C22C80" w:rsidRDefault="00C22C80" w:rsidP="00031CE2">
      <w:pPr>
        <w:pStyle w:val="3"/>
      </w:pPr>
      <w:r>
        <w:rPr>
          <w:rFonts w:hint="eastAsia"/>
        </w:rPr>
        <w:t>也可以只导入命名空间的一个类</w:t>
      </w:r>
    </w:p>
    <w:p w:rsidR="00C22C80" w:rsidRDefault="00C22C80" w:rsidP="00031CE2">
      <w:pPr>
        <w:pStyle w:val="3"/>
      </w:pPr>
      <w:r>
        <w:rPr>
          <w:rFonts w:hint="eastAsia"/>
        </w:rPr>
        <w:t>可以给命名空间或者类创建别名</w:t>
      </w:r>
    </w:p>
    <w:p w:rsidR="00C22C80" w:rsidRDefault="0071201A" w:rsidP="0071201A">
      <w:pPr>
        <w:pStyle w:val="a3"/>
        <w:ind w:left="200" w:right="200"/>
      </w:pPr>
      <w:bookmarkStart w:id="18" w:name="_Toc484505021"/>
      <w:r>
        <w:rPr>
          <w:rFonts w:hint="eastAsia"/>
        </w:rPr>
        <w:t>五、</w:t>
      </w:r>
      <w:r w:rsidR="00046A4F">
        <w:rPr>
          <w:rFonts w:hint="eastAsia"/>
        </w:rPr>
        <w:t>数据库</w:t>
      </w:r>
      <w:bookmarkEnd w:id="18"/>
    </w:p>
    <w:p w:rsidR="003C0B89" w:rsidRDefault="0071201A" w:rsidP="0071201A">
      <w:pPr>
        <w:pStyle w:val="ad"/>
      </w:pPr>
      <w:bookmarkStart w:id="19" w:name="_Toc484505022"/>
      <w:r>
        <w:rPr>
          <w:rFonts w:hint="eastAsia"/>
        </w:rPr>
        <w:t>1</w:t>
      </w:r>
      <w:r>
        <w:t>.</w:t>
      </w:r>
      <w:r w:rsidR="00106239">
        <w:rPr>
          <w:rFonts w:hint="eastAsia"/>
        </w:rPr>
        <w:t>数据库连接</w:t>
      </w:r>
      <w:bookmarkEnd w:id="19"/>
    </w:p>
    <w:p w:rsidR="00106239" w:rsidRDefault="00106239" w:rsidP="00031CE2">
      <w:pPr>
        <w:pStyle w:val="3"/>
      </w:pPr>
      <w:r>
        <w:rPr>
          <w:rFonts w:hint="eastAsia"/>
        </w:rPr>
        <w:t>程序在</w:t>
      </w:r>
      <w:r w:rsidR="00A61C1D">
        <w:rPr>
          <w:rFonts w:hint="eastAsia"/>
        </w:rPr>
        <w:t>config</w:t>
      </w:r>
      <w:r w:rsidR="00A61C1D">
        <w:t>/</w:t>
      </w:r>
      <w:r w:rsidR="00A61C1D">
        <w:rPr>
          <w:rFonts w:hint="eastAsia"/>
        </w:rPr>
        <w:t>database中</w:t>
      </w:r>
    </w:p>
    <w:p w:rsidR="00A61C1D" w:rsidRDefault="00A61C1D" w:rsidP="00031CE2">
      <w:pPr>
        <w:pStyle w:val="3"/>
      </w:pPr>
      <w:r>
        <w:rPr>
          <w:rFonts w:hint="eastAsia"/>
        </w:rPr>
        <w:t>参数在主目录的.env中</w:t>
      </w:r>
    </w:p>
    <w:p w:rsidR="003C0B89" w:rsidRDefault="0071201A" w:rsidP="0071201A">
      <w:pPr>
        <w:pStyle w:val="ad"/>
      </w:pPr>
      <w:bookmarkStart w:id="20" w:name="_Toc484505023"/>
      <w:r>
        <w:rPr>
          <w:rFonts w:hint="eastAsia"/>
        </w:rPr>
        <w:lastRenderedPageBreak/>
        <w:t>2</w:t>
      </w:r>
      <w:r>
        <w:t>.</w:t>
      </w:r>
      <w:r w:rsidR="009C0C1D">
        <w:rPr>
          <w:rFonts w:hint="eastAsia"/>
        </w:rPr>
        <w:t>数据库操作</w:t>
      </w:r>
      <w:bookmarkEnd w:id="20"/>
    </w:p>
    <w:p w:rsidR="009454FB" w:rsidRDefault="0071201A" w:rsidP="00031CE2">
      <w:pPr>
        <w:pStyle w:val="3"/>
      </w:pPr>
      <w:r>
        <w:rPr>
          <w:rFonts w:hint="eastAsia"/>
        </w:rPr>
        <w:t>▲</w:t>
      </w:r>
      <w:r w:rsidR="00484E9F">
        <w:rPr>
          <w:rFonts w:hint="eastAsia"/>
        </w:rPr>
        <w:t>查询</w:t>
      </w:r>
      <w:r w:rsidR="009454FB">
        <w:rPr>
          <w:rFonts w:hint="eastAsia"/>
        </w:rPr>
        <w:t>：</w:t>
      </w:r>
    </w:p>
    <w:p w:rsidR="009C0C1D" w:rsidRDefault="00D55C51" w:rsidP="00031CE2">
      <w:pPr>
        <w:pStyle w:val="3"/>
      </w:pPr>
      <w:r>
        <w:drawing>
          <wp:inline distT="0" distB="0" distL="0" distR="0" wp14:anchorId="1C175A36" wp14:editId="6C4F0975">
            <wp:extent cx="4876190" cy="542857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1" w:rsidRDefault="00D55C51" w:rsidP="00031CE2">
      <w:pPr>
        <w:pStyle w:val="3"/>
      </w:pPr>
      <w:r>
        <w:rPr>
          <w:rFonts w:hint="eastAsia"/>
        </w:rPr>
        <w:t>dd</w:t>
      </w:r>
      <w:r w:rsidR="0071201A">
        <w:rPr>
          <w:rFonts w:hint="eastAsia"/>
        </w:rPr>
        <w:t>：可</w:t>
      </w:r>
      <w:r>
        <w:rPr>
          <w:rFonts w:hint="eastAsia"/>
        </w:rPr>
        <w:t>显示数据信息</w:t>
      </w:r>
      <w:r w:rsidR="0071201A">
        <w:rPr>
          <w:rFonts w:hint="eastAsia"/>
        </w:rPr>
        <w:t>数组</w:t>
      </w:r>
    </w:p>
    <w:p w:rsidR="003C0B89" w:rsidRDefault="0071201A" w:rsidP="00031CE2">
      <w:pPr>
        <w:pStyle w:val="3"/>
      </w:pPr>
      <w:r>
        <w:rPr>
          <w:rFonts w:hint="eastAsia"/>
        </w:rPr>
        <w:t>▲</w:t>
      </w:r>
      <w:r w:rsidR="009454FB">
        <w:rPr>
          <w:rFonts w:hint="eastAsia"/>
        </w:rPr>
        <w:t>增加：</w:t>
      </w:r>
    </w:p>
    <w:p w:rsidR="009454FB" w:rsidRDefault="009454FB" w:rsidP="00031CE2">
      <w:pPr>
        <w:pStyle w:val="3"/>
      </w:pPr>
      <w:r>
        <w:drawing>
          <wp:inline distT="0" distB="0" distL="0" distR="0" wp14:anchorId="7949FC5B" wp14:editId="36C2BC61">
            <wp:extent cx="5274310" cy="5530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9" w:rsidRDefault="0071201A" w:rsidP="00031CE2">
      <w:pPr>
        <w:pStyle w:val="3"/>
      </w:pPr>
      <w:r>
        <w:rPr>
          <w:rFonts w:hint="eastAsia"/>
        </w:rPr>
        <w:t>▲</w:t>
      </w:r>
      <w:r w:rsidR="00CB1B90">
        <w:rPr>
          <w:rFonts w:hint="eastAsia"/>
        </w:rPr>
        <w:t>更新</w:t>
      </w:r>
      <w:r w:rsidR="00C00D94">
        <w:rPr>
          <w:rFonts w:hint="eastAsia"/>
        </w:rPr>
        <w:t>：</w:t>
      </w:r>
    </w:p>
    <w:p w:rsidR="00C00D94" w:rsidRDefault="00C00D94" w:rsidP="00031CE2">
      <w:pPr>
        <w:pStyle w:val="3"/>
      </w:pPr>
      <w:r>
        <w:drawing>
          <wp:inline distT="0" distB="0" distL="0" distR="0" wp14:anchorId="6DC72BB2" wp14:editId="32346324">
            <wp:extent cx="5274310" cy="5683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Default="0071201A" w:rsidP="00031CE2">
      <w:pPr>
        <w:pStyle w:val="3"/>
      </w:pPr>
      <w:r>
        <w:rPr>
          <w:rFonts w:hint="eastAsia"/>
        </w:rPr>
        <w:t>▲</w:t>
      </w:r>
      <w:r w:rsidR="002A17DD">
        <w:rPr>
          <w:rFonts w:hint="eastAsia"/>
        </w:rPr>
        <w:t>删除：</w:t>
      </w:r>
    </w:p>
    <w:p w:rsidR="002A17DD" w:rsidRDefault="002A17DD" w:rsidP="00031CE2">
      <w:pPr>
        <w:pStyle w:val="3"/>
      </w:pPr>
      <w:r>
        <w:drawing>
          <wp:inline distT="0" distB="0" distL="0" distR="0" wp14:anchorId="7A1DE32F" wp14:editId="23FDCC3A">
            <wp:extent cx="5274310" cy="3994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Pr="00750C34" w:rsidRDefault="0071201A" w:rsidP="0071201A">
      <w:pPr>
        <w:pStyle w:val="ad"/>
      </w:pPr>
      <w:bookmarkStart w:id="21" w:name="_Toc484505024"/>
      <w:r>
        <w:rPr>
          <w:rFonts w:hint="eastAsia"/>
        </w:rPr>
        <w:t>3</w:t>
      </w:r>
      <w:r>
        <w:t>.</w:t>
      </w:r>
      <w:r w:rsidR="008F769C" w:rsidRPr="00750C34">
        <w:rPr>
          <w:rFonts w:hint="eastAsia"/>
        </w:rPr>
        <w:t>查询构造器</w:t>
      </w:r>
      <w:bookmarkEnd w:id="21"/>
    </w:p>
    <w:p w:rsidR="004E7103" w:rsidRDefault="004E7103" w:rsidP="00031CE2">
      <w:pPr>
        <w:pStyle w:val="3"/>
      </w:pPr>
      <w:r>
        <w:drawing>
          <wp:inline distT="0" distB="0" distL="0" distR="0" wp14:anchorId="5CC8E228" wp14:editId="52C07118">
            <wp:extent cx="5274310" cy="25120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FE" w:rsidRDefault="00430DFE" w:rsidP="00430DFE">
      <w:pPr>
        <w:pStyle w:val="ad"/>
      </w:pPr>
      <w:bookmarkStart w:id="22" w:name="_Toc484505025"/>
      <w:r>
        <w:rPr>
          <w:rFonts w:hint="eastAsia"/>
        </w:rPr>
        <w:lastRenderedPageBreak/>
        <w:t>4.</w:t>
      </w:r>
      <w:r>
        <w:rPr>
          <w:rFonts w:hint="eastAsia"/>
        </w:rPr>
        <w:t>查询构造器增加</w:t>
      </w:r>
      <w:bookmarkEnd w:id="22"/>
    </w:p>
    <w:p w:rsidR="008F769C" w:rsidRPr="00750C34" w:rsidRDefault="0071201A" w:rsidP="00031CE2">
      <w:pPr>
        <w:pStyle w:val="3"/>
      </w:pPr>
      <w:r>
        <w:rPr>
          <w:rFonts w:hint="eastAsia"/>
        </w:rPr>
        <w:t>▲</w:t>
      </w:r>
      <w:r w:rsidR="008F769C" w:rsidRPr="00750C34">
        <w:rPr>
          <w:rFonts w:hint="eastAsia"/>
        </w:rPr>
        <w:t>增加：</w:t>
      </w:r>
    </w:p>
    <w:p w:rsidR="008046A1" w:rsidRDefault="008046A1" w:rsidP="00031CE2">
      <w:pPr>
        <w:pStyle w:val="3"/>
      </w:pPr>
      <w:r>
        <w:rPr>
          <w:rFonts w:hint="eastAsia"/>
        </w:rPr>
        <w:t>返回是否操作成功</w:t>
      </w:r>
    </w:p>
    <w:p w:rsidR="008F769C" w:rsidRDefault="008F769C" w:rsidP="00031CE2">
      <w:pPr>
        <w:pStyle w:val="3"/>
      </w:pPr>
      <w:r>
        <w:drawing>
          <wp:inline distT="0" distB="0" distL="0" distR="0" wp14:anchorId="29F2F3D7" wp14:editId="02085FC7">
            <wp:extent cx="5274310" cy="8813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Pr="00750C34" w:rsidRDefault="0071201A" w:rsidP="00031CE2">
      <w:pPr>
        <w:pStyle w:val="3"/>
      </w:pPr>
      <w:r>
        <w:rPr>
          <w:rFonts w:hint="eastAsia"/>
        </w:rPr>
        <w:t>▲</w:t>
      </w:r>
      <w:r w:rsidR="00BF4044" w:rsidRPr="00750C34">
        <w:rPr>
          <w:rFonts w:hint="eastAsia"/>
        </w:rPr>
        <w:t>新增并且获取id：</w:t>
      </w:r>
    </w:p>
    <w:p w:rsidR="008046A1" w:rsidRDefault="008046A1" w:rsidP="00031CE2">
      <w:pPr>
        <w:pStyle w:val="3"/>
      </w:pPr>
      <w:r>
        <w:rPr>
          <w:rFonts w:hint="eastAsia"/>
        </w:rPr>
        <w:t>返回新增的id</w:t>
      </w:r>
    </w:p>
    <w:p w:rsidR="00BF4044" w:rsidRDefault="00BF4044" w:rsidP="00031CE2">
      <w:pPr>
        <w:pStyle w:val="3"/>
      </w:pPr>
      <w:r>
        <w:drawing>
          <wp:inline distT="0" distB="0" distL="0" distR="0" wp14:anchorId="6DBC926C" wp14:editId="68F5C6BB">
            <wp:extent cx="5274310" cy="8991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Pr="00750C34" w:rsidRDefault="006F67AA" w:rsidP="00031CE2">
      <w:pPr>
        <w:pStyle w:val="3"/>
      </w:pPr>
      <w:r>
        <w:rPr>
          <w:rFonts w:hint="eastAsia"/>
        </w:rPr>
        <w:t>▲</w:t>
      </w:r>
      <w:r w:rsidR="00D521DB" w:rsidRPr="00750C34">
        <w:rPr>
          <w:rFonts w:hint="eastAsia"/>
        </w:rPr>
        <w:t>新增多条数据：</w:t>
      </w:r>
    </w:p>
    <w:p w:rsidR="008046A1" w:rsidRDefault="008046A1" w:rsidP="00031CE2">
      <w:pPr>
        <w:pStyle w:val="3"/>
      </w:pPr>
      <w:r>
        <w:rPr>
          <w:rFonts w:hint="eastAsia"/>
        </w:rPr>
        <w:t>返回是否操作成功</w:t>
      </w:r>
    </w:p>
    <w:p w:rsidR="00D521DB" w:rsidRDefault="00B20D5D" w:rsidP="00031CE2">
      <w:pPr>
        <w:pStyle w:val="3"/>
      </w:pPr>
      <w:r>
        <w:drawing>
          <wp:inline distT="0" distB="0" distL="0" distR="0" wp14:anchorId="5CB5FA06" wp14:editId="099EC9DE">
            <wp:extent cx="5274310" cy="11442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FE" w:rsidRDefault="00430DFE" w:rsidP="00430DFE">
      <w:pPr>
        <w:pStyle w:val="ad"/>
      </w:pPr>
      <w:bookmarkStart w:id="23" w:name="_Toc484505026"/>
      <w:r>
        <w:rPr>
          <w:rFonts w:hint="eastAsia"/>
        </w:rPr>
        <w:t>5.</w:t>
      </w:r>
      <w:r>
        <w:rPr>
          <w:rFonts w:hint="eastAsia"/>
        </w:rPr>
        <w:t>查询构造器更新</w:t>
      </w:r>
      <w:bookmarkEnd w:id="23"/>
    </w:p>
    <w:p w:rsidR="00B77AE0" w:rsidRPr="00750C34" w:rsidRDefault="006F67AA" w:rsidP="00031CE2">
      <w:pPr>
        <w:pStyle w:val="3"/>
      </w:pPr>
      <w:r>
        <w:rPr>
          <w:rFonts w:hint="eastAsia"/>
        </w:rPr>
        <w:t>▲</w:t>
      </w:r>
      <w:r w:rsidR="00B77AE0" w:rsidRPr="00750C34">
        <w:rPr>
          <w:rFonts w:hint="eastAsia"/>
        </w:rPr>
        <w:t>更新为指定内容：</w:t>
      </w:r>
    </w:p>
    <w:p w:rsidR="008046A1" w:rsidRDefault="008046A1" w:rsidP="00031CE2">
      <w:pPr>
        <w:pStyle w:val="3"/>
      </w:pPr>
      <w:r>
        <w:rPr>
          <w:rFonts w:hint="eastAsia"/>
        </w:rPr>
        <w:t>返回影响的行数</w:t>
      </w:r>
    </w:p>
    <w:p w:rsidR="008046A1" w:rsidRDefault="008046A1" w:rsidP="00031CE2">
      <w:pPr>
        <w:pStyle w:val="3"/>
      </w:pPr>
      <w:r>
        <w:rPr>
          <w:rFonts w:hint="eastAsia"/>
        </w:rPr>
        <w:t>如果不加条件会全部更新</w:t>
      </w:r>
    </w:p>
    <w:p w:rsidR="00B77AE0" w:rsidRDefault="00B77AE0" w:rsidP="00031CE2">
      <w:pPr>
        <w:pStyle w:val="3"/>
      </w:pPr>
      <w:r>
        <w:lastRenderedPageBreak/>
        <w:drawing>
          <wp:inline distT="0" distB="0" distL="0" distR="0" wp14:anchorId="0DED7601" wp14:editId="5C09DD6F">
            <wp:extent cx="5274310" cy="10033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Pr="006F67AA" w:rsidRDefault="006F67AA" w:rsidP="00031CE2">
      <w:pPr>
        <w:pStyle w:val="3"/>
      </w:pPr>
      <w:r>
        <w:rPr>
          <w:rFonts w:hint="eastAsia"/>
        </w:rPr>
        <w:t>▲</w:t>
      </w:r>
      <w:r w:rsidR="008046A1" w:rsidRPr="00750C34">
        <w:rPr>
          <w:rFonts w:hint="eastAsia"/>
        </w:rPr>
        <w:t>更新-自增：</w:t>
      </w:r>
    </w:p>
    <w:p w:rsidR="008046A1" w:rsidRDefault="008046A1" w:rsidP="00031CE2">
      <w:pPr>
        <w:pStyle w:val="3"/>
      </w:pPr>
      <w:r>
        <w:rPr>
          <w:rFonts w:hint="eastAsia"/>
        </w:rPr>
        <w:t>返回影响的行数</w:t>
      </w:r>
    </w:p>
    <w:p w:rsidR="008046A1" w:rsidRDefault="008046A1" w:rsidP="00031CE2">
      <w:pPr>
        <w:pStyle w:val="3"/>
      </w:pPr>
      <w:r>
        <w:rPr>
          <w:rFonts w:hint="eastAsia"/>
        </w:rPr>
        <w:t>默认自增1</w:t>
      </w:r>
    </w:p>
    <w:p w:rsidR="00831B0C" w:rsidRPr="00831B0C" w:rsidRDefault="00831B0C" w:rsidP="00031CE2">
      <w:pPr>
        <w:pStyle w:val="3"/>
      </w:pPr>
      <w:r>
        <w:rPr>
          <w:rFonts w:hint="eastAsia"/>
        </w:rPr>
        <w:t>如果不加条件会全部自增</w:t>
      </w:r>
    </w:p>
    <w:p w:rsidR="002A17DD" w:rsidRDefault="008046A1" w:rsidP="00031CE2">
      <w:pPr>
        <w:pStyle w:val="3"/>
      </w:pPr>
      <w:r>
        <w:drawing>
          <wp:inline distT="0" distB="0" distL="0" distR="0" wp14:anchorId="5145AF04" wp14:editId="48D1C521">
            <wp:extent cx="5274310" cy="4464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Pr="00750C34" w:rsidRDefault="006F67AA" w:rsidP="00031CE2">
      <w:pPr>
        <w:pStyle w:val="3"/>
      </w:pPr>
      <w:r>
        <w:rPr>
          <w:rFonts w:hint="eastAsia"/>
        </w:rPr>
        <w:t>▲</w:t>
      </w:r>
      <w:r w:rsidR="00C626F4" w:rsidRPr="00750C34">
        <w:rPr>
          <w:rFonts w:hint="eastAsia"/>
        </w:rPr>
        <w:t>更新-自减：</w:t>
      </w:r>
    </w:p>
    <w:p w:rsidR="00C626F4" w:rsidRDefault="00C626F4" w:rsidP="00031CE2">
      <w:pPr>
        <w:pStyle w:val="3"/>
      </w:pPr>
      <w:r>
        <w:drawing>
          <wp:inline distT="0" distB="0" distL="0" distR="0" wp14:anchorId="77AACB53" wp14:editId="42ABF4C9">
            <wp:extent cx="5274310" cy="5441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5E" w:rsidRPr="00750C34" w:rsidRDefault="006F67AA" w:rsidP="00031CE2">
      <w:pPr>
        <w:pStyle w:val="3"/>
      </w:pPr>
      <w:r>
        <w:rPr>
          <w:rFonts w:hint="eastAsia"/>
        </w:rPr>
        <w:t>▲</w:t>
      </w:r>
      <w:r w:rsidR="00D9325E" w:rsidRPr="00750C34">
        <w:rPr>
          <w:rFonts w:hint="eastAsia"/>
        </w:rPr>
        <w:t>更新-自减的同时更新其他数据：</w:t>
      </w:r>
      <w:r w:rsidR="002C0FC0">
        <w:rPr>
          <w:rFonts w:hint="eastAsia"/>
        </w:rPr>
        <w:t xml:space="preserve"> </w:t>
      </w:r>
      <w:r w:rsidR="002C0FC0">
        <w:t xml:space="preserve">                                                                                                                                                                    </w:t>
      </w:r>
    </w:p>
    <w:p w:rsidR="00D9325E" w:rsidRDefault="00D9325E" w:rsidP="00031CE2">
      <w:pPr>
        <w:pStyle w:val="3"/>
      </w:pPr>
      <w:r>
        <w:drawing>
          <wp:inline distT="0" distB="0" distL="0" distR="0" wp14:anchorId="73E99999" wp14:editId="755553A2">
            <wp:extent cx="5274310" cy="8261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FE" w:rsidRDefault="00430DFE" w:rsidP="00430DFE">
      <w:pPr>
        <w:pStyle w:val="ad"/>
      </w:pPr>
      <w:bookmarkStart w:id="24" w:name="_Toc484505027"/>
      <w:r>
        <w:rPr>
          <w:rFonts w:hint="eastAsia"/>
        </w:rPr>
        <w:t>6.</w:t>
      </w:r>
      <w:r>
        <w:rPr>
          <w:rFonts w:hint="eastAsia"/>
        </w:rPr>
        <w:t>查询构造器删除</w:t>
      </w:r>
      <w:bookmarkEnd w:id="24"/>
    </w:p>
    <w:p w:rsidR="002A17DD" w:rsidRDefault="006F67AA" w:rsidP="00031CE2">
      <w:pPr>
        <w:pStyle w:val="3"/>
      </w:pPr>
      <w:r>
        <w:rPr>
          <w:rFonts w:hint="eastAsia"/>
        </w:rPr>
        <w:t>▲</w:t>
      </w:r>
      <w:r w:rsidR="00572E53" w:rsidRPr="00572E53">
        <w:rPr>
          <w:rFonts w:hint="eastAsia"/>
        </w:rPr>
        <w:t>删除：</w:t>
      </w:r>
    </w:p>
    <w:p w:rsidR="00572E53" w:rsidRPr="00572E53" w:rsidRDefault="00572E53" w:rsidP="00031CE2">
      <w:pPr>
        <w:pStyle w:val="3"/>
      </w:pPr>
      <w:r>
        <w:rPr>
          <w:rFonts w:hint="eastAsia"/>
        </w:rPr>
        <w:t>删除</w:t>
      </w:r>
      <w:r w:rsidR="00F66DC0">
        <w:rPr>
          <w:rFonts w:hint="eastAsia"/>
        </w:rPr>
        <w:t>数据表student中id大于等于的数据</w:t>
      </w:r>
    </w:p>
    <w:p w:rsidR="002A17DD" w:rsidRDefault="00572E53" w:rsidP="00031CE2">
      <w:pPr>
        <w:pStyle w:val="3"/>
      </w:pPr>
      <w:r>
        <w:drawing>
          <wp:inline distT="0" distB="0" distL="0" distR="0" wp14:anchorId="5A4E8A21" wp14:editId="59171113">
            <wp:extent cx="5274310" cy="10655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Pr="00F66DC0" w:rsidRDefault="006F67AA" w:rsidP="00031CE2">
      <w:pPr>
        <w:pStyle w:val="3"/>
      </w:pPr>
      <w:r>
        <w:rPr>
          <w:rFonts w:hint="eastAsia"/>
        </w:rPr>
        <w:t>▲</w:t>
      </w:r>
      <w:r w:rsidR="00F66DC0" w:rsidRPr="00F66DC0">
        <w:rPr>
          <w:rFonts w:hint="eastAsia"/>
        </w:rPr>
        <w:t>清空数据表（</w:t>
      </w:r>
      <w:r w:rsidR="00F66DC0">
        <w:rPr>
          <w:rFonts w:hint="eastAsia"/>
        </w:rPr>
        <w:t>谨慎使用！</w:t>
      </w:r>
      <w:r w:rsidR="00F66DC0" w:rsidRPr="00F66DC0">
        <w:rPr>
          <w:rFonts w:hint="eastAsia"/>
        </w:rPr>
        <w:t>）：</w:t>
      </w:r>
    </w:p>
    <w:p w:rsidR="00F66DC0" w:rsidRDefault="00F66DC0" w:rsidP="00031CE2">
      <w:pPr>
        <w:pStyle w:val="3"/>
      </w:pPr>
      <w:r>
        <w:rPr>
          <w:rFonts w:hint="eastAsia"/>
        </w:rPr>
        <w:lastRenderedPageBreak/>
        <w:t>不返回任何值</w:t>
      </w:r>
    </w:p>
    <w:p w:rsidR="002A17DD" w:rsidRDefault="00F66DC0" w:rsidP="00031CE2">
      <w:pPr>
        <w:pStyle w:val="3"/>
      </w:pPr>
      <w:r>
        <w:drawing>
          <wp:inline distT="0" distB="0" distL="0" distR="0" wp14:anchorId="24922E7F" wp14:editId="6793D05D">
            <wp:extent cx="5274310" cy="2324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Default="00430DFE" w:rsidP="00430DFE">
      <w:pPr>
        <w:pStyle w:val="ad"/>
      </w:pPr>
      <w:bookmarkStart w:id="25" w:name="_Toc484505028"/>
      <w:r>
        <w:rPr>
          <w:rFonts w:hint="eastAsia"/>
        </w:rPr>
        <w:t>7.</w:t>
      </w:r>
      <w:r>
        <w:rPr>
          <w:rFonts w:hint="eastAsia"/>
        </w:rPr>
        <w:t>查询构造器查询</w:t>
      </w:r>
      <w:bookmarkEnd w:id="25"/>
    </w:p>
    <w:p w:rsidR="00AD172D" w:rsidRDefault="00AD172D" w:rsidP="00031CE2">
      <w:pPr>
        <w:pStyle w:val="3"/>
      </w:pPr>
      <w:r>
        <w:drawing>
          <wp:inline distT="0" distB="0" distL="0" distR="0" wp14:anchorId="6A879862" wp14:editId="18301B5D">
            <wp:extent cx="5274310" cy="29127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Default="00430DFE" w:rsidP="00031CE2">
      <w:pPr>
        <w:pStyle w:val="3"/>
      </w:pPr>
      <w:r>
        <w:rPr>
          <w:rFonts w:hint="eastAsia"/>
        </w:rPr>
        <w:t>▲</w:t>
      </w:r>
      <w:r w:rsidR="0096100E">
        <w:rPr>
          <w:rFonts w:hint="eastAsia"/>
        </w:rPr>
        <w:t>get</w:t>
      </w:r>
      <w:r w:rsidR="0096100E">
        <w:t>():</w:t>
      </w:r>
    </w:p>
    <w:p w:rsidR="0096100E" w:rsidRDefault="0096100E" w:rsidP="00031CE2">
      <w:pPr>
        <w:pStyle w:val="3"/>
      </w:pPr>
      <w:r>
        <w:rPr>
          <w:rFonts w:hint="eastAsia"/>
        </w:rPr>
        <w:t>获取表的所有数据</w:t>
      </w:r>
    </w:p>
    <w:p w:rsidR="0096100E" w:rsidRDefault="0096100E" w:rsidP="00031CE2">
      <w:pPr>
        <w:pStyle w:val="3"/>
      </w:pPr>
      <w:r>
        <w:drawing>
          <wp:inline distT="0" distB="0" distL="0" distR="0" wp14:anchorId="0A9F5982" wp14:editId="1EA4C9B7">
            <wp:extent cx="5274310" cy="2197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0E" w:rsidRDefault="00ED1086" w:rsidP="00031CE2">
      <w:pPr>
        <w:pStyle w:val="3"/>
      </w:pPr>
      <w:r>
        <w:rPr>
          <w:rFonts w:hint="eastAsia"/>
        </w:rPr>
        <w:t>▲</w:t>
      </w:r>
      <w:r w:rsidR="0096100E">
        <w:rPr>
          <w:rFonts w:hint="eastAsia"/>
        </w:rPr>
        <w:t>first</w:t>
      </w:r>
      <w:r w:rsidR="0096100E">
        <w:t>():</w:t>
      </w:r>
    </w:p>
    <w:p w:rsidR="0096100E" w:rsidRDefault="0096100E" w:rsidP="00031CE2">
      <w:pPr>
        <w:pStyle w:val="3"/>
      </w:pPr>
      <w:r>
        <w:rPr>
          <w:rFonts w:hint="eastAsia"/>
        </w:rPr>
        <w:t>获取第一个数据</w:t>
      </w:r>
    </w:p>
    <w:p w:rsidR="0096100E" w:rsidRDefault="0096100E" w:rsidP="00031CE2">
      <w:pPr>
        <w:pStyle w:val="3"/>
      </w:pPr>
      <w:r>
        <w:rPr>
          <w:rFonts w:hint="eastAsia"/>
        </w:rPr>
        <w:t>orderby排序，按照id降序排列的第一个数据</w:t>
      </w:r>
    </w:p>
    <w:p w:rsidR="002A17DD" w:rsidRDefault="0096100E" w:rsidP="00031CE2">
      <w:pPr>
        <w:pStyle w:val="3"/>
      </w:pPr>
      <w:r>
        <w:drawing>
          <wp:inline distT="0" distB="0" distL="0" distR="0" wp14:anchorId="572AAC31" wp14:editId="021C858F">
            <wp:extent cx="5274310" cy="7493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4E" w:rsidRDefault="00ED1086" w:rsidP="00031CE2">
      <w:pPr>
        <w:pStyle w:val="3"/>
      </w:pPr>
      <w:r>
        <w:rPr>
          <w:rFonts w:hint="eastAsia"/>
        </w:rPr>
        <w:t>▲多个条件</w:t>
      </w:r>
      <w:r w:rsidR="003C794E">
        <w:rPr>
          <w:rFonts w:hint="eastAsia"/>
        </w:rPr>
        <w:t>whereRaw</w:t>
      </w:r>
      <w:r>
        <w:rPr>
          <w:rFonts w:hint="eastAsia"/>
        </w:rPr>
        <w:t>：</w:t>
      </w:r>
    </w:p>
    <w:p w:rsidR="003C794E" w:rsidRDefault="003C794E" w:rsidP="00031CE2">
      <w:pPr>
        <w:pStyle w:val="3"/>
      </w:pPr>
      <w:r>
        <w:lastRenderedPageBreak/>
        <w:drawing>
          <wp:inline distT="0" distB="0" distL="0" distR="0" wp14:anchorId="4B236F8B" wp14:editId="4FD8A8C0">
            <wp:extent cx="5274310" cy="8540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Default="00ED1086" w:rsidP="00031CE2">
      <w:pPr>
        <w:pStyle w:val="3"/>
      </w:pPr>
      <w:r>
        <w:rPr>
          <w:rFonts w:hint="eastAsia"/>
        </w:rPr>
        <w:t>▲</w:t>
      </w:r>
      <w:r w:rsidR="00831F44">
        <w:rPr>
          <w:rFonts w:hint="eastAsia"/>
        </w:rPr>
        <w:t>pluck</w:t>
      </w:r>
      <w:r w:rsidR="00831F44">
        <w:t>()</w:t>
      </w:r>
      <w:r w:rsidR="00831F44">
        <w:rPr>
          <w:rFonts w:hint="eastAsia"/>
        </w:rPr>
        <w:t>：</w:t>
      </w:r>
    </w:p>
    <w:p w:rsidR="00831F44" w:rsidRDefault="00831F44" w:rsidP="00031CE2">
      <w:pPr>
        <w:pStyle w:val="3"/>
      </w:pPr>
      <w:r>
        <w:rPr>
          <w:rFonts w:hint="eastAsia"/>
        </w:rPr>
        <w:t>返回结果集中指定的字段</w:t>
      </w:r>
    </w:p>
    <w:p w:rsidR="00831F44" w:rsidRDefault="00831F44" w:rsidP="00031CE2">
      <w:pPr>
        <w:pStyle w:val="3"/>
      </w:pPr>
      <w:r>
        <w:drawing>
          <wp:inline distT="0" distB="0" distL="0" distR="0" wp14:anchorId="61601B57" wp14:editId="49150565">
            <wp:extent cx="5274310" cy="6648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Default="00ED1086" w:rsidP="00031CE2">
      <w:pPr>
        <w:pStyle w:val="3"/>
      </w:pPr>
      <w:r>
        <w:rPr>
          <w:rFonts w:hint="eastAsia"/>
        </w:rPr>
        <w:t>▲</w:t>
      </w:r>
      <w:r w:rsidR="007C3B5E">
        <w:rPr>
          <w:rFonts w:hint="eastAsia"/>
        </w:rPr>
        <w:t>select</w:t>
      </w:r>
      <w:r w:rsidR="007C3B5E">
        <w:t>()</w:t>
      </w:r>
      <w:r w:rsidR="007C3B5E">
        <w:rPr>
          <w:rFonts w:hint="eastAsia"/>
        </w:rPr>
        <w:t>：</w:t>
      </w:r>
    </w:p>
    <w:p w:rsidR="0068290D" w:rsidRDefault="0068290D" w:rsidP="00031CE2">
      <w:pPr>
        <w:pStyle w:val="3"/>
      </w:pPr>
      <w:r>
        <w:rPr>
          <w:rFonts w:hint="eastAsia"/>
        </w:rPr>
        <w:t>指定查找字段</w:t>
      </w:r>
    </w:p>
    <w:p w:rsidR="007C3B5E" w:rsidRDefault="00D538A4" w:rsidP="00031CE2">
      <w:pPr>
        <w:pStyle w:val="3"/>
      </w:pPr>
      <w:r>
        <w:drawing>
          <wp:inline distT="0" distB="0" distL="0" distR="0" wp14:anchorId="7819FE21" wp14:editId="577DB3D4">
            <wp:extent cx="5274310" cy="8045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0D" w:rsidRDefault="00ED1086" w:rsidP="00031CE2">
      <w:pPr>
        <w:pStyle w:val="3"/>
      </w:pPr>
      <w:r>
        <w:rPr>
          <w:rFonts w:hint="eastAsia"/>
        </w:rPr>
        <w:t>▲</w:t>
      </w:r>
      <w:r w:rsidR="0068290D">
        <w:rPr>
          <w:rFonts w:hint="eastAsia"/>
        </w:rPr>
        <w:t>chunk</w:t>
      </w:r>
      <w:r w:rsidR="0068290D">
        <w:t>()</w:t>
      </w:r>
      <w:r w:rsidR="0068290D">
        <w:rPr>
          <w:rFonts w:hint="eastAsia"/>
        </w:rPr>
        <w:t>：</w:t>
      </w:r>
    </w:p>
    <w:p w:rsidR="0068290D" w:rsidRDefault="0068290D" w:rsidP="00031CE2">
      <w:pPr>
        <w:pStyle w:val="3"/>
      </w:pPr>
      <w:r>
        <w:rPr>
          <w:rFonts w:hint="eastAsia"/>
        </w:rPr>
        <w:t>限定每次查找的数据量</w:t>
      </w:r>
    </w:p>
    <w:p w:rsidR="0068290D" w:rsidRDefault="0068290D" w:rsidP="00031CE2">
      <w:pPr>
        <w:pStyle w:val="3"/>
      </w:pPr>
      <w:r>
        <w:rPr>
          <w:rFonts w:hint="eastAsia"/>
        </w:rPr>
        <w:t>如：每次查找两条数据，执行匿名函数，结果集传给$student，当return</w:t>
      </w:r>
      <w:r>
        <w:t xml:space="preserve"> </w:t>
      </w:r>
      <w:r>
        <w:rPr>
          <w:rFonts w:hint="eastAsia"/>
        </w:rPr>
        <w:t>false时停止查找</w:t>
      </w:r>
    </w:p>
    <w:p w:rsidR="0068290D" w:rsidRDefault="0068290D" w:rsidP="00031CE2">
      <w:pPr>
        <w:pStyle w:val="3"/>
      </w:pPr>
      <w:r>
        <w:drawing>
          <wp:inline distT="0" distB="0" distL="0" distR="0" wp14:anchorId="7BEE9FC9" wp14:editId="29389C00">
            <wp:extent cx="5274310" cy="20085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9" w:rsidRDefault="00ED1086" w:rsidP="00ED1086">
      <w:pPr>
        <w:pStyle w:val="ad"/>
      </w:pPr>
      <w:bookmarkStart w:id="26" w:name="_Toc484505029"/>
      <w:r>
        <w:rPr>
          <w:rFonts w:hint="eastAsia"/>
        </w:rPr>
        <w:lastRenderedPageBreak/>
        <w:t>8.</w:t>
      </w:r>
      <w:r>
        <w:rPr>
          <w:rFonts w:hint="eastAsia"/>
        </w:rPr>
        <w:t>查询构造器中的聚合函数</w:t>
      </w:r>
      <w:bookmarkEnd w:id="26"/>
    </w:p>
    <w:p w:rsidR="00F26829" w:rsidRDefault="00F26829" w:rsidP="00031CE2">
      <w:pPr>
        <w:pStyle w:val="3"/>
      </w:pPr>
      <w:r>
        <w:drawing>
          <wp:inline distT="0" distB="0" distL="0" distR="0" wp14:anchorId="1AD4AD2D" wp14:editId="17D8B487">
            <wp:extent cx="5274310" cy="24276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9" w:rsidRDefault="00ED1086" w:rsidP="00031CE2">
      <w:pPr>
        <w:pStyle w:val="3"/>
      </w:pPr>
      <w:r>
        <w:rPr>
          <w:rFonts w:hint="eastAsia"/>
        </w:rPr>
        <w:t>▲</w:t>
      </w:r>
      <w:r w:rsidR="00F26829">
        <w:rPr>
          <w:rFonts w:hint="eastAsia"/>
        </w:rPr>
        <w:t>count</w:t>
      </w:r>
      <w:r w:rsidR="00F26829">
        <w:t>:</w:t>
      </w:r>
    </w:p>
    <w:p w:rsidR="00F26829" w:rsidRDefault="00F26829" w:rsidP="00031CE2">
      <w:pPr>
        <w:pStyle w:val="3"/>
      </w:pPr>
      <w:r>
        <w:rPr>
          <w:rFonts w:hint="eastAsia"/>
        </w:rPr>
        <w:t>统计</w:t>
      </w:r>
      <w:r w:rsidR="001259AE">
        <w:rPr>
          <w:rFonts w:hint="eastAsia"/>
        </w:rPr>
        <w:t>结果集数据数量</w:t>
      </w:r>
    </w:p>
    <w:p w:rsidR="00F26829" w:rsidRDefault="00F26829" w:rsidP="00031CE2">
      <w:pPr>
        <w:pStyle w:val="3"/>
      </w:pPr>
      <w:r>
        <w:drawing>
          <wp:inline distT="0" distB="0" distL="0" distR="0" wp14:anchorId="7E4CDE76" wp14:editId="3FED9FA7">
            <wp:extent cx="5274310" cy="9137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9" w:rsidRDefault="00ED1086" w:rsidP="00031CE2">
      <w:pPr>
        <w:pStyle w:val="3"/>
      </w:pPr>
      <w:r>
        <w:rPr>
          <w:rFonts w:hint="eastAsia"/>
        </w:rPr>
        <w:t>▲</w:t>
      </w:r>
      <w:r w:rsidR="003A18C2">
        <w:rPr>
          <w:rFonts w:hint="eastAsia"/>
        </w:rPr>
        <w:t>max：</w:t>
      </w:r>
    </w:p>
    <w:p w:rsidR="003A18C2" w:rsidRDefault="003A18C2" w:rsidP="00031CE2">
      <w:pPr>
        <w:pStyle w:val="3"/>
      </w:pPr>
      <w:r>
        <w:rPr>
          <w:rFonts w:hint="eastAsia"/>
        </w:rPr>
        <w:t>返回最大值</w:t>
      </w:r>
    </w:p>
    <w:p w:rsidR="003A18C2" w:rsidRDefault="003A18C2" w:rsidP="00031CE2">
      <w:pPr>
        <w:pStyle w:val="3"/>
      </w:pPr>
      <w:r>
        <w:drawing>
          <wp:inline distT="0" distB="0" distL="0" distR="0" wp14:anchorId="739EA039" wp14:editId="5E8F4157">
            <wp:extent cx="5274310" cy="3943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9" w:rsidRDefault="00ED1086" w:rsidP="00031CE2">
      <w:pPr>
        <w:pStyle w:val="3"/>
      </w:pPr>
      <w:r>
        <w:rPr>
          <w:rFonts w:hint="eastAsia"/>
        </w:rPr>
        <w:t>▲</w:t>
      </w:r>
      <w:r w:rsidR="003A18C2">
        <w:rPr>
          <w:rFonts w:hint="eastAsia"/>
        </w:rPr>
        <w:t>min：</w:t>
      </w:r>
    </w:p>
    <w:p w:rsidR="003A18C2" w:rsidRDefault="003A18C2" w:rsidP="00031CE2">
      <w:pPr>
        <w:pStyle w:val="3"/>
      </w:pPr>
      <w:r>
        <w:rPr>
          <w:rFonts w:hint="eastAsia"/>
        </w:rPr>
        <w:t>返回最小值</w:t>
      </w:r>
    </w:p>
    <w:p w:rsidR="003A18C2" w:rsidRDefault="003A18C2" w:rsidP="00031CE2">
      <w:pPr>
        <w:pStyle w:val="3"/>
      </w:pPr>
      <w:r>
        <w:drawing>
          <wp:inline distT="0" distB="0" distL="0" distR="0" wp14:anchorId="4A5C5BAC" wp14:editId="68DCEA4D">
            <wp:extent cx="5274310" cy="2705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9" w:rsidRDefault="00ED1086" w:rsidP="00031CE2">
      <w:pPr>
        <w:pStyle w:val="3"/>
      </w:pPr>
      <w:r>
        <w:rPr>
          <w:rFonts w:hint="eastAsia"/>
        </w:rPr>
        <w:t>▲</w:t>
      </w:r>
      <w:r w:rsidR="003A18C2">
        <w:rPr>
          <w:rFonts w:hint="eastAsia"/>
        </w:rPr>
        <w:t>avg：</w:t>
      </w:r>
    </w:p>
    <w:p w:rsidR="003A18C2" w:rsidRDefault="003A18C2" w:rsidP="00031CE2">
      <w:pPr>
        <w:pStyle w:val="3"/>
      </w:pPr>
      <w:r>
        <w:rPr>
          <w:rFonts w:hint="eastAsia"/>
        </w:rPr>
        <w:t>返回平均值</w:t>
      </w:r>
    </w:p>
    <w:p w:rsidR="003A18C2" w:rsidRDefault="003A18C2" w:rsidP="00031CE2">
      <w:pPr>
        <w:pStyle w:val="3"/>
      </w:pPr>
      <w:r>
        <w:drawing>
          <wp:inline distT="0" distB="0" distL="0" distR="0" wp14:anchorId="76CB2BCB" wp14:editId="2980F3B4">
            <wp:extent cx="5274310" cy="3943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C2" w:rsidRDefault="00ED1086" w:rsidP="00031CE2">
      <w:pPr>
        <w:pStyle w:val="3"/>
      </w:pPr>
      <w:r>
        <w:rPr>
          <w:rFonts w:hint="eastAsia"/>
        </w:rPr>
        <w:lastRenderedPageBreak/>
        <w:t>▲</w:t>
      </w:r>
      <w:r w:rsidR="001176E6">
        <w:rPr>
          <w:rFonts w:hint="eastAsia"/>
        </w:rPr>
        <w:t>sum：</w:t>
      </w:r>
    </w:p>
    <w:p w:rsidR="001176E6" w:rsidRDefault="001176E6" w:rsidP="00031CE2">
      <w:pPr>
        <w:pStyle w:val="3"/>
      </w:pPr>
      <w:r>
        <w:rPr>
          <w:rFonts w:hint="eastAsia"/>
        </w:rPr>
        <w:t>返回和</w:t>
      </w:r>
    </w:p>
    <w:p w:rsidR="003A18C2" w:rsidRDefault="004D18F3" w:rsidP="001176E6">
      <w:pPr>
        <w:pStyle w:val="ad"/>
      </w:pPr>
      <w:bookmarkStart w:id="27" w:name="_Toc484505030"/>
      <w:r>
        <w:rPr>
          <w:rFonts w:hint="eastAsia"/>
        </w:rPr>
        <w:t>9</w:t>
      </w:r>
      <w:r w:rsidR="001176E6">
        <w:rPr>
          <w:rFonts w:hint="eastAsia"/>
        </w:rPr>
        <w:t>.</w:t>
      </w:r>
      <w:r w:rsidR="001176E6">
        <w:rPr>
          <w:rFonts w:hint="eastAsia"/>
        </w:rPr>
        <w:t>数据库操作之</w:t>
      </w:r>
      <w:r w:rsidR="001176E6">
        <w:rPr>
          <w:rFonts w:hint="eastAsia"/>
        </w:rPr>
        <w:t>Eloquent</w:t>
      </w:r>
      <w:r w:rsidR="001176E6">
        <w:t xml:space="preserve"> </w:t>
      </w:r>
      <w:r w:rsidR="001176E6">
        <w:rPr>
          <w:rFonts w:hint="eastAsia"/>
        </w:rPr>
        <w:t>ORM</w:t>
      </w:r>
      <w:bookmarkEnd w:id="27"/>
    </w:p>
    <w:p w:rsidR="00BC6215" w:rsidRDefault="00C47123" w:rsidP="00031CE2">
      <w:pPr>
        <w:pStyle w:val="3"/>
      </w:pPr>
      <w:r>
        <w:rPr>
          <w:rFonts w:hint="eastAsia"/>
        </w:rPr>
        <w:t>▲</w:t>
      </w:r>
      <w:r w:rsidR="00BC6215">
        <w:rPr>
          <w:rFonts w:hint="eastAsia"/>
        </w:rPr>
        <w:t>建立数据表子类：</w:t>
      </w:r>
    </w:p>
    <w:p w:rsidR="001176E6" w:rsidRDefault="0012143C" w:rsidP="00031CE2">
      <w:pPr>
        <w:pStyle w:val="3"/>
      </w:pPr>
      <w:r>
        <w:rPr>
          <w:rFonts w:hint="eastAsia"/>
        </w:rPr>
        <w:t>在App中</w:t>
      </w:r>
      <w:r w:rsidR="00D121B9">
        <w:rPr>
          <w:rFonts w:hint="eastAsia"/>
        </w:rPr>
        <w:t>建立一个Model的子类</w:t>
      </w:r>
    </w:p>
    <w:p w:rsidR="00CB28B1" w:rsidRDefault="0012143C" w:rsidP="00031CE2">
      <w:pPr>
        <w:pStyle w:val="3"/>
      </w:pPr>
      <w:r>
        <w:drawing>
          <wp:inline distT="0" distB="0" distL="0" distR="0" wp14:anchorId="400F3762" wp14:editId="707E6AF8">
            <wp:extent cx="2325012" cy="12382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2172" cy="12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43C">
        <w:t xml:space="preserve"> </w:t>
      </w:r>
    </w:p>
    <w:p w:rsidR="00C47123" w:rsidRDefault="00BC6215" w:rsidP="00031CE2">
      <w:pPr>
        <w:pStyle w:val="3"/>
      </w:pPr>
      <w:r>
        <w:rPr>
          <w:rFonts w:hint="eastAsia"/>
        </w:rPr>
        <w:t>▲</w:t>
      </w:r>
      <w:r w:rsidR="00C47123">
        <w:rPr>
          <w:rFonts w:hint="eastAsia"/>
        </w:rPr>
        <w:t>Orm自动维护时间戳</w:t>
      </w:r>
      <w:r>
        <w:rPr>
          <w:rFonts w:hint="eastAsia"/>
        </w:rPr>
        <w:t>：</w:t>
      </w:r>
    </w:p>
    <w:p w:rsidR="00C47123" w:rsidRDefault="00C47123" w:rsidP="00031CE2">
      <w:pPr>
        <w:pStyle w:val="3"/>
      </w:pPr>
      <w:r>
        <w:rPr>
          <w:rFonts w:hint="eastAsia"/>
        </w:rPr>
        <w:t>在数据表model中新建方法</w:t>
      </w:r>
    </w:p>
    <w:p w:rsidR="00C47123" w:rsidRDefault="00C47123" w:rsidP="00031CE2">
      <w:pPr>
        <w:pStyle w:val="3"/>
      </w:pPr>
      <w:r>
        <w:drawing>
          <wp:inline distT="0" distB="0" distL="0" distR="0" wp14:anchorId="09439B47" wp14:editId="01A8A260">
            <wp:extent cx="4495238" cy="1066667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23" w:rsidRDefault="00C47123" w:rsidP="00031CE2">
      <w:pPr>
        <w:pStyle w:val="3"/>
      </w:pPr>
      <w:r>
        <w:rPr>
          <w:rFonts w:hint="eastAsia"/>
        </w:rPr>
        <w:t>必须有两个字段为update_at,created_at，否则报错</w:t>
      </w:r>
    </w:p>
    <w:p w:rsidR="00C47123" w:rsidRDefault="00C47123" w:rsidP="00031CE2">
      <w:pPr>
        <w:pStyle w:val="3"/>
      </w:pPr>
      <w:r>
        <w:drawing>
          <wp:inline distT="0" distB="0" distL="0" distR="0" wp14:anchorId="3D69FD77" wp14:editId="262D87BD">
            <wp:extent cx="5274310" cy="2990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19" w:rsidRDefault="00296D19" w:rsidP="00031CE2">
      <w:pPr>
        <w:pStyle w:val="3"/>
      </w:pPr>
      <w:r>
        <w:rPr>
          <w:rFonts w:hint="eastAsia"/>
        </w:rPr>
        <w:t>▲批量赋值：</w:t>
      </w:r>
    </w:p>
    <w:p w:rsidR="00296D19" w:rsidRDefault="00296D19" w:rsidP="00031CE2">
      <w:pPr>
        <w:pStyle w:val="3"/>
      </w:pPr>
      <w:r>
        <w:drawing>
          <wp:inline distT="0" distB="0" distL="0" distR="0" wp14:anchorId="612948E2" wp14:editId="07DDF633">
            <wp:extent cx="5274310" cy="3473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19" w:rsidRPr="00C47123" w:rsidRDefault="00296D19" w:rsidP="00031CE2">
      <w:pPr>
        <w:pStyle w:val="3"/>
      </w:pPr>
      <w:r>
        <w:drawing>
          <wp:inline distT="0" distB="0" distL="0" distR="0" wp14:anchorId="693AABD0" wp14:editId="0ADE27A1">
            <wp:extent cx="5274310" cy="41402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F3" w:rsidRDefault="004D18F3" w:rsidP="004D18F3">
      <w:pPr>
        <w:pStyle w:val="ad"/>
      </w:pPr>
      <w:bookmarkStart w:id="28" w:name="_Toc484505031"/>
      <w:r>
        <w:lastRenderedPageBreak/>
        <w:t>10.</w:t>
      </w:r>
      <w:r>
        <w:rPr>
          <w:rFonts w:hint="eastAsia"/>
        </w:rPr>
        <w:t>Orm</w:t>
      </w:r>
      <w:r>
        <w:rPr>
          <w:rFonts w:hint="eastAsia"/>
        </w:rPr>
        <w:t>查询</w:t>
      </w:r>
      <w:bookmarkEnd w:id="28"/>
    </w:p>
    <w:p w:rsidR="00CB28B1" w:rsidRDefault="00531EDE" w:rsidP="00031CE2">
      <w:pPr>
        <w:pStyle w:val="3"/>
      </w:pPr>
      <w:r>
        <w:rPr>
          <w:rFonts w:hint="eastAsia"/>
        </w:rPr>
        <w:t>▲</w:t>
      </w:r>
      <w:r w:rsidR="00CB28B1">
        <w:rPr>
          <w:rFonts w:hint="eastAsia"/>
        </w:rPr>
        <w:t>all：</w:t>
      </w:r>
    </w:p>
    <w:p w:rsidR="00F84DCE" w:rsidRDefault="00F84DCE" w:rsidP="00031CE2">
      <w:pPr>
        <w:pStyle w:val="3"/>
      </w:pPr>
      <w:r>
        <w:rPr>
          <w:rFonts w:hint="eastAsia"/>
        </w:rPr>
        <w:t>查询表tg</w:t>
      </w:r>
      <w:r>
        <w:t>_flower</w:t>
      </w:r>
      <w:r>
        <w:rPr>
          <w:rFonts w:hint="eastAsia"/>
        </w:rPr>
        <w:t>的所有记录，返回结果集</w:t>
      </w:r>
    </w:p>
    <w:p w:rsidR="003A18C2" w:rsidRDefault="0012143C" w:rsidP="00031CE2">
      <w:pPr>
        <w:pStyle w:val="3"/>
      </w:pPr>
      <w:r>
        <w:drawing>
          <wp:inline distT="0" distB="0" distL="0" distR="0" wp14:anchorId="5CDEC11A" wp14:editId="4C2E7F94">
            <wp:extent cx="2222500" cy="508217"/>
            <wp:effectExtent l="0" t="0" r="635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84393" cy="5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B1" w:rsidRDefault="00531EDE" w:rsidP="00031CE2">
      <w:pPr>
        <w:pStyle w:val="3"/>
      </w:pPr>
      <w:r>
        <w:rPr>
          <w:rFonts w:hint="eastAsia"/>
        </w:rPr>
        <w:t>▲</w:t>
      </w:r>
      <w:r w:rsidR="00CB28B1">
        <w:rPr>
          <w:rFonts w:hint="eastAsia"/>
        </w:rPr>
        <w:t>find：</w:t>
      </w:r>
    </w:p>
    <w:p w:rsidR="00F84DCE" w:rsidRDefault="00D35F1F" w:rsidP="00031CE2">
      <w:pPr>
        <w:pStyle w:val="3"/>
      </w:pPr>
      <w:r>
        <w:rPr>
          <w:rFonts w:hint="eastAsia"/>
        </w:rPr>
        <w:t>按</w:t>
      </w:r>
      <w:r w:rsidR="004F2FBB">
        <w:rPr>
          <w:rFonts w:hint="eastAsia"/>
        </w:rPr>
        <w:t>主键</w:t>
      </w:r>
      <w:r w:rsidR="00042B6A">
        <w:rPr>
          <w:rFonts w:hint="eastAsia"/>
        </w:rPr>
        <w:t>记录</w:t>
      </w:r>
      <w:r>
        <w:rPr>
          <w:rFonts w:hint="eastAsia"/>
        </w:rPr>
        <w:t>查询</w:t>
      </w:r>
    </w:p>
    <w:p w:rsidR="00E00E4E" w:rsidRDefault="00CB28B1" w:rsidP="00031CE2">
      <w:pPr>
        <w:pStyle w:val="3"/>
      </w:pPr>
      <w:r>
        <w:drawing>
          <wp:inline distT="0" distB="0" distL="0" distR="0" wp14:anchorId="4628A9C1" wp14:editId="771FA48E">
            <wp:extent cx="5274310" cy="6242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C2" w:rsidRDefault="00531EDE" w:rsidP="00031CE2">
      <w:pPr>
        <w:pStyle w:val="3"/>
      </w:pPr>
      <w:r>
        <w:rPr>
          <w:rFonts w:hint="eastAsia"/>
        </w:rPr>
        <w:t>▲</w:t>
      </w:r>
      <w:r w:rsidR="0044616D">
        <w:rPr>
          <w:rFonts w:hint="eastAsia"/>
        </w:rPr>
        <w:t>findOrFail：</w:t>
      </w:r>
    </w:p>
    <w:p w:rsidR="0044616D" w:rsidRDefault="00412C80" w:rsidP="00031CE2">
      <w:pPr>
        <w:pStyle w:val="3"/>
      </w:pPr>
      <w:r>
        <w:rPr>
          <w:rFonts w:hint="eastAsia"/>
        </w:rPr>
        <w:t>同find，如果没有找到记录会报错</w:t>
      </w:r>
    </w:p>
    <w:p w:rsidR="00267CA7" w:rsidRDefault="00531EDE" w:rsidP="00031CE2">
      <w:pPr>
        <w:pStyle w:val="3"/>
      </w:pPr>
      <w:r>
        <w:rPr>
          <w:rFonts w:hint="eastAsia"/>
        </w:rPr>
        <w:t>▲</w:t>
      </w:r>
      <w:r w:rsidR="00267CA7">
        <w:rPr>
          <w:rFonts w:hint="eastAsia"/>
        </w:rPr>
        <w:t>get：</w:t>
      </w:r>
    </w:p>
    <w:p w:rsidR="003A18C2" w:rsidRDefault="00C31964" w:rsidP="00031CE2">
      <w:pPr>
        <w:pStyle w:val="3"/>
      </w:pPr>
      <w:r>
        <w:drawing>
          <wp:inline distT="0" distB="0" distL="0" distR="0" wp14:anchorId="139015AF" wp14:editId="77FD8308">
            <wp:extent cx="5274310" cy="5213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C2" w:rsidRDefault="00531EDE" w:rsidP="00031CE2">
      <w:pPr>
        <w:pStyle w:val="3"/>
      </w:pPr>
      <w:r>
        <w:rPr>
          <w:rFonts w:hint="eastAsia"/>
        </w:rPr>
        <w:t>▲</w:t>
      </w:r>
      <w:r w:rsidR="00267CA7">
        <w:rPr>
          <w:rFonts w:hint="eastAsia"/>
        </w:rPr>
        <w:t>first：</w:t>
      </w:r>
    </w:p>
    <w:p w:rsidR="00267CA7" w:rsidRDefault="001F0644" w:rsidP="00031CE2">
      <w:pPr>
        <w:pStyle w:val="3"/>
      </w:pPr>
      <w:r>
        <w:rPr>
          <w:rFonts w:hint="eastAsia"/>
        </w:rPr>
        <w:t>orm的</w:t>
      </w:r>
      <w:r w:rsidR="00267CA7">
        <w:rPr>
          <w:rFonts w:hint="eastAsia"/>
        </w:rPr>
        <w:t>条件，排序</w:t>
      </w:r>
    </w:p>
    <w:p w:rsidR="00267CA7" w:rsidRDefault="00267CA7" w:rsidP="00031CE2">
      <w:pPr>
        <w:pStyle w:val="3"/>
      </w:pPr>
      <w:r>
        <w:drawing>
          <wp:inline distT="0" distB="0" distL="0" distR="0" wp14:anchorId="1F860982" wp14:editId="4BA5AE60">
            <wp:extent cx="5274310" cy="7442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C2" w:rsidRDefault="00531EDE" w:rsidP="00031CE2">
      <w:pPr>
        <w:pStyle w:val="3"/>
      </w:pPr>
      <w:r>
        <w:rPr>
          <w:rFonts w:hint="eastAsia"/>
        </w:rPr>
        <w:t>▲</w:t>
      </w:r>
      <w:r w:rsidR="007E0473">
        <w:rPr>
          <w:rFonts w:hint="eastAsia"/>
        </w:rPr>
        <w:t>chunk：</w:t>
      </w:r>
    </w:p>
    <w:p w:rsidR="007E0473" w:rsidRDefault="007E0473" w:rsidP="00031CE2">
      <w:pPr>
        <w:pStyle w:val="3"/>
      </w:pPr>
      <w:r>
        <w:drawing>
          <wp:inline distT="0" distB="0" distL="0" distR="0" wp14:anchorId="40AEC1F4" wp14:editId="5508F345">
            <wp:extent cx="5274310" cy="6108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15" w:rsidRDefault="00BC6215" w:rsidP="00031CE2">
      <w:pPr>
        <w:pStyle w:val="3"/>
      </w:pPr>
      <w:r>
        <w:rPr>
          <w:rFonts w:hint="eastAsia"/>
        </w:rPr>
        <w:t>▲查询时间：</w:t>
      </w:r>
    </w:p>
    <w:p w:rsidR="00BC6215" w:rsidRDefault="00BC6215" w:rsidP="00031CE2">
      <w:pPr>
        <w:pStyle w:val="3"/>
      </w:pPr>
      <w:r>
        <w:rPr>
          <w:rFonts w:hint="eastAsia"/>
        </w:rPr>
        <w:t>会自动格式化时间戳</w:t>
      </w:r>
    </w:p>
    <w:p w:rsidR="00BC6215" w:rsidRDefault="00BC6215" w:rsidP="00031CE2">
      <w:pPr>
        <w:pStyle w:val="3"/>
      </w:pPr>
      <w:r>
        <w:lastRenderedPageBreak/>
        <w:drawing>
          <wp:inline distT="0" distB="0" distL="0" distR="0" wp14:anchorId="40A79CC2" wp14:editId="79359F35">
            <wp:extent cx="5274310" cy="3943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C2" w:rsidRDefault="004D18F3" w:rsidP="004D18F3">
      <w:pPr>
        <w:pStyle w:val="ad"/>
      </w:pPr>
      <w:bookmarkStart w:id="29" w:name="_Toc484505032"/>
      <w:r>
        <w:rPr>
          <w:rFonts w:hint="eastAsia"/>
        </w:rPr>
        <w:t>1</w:t>
      </w:r>
      <w:r>
        <w:t>1.</w:t>
      </w:r>
      <w:r>
        <w:rPr>
          <w:rFonts w:hint="eastAsia"/>
        </w:rPr>
        <w:t>Orm</w:t>
      </w:r>
      <w:r>
        <w:rPr>
          <w:rFonts w:hint="eastAsia"/>
        </w:rPr>
        <w:t>聚合函数</w:t>
      </w:r>
      <w:bookmarkEnd w:id="29"/>
    </w:p>
    <w:p w:rsidR="007E0473" w:rsidRDefault="007E0473" w:rsidP="00031CE2">
      <w:pPr>
        <w:pStyle w:val="3"/>
      </w:pPr>
      <w:r>
        <w:drawing>
          <wp:inline distT="0" distB="0" distL="0" distR="0" wp14:anchorId="4BDF3EDF" wp14:editId="15607AA9">
            <wp:extent cx="3185401" cy="3492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1004" cy="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C2" w:rsidRDefault="004E2893" w:rsidP="00031CE2">
      <w:pPr>
        <w:pStyle w:val="3"/>
      </w:pPr>
      <w:r>
        <w:drawing>
          <wp:inline distT="0" distB="0" distL="0" distR="0" wp14:anchorId="726C9AB5" wp14:editId="394643C8">
            <wp:extent cx="5274310" cy="3257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23" w:rsidRDefault="00A210CB" w:rsidP="00C47123">
      <w:pPr>
        <w:pStyle w:val="ad"/>
      </w:pPr>
      <w:bookmarkStart w:id="30" w:name="_Toc484505033"/>
      <w:r>
        <w:rPr>
          <w:rFonts w:hint="eastAsia"/>
        </w:rPr>
        <w:t>12</w:t>
      </w:r>
      <w:r w:rsidR="00C47123">
        <w:t>.</w:t>
      </w:r>
      <w:r w:rsidR="00C47123">
        <w:rPr>
          <w:rFonts w:hint="eastAsia"/>
        </w:rPr>
        <w:t>Orm</w:t>
      </w:r>
      <w:r w:rsidR="00C47123">
        <w:rPr>
          <w:rFonts w:hint="eastAsia"/>
        </w:rPr>
        <w:t>增加</w:t>
      </w:r>
      <w:r>
        <w:rPr>
          <w:rFonts w:hint="eastAsia"/>
        </w:rPr>
        <w:t>数据</w:t>
      </w:r>
      <w:bookmarkEnd w:id="30"/>
    </w:p>
    <w:p w:rsidR="003D1CBE" w:rsidRDefault="00531EDE" w:rsidP="00031CE2">
      <w:pPr>
        <w:pStyle w:val="3"/>
      </w:pPr>
      <w:r>
        <w:rPr>
          <w:rFonts w:hint="eastAsia"/>
        </w:rPr>
        <w:t>▲</w:t>
      </w:r>
      <w:r w:rsidR="003D1CBE" w:rsidRPr="00574D85">
        <w:rPr>
          <w:rFonts w:hint="eastAsia"/>
        </w:rPr>
        <w:t>create</w:t>
      </w:r>
      <w:r w:rsidR="003D1CBE">
        <w:rPr>
          <w:rFonts w:hint="eastAsia"/>
        </w:rPr>
        <w:t>：</w:t>
      </w:r>
    </w:p>
    <w:p w:rsidR="003D1CBE" w:rsidRDefault="003D1CBE" w:rsidP="00031CE2">
      <w:pPr>
        <w:pStyle w:val="3"/>
      </w:pPr>
      <w:r>
        <w:rPr>
          <w:rFonts w:hint="eastAsia"/>
        </w:rPr>
        <w:t>新增数据</w:t>
      </w:r>
    </w:p>
    <w:p w:rsidR="003D1CBE" w:rsidRDefault="003D1CBE" w:rsidP="00031CE2">
      <w:pPr>
        <w:pStyle w:val="3"/>
      </w:pPr>
      <w:r>
        <w:drawing>
          <wp:inline distT="0" distB="0" distL="0" distR="0" wp14:anchorId="70E2F2D4" wp14:editId="40552421">
            <wp:extent cx="5274310" cy="7727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85" w:rsidRDefault="00531EDE" w:rsidP="00031CE2">
      <w:pPr>
        <w:pStyle w:val="3"/>
      </w:pPr>
      <w:r>
        <w:rPr>
          <w:rFonts w:hint="eastAsia"/>
        </w:rPr>
        <w:t>▲</w:t>
      </w:r>
      <w:r w:rsidR="0020513F">
        <w:rPr>
          <w:rFonts w:hint="eastAsia"/>
        </w:rPr>
        <w:t>firstOrCreate：</w:t>
      </w:r>
    </w:p>
    <w:p w:rsidR="0020513F" w:rsidRDefault="0020513F" w:rsidP="00031CE2">
      <w:pPr>
        <w:pStyle w:val="3"/>
      </w:pPr>
      <w:r>
        <w:rPr>
          <w:rFonts w:hint="eastAsia"/>
        </w:rPr>
        <w:t>以属性查找记录如果没有则新增</w:t>
      </w:r>
    </w:p>
    <w:p w:rsidR="00F26829" w:rsidRDefault="00574D85" w:rsidP="00031CE2">
      <w:pPr>
        <w:pStyle w:val="3"/>
      </w:pPr>
      <w:r>
        <w:drawing>
          <wp:inline distT="0" distB="0" distL="0" distR="0" wp14:anchorId="62A8EB35" wp14:editId="011A7C5C">
            <wp:extent cx="5274310" cy="53911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DE" w:rsidRDefault="00531EDE" w:rsidP="00031CE2">
      <w:pPr>
        <w:pStyle w:val="3"/>
      </w:pPr>
      <w:r>
        <w:rPr>
          <w:rFonts w:hint="eastAsia"/>
        </w:rPr>
        <w:t>▲firstOrNew：</w:t>
      </w:r>
    </w:p>
    <w:p w:rsidR="0067000B" w:rsidRDefault="00302D2D" w:rsidP="00031CE2">
      <w:pPr>
        <w:pStyle w:val="3"/>
      </w:pPr>
      <w:r>
        <w:rPr>
          <w:rFonts w:hint="eastAsia"/>
        </w:rPr>
        <w:t>保存后才新增</w:t>
      </w:r>
    </w:p>
    <w:p w:rsidR="00F26829" w:rsidRDefault="00F809EB" w:rsidP="00031CE2">
      <w:pPr>
        <w:pStyle w:val="3"/>
      </w:pPr>
      <w:r>
        <w:drawing>
          <wp:inline distT="0" distB="0" distL="0" distR="0" wp14:anchorId="46323F31" wp14:editId="2B7D6336">
            <wp:extent cx="5274310" cy="9061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9" w:rsidRPr="00531EDE" w:rsidRDefault="00531EDE" w:rsidP="00031CE2">
      <w:pPr>
        <w:pStyle w:val="3"/>
      </w:pPr>
      <w:r>
        <w:rPr>
          <w:rFonts w:hint="eastAsia"/>
        </w:rPr>
        <w:t>▲</w:t>
      </w:r>
      <w:r w:rsidRPr="00531EDE">
        <w:rPr>
          <w:rFonts w:hint="eastAsia"/>
        </w:rPr>
        <w:t>使用orm修改数据：</w:t>
      </w:r>
    </w:p>
    <w:p w:rsidR="000D21C2" w:rsidRDefault="004B0543" w:rsidP="00031CE2">
      <w:pPr>
        <w:pStyle w:val="3"/>
      </w:pPr>
      <w:r>
        <w:rPr>
          <w:rFonts w:hint="eastAsia"/>
        </w:rPr>
        <w:t>（1）</w:t>
      </w:r>
      <w:r w:rsidR="000D21C2">
        <w:rPr>
          <w:rFonts w:hint="eastAsia"/>
        </w:rPr>
        <w:t>通过模型更新数据：</w:t>
      </w:r>
    </w:p>
    <w:p w:rsidR="00531EDE" w:rsidRDefault="00A828DD" w:rsidP="00031CE2">
      <w:pPr>
        <w:pStyle w:val="3"/>
      </w:pPr>
      <w:r>
        <w:lastRenderedPageBreak/>
        <w:drawing>
          <wp:inline distT="0" distB="0" distL="0" distR="0" wp14:anchorId="2D128088" wp14:editId="6B4CE581">
            <wp:extent cx="5274310" cy="13595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9" w:rsidRDefault="004B0543" w:rsidP="00031CE2">
      <w:pPr>
        <w:pStyle w:val="3"/>
      </w:pPr>
      <w:r>
        <w:rPr>
          <w:rFonts w:hint="eastAsia"/>
        </w:rPr>
        <w:t>（2）</w:t>
      </w:r>
      <w:r w:rsidR="00A7720E">
        <w:rPr>
          <w:rFonts w:hint="eastAsia"/>
        </w:rPr>
        <w:t>结合查询语句批量更新：</w:t>
      </w:r>
    </w:p>
    <w:p w:rsidR="00A7720E" w:rsidRDefault="00A7720E" w:rsidP="00031CE2">
      <w:pPr>
        <w:pStyle w:val="3"/>
      </w:pPr>
      <w:r>
        <w:drawing>
          <wp:inline distT="0" distB="0" distL="0" distR="0" wp14:anchorId="2E6DC8BE" wp14:editId="7DF12CAD">
            <wp:extent cx="5274310" cy="7404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9" w:rsidRDefault="00A210CB" w:rsidP="00A210CB">
      <w:pPr>
        <w:pStyle w:val="ad"/>
      </w:pPr>
      <w:bookmarkStart w:id="31" w:name="_Toc484505034"/>
      <w:r>
        <w:rPr>
          <w:rFonts w:hint="eastAsia"/>
        </w:rPr>
        <w:t>13.</w:t>
      </w:r>
      <w:r w:rsidR="004B0543">
        <w:rPr>
          <w:rFonts w:hint="eastAsia"/>
        </w:rPr>
        <w:t>orm</w:t>
      </w:r>
      <w:r>
        <w:rPr>
          <w:rFonts w:hint="eastAsia"/>
        </w:rPr>
        <w:t>删除数据</w:t>
      </w:r>
      <w:bookmarkEnd w:id="31"/>
    </w:p>
    <w:p w:rsidR="004B0543" w:rsidRPr="00A210CB" w:rsidRDefault="004265F8" w:rsidP="00031CE2">
      <w:pPr>
        <w:pStyle w:val="3"/>
      </w:pPr>
      <w:r w:rsidRPr="00A210CB">
        <w:rPr>
          <w:rFonts w:hint="eastAsia"/>
        </w:rPr>
        <w:t>（1）通过</w:t>
      </w:r>
      <w:r w:rsidR="004B0543" w:rsidRPr="00A210CB">
        <w:rPr>
          <w:rFonts w:hint="eastAsia"/>
        </w:rPr>
        <w:t>模型删除</w:t>
      </w:r>
    </w:p>
    <w:p w:rsidR="004265F8" w:rsidRDefault="004265F8" w:rsidP="00031CE2">
      <w:pPr>
        <w:pStyle w:val="3"/>
      </w:pPr>
      <w:r>
        <w:rPr>
          <w:rFonts w:hint="eastAsia"/>
        </w:rPr>
        <w:t>返回是否删除成功</w:t>
      </w:r>
    </w:p>
    <w:p w:rsidR="004B0543" w:rsidRDefault="004265F8" w:rsidP="00031CE2">
      <w:pPr>
        <w:pStyle w:val="3"/>
      </w:pPr>
      <w:r>
        <w:drawing>
          <wp:inline distT="0" distB="0" distL="0" distR="0" wp14:anchorId="08CEFEA3" wp14:editId="3B29D029">
            <wp:extent cx="5274310" cy="56578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9" w:rsidRPr="00A210CB" w:rsidRDefault="004265F8" w:rsidP="00031CE2">
      <w:pPr>
        <w:pStyle w:val="3"/>
      </w:pPr>
      <w:r w:rsidRPr="00A210CB">
        <w:rPr>
          <w:rFonts w:hint="eastAsia"/>
        </w:rPr>
        <w:t>（2）通过主键删除</w:t>
      </w:r>
    </w:p>
    <w:p w:rsidR="004265F8" w:rsidRDefault="004265F8" w:rsidP="00031CE2">
      <w:pPr>
        <w:pStyle w:val="3"/>
      </w:pPr>
      <w:r>
        <w:rPr>
          <w:rFonts w:hint="eastAsia"/>
        </w:rPr>
        <w:t>返回删除的行数</w:t>
      </w:r>
    </w:p>
    <w:p w:rsidR="004265F8" w:rsidRDefault="004265F8" w:rsidP="00031CE2">
      <w:pPr>
        <w:pStyle w:val="3"/>
      </w:pPr>
      <w:r>
        <w:drawing>
          <wp:inline distT="0" distB="0" distL="0" distR="0" wp14:anchorId="49192941" wp14:editId="6BC6F596">
            <wp:extent cx="5274310" cy="41465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D" w:rsidRDefault="004265F8" w:rsidP="00031CE2">
      <w:pPr>
        <w:pStyle w:val="3"/>
      </w:pPr>
      <w:r>
        <w:rPr>
          <w:rFonts w:hint="eastAsia"/>
        </w:rPr>
        <w:t>可以同时删除多条</w:t>
      </w:r>
      <w:r w:rsidR="003D5036">
        <w:rPr>
          <w:rFonts w:hint="eastAsia"/>
        </w:rPr>
        <w:t>，用</w:t>
      </w:r>
      <w:r>
        <w:rPr>
          <w:rFonts w:hint="eastAsia"/>
        </w:rPr>
        <w:t>数组删除</w:t>
      </w:r>
    </w:p>
    <w:p w:rsidR="004265F8" w:rsidRDefault="004265F8" w:rsidP="00031CE2">
      <w:pPr>
        <w:pStyle w:val="3"/>
      </w:pPr>
      <w:r>
        <w:drawing>
          <wp:inline distT="0" distB="0" distL="0" distR="0" wp14:anchorId="6A190C80" wp14:editId="0E0E78D3">
            <wp:extent cx="5274310" cy="69151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8" w:rsidRPr="00A210CB" w:rsidRDefault="00F23B78" w:rsidP="00031CE2">
      <w:pPr>
        <w:pStyle w:val="3"/>
      </w:pPr>
      <w:r>
        <w:rPr>
          <w:rFonts w:hint="eastAsia"/>
        </w:rPr>
        <w:t>（</w:t>
      </w:r>
      <w:r w:rsidRPr="00A210CB">
        <w:rPr>
          <w:rFonts w:hint="eastAsia"/>
        </w:rPr>
        <w:t>3）通过查询语句删除</w:t>
      </w:r>
    </w:p>
    <w:p w:rsidR="004265F8" w:rsidRDefault="00F23B78" w:rsidP="00031CE2">
      <w:pPr>
        <w:pStyle w:val="3"/>
      </w:pPr>
      <w:r>
        <w:drawing>
          <wp:inline distT="0" distB="0" distL="0" distR="0" wp14:anchorId="0689632C" wp14:editId="522DCB4C">
            <wp:extent cx="5274310" cy="39179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Default="00A210CB" w:rsidP="00A210CB">
      <w:pPr>
        <w:pStyle w:val="a3"/>
        <w:ind w:left="200" w:right="200"/>
      </w:pPr>
      <w:bookmarkStart w:id="32" w:name="_Toc484505035"/>
      <w:r>
        <w:rPr>
          <w:rFonts w:hint="eastAsia"/>
        </w:rPr>
        <w:lastRenderedPageBreak/>
        <w:t>六、</w:t>
      </w:r>
      <w:r w:rsidR="00DC54CF">
        <w:rPr>
          <w:rFonts w:hint="eastAsia"/>
        </w:rPr>
        <w:t>blade</w:t>
      </w:r>
      <w:r w:rsidR="00DC54CF">
        <w:rPr>
          <w:rFonts w:hint="eastAsia"/>
        </w:rPr>
        <w:t>模板引擎</w:t>
      </w:r>
      <w:bookmarkEnd w:id="32"/>
    </w:p>
    <w:p w:rsidR="00DC54CF" w:rsidRDefault="00DC54CF" w:rsidP="00031CE2">
      <w:pPr>
        <w:pStyle w:val="3"/>
      </w:pPr>
      <w:r>
        <w:drawing>
          <wp:inline distT="0" distB="0" distL="0" distR="0" wp14:anchorId="3CC7223E" wp14:editId="7B4C2381">
            <wp:extent cx="5274310" cy="24009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Pr="003E149C" w:rsidRDefault="00A210CB" w:rsidP="00A210CB">
      <w:pPr>
        <w:pStyle w:val="ad"/>
      </w:pPr>
      <w:bookmarkStart w:id="33" w:name="_Toc484505036"/>
      <w:r>
        <w:rPr>
          <w:rFonts w:hint="eastAsia"/>
        </w:rPr>
        <w:t>1</w:t>
      </w:r>
      <w:r>
        <w:t>.</w:t>
      </w:r>
      <w:r w:rsidR="00FA6543" w:rsidRPr="003E149C">
        <w:rPr>
          <w:rFonts w:hint="eastAsia"/>
        </w:rPr>
        <w:t>模板继承</w:t>
      </w:r>
      <w:bookmarkEnd w:id="33"/>
    </w:p>
    <w:p w:rsidR="00FA6543" w:rsidRDefault="00A31B80" w:rsidP="00031CE2">
      <w:pPr>
        <w:pStyle w:val="3"/>
      </w:pPr>
      <w:r>
        <w:rPr>
          <w:rFonts w:hint="eastAsia"/>
        </w:rPr>
        <w:t>view</w:t>
      </w:r>
      <w:r w:rsidR="00FA6543">
        <w:rPr>
          <w:rFonts w:hint="eastAsia"/>
        </w:rPr>
        <w:t>模板中：</w:t>
      </w:r>
    </w:p>
    <w:p w:rsidR="00FA6543" w:rsidRDefault="00FA6543" w:rsidP="00031CE2">
      <w:pPr>
        <w:pStyle w:val="3"/>
      </w:pPr>
      <w:r>
        <w:t>@section('header')</w:t>
      </w:r>
    </w:p>
    <w:p w:rsidR="00FA6543" w:rsidRDefault="00FA6543" w:rsidP="00031CE2">
      <w:pPr>
        <w:pStyle w:val="3"/>
      </w:pPr>
      <w:r>
        <w:tab/>
        <w:t>头部</w:t>
      </w:r>
    </w:p>
    <w:p w:rsidR="00FA6543" w:rsidRDefault="00FA6543" w:rsidP="00031CE2">
      <w:pPr>
        <w:pStyle w:val="3"/>
      </w:pPr>
      <w:r>
        <w:t>@show</w:t>
      </w:r>
    </w:p>
    <w:p w:rsidR="00B97732" w:rsidRDefault="00B97732" w:rsidP="00031CE2">
      <w:pPr>
        <w:pStyle w:val="3"/>
      </w:pPr>
      <w:r>
        <w:rPr>
          <w:rFonts w:hint="eastAsia"/>
        </w:rPr>
        <w:t>页面中</w:t>
      </w:r>
    </w:p>
    <w:p w:rsidR="009D154A" w:rsidRDefault="009D154A" w:rsidP="00031CE2">
      <w:pPr>
        <w:pStyle w:val="3"/>
      </w:pPr>
      <w:r>
        <w:rPr>
          <w:rFonts w:hint="eastAsia"/>
        </w:rPr>
        <w:t>继承模板@e</w:t>
      </w:r>
      <w:r>
        <w:t>xtends(‘’)</w:t>
      </w:r>
    </w:p>
    <w:p w:rsidR="00B97732" w:rsidRDefault="00B97732" w:rsidP="00031CE2">
      <w:pPr>
        <w:pStyle w:val="3"/>
      </w:pPr>
      <w:r>
        <w:t>@section('header')</w:t>
      </w:r>
    </w:p>
    <w:p w:rsidR="00B97732" w:rsidRDefault="00B97732" w:rsidP="00031CE2">
      <w:pPr>
        <w:pStyle w:val="3"/>
      </w:pPr>
      <w:r>
        <w:tab/>
      </w:r>
      <w:r>
        <w:rPr>
          <w:rFonts w:hint="eastAsia"/>
        </w:rPr>
        <w:t>@</w:t>
      </w:r>
      <w:r>
        <w:t>parent</w:t>
      </w:r>
    </w:p>
    <w:p w:rsidR="00B97732" w:rsidRDefault="00B97732" w:rsidP="00031CE2">
      <w:pPr>
        <w:pStyle w:val="3"/>
      </w:pPr>
      <w:r>
        <w:tab/>
      </w:r>
      <w:r>
        <w:rPr>
          <w:rFonts w:hint="eastAsia"/>
        </w:rPr>
        <w:t>header</w:t>
      </w:r>
    </w:p>
    <w:p w:rsidR="00B97732" w:rsidRDefault="00B97732" w:rsidP="00031CE2">
      <w:pPr>
        <w:pStyle w:val="3"/>
      </w:pPr>
      <w:r>
        <w:t>@s</w:t>
      </w:r>
      <w:r>
        <w:rPr>
          <w:rFonts w:hint="eastAsia"/>
        </w:rPr>
        <w:t>top</w:t>
      </w:r>
    </w:p>
    <w:p w:rsidR="00D869CD" w:rsidRPr="00554625" w:rsidRDefault="00417302" w:rsidP="00031CE2">
      <w:pPr>
        <w:pStyle w:val="3"/>
      </w:pPr>
      <w:r w:rsidRPr="00554625">
        <w:rPr>
          <w:rFonts w:hint="eastAsia"/>
        </w:rPr>
        <w:t>▲</w:t>
      </w:r>
      <w:r w:rsidR="00D869CD" w:rsidRPr="00554625">
        <w:rPr>
          <w:rFonts w:hint="eastAsia"/>
        </w:rPr>
        <w:t>@yield和sessionqubie</w:t>
      </w:r>
    </w:p>
    <w:p w:rsidR="00417302" w:rsidRDefault="00417302" w:rsidP="00031CE2">
      <w:pPr>
        <w:pStyle w:val="3"/>
      </w:pPr>
      <w:r w:rsidRPr="00417302">
        <w:rPr>
          <w:rFonts w:hint="eastAsia"/>
        </w:rPr>
        <w:t>@yield()</w:t>
      </w:r>
      <w:r w:rsidRPr="00417302">
        <w:rPr>
          <w:rFonts w:ascii="Calibri" w:hAnsi="Calibri" w:cs="Calibri"/>
        </w:rPr>
        <w:t> </w:t>
      </w:r>
      <w:r w:rsidR="00EC5AA2">
        <w:rPr>
          <w:rFonts w:hint="eastAsia"/>
        </w:rPr>
        <w:t>可以理解为一个占位符</w:t>
      </w:r>
      <w:r w:rsidRPr="00417302">
        <w:rPr>
          <w:rFonts w:hint="eastAsia"/>
        </w:rPr>
        <w:br/>
      </w:r>
      <w:r w:rsidRPr="00417302">
        <w:rPr>
          <w:rFonts w:hint="eastAsia"/>
        </w:rPr>
        <w:lastRenderedPageBreak/>
        <w:t>@section('head')</w:t>
      </w:r>
      <w:r w:rsidRPr="00417302">
        <w:rPr>
          <w:rFonts w:ascii="Calibri" w:hAnsi="Calibri" w:cs="Calibri"/>
        </w:rPr>
        <w:t> </w:t>
      </w:r>
      <w:r w:rsidRPr="00417302">
        <w:rPr>
          <w:rFonts w:hint="eastAsia"/>
        </w:rPr>
        <w:t>表示一个存储区域，这个区域内定义的内容，在子模板中可以通过</w:t>
      </w:r>
      <w:r w:rsidRPr="00417302">
        <w:rPr>
          <w:rFonts w:ascii="Calibri" w:hAnsi="Calibri" w:cs="Calibri"/>
        </w:rPr>
        <w:t> </w:t>
      </w:r>
      <w:r w:rsidRPr="00417302">
        <w:rPr>
          <w:rFonts w:hint="eastAsia"/>
        </w:rPr>
        <w:t>@parent</w:t>
      </w:r>
      <w:r w:rsidRPr="00417302">
        <w:rPr>
          <w:rFonts w:ascii="Calibri" w:hAnsi="Calibri" w:cs="Calibri"/>
        </w:rPr>
        <w:t> </w:t>
      </w:r>
      <w:r w:rsidR="00EC5AA2">
        <w:rPr>
          <w:rFonts w:hint="eastAsia"/>
        </w:rPr>
        <w:t>进行调用</w:t>
      </w:r>
    </w:p>
    <w:p w:rsidR="00EC5AA2" w:rsidRPr="00EC5AA2" w:rsidRDefault="00EC5AA2" w:rsidP="00031CE2">
      <w:pPr>
        <w:pStyle w:val="3"/>
      </w:pPr>
      <w:r w:rsidRPr="00EC5AA2">
        <w:rPr>
          <w:rFonts w:hint="eastAsia"/>
        </w:rPr>
        <w:t>它们唯一的区别就是：</w:t>
      </w:r>
      <w:r w:rsidRPr="00EC5AA2">
        <w:rPr>
          <w:rStyle w:val="af0"/>
          <w:rFonts w:hint="eastAsia"/>
          <w:b w:val="0"/>
          <w:bCs w:val="0"/>
        </w:rPr>
        <w:t>@section('head')</w:t>
      </w:r>
      <w:r w:rsidRPr="00EC5AA2">
        <w:rPr>
          <w:rStyle w:val="apple-converted-space"/>
          <w:rFonts w:ascii="Calibri" w:hAnsi="Calibri" w:cs="Calibri"/>
        </w:rPr>
        <w:t> </w:t>
      </w:r>
      <w:r w:rsidRPr="00EC5AA2">
        <w:rPr>
          <w:rFonts w:hint="eastAsia"/>
        </w:rPr>
        <w:t>可以在父模板中预定义内容</w:t>
      </w:r>
    </w:p>
    <w:p w:rsidR="004265F8" w:rsidRDefault="009D154A" w:rsidP="00031CE2">
      <w:pPr>
        <w:pStyle w:val="3"/>
      </w:pPr>
      <w:r>
        <w:drawing>
          <wp:inline distT="0" distB="0" distL="0" distR="0" wp14:anchorId="4D620758" wp14:editId="487ED7A5">
            <wp:extent cx="5274310" cy="330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Default="00057C54" w:rsidP="00031CE2">
      <w:pPr>
        <w:pStyle w:val="3"/>
      </w:pPr>
      <w:r>
        <w:drawing>
          <wp:inline distT="0" distB="0" distL="0" distR="0" wp14:anchorId="2138C719" wp14:editId="4211889C">
            <wp:extent cx="5274310" cy="13735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4A" w:rsidRDefault="00B22189" w:rsidP="00031CE2">
      <w:pPr>
        <w:pStyle w:val="3"/>
      </w:pPr>
      <w:r>
        <w:drawing>
          <wp:inline distT="0" distB="0" distL="0" distR="0" wp14:anchorId="5BE5965A" wp14:editId="61C602AE">
            <wp:extent cx="5274310" cy="3943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Default="006135E9" w:rsidP="00031CE2">
      <w:pPr>
        <w:pStyle w:val="3"/>
      </w:pPr>
      <w:r>
        <w:drawing>
          <wp:inline distT="0" distB="0" distL="0" distR="0" wp14:anchorId="25AAECA6" wp14:editId="3BDB8F60">
            <wp:extent cx="5274310" cy="1631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Default="001744A3" w:rsidP="00031CE2">
      <w:pPr>
        <w:pStyle w:val="3"/>
      </w:pPr>
      <w:r>
        <w:drawing>
          <wp:inline distT="0" distB="0" distL="0" distR="0" wp14:anchorId="37565818" wp14:editId="2F8F0852">
            <wp:extent cx="5274310" cy="2876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Pr="006C6C56" w:rsidRDefault="00A210CB" w:rsidP="00A210CB">
      <w:pPr>
        <w:pStyle w:val="ad"/>
      </w:pPr>
      <w:bookmarkStart w:id="34" w:name="_Toc484505037"/>
      <w:r>
        <w:rPr>
          <w:rFonts w:hint="eastAsia"/>
        </w:rPr>
        <w:t>2</w:t>
      </w:r>
      <w:r>
        <w:t>.</w:t>
      </w:r>
      <w:r w:rsidR="003E149C" w:rsidRPr="006C6C56">
        <w:rPr>
          <w:rFonts w:hint="eastAsia"/>
        </w:rPr>
        <w:t>流程控制</w:t>
      </w:r>
      <w:bookmarkEnd w:id="34"/>
    </w:p>
    <w:p w:rsidR="00C52393" w:rsidRDefault="00C52393" w:rsidP="00031CE2">
      <w:pPr>
        <w:pStyle w:val="3"/>
      </w:pPr>
      <w:r>
        <w:rPr>
          <w:rFonts w:hint="eastAsia"/>
        </w:rPr>
        <w:t>▲if</w:t>
      </w:r>
    </w:p>
    <w:p w:rsidR="004265F8" w:rsidRDefault="006C6C56" w:rsidP="00031CE2">
      <w:pPr>
        <w:pStyle w:val="3"/>
      </w:pPr>
      <w:r>
        <w:drawing>
          <wp:inline distT="0" distB="0" distL="0" distR="0" wp14:anchorId="4937D099" wp14:editId="3D8AAC8B">
            <wp:extent cx="5274310" cy="13144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Default="006C6C56" w:rsidP="00031CE2">
      <w:pPr>
        <w:pStyle w:val="3"/>
      </w:pPr>
      <w:r>
        <w:drawing>
          <wp:inline distT="0" distB="0" distL="0" distR="0" wp14:anchorId="2906CAB6" wp14:editId="5CE4DB86">
            <wp:extent cx="5274310" cy="98298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Default="00C52393" w:rsidP="00031CE2">
      <w:pPr>
        <w:pStyle w:val="3"/>
      </w:pPr>
      <w:r>
        <w:rPr>
          <w:rFonts w:hint="eastAsia"/>
        </w:rPr>
        <w:t>▲unless</w:t>
      </w:r>
    </w:p>
    <w:p w:rsidR="00C52393" w:rsidRDefault="00C52393" w:rsidP="00031CE2">
      <w:pPr>
        <w:pStyle w:val="3"/>
      </w:pPr>
      <w:r>
        <w:lastRenderedPageBreak/>
        <w:drawing>
          <wp:inline distT="0" distB="0" distL="0" distR="0" wp14:anchorId="791DBDDB" wp14:editId="30513DF4">
            <wp:extent cx="5274310" cy="56896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3" w:rsidRDefault="00C23ED6" w:rsidP="00031CE2">
      <w:pPr>
        <w:pStyle w:val="3"/>
      </w:pPr>
      <w:r>
        <w:rPr>
          <w:rFonts w:hint="eastAsia"/>
        </w:rPr>
        <w:t>▲for</w:t>
      </w:r>
    </w:p>
    <w:p w:rsidR="00C52393" w:rsidRDefault="00C23ED6" w:rsidP="00031CE2">
      <w:pPr>
        <w:pStyle w:val="3"/>
      </w:pPr>
      <w:r>
        <w:drawing>
          <wp:inline distT="0" distB="0" distL="0" distR="0" wp14:anchorId="38FDC91A" wp14:editId="71AF2EC3">
            <wp:extent cx="5274310" cy="4546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3" w:rsidRDefault="00C23ED6" w:rsidP="00031CE2">
      <w:pPr>
        <w:pStyle w:val="3"/>
      </w:pPr>
      <w:r>
        <w:rPr>
          <w:rFonts w:hint="eastAsia"/>
        </w:rPr>
        <w:t>▲foreach</w:t>
      </w:r>
    </w:p>
    <w:p w:rsidR="00C23ED6" w:rsidRDefault="00C23ED6" w:rsidP="00031CE2">
      <w:pPr>
        <w:pStyle w:val="3"/>
      </w:pPr>
      <w:r>
        <w:drawing>
          <wp:inline distT="0" distB="0" distL="0" distR="0" wp14:anchorId="7C8476F6" wp14:editId="3A627FEF">
            <wp:extent cx="5274310" cy="379095"/>
            <wp:effectExtent l="0" t="0" r="254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3" w:rsidRDefault="00C23ED6" w:rsidP="00031CE2">
      <w:pPr>
        <w:pStyle w:val="3"/>
      </w:pPr>
      <w:r>
        <w:rPr>
          <w:rFonts w:hint="eastAsia"/>
        </w:rPr>
        <w:t>▲forelse</w:t>
      </w:r>
    </w:p>
    <w:p w:rsidR="00C23ED6" w:rsidRDefault="00C23ED6" w:rsidP="00031CE2">
      <w:pPr>
        <w:pStyle w:val="3"/>
      </w:pPr>
      <w:r>
        <w:rPr>
          <w:rFonts w:hint="eastAsia"/>
        </w:rPr>
        <w:t>类似于foreach，当数组中没有值时</w:t>
      </w:r>
      <w:r w:rsidR="000355ED">
        <w:rPr>
          <w:rFonts w:hint="eastAsia"/>
        </w:rPr>
        <w:t>输出@empty后面的内容</w:t>
      </w:r>
    </w:p>
    <w:p w:rsidR="00C23ED6" w:rsidRDefault="00C23ED6" w:rsidP="00031CE2">
      <w:pPr>
        <w:pStyle w:val="3"/>
      </w:pPr>
      <w:r>
        <w:drawing>
          <wp:inline distT="0" distB="0" distL="0" distR="0" wp14:anchorId="5ED05363" wp14:editId="2936E538">
            <wp:extent cx="5274310" cy="8077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3" w:rsidRPr="00D7721A" w:rsidRDefault="00A210CB" w:rsidP="00A210CB">
      <w:pPr>
        <w:pStyle w:val="ad"/>
      </w:pPr>
      <w:bookmarkStart w:id="35" w:name="_Toc484505038"/>
      <w:r>
        <w:rPr>
          <w:rFonts w:hint="eastAsia"/>
        </w:rPr>
        <w:t>3</w:t>
      </w:r>
      <w:r>
        <w:t>.</w:t>
      </w:r>
      <w:r w:rsidR="00345C11" w:rsidRPr="00D7721A">
        <w:rPr>
          <w:rFonts w:hint="eastAsia"/>
        </w:rPr>
        <w:t>模板中的</w:t>
      </w:r>
      <w:r w:rsidR="00345C11" w:rsidRPr="00D7721A">
        <w:rPr>
          <w:rFonts w:hint="eastAsia"/>
        </w:rPr>
        <w:t>URL</w:t>
      </w:r>
      <w:bookmarkEnd w:id="35"/>
    </w:p>
    <w:p w:rsidR="00C910AB" w:rsidRDefault="00953A90" w:rsidP="00031CE2">
      <w:pPr>
        <w:pStyle w:val="3"/>
      </w:pPr>
      <w:r>
        <w:rPr>
          <w:rFonts w:hint="eastAsia"/>
        </w:rPr>
        <w:t>给路由取别名，执行section</w:t>
      </w:r>
      <w:r>
        <w:t>1</w:t>
      </w:r>
      <w:r>
        <w:rPr>
          <w:rFonts w:hint="eastAsia"/>
        </w:rPr>
        <w:t>方法</w:t>
      </w:r>
    </w:p>
    <w:p w:rsidR="00696981" w:rsidRDefault="00696981" w:rsidP="00031CE2">
      <w:pPr>
        <w:pStyle w:val="3"/>
      </w:pPr>
      <w:r>
        <w:drawing>
          <wp:inline distT="0" distB="0" distL="0" distR="0" wp14:anchorId="05A297EB" wp14:editId="3FF7CD6E">
            <wp:extent cx="5274310" cy="22542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81" w:rsidRDefault="00A30FB7" w:rsidP="00031CE2">
      <w:pPr>
        <w:pStyle w:val="3"/>
      </w:pPr>
      <w:r>
        <w:rPr>
          <w:rFonts w:hint="eastAsia"/>
        </w:rPr>
        <w:t>三</w:t>
      </w:r>
      <w:r w:rsidR="00696981">
        <w:rPr>
          <w:rFonts w:hint="eastAsia"/>
        </w:rPr>
        <w:t>种方法加</w:t>
      </w:r>
      <w:r>
        <w:rPr>
          <w:rFonts w:hint="eastAsia"/>
        </w:rPr>
        <w:t>链接</w:t>
      </w:r>
      <w:r w:rsidR="00696981">
        <w:rPr>
          <w:rFonts w:hint="eastAsia"/>
        </w:rPr>
        <w:t>：</w:t>
      </w:r>
    </w:p>
    <w:p w:rsidR="00696981" w:rsidRDefault="00A30FB7" w:rsidP="00031CE2">
      <w:pPr>
        <w:pStyle w:val="3"/>
      </w:pPr>
      <w:r>
        <w:rPr>
          <w:rFonts w:hint="eastAsia"/>
        </w:rPr>
        <w:t>一是</w:t>
      </w:r>
      <w:r w:rsidR="00696981">
        <w:rPr>
          <w:rFonts w:hint="eastAsia"/>
        </w:rPr>
        <w:t>直接加链接</w:t>
      </w:r>
      <w:r>
        <w:rPr>
          <w:rFonts w:hint="eastAsia"/>
        </w:rPr>
        <w:t>url(</w:t>
      </w:r>
      <w:r>
        <w:t>‘</w:t>
      </w:r>
      <w:r>
        <w:rPr>
          <w:rFonts w:hint="eastAsia"/>
        </w:rPr>
        <w:t>url</w:t>
      </w:r>
      <w:r>
        <w:t>’</w:t>
      </w:r>
      <w:r>
        <w:rPr>
          <w:rFonts w:hint="eastAsia"/>
        </w:rPr>
        <w:t>)</w:t>
      </w:r>
    </w:p>
    <w:p w:rsidR="00696981" w:rsidRDefault="00696981" w:rsidP="00031CE2">
      <w:pPr>
        <w:pStyle w:val="3"/>
      </w:pPr>
      <w:r>
        <w:rPr>
          <w:rFonts w:hint="eastAsia"/>
        </w:rPr>
        <w:t>二是通过链接执行控制器方法</w:t>
      </w:r>
    </w:p>
    <w:p w:rsidR="00A30FB7" w:rsidRDefault="00A30FB7" w:rsidP="00031CE2">
      <w:pPr>
        <w:pStyle w:val="3"/>
      </w:pPr>
      <w:r>
        <w:rPr>
          <w:rFonts w:hint="eastAsia"/>
        </w:rPr>
        <w:t>三是route</w:t>
      </w:r>
      <w:r>
        <w:t>(‘</w:t>
      </w:r>
      <w:r>
        <w:rPr>
          <w:rFonts w:hint="eastAsia"/>
        </w:rPr>
        <w:t>别名</w:t>
      </w:r>
      <w:r>
        <w:t>’)</w:t>
      </w:r>
    </w:p>
    <w:p w:rsidR="00345C11" w:rsidRDefault="00F861D0" w:rsidP="00031CE2">
      <w:pPr>
        <w:pStyle w:val="3"/>
      </w:pPr>
      <w:r>
        <w:drawing>
          <wp:inline distT="0" distB="0" distL="0" distR="0" wp14:anchorId="0BDE5271" wp14:editId="55F45D13">
            <wp:extent cx="5274310" cy="6115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3" w:rsidRDefault="003274E6" w:rsidP="003274E6">
      <w:pPr>
        <w:pStyle w:val="a3"/>
        <w:ind w:left="200" w:right="200"/>
      </w:pPr>
      <w:bookmarkStart w:id="36" w:name="_Toc484505039"/>
      <w:r>
        <w:rPr>
          <w:rFonts w:hint="eastAsia"/>
        </w:rPr>
        <w:lastRenderedPageBreak/>
        <w:t>七、</w:t>
      </w:r>
      <w:r>
        <w:rPr>
          <w:rFonts w:hint="eastAsia"/>
        </w:rPr>
        <w:t>laravel</w:t>
      </w:r>
      <w:r>
        <w:rPr>
          <w:rFonts w:hint="eastAsia"/>
        </w:rPr>
        <w:t>表单</w:t>
      </w:r>
      <w:bookmarkEnd w:id="36"/>
    </w:p>
    <w:p w:rsidR="00C52393" w:rsidRDefault="009F35F6" w:rsidP="00964530">
      <w:pPr>
        <w:pStyle w:val="ad"/>
      </w:pPr>
      <w:bookmarkStart w:id="37" w:name="_Toc484505040"/>
      <w:r>
        <w:rPr>
          <w:rFonts w:hint="eastAsia"/>
        </w:rPr>
        <w:t>1.</w:t>
      </w:r>
      <w:r w:rsidR="00746813">
        <w:rPr>
          <w:rFonts w:hint="eastAsia"/>
        </w:rPr>
        <w:t>建立</w:t>
      </w:r>
      <w:r>
        <w:rPr>
          <w:rFonts w:hint="eastAsia"/>
        </w:rPr>
        <w:t>视图</w:t>
      </w:r>
      <w:bookmarkEnd w:id="37"/>
    </w:p>
    <w:p w:rsidR="009F35F6" w:rsidRDefault="009F35F6" w:rsidP="00031CE2">
      <w:pPr>
        <w:pStyle w:val="3"/>
      </w:pPr>
      <w:r>
        <w:rPr>
          <w:rFonts w:hint="eastAsia"/>
        </w:rPr>
        <w:t>建立路由</w:t>
      </w:r>
    </w:p>
    <w:p w:rsidR="009F35F6" w:rsidRDefault="009F35F6" w:rsidP="00031CE2">
      <w:pPr>
        <w:pStyle w:val="3"/>
      </w:pPr>
      <w:r>
        <w:rPr>
          <w:rFonts w:hint="eastAsia"/>
        </w:rPr>
        <w:t>控制器返回视图</w:t>
      </w:r>
    </w:p>
    <w:p w:rsidR="009F35F6" w:rsidRDefault="009F35F6" w:rsidP="00031CE2">
      <w:pPr>
        <w:pStyle w:val="3"/>
      </w:pPr>
      <w:r>
        <w:rPr>
          <w:rFonts w:hint="eastAsia"/>
        </w:rPr>
        <w:t>视图继承父模板</w:t>
      </w:r>
    </w:p>
    <w:p w:rsidR="009F35F6" w:rsidRDefault="004F0DC6" w:rsidP="00031CE2">
      <w:pPr>
        <w:pStyle w:val="3"/>
      </w:pPr>
      <w:r>
        <w:rPr>
          <w:rFonts w:hint="eastAsia"/>
        </w:rPr>
        <w:t>底部加载JS</w:t>
      </w:r>
      <w:r w:rsidR="00230AE9">
        <w:rPr>
          <w:rFonts w:hint="eastAsia"/>
        </w:rPr>
        <w:t>，顶部加载CSS</w:t>
      </w:r>
    </w:p>
    <w:p w:rsidR="009F35F6" w:rsidRDefault="00746813" w:rsidP="00964530">
      <w:pPr>
        <w:pStyle w:val="ad"/>
      </w:pPr>
      <w:bookmarkStart w:id="38" w:name="_Toc484505041"/>
      <w:r>
        <w:rPr>
          <w:rFonts w:hint="eastAsia"/>
        </w:rPr>
        <w:t>2.</w:t>
      </w:r>
      <w:r>
        <w:rPr>
          <w:rFonts w:hint="eastAsia"/>
        </w:rPr>
        <w:t>建立模型</w:t>
      </w:r>
      <w:bookmarkEnd w:id="38"/>
    </w:p>
    <w:p w:rsidR="00964530" w:rsidRDefault="00964530" w:rsidP="00031CE2">
      <w:pPr>
        <w:pStyle w:val="3"/>
      </w:pPr>
      <w:r>
        <w:rPr>
          <w:rFonts w:hint="eastAsia"/>
        </w:rPr>
        <w:t>将数据表放入Model的子类中</w:t>
      </w:r>
    </w:p>
    <w:p w:rsidR="00C52393" w:rsidRDefault="007E7C2F" w:rsidP="00031CE2">
      <w:pPr>
        <w:pStyle w:val="3"/>
      </w:pPr>
      <w:r>
        <w:drawing>
          <wp:inline distT="0" distB="0" distL="0" distR="0" wp14:anchorId="4AE24106" wp14:editId="13D3E6F8">
            <wp:extent cx="5274310" cy="320611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30" w:rsidRDefault="00964530" w:rsidP="00031CE2">
      <w:pPr>
        <w:pStyle w:val="3"/>
      </w:pPr>
      <w:r>
        <w:rPr>
          <w:rFonts w:hint="eastAsia"/>
        </w:rPr>
        <w:t>导入模型，控制器方法载入数据表，将其传入子视图</w:t>
      </w:r>
    </w:p>
    <w:p w:rsidR="00C52393" w:rsidRDefault="00964530" w:rsidP="00031CE2">
      <w:pPr>
        <w:pStyle w:val="3"/>
      </w:pPr>
      <w:r>
        <w:lastRenderedPageBreak/>
        <w:drawing>
          <wp:inline distT="0" distB="0" distL="0" distR="0" wp14:anchorId="1B216E51" wp14:editId="04E88A91">
            <wp:extent cx="5274310" cy="274891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3" w:rsidRDefault="00E41A49" w:rsidP="00E41A49">
      <w:pPr>
        <w:pStyle w:val="ad"/>
      </w:pPr>
      <w:bookmarkStart w:id="39" w:name="_Toc484505042"/>
      <w:r>
        <w:rPr>
          <w:rFonts w:hint="eastAsia"/>
        </w:rPr>
        <w:t>3.</w:t>
      </w:r>
      <w:r>
        <w:rPr>
          <w:rFonts w:hint="eastAsia"/>
        </w:rPr>
        <w:t>分页</w:t>
      </w:r>
      <w:bookmarkEnd w:id="39"/>
    </w:p>
    <w:p w:rsidR="00E41A49" w:rsidRDefault="00E41A49" w:rsidP="00031CE2">
      <w:pPr>
        <w:pStyle w:val="3"/>
      </w:pPr>
      <w:r>
        <w:rPr>
          <w:rFonts w:hint="eastAsia"/>
        </w:rPr>
        <w:t>laravel中的分页十分方便</w:t>
      </w:r>
    </w:p>
    <w:p w:rsidR="00E41A49" w:rsidRDefault="00E41A49" w:rsidP="00031CE2">
      <w:pPr>
        <w:pStyle w:val="3"/>
      </w:pPr>
      <w:r>
        <w:rPr>
          <w:rFonts w:hint="eastAsia"/>
        </w:rPr>
        <w:t>调用模型的pagi</w:t>
      </w:r>
      <w:r>
        <w:t>nate</w:t>
      </w:r>
      <w:r>
        <w:rPr>
          <w:rFonts w:hint="eastAsia"/>
        </w:rPr>
        <w:t>方法，参数为每页的记录数</w:t>
      </w:r>
    </w:p>
    <w:p w:rsidR="00C52393" w:rsidRDefault="00E41A49" w:rsidP="00031CE2">
      <w:pPr>
        <w:pStyle w:val="3"/>
      </w:pPr>
      <w:r>
        <w:drawing>
          <wp:inline distT="0" distB="0" distL="0" distR="0" wp14:anchorId="520412C2" wp14:editId="43E3D9DB">
            <wp:extent cx="5274310" cy="186055"/>
            <wp:effectExtent l="0" t="0" r="254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3" w:rsidRDefault="00E06D8B" w:rsidP="00031CE2">
      <w:pPr>
        <w:pStyle w:val="3"/>
      </w:pPr>
      <w:r>
        <w:rPr>
          <w:rFonts w:hint="eastAsia"/>
        </w:rPr>
        <w:t>然后在子图中调用{{$student-&gt;render()}}</w:t>
      </w:r>
    </w:p>
    <w:p w:rsidR="00C52393" w:rsidRDefault="00E06D8B" w:rsidP="00031CE2">
      <w:pPr>
        <w:pStyle w:val="3"/>
      </w:pPr>
      <w:r>
        <w:drawing>
          <wp:inline distT="0" distB="0" distL="0" distR="0" wp14:anchorId="460DA0D9" wp14:editId="696A0252">
            <wp:extent cx="5274310" cy="930275"/>
            <wp:effectExtent l="0" t="0" r="254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3" w:rsidRDefault="003F57F1" w:rsidP="003F57F1">
      <w:pPr>
        <w:pStyle w:val="ad"/>
      </w:pPr>
      <w:bookmarkStart w:id="40" w:name="_Toc484505043"/>
      <w:r>
        <w:rPr>
          <w:rFonts w:hint="eastAsia"/>
        </w:rPr>
        <w:t>4.</w:t>
      </w:r>
      <w:r>
        <w:rPr>
          <w:rFonts w:hint="eastAsia"/>
        </w:rPr>
        <w:t>表单新增及状态提示</w:t>
      </w:r>
      <w:bookmarkEnd w:id="40"/>
    </w:p>
    <w:p w:rsidR="00C52393" w:rsidRDefault="006948B7" w:rsidP="00031CE2">
      <w:pPr>
        <w:pStyle w:val="3"/>
      </w:pPr>
      <w:r>
        <w:rPr>
          <w:rFonts w:hint="eastAsia"/>
        </w:rPr>
        <w:t>新建表单子图</w:t>
      </w:r>
    </w:p>
    <w:p w:rsidR="006948B7" w:rsidRDefault="006948B7" w:rsidP="00031CE2">
      <w:pPr>
        <w:pStyle w:val="3"/>
      </w:pPr>
      <w:r>
        <w:rPr>
          <w:rFonts w:hint="eastAsia"/>
        </w:rPr>
        <w:t>路由</w:t>
      </w:r>
    </w:p>
    <w:p w:rsidR="006948B7" w:rsidRDefault="006948B7" w:rsidP="00031CE2">
      <w:pPr>
        <w:pStyle w:val="3"/>
      </w:pPr>
      <w:r>
        <w:rPr>
          <w:rFonts w:hint="eastAsia"/>
        </w:rPr>
        <w:t>控制器方法</w:t>
      </w:r>
    </w:p>
    <w:p w:rsidR="00655996" w:rsidRDefault="00655996" w:rsidP="00031CE2">
      <w:pPr>
        <w:pStyle w:val="3"/>
      </w:pPr>
      <w:r>
        <w:rPr>
          <w:rFonts w:hint="eastAsia"/>
        </w:rPr>
        <w:t>当前路由下对应的链接样式变化</w:t>
      </w:r>
      <w:r w:rsidR="001455BD">
        <w:rPr>
          <w:rFonts w:hint="eastAsia"/>
        </w:rPr>
        <w:t>：</w:t>
      </w:r>
    </w:p>
    <w:p w:rsidR="00C52393" w:rsidRDefault="006948B7" w:rsidP="00031CE2">
      <w:pPr>
        <w:pStyle w:val="3"/>
      </w:pPr>
      <w:r>
        <w:lastRenderedPageBreak/>
        <w:drawing>
          <wp:inline distT="0" distB="0" distL="0" distR="0" wp14:anchorId="19D4B49A" wp14:editId="22095796">
            <wp:extent cx="5274310" cy="817245"/>
            <wp:effectExtent l="0" t="0" r="254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Default="00F84EA2" w:rsidP="00031CE2">
      <w:pPr>
        <w:pStyle w:val="3"/>
      </w:pPr>
      <w:r>
        <w:rPr>
          <w:rFonts w:hint="eastAsia"/>
        </w:rPr>
        <w:t>建立表单</w:t>
      </w:r>
    </w:p>
    <w:p w:rsidR="004265F8" w:rsidRDefault="00F84EA2" w:rsidP="00031CE2">
      <w:pPr>
        <w:pStyle w:val="3"/>
      </w:pPr>
      <w:r>
        <w:drawing>
          <wp:inline distT="0" distB="0" distL="0" distR="0" wp14:anchorId="7F09FA36" wp14:editId="16923FD7">
            <wp:extent cx="5274310" cy="13716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F8" w:rsidRDefault="00C025AE" w:rsidP="00031CE2">
      <w:pPr>
        <w:pStyle w:val="3"/>
      </w:pPr>
      <w:r>
        <w:rPr>
          <w:rFonts w:hint="eastAsia"/>
        </w:rPr>
        <w:t>提交数据后执行的控制器方法，传入请求实例</w:t>
      </w:r>
    </w:p>
    <w:p w:rsidR="00C025AE" w:rsidRDefault="00C025AE" w:rsidP="00031CE2">
      <w:pPr>
        <w:pStyle w:val="3"/>
      </w:pPr>
      <w:r>
        <w:rPr>
          <w:rFonts w:hint="eastAsia"/>
        </w:rPr>
        <w:t>Student是表单提交的一个数组，将它的值赋给$data</w:t>
      </w:r>
    </w:p>
    <w:p w:rsidR="00C025AE" w:rsidRDefault="00C025AE" w:rsidP="00031CE2">
      <w:pPr>
        <w:pStyle w:val="3"/>
      </w:pPr>
      <w:r>
        <w:rPr>
          <w:rFonts w:hint="eastAsia"/>
        </w:rPr>
        <w:t>新建数据表模型Student实例</w:t>
      </w:r>
      <w:r w:rsidR="001731C0">
        <w:rPr>
          <w:rFonts w:hint="eastAsia"/>
        </w:rPr>
        <w:t>，将数据赋给实例的属性，保存</w:t>
      </w:r>
    </w:p>
    <w:p w:rsidR="003A3B93" w:rsidRPr="00C025AE" w:rsidRDefault="003A3B93" w:rsidP="00031CE2">
      <w:pPr>
        <w:pStyle w:val="3"/>
      </w:pPr>
      <w:r>
        <w:rPr>
          <w:rFonts w:hint="eastAsia"/>
        </w:rPr>
        <w:t>保存成功跳转到index页面，失败则返回</w:t>
      </w:r>
    </w:p>
    <w:p w:rsidR="000D1B88" w:rsidRDefault="000D1B88" w:rsidP="00031CE2">
      <w:pPr>
        <w:pStyle w:val="3"/>
      </w:pPr>
      <w:r>
        <w:drawing>
          <wp:inline distT="0" distB="0" distL="0" distR="0" wp14:anchorId="637F4281" wp14:editId="736E23E8">
            <wp:extent cx="5274310" cy="221043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14" w:rsidRDefault="00861214" w:rsidP="00031CE2">
      <w:pPr>
        <w:pStyle w:val="3"/>
      </w:pPr>
      <w:r>
        <w:rPr>
          <w:rFonts w:hint="eastAsia"/>
        </w:rPr>
        <w:t>也可以在本页中处理提交的表单</w:t>
      </w:r>
    </w:p>
    <w:p w:rsidR="0018454D" w:rsidRDefault="0018454D" w:rsidP="00031CE2">
      <w:pPr>
        <w:pStyle w:val="3"/>
      </w:pPr>
      <w:r>
        <w:drawing>
          <wp:inline distT="0" distB="0" distL="0" distR="0" wp14:anchorId="4F0B0160" wp14:editId="5042B436">
            <wp:extent cx="5274310" cy="1595120"/>
            <wp:effectExtent l="0" t="0" r="254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4E1835" w:rsidP="004E1835">
      <w:pPr>
        <w:pStyle w:val="ad"/>
      </w:pPr>
      <w:bookmarkStart w:id="41" w:name="_Toc484505044"/>
      <w:r>
        <w:rPr>
          <w:rFonts w:hint="eastAsia"/>
        </w:rPr>
        <w:t>5.</w:t>
      </w:r>
      <w:r>
        <w:rPr>
          <w:rFonts w:hint="eastAsia"/>
        </w:rPr>
        <w:t>表单验证及数据保持</w:t>
      </w:r>
      <w:bookmarkEnd w:id="41"/>
    </w:p>
    <w:p w:rsidR="004E1835" w:rsidRDefault="004E1835" w:rsidP="00031CE2">
      <w:pPr>
        <w:pStyle w:val="3"/>
      </w:pPr>
      <w:r>
        <w:rPr>
          <w:rFonts w:hint="eastAsia"/>
        </w:rPr>
        <w:t>（1）控制器验证</w:t>
      </w:r>
    </w:p>
    <w:p w:rsidR="004E1835" w:rsidRDefault="004E1835" w:rsidP="00031CE2">
      <w:pPr>
        <w:pStyle w:val="3"/>
      </w:pPr>
      <w:r>
        <w:rPr>
          <w:rFonts w:hint="eastAsia"/>
        </w:rPr>
        <w:lastRenderedPageBreak/>
        <w:t>在</w:t>
      </w:r>
      <w:r w:rsidR="00C77DE1">
        <w:rPr>
          <w:rFonts w:hint="eastAsia"/>
        </w:rPr>
        <w:t>提交表单的控制器方法中调用控制器的验证方法</w:t>
      </w:r>
      <w:r w:rsidR="007244F5">
        <w:rPr>
          <w:rFonts w:hint="eastAsia"/>
        </w:rPr>
        <w:t>validate</w:t>
      </w:r>
    </w:p>
    <w:p w:rsidR="00C77DE1" w:rsidRDefault="00C77DE1" w:rsidP="00031CE2">
      <w:pPr>
        <w:pStyle w:val="3"/>
      </w:pPr>
      <w:r>
        <w:rPr>
          <w:rFonts w:hint="eastAsia"/>
        </w:rPr>
        <w:t>传入请求实例，分别给表单数组/变量给定</w:t>
      </w:r>
      <w:r w:rsidR="00883125">
        <w:rPr>
          <w:rFonts w:hint="eastAsia"/>
        </w:rPr>
        <w:t>验证</w:t>
      </w:r>
      <w:r>
        <w:rPr>
          <w:rFonts w:hint="eastAsia"/>
        </w:rPr>
        <w:t>条件</w:t>
      </w:r>
    </w:p>
    <w:p w:rsidR="00135B44" w:rsidRDefault="007244F5" w:rsidP="00031CE2">
      <w:pPr>
        <w:pStyle w:val="3"/>
      </w:pPr>
      <w:r>
        <w:rPr>
          <w:rFonts w:hint="eastAsia"/>
        </w:rPr>
        <w:t>设置错误信息</w:t>
      </w:r>
    </w:p>
    <w:p w:rsidR="004E1835" w:rsidRDefault="008B28E2" w:rsidP="00031CE2">
      <w:pPr>
        <w:pStyle w:val="3"/>
      </w:pPr>
      <w:r>
        <w:drawing>
          <wp:inline distT="0" distB="0" distL="0" distR="0" wp14:anchorId="0FCBA3F2" wp14:editId="0F65B508">
            <wp:extent cx="5274310" cy="1790065"/>
            <wp:effectExtent l="0" t="0" r="254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585DD5" w:rsidP="00031CE2">
      <w:pPr>
        <w:pStyle w:val="3"/>
      </w:pPr>
      <w:r>
        <w:rPr>
          <w:rFonts w:hint="eastAsia"/>
        </w:rPr>
        <w:t>（2）Validator类验证</w:t>
      </w:r>
    </w:p>
    <w:p w:rsidR="00585DD5" w:rsidRDefault="002B59F6" w:rsidP="00031CE2">
      <w:pPr>
        <w:pStyle w:val="3"/>
      </w:pPr>
      <w:r>
        <w:drawing>
          <wp:inline distT="0" distB="0" distL="0" distR="0" wp14:anchorId="48F61894" wp14:editId="52B2A9E2">
            <wp:extent cx="5274310" cy="205994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A91715" w:rsidP="00031CE2">
      <w:pPr>
        <w:pStyle w:val="3"/>
      </w:pPr>
      <w:r>
        <w:rPr>
          <w:rFonts w:hint="eastAsia"/>
        </w:rPr>
        <w:t>数据保持</w:t>
      </w:r>
    </w:p>
    <w:p w:rsidR="004E1835" w:rsidRDefault="00A91715" w:rsidP="00031CE2">
      <w:pPr>
        <w:pStyle w:val="3"/>
      </w:pPr>
      <w:r>
        <w:drawing>
          <wp:inline distT="0" distB="0" distL="0" distR="0" wp14:anchorId="62B2267B" wp14:editId="386BA897">
            <wp:extent cx="5274310" cy="38989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DA4BE4" w:rsidP="00031CE2">
      <w:pPr>
        <w:pStyle w:val="3"/>
      </w:pPr>
      <w:r>
        <w:drawing>
          <wp:inline distT="0" distB="0" distL="0" distR="0" wp14:anchorId="404515DB" wp14:editId="63975971">
            <wp:extent cx="2571750" cy="182349"/>
            <wp:effectExtent l="0" t="0" r="0" b="825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52331" cy="2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6B274E" w:rsidP="006B274E">
      <w:pPr>
        <w:pStyle w:val="ad"/>
      </w:pPr>
      <w:bookmarkStart w:id="42" w:name="_Toc484505045"/>
      <w:r>
        <w:rPr>
          <w:rFonts w:hint="eastAsia"/>
        </w:rPr>
        <w:t>6.</w:t>
      </w:r>
      <w:r>
        <w:rPr>
          <w:rFonts w:hint="eastAsia"/>
        </w:rPr>
        <w:t>单行记录详情</w:t>
      </w:r>
      <w:bookmarkEnd w:id="42"/>
    </w:p>
    <w:p w:rsidR="00827BEF" w:rsidRDefault="00827BEF" w:rsidP="00031CE2">
      <w:pPr>
        <w:pStyle w:val="3"/>
      </w:pPr>
      <w:r>
        <w:rPr>
          <w:rFonts w:hint="eastAsia"/>
        </w:rPr>
        <w:t>添加链接，</w:t>
      </w:r>
      <w:r w:rsidR="00B86AD5">
        <w:rPr>
          <w:rFonts w:hint="eastAsia"/>
        </w:rPr>
        <w:t>GET请求传入参数id</w:t>
      </w:r>
    </w:p>
    <w:p w:rsidR="00827BEF" w:rsidRDefault="00827BEF" w:rsidP="00031CE2">
      <w:pPr>
        <w:pStyle w:val="3"/>
      </w:pPr>
      <w:r>
        <w:drawing>
          <wp:inline distT="0" distB="0" distL="0" distR="0" wp14:anchorId="3B93E5B5" wp14:editId="0D1D65A9">
            <wp:extent cx="5274310" cy="1517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D5" w:rsidRDefault="00B86AD5" w:rsidP="00031CE2">
      <w:pPr>
        <w:pStyle w:val="3"/>
      </w:pPr>
      <w:r>
        <w:rPr>
          <w:rFonts w:hint="eastAsia"/>
        </w:rPr>
        <w:t>创建控制器方法</w:t>
      </w:r>
      <w:r w:rsidR="00E76AB8">
        <w:rPr>
          <w:rFonts w:hint="eastAsia"/>
        </w:rPr>
        <w:t>传入记录id，find记录，返回详情视图并传入</w:t>
      </w:r>
      <w:r w:rsidR="006352B6">
        <w:rPr>
          <w:rFonts w:hint="eastAsia"/>
        </w:rPr>
        <w:t>记录</w:t>
      </w:r>
    </w:p>
    <w:p w:rsidR="00B86AD5" w:rsidRDefault="00B86AD5" w:rsidP="00031CE2">
      <w:pPr>
        <w:pStyle w:val="3"/>
      </w:pPr>
      <w:r>
        <w:lastRenderedPageBreak/>
        <w:drawing>
          <wp:inline distT="0" distB="0" distL="0" distR="0" wp14:anchorId="0DB4A3B0" wp14:editId="5B71E357">
            <wp:extent cx="5274310" cy="109474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E" w:rsidRDefault="00827BEF" w:rsidP="00031CE2">
      <w:pPr>
        <w:pStyle w:val="3"/>
      </w:pPr>
      <w:r>
        <w:drawing>
          <wp:inline distT="0" distB="0" distL="0" distR="0" wp14:anchorId="3080B300" wp14:editId="0B8013C4">
            <wp:extent cx="5274310" cy="362267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E" w:rsidRDefault="00E96045" w:rsidP="00031CE2">
      <w:pPr>
        <w:pStyle w:val="3"/>
      </w:pPr>
      <w:r>
        <w:rPr>
          <w:rFonts w:hint="eastAsia"/>
        </w:rPr>
        <w:t>▲删除确认框</w:t>
      </w:r>
    </w:p>
    <w:p w:rsidR="004E1835" w:rsidRDefault="00E96045" w:rsidP="00031CE2">
      <w:pPr>
        <w:pStyle w:val="3"/>
      </w:pPr>
      <w:r>
        <w:drawing>
          <wp:inline distT="0" distB="0" distL="0" distR="0" wp14:anchorId="4301CB3D" wp14:editId="7CFE40E0">
            <wp:extent cx="5274310" cy="12128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4E1835" w:rsidP="00031CE2">
      <w:pPr>
        <w:pStyle w:val="3"/>
      </w:pPr>
    </w:p>
    <w:p w:rsidR="004E1835" w:rsidRDefault="00741E3D" w:rsidP="00741E3D">
      <w:pPr>
        <w:pStyle w:val="a3"/>
        <w:ind w:left="200" w:right="200"/>
      </w:pPr>
      <w:bookmarkStart w:id="43" w:name="_Toc484505046"/>
      <w:r>
        <w:rPr>
          <w:rFonts w:hint="eastAsia"/>
        </w:rPr>
        <w:lastRenderedPageBreak/>
        <w:t>八、</w:t>
      </w:r>
      <w:r>
        <w:rPr>
          <w:rFonts w:hint="eastAsia"/>
        </w:rPr>
        <w:t>Composer</w:t>
      </w:r>
      <w:bookmarkEnd w:id="43"/>
    </w:p>
    <w:p w:rsidR="009D53B2" w:rsidRDefault="00BE4BD9" w:rsidP="00031CE2">
      <w:pPr>
        <w:pStyle w:val="3"/>
      </w:pPr>
      <w:r>
        <w:drawing>
          <wp:inline distT="0" distB="0" distL="0" distR="0" wp14:anchorId="69EE54F1" wp14:editId="247EFC43">
            <wp:extent cx="5274310" cy="209677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BE4BD9" w:rsidP="00BE4BD9">
      <w:pPr>
        <w:pStyle w:val="ad"/>
      </w:pPr>
      <w:bookmarkStart w:id="44" w:name="_Toc484505047"/>
      <w:r>
        <w:rPr>
          <w:rFonts w:hint="eastAsia"/>
        </w:rPr>
        <w:t>1.composer</w:t>
      </w:r>
      <w:r>
        <w:rPr>
          <w:rFonts w:hint="eastAsia"/>
        </w:rPr>
        <w:t>安装</w:t>
      </w:r>
      <w:bookmarkEnd w:id="44"/>
    </w:p>
    <w:p w:rsidR="002855A8" w:rsidRDefault="002855A8" w:rsidP="00031CE2">
      <w:pPr>
        <w:pStyle w:val="3"/>
      </w:pPr>
      <w:r>
        <w:rPr>
          <w:rFonts w:hint="eastAsia"/>
        </w:rPr>
        <w:t>（1）下载安装包</w:t>
      </w:r>
    </w:p>
    <w:p w:rsidR="002855A8" w:rsidRDefault="002855A8" w:rsidP="00031CE2">
      <w:pPr>
        <w:pStyle w:val="3"/>
      </w:pPr>
      <w:r>
        <w:drawing>
          <wp:inline distT="0" distB="0" distL="0" distR="0" wp14:anchorId="23575678" wp14:editId="04C55987">
            <wp:extent cx="5274310" cy="1790065"/>
            <wp:effectExtent l="0" t="0" r="254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D9" w:rsidRDefault="00BE4BD9" w:rsidP="00031CE2">
      <w:pPr>
        <w:pStyle w:val="3"/>
      </w:pPr>
      <w:r>
        <w:drawing>
          <wp:inline distT="0" distB="0" distL="0" distR="0" wp14:anchorId="54709424" wp14:editId="13FA6EC4">
            <wp:extent cx="5274310" cy="198755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A8" w:rsidRDefault="002855A8" w:rsidP="00031CE2">
      <w:pPr>
        <w:pStyle w:val="3"/>
      </w:pPr>
      <w:r>
        <w:rPr>
          <w:rFonts w:hint="eastAsia"/>
        </w:rPr>
        <w:t>（2）安装</w:t>
      </w:r>
    </w:p>
    <w:p w:rsidR="00582BE8" w:rsidRDefault="002855A8" w:rsidP="00031CE2">
      <w:pPr>
        <w:pStyle w:val="3"/>
      </w:pPr>
      <w:r>
        <w:rPr>
          <w:rFonts w:hint="eastAsia"/>
        </w:rPr>
        <w:t>可以局部安装或者全局安装</w:t>
      </w:r>
    </w:p>
    <w:p w:rsidR="002855A8" w:rsidRDefault="002855A8" w:rsidP="00031CE2">
      <w:pPr>
        <w:pStyle w:val="3"/>
      </w:pPr>
      <w:r>
        <w:lastRenderedPageBreak/>
        <w:drawing>
          <wp:inline distT="0" distB="0" distL="0" distR="0" wp14:anchorId="3143B9C8" wp14:editId="550388DC">
            <wp:extent cx="5274310" cy="1461770"/>
            <wp:effectExtent l="0" t="0" r="254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2855A8" w:rsidP="00031CE2">
      <w:pPr>
        <w:pStyle w:val="3"/>
      </w:pPr>
      <w:r>
        <w:drawing>
          <wp:inline distT="0" distB="0" distL="0" distR="0" wp14:anchorId="5DB1F1F9" wp14:editId="0A29FC54">
            <wp:extent cx="5274310" cy="147066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582BE8" w:rsidP="00031CE2">
      <w:pPr>
        <w:pStyle w:val="3"/>
      </w:pPr>
      <w:r>
        <w:rPr>
          <w:rFonts w:hint="eastAsia"/>
        </w:rPr>
        <w:t>▲Win全局安装</w:t>
      </w:r>
    </w:p>
    <w:p w:rsidR="00582BE8" w:rsidRPr="00582BE8" w:rsidRDefault="00582BE8" w:rsidP="00031CE2">
      <w:pPr>
        <w:pStyle w:val="3"/>
      </w:pPr>
      <w:r w:rsidRPr="00582BE8">
        <w:rPr>
          <w:rFonts w:hint="eastAsia"/>
        </w:rPr>
        <w:t>开启openssl：</w:t>
      </w:r>
    </w:p>
    <w:p w:rsidR="00582BE8" w:rsidRDefault="00582BE8" w:rsidP="00031CE2">
      <w:pPr>
        <w:pStyle w:val="3"/>
      </w:pPr>
      <w:r>
        <w:drawing>
          <wp:inline distT="0" distB="0" distL="0" distR="0" wp14:anchorId="2445B23A" wp14:editId="7B603CAF">
            <wp:extent cx="5274310" cy="153797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E8" w:rsidRPr="00582BE8" w:rsidRDefault="00582BE8" w:rsidP="00031CE2">
      <w:pPr>
        <w:pStyle w:val="3"/>
      </w:pPr>
      <w:r w:rsidRPr="00582BE8">
        <w:rPr>
          <w:rFonts w:hint="eastAsia"/>
        </w:rPr>
        <w:t>把php添加环境变量：</w:t>
      </w:r>
    </w:p>
    <w:p w:rsidR="00582BE8" w:rsidRDefault="00582BE8" w:rsidP="00031CE2">
      <w:pPr>
        <w:pStyle w:val="3"/>
      </w:pPr>
      <w:r>
        <w:drawing>
          <wp:inline distT="0" distB="0" distL="0" distR="0" wp14:anchorId="1479D286" wp14:editId="71727CB2">
            <wp:extent cx="4933333" cy="1200000"/>
            <wp:effectExtent l="0" t="0" r="635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E8" w:rsidRDefault="00582BE8" w:rsidP="00031CE2">
      <w:pPr>
        <w:pStyle w:val="3"/>
      </w:pPr>
      <w:r>
        <w:rPr>
          <w:rFonts w:hint="eastAsia"/>
        </w:rPr>
        <w:t>从</w:t>
      </w:r>
      <w:hyperlink r:id="rId156" w:history="1">
        <w:r w:rsidRPr="006D7DEF">
          <w:rPr>
            <w:rStyle w:val="ab"/>
          </w:rPr>
          <w:t>https://getcomposer.org/download/</w:t>
        </w:r>
      </w:hyperlink>
    </w:p>
    <w:p w:rsidR="00582BE8" w:rsidRDefault="00582BE8" w:rsidP="00031CE2">
      <w:pPr>
        <w:pStyle w:val="3"/>
      </w:pPr>
      <w:r>
        <w:rPr>
          <w:rFonts w:hint="eastAsia"/>
        </w:rPr>
        <w:t>下载composer安装包后将composer</w:t>
      </w:r>
      <w:r>
        <w:t>.phar</w:t>
      </w:r>
      <w:r>
        <w:rPr>
          <w:rFonts w:hint="eastAsia"/>
        </w:rPr>
        <w:t>文件复制到php</w:t>
      </w:r>
      <w:r>
        <w:t>.exe</w:t>
      </w:r>
      <w:r>
        <w:rPr>
          <w:rFonts w:hint="eastAsia"/>
        </w:rPr>
        <w:t>所在目录下</w:t>
      </w:r>
    </w:p>
    <w:p w:rsidR="00582BE8" w:rsidRDefault="00582BE8" w:rsidP="00031CE2">
      <w:pPr>
        <w:pStyle w:val="3"/>
      </w:pPr>
      <w:r w:rsidRPr="00582BE8">
        <w:t>在php目录下新建一个文件composer.cmd</w:t>
      </w:r>
    </w:p>
    <w:p w:rsidR="00582BE8" w:rsidRDefault="00582BE8" w:rsidP="00031CE2">
      <w:pPr>
        <w:pStyle w:val="3"/>
      </w:pPr>
      <w:r w:rsidRPr="00582BE8">
        <w:lastRenderedPageBreak/>
        <w:t>内容写成：@php "%~dp0composer.phar" %*</w:t>
      </w:r>
      <w:r>
        <w:t>保存</w:t>
      </w:r>
    </w:p>
    <w:p w:rsidR="00582BE8" w:rsidRPr="00582BE8" w:rsidRDefault="00582BE8" w:rsidP="00031CE2">
      <w:pPr>
        <w:pStyle w:val="3"/>
      </w:pPr>
      <w:r w:rsidRPr="00582BE8">
        <w:t>运行这个文件，然后打开cmd运行：composer会出现</w:t>
      </w:r>
    </w:p>
    <w:p w:rsidR="00BB7761" w:rsidRPr="00582BE8" w:rsidRDefault="00582BE8" w:rsidP="00031CE2">
      <w:pPr>
        <w:pStyle w:val="3"/>
      </w:pPr>
      <w:r>
        <w:drawing>
          <wp:inline distT="0" distB="0" distL="0" distR="0" wp14:anchorId="0C9DAE01" wp14:editId="7DB672A6">
            <wp:extent cx="5274310" cy="1080770"/>
            <wp:effectExtent l="0" t="0" r="254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2474C3" w:rsidP="002A6363">
      <w:pPr>
        <w:pStyle w:val="ad"/>
      </w:pPr>
      <w:bookmarkStart w:id="45" w:name="_Toc484505048"/>
      <w:r>
        <w:rPr>
          <w:rFonts w:hint="eastAsia"/>
        </w:rPr>
        <w:t>2</w:t>
      </w:r>
      <w:r>
        <w:t>.</w:t>
      </w:r>
      <w:r>
        <w:rPr>
          <w:rFonts w:hint="eastAsia"/>
        </w:rPr>
        <w:t>composer</w:t>
      </w:r>
      <w:r w:rsidR="002A6363">
        <w:rPr>
          <w:rFonts w:hint="eastAsia"/>
        </w:rPr>
        <w:t>中国全量镜像</w:t>
      </w:r>
      <w:bookmarkEnd w:id="45"/>
    </w:p>
    <w:p w:rsidR="002A6363" w:rsidRDefault="002A6363" w:rsidP="00031CE2">
      <w:pPr>
        <w:pStyle w:val="3"/>
      </w:pPr>
      <w:r>
        <w:drawing>
          <wp:inline distT="0" distB="0" distL="0" distR="0" wp14:anchorId="2891207B" wp14:editId="67E3F728">
            <wp:extent cx="5274310" cy="235077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3" w:rsidRDefault="002A6363" w:rsidP="00031CE2">
      <w:pPr>
        <w:pStyle w:val="3"/>
      </w:pPr>
      <w:r>
        <w:drawing>
          <wp:inline distT="0" distB="0" distL="0" distR="0" wp14:anchorId="19D19FE8" wp14:editId="14253985">
            <wp:extent cx="5274310" cy="20275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3" w:rsidRDefault="001D58B9" w:rsidP="001D58B9">
      <w:pPr>
        <w:pStyle w:val="a3"/>
        <w:ind w:left="200" w:right="200"/>
      </w:pPr>
      <w:bookmarkStart w:id="46" w:name="_Toc484505049"/>
      <w:r>
        <w:rPr>
          <w:rFonts w:hint="eastAsia"/>
        </w:rPr>
        <w:lastRenderedPageBreak/>
        <w:t>九、</w:t>
      </w:r>
      <w:r w:rsidR="00376D6B">
        <w:rPr>
          <w:rFonts w:hint="eastAsia"/>
        </w:rPr>
        <w:t>Ar</w:t>
      </w:r>
      <w:r w:rsidR="00376D6B">
        <w:t>tisan</w:t>
      </w:r>
      <w:bookmarkEnd w:id="46"/>
    </w:p>
    <w:p w:rsidR="002A6363" w:rsidRDefault="00376D6B" w:rsidP="00031CE2">
      <w:pPr>
        <w:pStyle w:val="3"/>
      </w:pPr>
      <w:r>
        <w:drawing>
          <wp:inline distT="0" distB="0" distL="0" distR="0" wp14:anchorId="6E0969B7" wp14:editId="4200C32A">
            <wp:extent cx="5274310" cy="191389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70" w:rsidRDefault="002E6E9B" w:rsidP="00031CE2">
      <w:pPr>
        <w:pStyle w:val="3"/>
      </w:pPr>
      <w:r>
        <w:rPr>
          <w:rFonts w:hint="eastAsia"/>
        </w:rPr>
        <w:t>wincmd中输入</w:t>
      </w:r>
      <w:r w:rsidR="00C56E70">
        <w:rPr>
          <w:rFonts w:hint="eastAsia"/>
        </w:rPr>
        <w:t>:</w:t>
      </w:r>
    </w:p>
    <w:p w:rsidR="002E6E9B" w:rsidRDefault="00C56E70" w:rsidP="00031CE2">
      <w:pPr>
        <w:pStyle w:val="3"/>
      </w:pPr>
      <w:r>
        <w:rPr>
          <w:rFonts w:hint="eastAsia"/>
        </w:rPr>
        <w:t>F</w:t>
      </w:r>
      <w:r>
        <w:t>:</w:t>
      </w:r>
    </w:p>
    <w:p w:rsidR="00C56E70" w:rsidRDefault="00C56E70" w:rsidP="00031CE2">
      <w:pPr>
        <w:pStyle w:val="3"/>
      </w:pPr>
      <w:r>
        <w:t>cd Appserv\www\laraveltest</w:t>
      </w:r>
    </w:p>
    <w:p w:rsidR="00C56E70" w:rsidRDefault="00C56E70" w:rsidP="00031CE2">
      <w:pPr>
        <w:pStyle w:val="3"/>
      </w:pPr>
      <w:r>
        <w:rPr>
          <w:rFonts w:hint="eastAsia"/>
        </w:rPr>
        <w:t>开始执行Artisan命令</w:t>
      </w:r>
    </w:p>
    <w:p w:rsidR="00C56E70" w:rsidRDefault="00C56E70" w:rsidP="00031CE2">
      <w:pPr>
        <w:pStyle w:val="3"/>
      </w:pPr>
      <w:r>
        <w:t>php artisan</w:t>
      </w:r>
    </w:p>
    <w:p w:rsidR="00C56E70" w:rsidRDefault="00C56E70" w:rsidP="00031CE2">
      <w:pPr>
        <w:pStyle w:val="3"/>
      </w:pPr>
      <w:r>
        <w:rPr>
          <w:rFonts w:hint="eastAsia"/>
        </w:rPr>
        <w:t>查看Artisan工具信息</w:t>
      </w:r>
    </w:p>
    <w:p w:rsidR="00C56E70" w:rsidRDefault="00C56E70" w:rsidP="00031CE2">
      <w:pPr>
        <w:pStyle w:val="3"/>
      </w:pPr>
      <w:r>
        <w:rPr>
          <w:rFonts w:hint="eastAsia"/>
        </w:rPr>
        <w:t>php</w:t>
      </w:r>
      <w:r>
        <w:t xml:space="preserve"> artisan make:controller StudentController</w:t>
      </w:r>
    </w:p>
    <w:p w:rsidR="00C56E70" w:rsidRDefault="00C56E70" w:rsidP="00031CE2">
      <w:pPr>
        <w:pStyle w:val="3"/>
      </w:pPr>
      <w:r>
        <w:rPr>
          <w:rFonts w:hint="eastAsia"/>
        </w:rPr>
        <w:t>创建一个名为StudentController的控制器</w:t>
      </w:r>
    </w:p>
    <w:p w:rsidR="00C56E70" w:rsidRDefault="001D58B9" w:rsidP="00EA05CA">
      <w:pPr>
        <w:pStyle w:val="ad"/>
      </w:pPr>
      <w:bookmarkStart w:id="47" w:name="_Toc484505050"/>
      <w:r>
        <w:rPr>
          <w:rFonts w:hint="eastAsia"/>
        </w:rPr>
        <w:t>1</w:t>
      </w:r>
      <w:r w:rsidR="00EA05CA">
        <w:rPr>
          <w:rFonts w:hint="eastAsia"/>
        </w:rPr>
        <w:t>.Laravel</w:t>
      </w:r>
      <w:r w:rsidR="00EA05CA">
        <w:rPr>
          <w:rFonts w:hint="eastAsia"/>
        </w:rPr>
        <w:t>用户认证</w:t>
      </w:r>
      <w:r w:rsidR="00EA05CA">
        <w:rPr>
          <w:rFonts w:hint="eastAsia"/>
        </w:rPr>
        <w:t>Auth</w:t>
      </w:r>
      <w:bookmarkEnd w:id="47"/>
    </w:p>
    <w:p w:rsidR="002A6363" w:rsidRDefault="00EA05CA" w:rsidP="00031CE2">
      <w:pPr>
        <w:pStyle w:val="3"/>
      </w:pPr>
      <w:r>
        <w:drawing>
          <wp:inline distT="0" distB="0" distL="0" distR="0" wp14:anchorId="31F523E6" wp14:editId="07870FF0">
            <wp:extent cx="5274310" cy="1446530"/>
            <wp:effectExtent l="0" t="0" r="254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85" w:rsidRDefault="00515785" w:rsidP="00031CE2">
      <w:pPr>
        <w:pStyle w:val="3"/>
      </w:pPr>
      <w:r>
        <w:rPr>
          <w:rFonts w:hint="eastAsia"/>
        </w:rPr>
        <w:t>自动生成用户认证文件，包括登录、注册、密码找回</w:t>
      </w:r>
    </w:p>
    <w:p w:rsidR="002A6363" w:rsidRDefault="00515785" w:rsidP="00031CE2">
      <w:pPr>
        <w:pStyle w:val="3"/>
      </w:pPr>
      <w:r>
        <w:rPr>
          <w:rFonts w:hint="eastAsia"/>
        </w:rPr>
        <w:t>使用artisan在数据库新建用户数据表：</w:t>
      </w:r>
      <w:r>
        <w:lastRenderedPageBreak/>
        <w:drawing>
          <wp:inline distT="0" distB="0" distL="0" distR="0" wp14:anchorId="5241D6BF" wp14:editId="20C73589">
            <wp:extent cx="2535379" cy="1143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67228" cy="1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3" w:rsidRDefault="00937F56" w:rsidP="00031CE2">
      <w:pPr>
        <w:pStyle w:val="3"/>
      </w:pPr>
      <w:r>
        <w:drawing>
          <wp:inline distT="0" distB="0" distL="0" distR="0" wp14:anchorId="64515658" wp14:editId="1DEB1514">
            <wp:extent cx="5274310" cy="544195"/>
            <wp:effectExtent l="0" t="0" r="2540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56" w:rsidRDefault="001D58B9" w:rsidP="001D58B9">
      <w:pPr>
        <w:pStyle w:val="ad"/>
      </w:pPr>
      <w:bookmarkStart w:id="48" w:name="_Toc484505051"/>
      <w:r>
        <w:rPr>
          <w:rFonts w:hint="eastAsia"/>
        </w:rPr>
        <w:t>2</w:t>
      </w:r>
      <w:r>
        <w:t>.</w:t>
      </w:r>
      <w:r w:rsidR="004A0EFF">
        <w:rPr>
          <w:rFonts w:hint="eastAsia"/>
        </w:rPr>
        <w:t>数据迁移</w:t>
      </w:r>
      <w:bookmarkEnd w:id="48"/>
    </w:p>
    <w:p w:rsidR="004A0EFF" w:rsidRPr="00515785" w:rsidRDefault="004A0EFF" w:rsidP="00031CE2">
      <w:pPr>
        <w:pStyle w:val="3"/>
      </w:pPr>
      <w:r>
        <w:drawing>
          <wp:inline distT="0" distB="0" distL="0" distR="0" wp14:anchorId="34F388E7" wp14:editId="0983084F">
            <wp:extent cx="5274310" cy="21526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3" w:rsidRDefault="004A0EFF" w:rsidP="00031CE2">
      <w:pPr>
        <w:pStyle w:val="3"/>
      </w:pPr>
      <w:r>
        <w:drawing>
          <wp:inline distT="0" distB="0" distL="0" distR="0" wp14:anchorId="34508823" wp14:editId="33102982">
            <wp:extent cx="5274310" cy="2908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3" w:rsidRDefault="00F144EC" w:rsidP="00031CE2">
      <w:pPr>
        <w:pStyle w:val="3"/>
      </w:pPr>
      <w:r>
        <w:drawing>
          <wp:inline distT="0" distB="0" distL="0" distR="0" wp14:anchorId="2EF47243" wp14:editId="755E7BE5">
            <wp:extent cx="5274310" cy="14224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CF" w:rsidRDefault="001D58B9" w:rsidP="001D58B9">
      <w:pPr>
        <w:pStyle w:val="ad"/>
      </w:pPr>
      <w:bookmarkStart w:id="49" w:name="_Toc484505052"/>
      <w:r>
        <w:rPr>
          <w:rFonts w:hint="eastAsia"/>
        </w:rPr>
        <w:t>3</w:t>
      </w:r>
      <w:r>
        <w:t>.</w:t>
      </w:r>
      <w:r w:rsidR="00216CCF">
        <w:rPr>
          <w:rFonts w:hint="eastAsia"/>
        </w:rPr>
        <w:t>数据填充</w:t>
      </w:r>
      <w:bookmarkEnd w:id="49"/>
    </w:p>
    <w:p w:rsidR="00216CCF" w:rsidRDefault="00216CCF" w:rsidP="00031CE2">
      <w:pPr>
        <w:pStyle w:val="3"/>
      </w:pPr>
      <w:r>
        <w:drawing>
          <wp:inline distT="0" distB="0" distL="0" distR="0" wp14:anchorId="1FE1B5DC" wp14:editId="015AE7B8">
            <wp:extent cx="5274310" cy="232473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A7" w:rsidRDefault="00207BA7" w:rsidP="00207BA7">
      <w:pPr>
        <w:pStyle w:val="ad"/>
      </w:pPr>
      <w:bookmarkStart w:id="50" w:name="_Toc484505053"/>
      <w:r>
        <w:t>4.</w:t>
      </w:r>
      <w:r>
        <w:rPr>
          <w:rFonts w:hint="eastAsia"/>
        </w:rPr>
        <w:t>artisan</w:t>
      </w:r>
      <w:r>
        <w:rPr>
          <w:rFonts w:hint="eastAsia"/>
        </w:rPr>
        <w:t>指令</w:t>
      </w:r>
      <w:bookmarkEnd w:id="50"/>
    </w:p>
    <w:p w:rsidR="00E4611D" w:rsidRDefault="00E4611D" w:rsidP="00031CE2">
      <w:pPr>
        <w:pStyle w:val="3"/>
      </w:pPr>
      <w:r>
        <w:rPr>
          <w:rFonts w:hint="eastAsia"/>
        </w:rPr>
        <w:t>artisan（列出命令工具指令）</w:t>
      </w:r>
    </w:p>
    <w:p w:rsidR="00E4611D" w:rsidRDefault="00E4611D" w:rsidP="00031CE2">
      <w:pPr>
        <w:pStyle w:val="3"/>
      </w:pPr>
      <w:r>
        <w:rPr>
          <w:rFonts w:hint="eastAsia"/>
        </w:rPr>
        <w:t>artisan</w:t>
      </w:r>
      <w:r>
        <w:t xml:space="preserve"> route:list</w:t>
      </w:r>
      <w:r>
        <w:rPr>
          <w:rFonts w:hint="eastAsia"/>
        </w:rPr>
        <w:t>（列出当前路由）</w:t>
      </w:r>
    </w:p>
    <w:p w:rsidR="00E4611D" w:rsidRDefault="00E4611D" w:rsidP="00031CE2">
      <w:pPr>
        <w:pStyle w:val="3"/>
      </w:pPr>
      <w:r>
        <w:rPr>
          <w:rFonts w:hint="eastAsia"/>
        </w:rPr>
        <w:lastRenderedPageBreak/>
        <w:t>artisan</w:t>
      </w:r>
      <w:r>
        <w:t xml:space="preserve"> </w:t>
      </w:r>
      <w:r>
        <w:rPr>
          <w:rFonts w:hint="eastAsia"/>
        </w:rPr>
        <w:t>make:auth（自动生成用户注册页面）</w:t>
      </w:r>
    </w:p>
    <w:p w:rsidR="00207BA7" w:rsidRDefault="006744D2" w:rsidP="00031CE2">
      <w:pPr>
        <w:pStyle w:val="3"/>
      </w:pPr>
      <w:r w:rsidRPr="006744D2">
        <w:t>artisan make:model</w:t>
      </w:r>
      <w:r>
        <w:t xml:space="preserve"> </w:t>
      </w:r>
      <w:r>
        <w:rPr>
          <w:rFonts w:hint="eastAsia"/>
        </w:rPr>
        <w:t>模型名 -m</w:t>
      </w:r>
      <w:r>
        <w:t xml:space="preserve"> </w:t>
      </w:r>
      <w:r w:rsidR="001148B7">
        <w:rPr>
          <w:rFonts w:hint="eastAsia"/>
        </w:rPr>
        <w:t>（创建模型并生成迁移文件）</w:t>
      </w:r>
    </w:p>
    <w:p w:rsidR="00630882" w:rsidRDefault="001F170F" w:rsidP="00031CE2">
      <w:pPr>
        <w:pStyle w:val="3"/>
      </w:pPr>
      <w:r>
        <w:rPr>
          <w:rFonts w:hint="eastAsia"/>
        </w:rPr>
        <w:t>artisan</w:t>
      </w:r>
      <w:r>
        <w:t xml:space="preserve"> </w:t>
      </w:r>
      <w:r>
        <w:rPr>
          <w:rFonts w:hint="eastAsia"/>
        </w:rPr>
        <w:t>migrate</w:t>
      </w:r>
      <w:r w:rsidR="001148B7">
        <w:rPr>
          <w:rFonts w:hint="eastAsia"/>
        </w:rPr>
        <w:t>（生成数据表）</w:t>
      </w:r>
    </w:p>
    <w:p w:rsidR="00F4745D" w:rsidRDefault="00F4745D" w:rsidP="00F4745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r w:rsidRPr="001148B7">
        <w:rPr>
          <w:rStyle w:val="30"/>
        </w:rPr>
        <w:t>artisan migrate:rollback</w:t>
      </w:r>
      <w:r w:rsidR="00BD0392" w:rsidRPr="001148B7">
        <w:rPr>
          <w:rStyle w:val="30"/>
        </w:rPr>
        <w:t>（</w:t>
      </w:r>
      <w:r w:rsidR="00BD0392" w:rsidRPr="001148B7">
        <w:rPr>
          <w:rStyle w:val="30"/>
          <w:rFonts w:hint="eastAsia"/>
        </w:rPr>
        <w:t>将刚才生成的数据表撤回</w:t>
      </w:r>
      <w:r w:rsidR="00BD0392">
        <w:rPr>
          <w:rFonts w:ascii="Lucida Console" w:hAnsi="Lucida Console" w:cs="Lucida Console" w:hint="eastAsia"/>
          <w:kern w:val="0"/>
          <w:sz w:val="24"/>
          <w:szCs w:val="24"/>
        </w:rPr>
        <w:t>）</w:t>
      </w:r>
    </w:p>
    <w:p w:rsidR="00E4611D" w:rsidRDefault="00E4611D" w:rsidP="00031CE2">
      <w:pPr>
        <w:pStyle w:val="3"/>
      </w:pPr>
      <w:r>
        <w:rPr>
          <w:rFonts w:hint="eastAsia"/>
        </w:rPr>
        <w:t>artisan</w:t>
      </w:r>
      <w:r>
        <w:t xml:space="preserve"> </w:t>
      </w:r>
      <w:r w:rsidR="008C3ADD" w:rsidRPr="001148B7">
        <w:rPr>
          <w:rStyle w:val="30"/>
        </w:rPr>
        <w:t>migrate</w:t>
      </w:r>
      <w:r>
        <w:rPr>
          <w:rFonts w:hint="eastAsia"/>
        </w:rPr>
        <w:t>:refresh（</w:t>
      </w:r>
      <w:r w:rsidR="005A7C24">
        <w:rPr>
          <w:rFonts w:hint="eastAsia"/>
        </w:rPr>
        <w:t>数据表撤回和生成的合并</w:t>
      </w:r>
      <w:r>
        <w:rPr>
          <w:rFonts w:hint="eastAsia"/>
        </w:rPr>
        <w:t>）</w:t>
      </w:r>
    </w:p>
    <w:p w:rsidR="008C3ADD" w:rsidRDefault="008C3ADD" w:rsidP="00031CE2">
      <w:pPr>
        <w:pStyle w:val="3"/>
      </w:pPr>
      <w:r>
        <w:rPr>
          <w:rFonts w:hint="eastAsia"/>
        </w:rPr>
        <w:t>artisan</w:t>
      </w:r>
      <w:r>
        <w:t xml:space="preserve"> </w:t>
      </w:r>
      <w:r>
        <w:rPr>
          <w:rFonts w:hint="eastAsia"/>
        </w:rPr>
        <w:t>make</w:t>
      </w:r>
      <w:r>
        <w:t>: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文件名（</w:t>
      </w:r>
      <w:r w:rsidR="00452ECC">
        <w:rPr>
          <w:rFonts w:hint="eastAsia"/>
        </w:rPr>
        <w:t>生成验证文件</w:t>
      </w:r>
      <w:r>
        <w:rPr>
          <w:rFonts w:hint="eastAsia"/>
        </w:rPr>
        <w:t>）</w:t>
      </w:r>
    </w:p>
    <w:p w:rsidR="008C3ADD" w:rsidRDefault="008C3ADD" w:rsidP="00031CE2">
      <w:pPr>
        <w:pStyle w:val="3"/>
      </w:pPr>
    </w:p>
    <w:p w:rsidR="008C3ADD" w:rsidRDefault="008C3ADD" w:rsidP="00031CE2">
      <w:pPr>
        <w:pStyle w:val="3"/>
      </w:pPr>
    </w:p>
    <w:p w:rsidR="008C3ADD" w:rsidRDefault="008C3ADD" w:rsidP="00031CE2">
      <w:pPr>
        <w:pStyle w:val="3"/>
      </w:pPr>
    </w:p>
    <w:p w:rsidR="008C3ADD" w:rsidRDefault="008C3ADD" w:rsidP="00031CE2">
      <w:pPr>
        <w:pStyle w:val="3"/>
      </w:pPr>
    </w:p>
    <w:p w:rsidR="008C3ADD" w:rsidRDefault="008C3ADD" w:rsidP="00031CE2">
      <w:pPr>
        <w:pStyle w:val="3"/>
      </w:pPr>
    </w:p>
    <w:p w:rsidR="008C3ADD" w:rsidRDefault="008C3ADD" w:rsidP="00031CE2">
      <w:pPr>
        <w:pStyle w:val="3"/>
      </w:pPr>
    </w:p>
    <w:p w:rsidR="008C3ADD" w:rsidRDefault="008C3ADD" w:rsidP="00031CE2">
      <w:pPr>
        <w:pStyle w:val="3"/>
      </w:pPr>
    </w:p>
    <w:p w:rsidR="008C3ADD" w:rsidRPr="00E4611D" w:rsidRDefault="008C3ADD" w:rsidP="00031CE2">
      <w:pPr>
        <w:pStyle w:val="3"/>
      </w:pPr>
    </w:p>
    <w:p w:rsidR="00216CCF" w:rsidRDefault="001D58B9" w:rsidP="001D58B9">
      <w:pPr>
        <w:pStyle w:val="a3"/>
        <w:ind w:left="200" w:right="200"/>
      </w:pPr>
      <w:bookmarkStart w:id="51" w:name="_Toc484505054"/>
      <w:r>
        <w:rPr>
          <w:rFonts w:hint="eastAsia"/>
        </w:rPr>
        <w:lastRenderedPageBreak/>
        <w:t>十、</w:t>
      </w:r>
      <w:r>
        <w:rPr>
          <w:rFonts w:hint="eastAsia"/>
        </w:rPr>
        <w:t>Laravel</w:t>
      </w:r>
      <w:r>
        <w:rPr>
          <w:rFonts w:hint="eastAsia"/>
        </w:rPr>
        <w:t>常用功能</w:t>
      </w:r>
      <w:bookmarkEnd w:id="51"/>
    </w:p>
    <w:p w:rsidR="00216CCF" w:rsidRDefault="00B46D9A" w:rsidP="00B46D9A">
      <w:pPr>
        <w:pStyle w:val="ad"/>
      </w:pPr>
      <w:bookmarkStart w:id="52" w:name="_Toc484505055"/>
      <w:r>
        <w:rPr>
          <w:rFonts w:hint="eastAsia"/>
        </w:rPr>
        <w:t>1.</w:t>
      </w:r>
      <w:r>
        <w:rPr>
          <w:rFonts w:hint="eastAsia"/>
        </w:rPr>
        <w:t>文件上传</w:t>
      </w:r>
      <w:bookmarkEnd w:id="52"/>
    </w:p>
    <w:p w:rsidR="00B46D9A" w:rsidRDefault="00B46D9A" w:rsidP="00031CE2">
      <w:pPr>
        <w:pStyle w:val="3"/>
      </w:pPr>
      <w:r>
        <w:drawing>
          <wp:inline distT="0" distB="0" distL="0" distR="0" wp14:anchorId="10130860" wp14:editId="269F16CA">
            <wp:extent cx="5274310" cy="22713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E6" w:rsidRDefault="002F6DE6" w:rsidP="00031CE2">
      <w:pPr>
        <w:pStyle w:val="3"/>
      </w:pPr>
      <w:r>
        <w:drawing>
          <wp:inline distT="0" distB="0" distL="0" distR="0" wp14:anchorId="62577C53" wp14:editId="045AA842">
            <wp:extent cx="5274310" cy="129095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E6" w:rsidRDefault="002F6DE6" w:rsidP="00031CE2">
      <w:pPr>
        <w:pStyle w:val="3"/>
      </w:pPr>
      <w:r>
        <w:rPr>
          <w:rFonts w:hint="eastAsia"/>
        </w:rPr>
        <w:t>在filesystems</w:t>
      </w:r>
      <w:r>
        <w:t>.php</w:t>
      </w:r>
      <w:r>
        <w:rPr>
          <w:rFonts w:hint="eastAsia"/>
        </w:rPr>
        <w:t>中添加新的文件上传路径</w:t>
      </w:r>
    </w:p>
    <w:p w:rsidR="002F6DE6" w:rsidRDefault="002F6DE6" w:rsidP="00031CE2">
      <w:pPr>
        <w:pStyle w:val="3"/>
      </w:pPr>
      <w:r>
        <w:drawing>
          <wp:inline distT="0" distB="0" distL="0" distR="0" wp14:anchorId="41161055" wp14:editId="01E2523B">
            <wp:extent cx="5274310" cy="6731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9A" w:rsidRDefault="00644AFA" w:rsidP="00031CE2">
      <w:pPr>
        <w:pStyle w:val="3"/>
      </w:pPr>
      <w:r>
        <w:rPr>
          <w:rFonts w:hint="eastAsia"/>
        </w:rPr>
        <w:t>路由</w:t>
      </w:r>
      <w:r w:rsidR="00CE5808">
        <w:rPr>
          <w:rFonts w:hint="eastAsia"/>
        </w:rPr>
        <w:t>，执行控制器方法，访问视图</w:t>
      </w:r>
    </w:p>
    <w:p w:rsidR="00CE5808" w:rsidRDefault="00CE5808" w:rsidP="00031CE2">
      <w:pPr>
        <w:pStyle w:val="3"/>
      </w:pPr>
      <w:r>
        <w:rPr>
          <w:rFonts w:hint="eastAsia"/>
        </w:rPr>
        <w:t>创建上传文件表单，上传表单到当前路由，再次执行控制器方法</w:t>
      </w:r>
    </w:p>
    <w:p w:rsidR="00CE5808" w:rsidRDefault="00CE5808" w:rsidP="00031CE2">
      <w:pPr>
        <w:pStyle w:val="3"/>
      </w:pPr>
      <w:r>
        <w:rPr>
          <w:rFonts w:hint="eastAsia"/>
        </w:rPr>
        <w:t>判断POST请求，对表单文件进行一系列处理</w:t>
      </w:r>
    </w:p>
    <w:p w:rsidR="00CE5808" w:rsidRDefault="002F6DE6" w:rsidP="00031CE2">
      <w:pPr>
        <w:pStyle w:val="3"/>
      </w:pPr>
      <w:r>
        <w:lastRenderedPageBreak/>
        <w:drawing>
          <wp:inline distT="0" distB="0" distL="0" distR="0" wp14:anchorId="1BA9CE4B" wp14:editId="3B78DFD5">
            <wp:extent cx="5274310" cy="1877695"/>
            <wp:effectExtent l="0" t="0" r="2540" b="825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CF" w:rsidRDefault="002F6DE6" w:rsidP="00031CE2">
      <w:pPr>
        <w:pStyle w:val="3"/>
      </w:pPr>
      <w:r>
        <w:drawing>
          <wp:inline distT="0" distB="0" distL="0" distR="0" wp14:anchorId="3626F40C" wp14:editId="2726485A">
            <wp:extent cx="5274310" cy="1820545"/>
            <wp:effectExtent l="0" t="0" r="2540" b="825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E6" w:rsidRPr="002F6DE6" w:rsidRDefault="002F6DE6" w:rsidP="00031CE2">
      <w:pPr>
        <w:pStyle w:val="3"/>
      </w:pPr>
      <w:r>
        <w:rPr>
          <w:rFonts w:hint="eastAsia"/>
        </w:rPr>
        <w:t>新的文件名：时间-唯一识别码-文件后缀</w:t>
      </w:r>
    </w:p>
    <w:p w:rsidR="002F6DE6" w:rsidRDefault="002F6DE6" w:rsidP="00031CE2">
      <w:pPr>
        <w:pStyle w:val="3"/>
      </w:pPr>
      <w:r>
        <w:drawing>
          <wp:inline distT="0" distB="0" distL="0" distR="0" wp14:anchorId="5835D0CA" wp14:editId="4DC3EA13">
            <wp:extent cx="5274310" cy="17907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E6" w:rsidRDefault="002F6DE6" w:rsidP="00031CE2">
      <w:pPr>
        <w:pStyle w:val="3"/>
      </w:pPr>
      <w:r>
        <w:rPr>
          <w:rFonts w:hint="eastAsia"/>
        </w:rPr>
        <w:t>将临时文件转移到指定的文件夹中（uploads）</w:t>
      </w:r>
    </w:p>
    <w:p w:rsidR="002F6DE6" w:rsidRDefault="002F6DE6" w:rsidP="00031CE2">
      <w:pPr>
        <w:pStyle w:val="3"/>
      </w:pPr>
      <w:r>
        <w:drawing>
          <wp:inline distT="0" distB="0" distL="0" distR="0" wp14:anchorId="6FE9F415" wp14:editId="0DE3E6AC">
            <wp:extent cx="5274310" cy="19113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E6" w:rsidRDefault="009D7085" w:rsidP="00031CE2">
      <w:pPr>
        <w:pStyle w:val="3"/>
      </w:pPr>
      <w:r>
        <w:rPr>
          <w:rFonts w:hint="eastAsia"/>
        </w:rPr>
        <w:t>file_get_contents()中写入$realPath</w:t>
      </w:r>
    </w:p>
    <w:p w:rsidR="00225EE3" w:rsidRDefault="00225EE3" w:rsidP="00031CE2">
      <w:pPr>
        <w:pStyle w:val="3"/>
      </w:pPr>
      <w:r>
        <w:rPr>
          <w:rFonts w:hint="eastAsia"/>
        </w:rPr>
        <w:t>检查是否上传成功：</w:t>
      </w:r>
    </w:p>
    <w:p w:rsidR="002F6DE6" w:rsidRDefault="00225EE3" w:rsidP="00031CE2">
      <w:pPr>
        <w:pStyle w:val="3"/>
      </w:pPr>
      <w:r>
        <w:drawing>
          <wp:inline distT="0" distB="0" distL="0" distR="0" wp14:anchorId="40ED63D0" wp14:editId="06B10359">
            <wp:extent cx="3683000" cy="452283"/>
            <wp:effectExtent l="0" t="0" r="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74969" cy="4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E6" w:rsidRDefault="004E1447" w:rsidP="00031CE2">
      <w:pPr>
        <w:pStyle w:val="3"/>
      </w:pPr>
      <w:r>
        <w:rPr>
          <w:rFonts w:hint="eastAsia"/>
        </w:rPr>
        <w:t>上传成功后文件存放在storage\</w:t>
      </w:r>
      <w:r>
        <w:t>app\uploads</w:t>
      </w:r>
      <w:r>
        <w:rPr>
          <w:rFonts w:hint="eastAsia"/>
        </w:rPr>
        <w:t>下</w:t>
      </w:r>
    </w:p>
    <w:p w:rsidR="002F6DE6" w:rsidRDefault="004E1447" w:rsidP="00031CE2">
      <w:pPr>
        <w:pStyle w:val="3"/>
      </w:pPr>
      <w:r>
        <w:rPr>
          <w:rFonts w:hint="eastAsia"/>
        </w:rPr>
        <w:t>如果</w:t>
      </w:r>
      <w:r w:rsidR="00D74527">
        <w:rPr>
          <w:rFonts w:hint="eastAsia"/>
        </w:rPr>
        <w:t>需要</w:t>
      </w:r>
      <w:r>
        <w:rPr>
          <w:rFonts w:hint="eastAsia"/>
        </w:rPr>
        <w:t>放在public目录下则修改配置文件：</w:t>
      </w:r>
    </w:p>
    <w:p w:rsidR="002F6DE6" w:rsidRDefault="004E1447" w:rsidP="00031CE2">
      <w:pPr>
        <w:pStyle w:val="3"/>
      </w:pPr>
      <w:r>
        <w:drawing>
          <wp:inline distT="0" distB="0" distL="0" distR="0" wp14:anchorId="658140CD" wp14:editId="7F79B39F">
            <wp:extent cx="5274310" cy="320675"/>
            <wp:effectExtent l="0" t="0" r="254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CF" w:rsidRDefault="005C5868" w:rsidP="005C5868">
      <w:pPr>
        <w:pStyle w:val="ad"/>
      </w:pPr>
      <w:bookmarkStart w:id="53" w:name="_Toc484505056"/>
      <w:r>
        <w:rPr>
          <w:rFonts w:hint="eastAsia"/>
        </w:rPr>
        <w:lastRenderedPageBreak/>
        <w:t>2.</w:t>
      </w:r>
      <w:r>
        <w:rPr>
          <w:rFonts w:hint="eastAsia"/>
        </w:rPr>
        <w:t>邮件发送</w:t>
      </w:r>
      <w:bookmarkEnd w:id="53"/>
    </w:p>
    <w:p w:rsidR="00216CCF" w:rsidRDefault="00946535" w:rsidP="00031CE2">
      <w:pPr>
        <w:pStyle w:val="3"/>
      </w:pPr>
      <w:r>
        <w:drawing>
          <wp:inline distT="0" distB="0" distL="0" distR="0" wp14:anchorId="5B4FF806" wp14:editId="47751AE3">
            <wp:extent cx="5274310" cy="1857375"/>
            <wp:effectExtent l="0" t="0" r="254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D1" w:rsidRDefault="00D60232" w:rsidP="00031CE2">
      <w:pPr>
        <w:pStyle w:val="3"/>
      </w:pPr>
      <w:r>
        <w:drawing>
          <wp:inline distT="0" distB="0" distL="0" distR="0" wp14:anchorId="7EF01296" wp14:editId="1DB1C811">
            <wp:extent cx="5274310" cy="20415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D1" w:rsidRDefault="005925D1" w:rsidP="00031CE2">
      <w:pPr>
        <w:pStyle w:val="3"/>
      </w:pPr>
      <w:r>
        <w:rPr>
          <w:rFonts w:hint="eastAsia"/>
        </w:rPr>
        <w:t>（1）开启发送者</w:t>
      </w:r>
      <w:r w:rsidR="0018443E">
        <w:rPr>
          <w:rFonts w:hint="eastAsia"/>
        </w:rPr>
        <w:t>邮箱第三方登录授权</w:t>
      </w:r>
    </w:p>
    <w:p w:rsidR="0018443E" w:rsidRDefault="0018443E" w:rsidP="00031CE2">
      <w:pPr>
        <w:pStyle w:val="3"/>
      </w:pPr>
      <w:r>
        <w:drawing>
          <wp:inline distT="0" distB="0" distL="0" distR="0" wp14:anchorId="7B6C4D6E" wp14:editId="7FA93DAF">
            <wp:extent cx="5274310" cy="95821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3E" w:rsidRDefault="0018443E" w:rsidP="00031CE2">
      <w:pPr>
        <w:pStyle w:val="3"/>
      </w:pPr>
      <w:r>
        <w:rPr>
          <w:rFonts w:hint="eastAsia"/>
        </w:rPr>
        <w:t>获取授权码</w:t>
      </w:r>
    </w:p>
    <w:p w:rsidR="00216CCF" w:rsidRDefault="005925D1" w:rsidP="00031CE2">
      <w:pPr>
        <w:pStyle w:val="3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配置.env</w:t>
      </w:r>
    </w:p>
    <w:p w:rsidR="0018443E" w:rsidRDefault="0018443E" w:rsidP="00031CE2">
      <w:pPr>
        <w:pStyle w:val="3"/>
      </w:pPr>
      <w:r>
        <w:rPr>
          <w:rFonts w:hint="eastAsia"/>
        </w:rPr>
        <w:t>授权码填入password中</w:t>
      </w:r>
    </w:p>
    <w:p w:rsidR="005925D1" w:rsidRDefault="005925D1" w:rsidP="00031CE2">
      <w:pPr>
        <w:pStyle w:val="3"/>
      </w:pPr>
      <w:r>
        <w:drawing>
          <wp:inline distT="0" distB="0" distL="0" distR="0" wp14:anchorId="1DCBCD15" wp14:editId="44A5EAF5">
            <wp:extent cx="5274310" cy="848360"/>
            <wp:effectExtent l="0" t="0" r="2540" b="889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CF" w:rsidRDefault="005925D1" w:rsidP="00031CE2">
      <w:pPr>
        <w:pStyle w:val="3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18443E">
        <w:rPr>
          <w:rFonts w:hint="eastAsia"/>
        </w:rPr>
        <w:t>配置mail</w:t>
      </w:r>
      <w:r w:rsidR="0018443E">
        <w:t>.php</w:t>
      </w:r>
    </w:p>
    <w:p w:rsidR="0018443E" w:rsidRDefault="0018443E" w:rsidP="00031CE2">
      <w:pPr>
        <w:pStyle w:val="3"/>
      </w:pPr>
      <w:r>
        <w:lastRenderedPageBreak/>
        <w:drawing>
          <wp:inline distT="0" distB="0" distL="0" distR="0" wp14:anchorId="635818C5" wp14:editId="5F76BDA0">
            <wp:extent cx="5274310" cy="1625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43" w:rsidRDefault="00BB1843" w:rsidP="00031CE2">
      <w:pPr>
        <w:pStyle w:val="3"/>
      </w:pPr>
      <w:r>
        <w:rPr>
          <w:rFonts w:hint="eastAsia"/>
        </w:rPr>
        <w:t>（4）创建邮件发送方法</w:t>
      </w:r>
    </w:p>
    <w:p w:rsidR="00216CCF" w:rsidRDefault="00BB1843" w:rsidP="00031CE2">
      <w:pPr>
        <w:pStyle w:val="3"/>
      </w:pPr>
      <w:r>
        <w:drawing>
          <wp:inline distT="0" distB="0" distL="0" distR="0" wp14:anchorId="5AE2799F" wp14:editId="439B1021">
            <wp:extent cx="5274310" cy="892175"/>
            <wp:effectExtent l="0" t="0" r="2540" b="317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25" w:rsidRDefault="00C82F25" w:rsidP="00031CE2">
      <w:pPr>
        <w:pStyle w:val="3"/>
      </w:pPr>
      <w:r>
        <w:rPr>
          <w:rFonts w:hint="eastAsia"/>
        </w:rPr>
        <w:t>发送网页</w:t>
      </w:r>
      <w:r w:rsidR="008E21FA">
        <w:rPr>
          <w:rFonts w:hint="eastAsia"/>
        </w:rPr>
        <w:t>：</w:t>
      </w:r>
    </w:p>
    <w:p w:rsidR="00216CCF" w:rsidRDefault="009A4438" w:rsidP="00031CE2">
      <w:pPr>
        <w:pStyle w:val="3"/>
      </w:pPr>
      <w:r>
        <w:drawing>
          <wp:inline distT="0" distB="0" distL="0" distR="0" wp14:anchorId="0FA2892A" wp14:editId="080B81C7">
            <wp:extent cx="4127500" cy="441274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49670" cy="4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CF" w:rsidRDefault="00110311" w:rsidP="00110311">
      <w:pPr>
        <w:pStyle w:val="ad"/>
      </w:pPr>
      <w:bookmarkStart w:id="54" w:name="_Toc484505057"/>
      <w:r>
        <w:rPr>
          <w:rFonts w:hint="eastAsia"/>
        </w:rPr>
        <w:t>3.</w:t>
      </w:r>
      <w:r>
        <w:rPr>
          <w:rFonts w:hint="eastAsia"/>
        </w:rPr>
        <w:t>缓存</w:t>
      </w:r>
      <w:bookmarkEnd w:id="54"/>
    </w:p>
    <w:p w:rsidR="00110311" w:rsidRDefault="00110311" w:rsidP="00031CE2">
      <w:pPr>
        <w:pStyle w:val="3"/>
      </w:pPr>
      <w:r>
        <w:drawing>
          <wp:inline distT="0" distB="0" distL="0" distR="0" wp14:anchorId="59C65240" wp14:editId="3474BD22">
            <wp:extent cx="5274310" cy="110490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CF" w:rsidRDefault="00707338" w:rsidP="00031CE2">
      <w:pPr>
        <w:pStyle w:val="3"/>
      </w:pPr>
      <w:r>
        <w:drawing>
          <wp:inline distT="0" distB="0" distL="0" distR="0" wp14:anchorId="57D9AC68" wp14:editId="13995854">
            <wp:extent cx="5274310" cy="2128520"/>
            <wp:effectExtent l="0" t="0" r="2540" b="508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38" w:rsidRDefault="00A83BCA" w:rsidP="00031CE2">
      <w:pPr>
        <w:pStyle w:val="3"/>
      </w:pPr>
      <w:r>
        <w:drawing>
          <wp:inline distT="0" distB="0" distL="0" distR="0" wp14:anchorId="2DA1104A" wp14:editId="6DC6BBCD">
            <wp:extent cx="5274310" cy="664210"/>
            <wp:effectExtent l="0" t="0" r="254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7A" w:rsidRDefault="0033001D" w:rsidP="00031CE2">
      <w:pPr>
        <w:pStyle w:val="3"/>
      </w:pPr>
      <w:r w:rsidRPr="0033001D">
        <w:rPr>
          <w:rFonts w:hint="eastAsia"/>
        </w:rPr>
        <w:t>put：</w:t>
      </w:r>
      <w:r w:rsidR="0040067A">
        <w:rPr>
          <w:rFonts w:hint="eastAsia"/>
        </w:rPr>
        <w:t>将key</w:t>
      </w:r>
      <w:r w:rsidR="0040067A">
        <w:t>1</w:t>
      </w:r>
      <w:r w:rsidR="0040067A">
        <w:rPr>
          <w:rFonts w:hint="eastAsia"/>
        </w:rPr>
        <w:t>赋值为val</w:t>
      </w:r>
      <w:r w:rsidR="0040067A">
        <w:t>1</w:t>
      </w:r>
      <w:r>
        <w:rPr>
          <w:rFonts w:hint="eastAsia"/>
        </w:rPr>
        <w:t>保存到</w:t>
      </w:r>
      <w:r w:rsidR="0040067A">
        <w:rPr>
          <w:rFonts w:hint="eastAsia"/>
        </w:rPr>
        <w:t>缓存中，保持10分钟</w:t>
      </w:r>
    </w:p>
    <w:p w:rsidR="0040067A" w:rsidRDefault="0033001D" w:rsidP="00031CE2">
      <w:pPr>
        <w:pStyle w:val="3"/>
      </w:pPr>
      <w:r>
        <w:rPr>
          <w:rFonts w:hint="eastAsia"/>
        </w:rPr>
        <w:t>get：</w:t>
      </w:r>
      <w:r w:rsidR="0040067A">
        <w:rPr>
          <w:rFonts w:hint="eastAsia"/>
        </w:rPr>
        <w:t>获取缓存中的key</w:t>
      </w:r>
      <w:r w:rsidR="0040067A">
        <w:t>1</w:t>
      </w:r>
      <w:r w:rsidR="0040067A">
        <w:rPr>
          <w:rFonts w:hint="eastAsia"/>
        </w:rPr>
        <w:t>值</w:t>
      </w:r>
    </w:p>
    <w:p w:rsidR="004E18CD" w:rsidRDefault="00480F19" w:rsidP="00031CE2">
      <w:pPr>
        <w:pStyle w:val="3"/>
      </w:pPr>
      <w:r>
        <w:lastRenderedPageBreak/>
        <w:drawing>
          <wp:inline distT="0" distB="0" distL="0" distR="0" wp14:anchorId="6D954A58" wp14:editId="47423145">
            <wp:extent cx="5274310" cy="179641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CD" w:rsidRDefault="0033001D" w:rsidP="00031CE2">
      <w:pPr>
        <w:pStyle w:val="3"/>
      </w:pPr>
      <w:r>
        <w:rPr>
          <w:rFonts w:hint="eastAsia"/>
        </w:rPr>
        <w:t>add：</w:t>
      </w:r>
      <w:r w:rsidR="004E18CD">
        <w:rPr>
          <w:rFonts w:hint="eastAsia"/>
        </w:rPr>
        <w:t>当key</w:t>
      </w:r>
      <w:r w:rsidR="004E18CD">
        <w:t>1</w:t>
      </w:r>
      <w:r w:rsidR="004E18CD">
        <w:rPr>
          <w:rFonts w:hint="eastAsia"/>
        </w:rPr>
        <w:t>不存在则返回true，如key</w:t>
      </w:r>
      <w:r w:rsidR="004E18CD">
        <w:t>1</w:t>
      </w:r>
      <w:r w:rsidR="004E18CD">
        <w:rPr>
          <w:rFonts w:hint="eastAsia"/>
        </w:rPr>
        <w:t>已经存在则返回false</w:t>
      </w:r>
    </w:p>
    <w:p w:rsidR="002A6363" w:rsidRDefault="004E18CD" w:rsidP="00031CE2">
      <w:pPr>
        <w:pStyle w:val="3"/>
      </w:pPr>
      <w:r>
        <w:drawing>
          <wp:inline distT="0" distB="0" distL="0" distR="0" wp14:anchorId="526918E7" wp14:editId="7AA45D35">
            <wp:extent cx="5274310" cy="335915"/>
            <wp:effectExtent l="0" t="0" r="2540" b="698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3" w:rsidRDefault="0033001D" w:rsidP="00031CE2">
      <w:pPr>
        <w:pStyle w:val="3"/>
      </w:pPr>
      <w:r>
        <w:rPr>
          <w:rFonts w:hint="eastAsia"/>
        </w:rPr>
        <w:t>forever：永久保存对象到缓存中</w:t>
      </w:r>
    </w:p>
    <w:p w:rsidR="002A6363" w:rsidRDefault="0033001D" w:rsidP="00031CE2">
      <w:pPr>
        <w:pStyle w:val="3"/>
      </w:pPr>
      <w:r>
        <w:drawing>
          <wp:inline distT="0" distB="0" distL="0" distR="0" wp14:anchorId="1C380465" wp14:editId="2FED55D5">
            <wp:extent cx="5274310" cy="322580"/>
            <wp:effectExtent l="0" t="0" r="254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3" w:rsidRDefault="0033001D" w:rsidP="00031CE2">
      <w:pPr>
        <w:pStyle w:val="3"/>
      </w:pPr>
      <w:r>
        <w:rPr>
          <w:rFonts w:hint="eastAsia"/>
        </w:rPr>
        <w:t>has：判断对象是否存在于缓存中</w:t>
      </w:r>
    </w:p>
    <w:p w:rsidR="0033001D" w:rsidRDefault="0033001D" w:rsidP="00031CE2">
      <w:pPr>
        <w:pStyle w:val="3"/>
      </w:pPr>
      <w:r>
        <w:drawing>
          <wp:inline distT="0" distB="0" distL="0" distR="0" wp14:anchorId="283B812A" wp14:editId="2292589E">
            <wp:extent cx="5274310" cy="1043305"/>
            <wp:effectExtent l="0" t="0" r="2540" b="444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3" w:rsidRDefault="00527910" w:rsidP="00031CE2">
      <w:pPr>
        <w:pStyle w:val="3"/>
      </w:pPr>
      <w:r>
        <w:rPr>
          <w:rFonts w:hint="eastAsia"/>
        </w:rPr>
        <w:t>pull：取出并删除缓存对象</w:t>
      </w:r>
    </w:p>
    <w:p w:rsidR="002A6363" w:rsidRDefault="00527910" w:rsidP="00031CE2">
      <w:pPr>
        <w:pStyle w:val="3"/>
      </w:pPr>
      <w:r>
        <w:drawing>
          <wp:inline distT="0" distB="0" distL="0" distR="0" wp14:anchorId="24981866" wp14:editId="304086AF">
            <wp:extent cx="5274310" cy="44704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63" w:rsidRDefault="00B47EFE" w:rsidP="00031CE2">
      <w:pPr>
        <w:pStyle w:val="3"/>
      </w:pPr>
      <w:r>
        <w:rPr>
          <w:rFonts w:hint="eastAsia"/>
        </w:rPr>
        <w:t>forget：</w:t>
      </w:r>
      <w:r w:rsidR="00460255">
        <w:rPr>
          <w:rFonts w:hint="eastAsia"/>
        </w:rPr>
        <w:t>删除缓存对象，删除成功则返回true</w:t>
      </w:r>
    </w:p>
    <w:p w:rsidR="004E1835" w:rsidRDefault="00B47EFE" w:rsidP="00031CE2">
      <w:pPr>
        <w:pStyle w:val="3"/>
      </w:pPr>
      <w:r>
        <w:drawing>
          <wp:inline distT="0" distB="0" distL="0" distR="0" wp14:anchorId="726A6EAC" wp14:editId="5BE55D03">
            <wp:extent cx="5274310" cy="486410"/>
            <wp:effectExtent l="0" t="0" r="2540" b="889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460255" w:rsidP="00460255">
      <w:pPr>
        <w:pStyle w:val="ad"/>
      </w:pPr>
      <w:bookmarkStart w:id="55" w:name="_Toc484505058"/>
      <w:r>
        <w:rPr>
          <w:rFonts w:hint="eastAsia"/>
        </w:rPr>
        <w:lastRenderedPageBreak/>
        <w:t>4.</w:t>
      </w:r>
      <w:r>
        <w:rPr>
          <w:rFonts w:hint="eastAsia"/>
        </w:rPr>
        <w:t>错误与日志</w:t>
      </w:r>
      <w:bookmarkEnd w:id="55"/>
    </w:p>
    <w:p w:rsidR="004E1835" w:rsidRDefault="00460255" w:rsidP="00031CE2">
      <w:pPr>
        <w:pStyle w:val="3"/>
      </w:pPr>
      <w:r>
        <w:drawing>
          <wp:inline distT="0" distB="0" distL="0" distR="0" wp14:anchorId="2A0E81A5" wp14:editId="3253779A">
            <wp:extent cx="5274310" cy="1515745"/>
            <wp:effectExtent l="0" t="0" r="254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460255" w:rsidP="00031CE2">
      <w:pPr>
        <w:pStyle w:val="3"/>
      </w:pPr>
      <w:r>
        <w:rPr>
          <w:rFonts w:hint="eastAsia"/>
        </w:rPr>
        <w:t>（1）Dug模式</w:t>
      </w:r>
    </w:p>
    <w:p w:rsidR="00460255" w:rsidRDefault="00460255" w:rsidP="00031CE2">
      <w:pPr>
        <w:pStyle w:val="3"/>
      </w:pPr>
      <w:r>
        <w:rPr>
          <w:rFonts w:hint="eastAsia"/>
        </w:rPr>
        <w:t>.env下APP</w:t>
      </w:r>
      <w:r>
        <w:t>_DEBUG</w:t>
      </w:r>
    </w:p>
    <w:p w:rsidR="00460255" w:rsidRDefault="00460255" w:rsidP="00031CE2">
      <w:pPr>
        <w:pStyle w:val="3"/>
      </w:pPr>
      <w:r>
        <w:rPr>
          <w:rFonts w:hint="eastAsia"/>
        </w:rPr>
        <w:t>调试时打开，上线一定要关闭，否则容易被攻击</w:t>
      </w:r>
    </w:p>
    <w:p w:rsidR="00460255" w:rsidRDefault="00460255" w:rsidP="00031CE2">
      <w:pPr>
        <w:pStyle w:val="3"/>
      </w:pPr>
      <w:r>
        <w:drawing>
          <wp:inline distT="0" distB="0" distL="0" distR="0" wp14:anchorId="3233CDD0" wp14:editId="07FC54E3">
            <wp:extent cx="5274310" cy="1158240"/>
            <wp:effectExtent l="0" t="0" r="2540" b="381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0D6893" w:rsidP="00031CE2">
      <w:pPr>
        <w:pStyle w:val="3"/>
      </w:pPr>
      <w:r>
        <w:rPr>
          <w:rFonts w:hint="eastAsia"/>
        </w:rPr>
        <w:t>（2）Http异常</w:t>
      </w:r>
    </w:p>
    <w:p w:rsidR="000D6893" w:rsidRDefault="000D6893" w:rsidP="00031CE2">
      <w:pPr>
        <w:pStyle w:val="3"/>
      </w:pPr>
      <w:r>
        <w:drawing>
          <wp:inline distT="0" distB="0" distL="0" distR="0" wp14:anchorId="6634248B" wp14:editId="39EB5CA0">
            <wp:extent cx="5274310" cy="103124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78" w:rsidRDefault="000A3378" w:rsidP="00031CE2">
      <w:pPr>
        <w:pStyle w:val="3"/>
      </w:pPr>
      <w:r>
        <w:rPr>
          <w:rFonts w:hint="eastAsia"/>
        </w:rPr>
        <w:t>在error目录中准备好http错误网页</w:t>
      </w:r>
    </w:p>
    <w:p w:rsidR="000A3378" w:rsidRDefault="000A3378" w:rsidP="00031CE2">
      <w:pPr>
        <w:pStyle w:val="3"/>
      </w:pPr>
      <w:r>
        <w:rPr>
          <w:rFonts w:hint="eastAsia"/>
        </w:rPr>
        <w:t>当达到错误条件时调用这些页面</w:t>
      </w:r>
    </w:p>
    <w:p w:rsidR="00460255" w:rsidRDefault="00190034" w:rsidP="00031CE2">
      <w:pPr>
        <w:pStyle w:val="3"/>
      </w:pPr>
      <w:r>
        <w:drawing>
          <wp:inline distT="0" distB="0" distL="0" distR="0" wp14:anchorId="58434F4D" wp14:editId="6E329FC0">
            <wp:extent cx="1712010" cy="79375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724475" cy="7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034">
        <w:t xml:space="preserve"> </w:t>
      </w:r>
      <w:r w:rsidR="000A3378">
        <w:drawing>
          <wp:inline distT="0" distB="0" distL="0" distR="0" wp14:anchorId="330205CF" wp14:editId="088D01A1">
            <wp:extent cx="2876550" cy="576651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921915" cy="5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984060" w:rsidP="00031CE2">
      <w:pPr>
        <w:pStyle w:val="3"/>
      </w:pPr>
      <w:r>
        <w:rPr>
          <w:rFonts w:hint="eastAsia"/>
        </w:rPr>
        <w:t>（3）日志</w:t>
      </w:r>
    </w:p>
    <w:p w:rsidR="00984060" w:rsidRDefault="00984060" w:rsidP="00031CE2">
      <w:pPr>
        <w:pStyle w:val="3"/>
      </w:pPr>
      <w:r>
        <w:lastRenderedPageBreak/>
        <w:drawing>
          <wp:inline distT="0" distB="0" distL="0" distR="0" wp14:anchorId="271B5B02" wp14:editId="1BCF70A7">
            <wp:extent cx="5274310" cy="1044575"/>
            <wp:effectExtent l="0" t="0" r="2540" b="317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984060" w:rsidP="00031CE2">
      <w:pPr>
        <w:pStyle w:val="3"/>
      </w:pPr>
      <w:r>
        <w:rPr>
          <w:rFonts w:hint="eastAsia"/>
        </w:rPr>
        <w:t>在app.php中找到log</w:t>
      </w:r>
      <w:r w:rsidR="00C8750E">
        <w:rPr>
          <w:rFonts w:hint="eastAsia"/>
        </w:rPr>
        <w:t>（读取env中的APP</w:t>
      </w:r>
      <w:r w:rsidR="00C8750E">
        <w:t>_LOG</w:t>
      </w:r>
      <w:r w:rsidR="00C8750E">
        <w:rPr>
          <w:rFonts w:hint="eastAsia"/>
        </w:rPr>
        <w:t>，若没有则默认为single）</w:t>
      </w:r>
    </w:p>
    <w:p w:rsidR="00984060" w:rsidRDefault="00984060" w:rsidP="00031CE2">
      <w:pPr>
        <w:pStyle w:val="3"/>
      </w:pPr>
      <w:r>
        <w:drawing>
          <wp:inline distT="0" distB="0" distL="0" distR="0" wp14:anchorId="34C56D3A" wp14:editId="7523330E">
            <wp:extent cx="5274310" cy="208915"/>
            <wp:effectExtent l="0" t="0" r="2540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C8750E" w:rsidP="00031CE2">
      <w:pPr>
        <w:pStyle w:val="3"/>
      </w:pPr>
      <w:r>
        <w:rPr>
          <w:rFonts w:hint="eastAsia"/>
        </w:rPr>
        <w:t>▲</w:t>
      </w:r>
      <w:r w:rsidR="00984060">
        <w:rPr>
          <w:rFonts w:hint="eastAsia"/>
        </w:rPr>
        <w:t>在.env中添加常量APP</w:t>
      </w:r>
      <w:r w:rsidR="00984060">
        <w:t>_LOG</w:t>
      </w:r>
    </w:p>
    <w:p w:rsidR="00460255" w:rsidRDefault="00984060" w:rsidP="00031CE2">
      <w:pPr>
        <w:pStyle w:val="3"/>
      </w:pPr>
      <w:r>
        <w:drawing>
          <wp:inline distT="0" distB="0" distL="0" distR="0" wp14:anchorId="64943418" wp14:editId="335F74B5">
            <wp:extent cx="5274310" cy="17780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DF" w:rsidRDefault="00F066DF" w:rsidP="00031CE2">
      <w:pPr>
        <w:pStyle w:val="3"/>
      </w:pPr>
      <w:r>
        <w:rPr>
          <w:rFonts w:hint="eastAsia"/>
        </w:rPr>
        <w:t>在方法中按级别将消息写入日志中</w:t>
      </w:r>
    </w:p>
    <w:p w:rsidR="00460255" w:rsidRDefault="00827B50" w:rsidP="00031CE2">
      <w:pPr>
        <w:pStyle w:val="3"/>
      </w:pPr>
      <w:r>
        <w:drawing>
          <wp:inline distT="0" distB="0" distL="0" distR="0" wp14:anchorId="2E1BE48D" wp14:editId="5F3C8D24">
            <wp:extent cx="5274310" cy="714375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F066DF" w:rsidP="00031CE2">
      <w:pPr>
        <w:pStyle w:val="3"/>
      </w:pPr>
      <w:r>
        <w:rPr>
          <w:rFonts w:hint="eastAsia"/>
        </w:rPr>
        <w:t>日志文件为storage\</w:t>
      </w:r>
      <w:r>
        <w:t>logs\laravel.log</w:t>
      </w:r>
    </w:p>
    <w:p w:rsidR="00C8750E" w:rsidRDefault="00C8750E" w:rsidP="00031CE2">
      <w:pPr>
        <w:pStyle w:val="3"/>
      </w:pPr>
      <w:r>
        <w:rPr>
          <w:rFonts w:hint="eastAsia"/>
        </w:rPr>
        <w:t>▲将env中的APP_LOG改为daily</w:t>
      </w:r>
    </w:p>
    <w:p w:rsidR="00F066DF" w:rsidRDefault="00C8750E" w:rsidP="00031CE2">
      <w:pPr>
        <w:pStyle w:val="3"/>
      </w:pPr>
      <w:r>
        <w:drawing>
          <wp:inline distT="0" distB="0" distL="0" distR="0" wp14:anchorId="57845119" wp14:editId="65B6D268">
            <wp:extent cx="5274310" cy="182245"/>
            <wp:effectExtent l="0" t="0" r="2540" b="825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C8750E" w:rsidP="00031CE2">
      <w:pPr>
        <w:pStyle w:val="3"/>
      </w:pPr>
      <w:r>
        <w:rPr>
          <w:rFonts w:hint="eastAsia"/>
        </w:rPr>
        <w:t>按照日期生成日志文件</w:t>
      </w:r>
    </w:p>
    <w:p w:rsidR="00460255" w:rsidRDefault="00C8750E" w:rsidP="00C8750E">
      <w:pPr>
        <w:pStyle w:val="ad"/>
      </w:pPr>
      <w:bookmarkStart w:id="56" w:name="_Toc484505059"/>
      <w:r>
        <w:rPr>
          <w:rFonts w:hint="eastAsia"/>
        </w:rPr>
        <w:t>5.</w:t>
      </w:r>
      <w:r>
        <w:rPr>
          <w:rFonts w:hint="eastAsia"/>
        </w:rPr>
        <w:t>队列与应用</w:t>
      </w:r>
      <w:bookmarkEnd w:id="56"/>
    </w:p>
    <w:p w:rsidR="00460255" w:rsidRDefault="00C8750E" w:rsidP="00031CE2">
      <w:pPr>
        <w:pStyle w:val="3"/>
      </w:pPr>
      <w:r>
        <w:drawing>
          <wp:inline distT="0" distB="0" distL="0" distR="0" wp14:anchorId="24275702" wp14:editId="09DF5DFF">
            <wp:extent cx="5274310" cy="1463040"/>
            <wp:effectExtent l="0" t="0" r="2540" b="381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C8750E" w:rsidP="00031CE2">
      <w:pPr>
        <w:pStyle w:val="3"/>
      </w:pPr>
      <w:r>
        <w:lastRenderedPageBreak/>
        <w:drawing>
          <wp:inline distT="0" distB="0" distL="0" distR="0" wp14:anchorId="78032199" wp14:editId="518AE7A6">
            <wp:extent cx="5274310" cy="1781175"/>
            <wp:effectExtent l="0" t="0" r="2540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C8750E" w:rsidP="00031CE2">
      <w:pPr>
        <w:pStyle w:val="3"/>
      </w:pPr>
      <w:r>
        <w:drawing>
          <wp:inline distT="0" distB="0" distL="0" distR="0" wp14:anchorId="1F9CE982" wp14:editId="470C58F4">
            <wp:extent cx="5274310" cy="716280"/>
            <wp:effectExtent l="0" t="0" r="2540" b="762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C8750E" w:rsidP="00031CE2">
      <w:pPr>
        <w:pStyle w:val="3"/>
      </w:pPr>
      <w:r>
        <w:drawing>
          <wp:inline distT="0" distB="0" distL="0" distR="0" wp14:anchorId="52B2B4B9" wp14:editId="3248D681">
            <wp:extent cx="5274310" cy="68897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55" w:rsidRDefault="002B5ED9" w:rsidP="00031CE2">
      <w:pPr>
        <w:pStyle w:val="3"/>
      </w:pPr>
      <w:r>
        <w:rPr>
          <w:rFonts w:hint="eastAsia"/>
        </w:rPr>
        <w:t>（1）</w:t>
      </w:r>
      <w:r w:rsidR="00F83A8E">
        <w:rPr>
          <w:rFonts w:hint="eastAsia"/>
        </w:rPr>
        <w:t>创建一个job任务数据表</w:t>
      </w:r>
      <w:r w:rsidR="00D96355">
        <w:rPr>
          <w:rFonts w:hint="eastAsia"/>
        </w:rPr>
        <w:t>和job任务失败数据表</w:t>
      </w:r>
    </w:p>
    <w:p w:rsidR="00F83A8E" w:rsidRDefault="00F83A8E" w:rsidP="00031CE2">
      <w:pPr>
        <w:pStyle w:val="3"/>
      </w:pPr>
      <w:r>
        <w:rPr>
          <w:rFonts w:hint="eastAsia"/>
        </w:rPr>
        <w:t>当有任务执行时会存放在数据表中，任务结束释放</w:t>
      </w:r>
    </w:p>
    <w:p w:rsidR="00D96355" w:rsidRDefault="00D96355" w:rsidP="00031CE2">
      <w:pPr>
        <w:pStyle w:val="3"/>
      </w:pPr>
      <w:r>
        <w:rPr>
          <w:rFonts w:hint="eastAsia"/>
        </w:rPr>
        <w:t>任务执行成功删除，任务执行失败放入job失败表中</w:t>
      </w:r>
    </w:p>
    <w:p w:rsidR="002B5ED9" w:rsidRDefault="002B5ED9" w:rsidP="00031CE2">
      <w:pPr>
        <w:pStyle w:val="3"/>
      </w:pPr>
      <w:r>
        <w:rPr>
          <w:rFonts w:hint="eastAsia"/>
        </w:rPr>
        <w:t>（2）编写任务类</w:t>
      </w:r>
    </w:p>
    <w:p w:rsidR="002F75C7" w:rsidRDefault="002B5ED9" w:rsidP="00031CE2">
      <w:pPr>
        <w:pStyle w:val="3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2F75C7">
        <w:rPr>
          <w:rFonts w:hint="eastAsia"/>
        </w:rPr>
        <w:t>推送任务到队列中：</w:t>
      </w:r>
    </w:p>
    <w:p w:rsidR="009807AB" w:rsidRDefault="009807AB" w:rsidP="00031CE2">
      <w:pPr>
        <w:pStyle w:val="3"/>
      </w:pPr>
      <w:r>
        <w:drawing>
          <wp:inline distT="0" distB="0" distL="0" distR="0" wp14:anchorId="7B7F43E1" wp14:editId="0C48C03D">
            <wp:extent cx="5274310" cy="17272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D9" w:rsidRDefault="002B5ED9" w:rsidP="00031CE2">
      <w:pPr>
        <w:pStyle w:val="3"/>
      </w:pPr>
      <w:r>
        <w:rPr>
          <w:rFonts w:hint="eastAsia"/>
        </w:rPr>
        <w:t>（4）队列监听：</w:t>
      </w:r>
      <w:r>
        <w:drawing>
          <wp:inline distT="0" distB="0" distL="0" distR="0" wp14:anchorId="049A484B" wp14:editId="043201CB">
            <wp:extent cx="1828801" cy="1587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30223" cy="1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D9" w:rsidRDefault="002B5ED9" w:rsidP="00031CE2">
      <w:pPr>
        <w:pStyle w:val="3"/>
      </w:pPr>
      <w:r>
        <w:rPr>
          <w:rFonts w:hint="eastAsia"/>
        </w:rPr>
        <w:t>（5）处理失败任务</w:t>
      </w:r>
    </w:p>
    <w:p w:rsidR="00F83A8E" w:rsidRDefault="00456D3D" w:rsidP="00031CE2">
      <w:pPr>
        <w:pStyle w:val="3"/>
      </w:pPr>
      <w:r>
        <w:rPr>
          <w:rFonts w:hint="eastAsia"/>
        </w:rPr>
        <w:t>显示失败任务表：</w:t>
      </w:r>
      <w:r>
        <w:drawing>
          <wp:inline distT="0" distB="0" distL="0" distR="0" wp14:anchorId="1E711B59" wp14:editId="61940240">
            <wp:extent cx="1742721" cy="165100"/>
            <wp:effectExtent l="0" t="0" r="0" b="635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50149" cy="1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456D3D" w:rsidP="00031CE2">
      <w:pPr>
        <w:pStyle w:val="3"/>
      </w:pPr>
      <w:r>
        <w:rPr>
          <w:rFonts w:hint="eastAsia"/>
        </w:rPr>
        <w:t>重新执行失败任务号：</w:t>
      </w:r>
      <w:r>
        <w:drawing>
          <wp:inline distT="0" distB="0" distL="0" distR="0" wp14:anchorId="48752B91" wp14:editId="2A313704">
            <wp:extent cx="1663700" cy="164723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31365" cy="1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456D3D" w:rsidP="00031CE2">
      <w:pPr>
        <w:pStyle w:val="3"/>
      </w:pPr>
      <w:r>
        <w:rPr>
          <w:rFonts w:hint="eastAsia"/>
        </w:rPr>
        <w:t>重新执行所有失败任务：</w:t>
      </w:r>
      <w:r>
        <w:drawing>
          <wp:inline distT="0" distB="0" distL="0" distR="0" wp14:anchorId="7ABC4B31" wp14:editId="4A1ED0E9">
            <wp:extent cx="1803400" cy="147105"/>
            <wp:effectExtent l="0" t="0" r="0" b="571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04042" cy="1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456D3D" w:rsidP="00031CE2">
      <w:pPr>
        <w:pStyle w:val="3"/>
      </w:pPr>
      <w:r>
        <w:rPr>
          <w:rFonts w:hint="eastAsia"/>
        </w:rPr>
        <w:t>删除失败任务号：</w:t>
      </w:r>
      <w:r>
        <w:drawing>
          <wp:inline distT="0" distB="0" distL="0" distR="0" wp14:anchorId="6DEBAFA5" wp14:editId="73C29351">
            <wp:extent cx="1898650" cy="17149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19767" cy="1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456D3D" w:rsidP="00031CE2">
      <w:pPr>
        <w:pStyle w:val="3"/>
      </w:pPr>
      <w:r>
        <w:rPr>
          <w:rFonts w:hint="eastAsia"/>
        </w:rPr>
        <w:t>清空失败任务表：</w:t>
      </w:r>
      <w:r>
        <w:drawing>
          <wp:inline distT="0" distB="0" distL="0" distR="0" wp14:anchorId="5B79B7B9" wp14:editId="6006B4F0">
            <wp:extent cx="1708150" cy="169559"/>
            <wp:effectExtent l="0" t="0" r="6350" b="190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30802" cy="2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C611B4" w:rsidP="00C611B4">
      <w:pPr>
        <w:pStyle w:val="a3"/>
        <w:ind w:left="200" w:right="200"/>
      </w:pPr>
      <w:bookmarkStart w:id="57" w:name="_Toc484505060"/>
      <w:r>
        <w:rPr>
          <w:rFonts w:hint="eastAsia"/>
        </w:rPr>
        <w:lastRenderedPageBreak/>
        <w:t>十一、</w:t>
      </w:r>
      <w:r>
        <w:rPr>
          <w:rFonts w:hint="eastAsia"/>
        </w:rPr>
        <w:t>Vue</w:t>
      </w:r>
      <w:r>
        <w:t>.js</w:t>
      </w:r>
      <w:bookmarkEnd w:id="57"/>
    </w:p>
    <w:p w:rsidR="00460255" w:rsidRDefault="00C611B4" w:rsidP="00C611B4">
      <w:pPr>
        <w:pStyle w:val="ad"/>
      </w:pPr>
      <w:bookmarkStart w:id="58" w:name="_Toc484505061"/>
      <w:r>
        <w:rPr>
          <w:rFonts w:hint="eastAsia"/>
        </w:rPr>
        <w:t>1.</w:t>
      </w:r>
      <w:r>
        <w:rPr>
          <w:rFonts w:hint="eastAsia"/>
        </w:rPr>
        <w:t>简介</w:t>
      </w:r>
      <w:bookmarkEnd w:id="58"/>
    </w:p>
    <w:p w:rsidR="00C611B4" w:rsidRDefault="00C611B4" w:rsidP="00031CE2">
      <w:pPr>
        <w:pStyle w:val="3"/>
      </w:pPr>
      <w:r>
        <w:drawing>
          <wp:inline distT="0" distB="0" distL="0" distR="0" wp14:anchorId="7F4FAB42" wp14:editId="6AFE8830">
            <wp:extent cx="5274310" cy="245999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6216E0" w:rsidP="00031CE2">
      <w:pPr>
        <w:pStyle w:val="3"/>
      </w:pPr>
      <w:r>
        <w:drawing>
          <wp:inline distT="0" distB="0" distL="0" distR="0" wp14:anchorId="67646E77" wp14:editId="2A3B5544">
            <wp:extent cx="5274310" cy="224409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5" w:rsidRDefault="00B564DA" w:rsidP="004457F0">
      <w:pPr>
        <w:pStyle w:val="ad"/>
      </w:pPr>
      <w:bookmarkStart w:id="59" w:name="_Toc484505062"/>
      <w:r>
        <w:rPr>
          <w:rFonts w:hint="eastAsia"/>
        </w:rPr>
        <w:t>2.</w:t>
      </w:r>
      <w:r>
        <w:rPr>
          <w:rFonts w:hint="eastAsia"/>
        </w:rPr>
        <w:t>安装</w:t>
      </w:r>
      <w:r w:rsidR="004457F0">
        <w:rPr>
          <w:rFonts w:hint="eastAsia"/>
        </w:rPr>
        <w:t>node</w:t>
      </w:r>
      <w:r w:rsidR="004457F0">
        <w:t>.</w:t>
      </w:r>
      <w:r w:rsidR="004457F0">
        <w:rPr>
          <w:rFonts w:hint="eastAsia"/>
        </w:rPr>
        <w:t>js</w:t>
      </w:r>
      <w:bookmarkEnd w:id="59"/>
    </w:p>
    <w:p w:rsidR="004457F0" w:rsidRDefault="004457F0" w:rsidP="00031CE2">
      <w:pPr>
        <w:pStyle w:val="3"/>
      </w:pPr>
      <w:r>
        <w:rPr>
          <w:rFonts w:hint="eastAsia"/>
        </w:rPr>
        <w:t>官网下载nodejs安装包</w:t>
      </w:r>
    </w:p>
    <w:p w:rsidR="004457F0" w:rsidRDefault="00B5307B" w:rsidP="00031CE2">
      <w:pPr>
        <w:pStyle w:val="3"/>
      </w:pPr>
      <w:hyperlink r:id="rId216" w:history="1">
        <w:r w:rsidR="004457F0" w:rsidRPr="00841931">
          <w:rPr>
            <w:rStyle w:val="ab"/>
          </w:rPr>
          <w:t>https://nodejs.org/dist/v7.10.0/node-v7.10.0-x64.msi</w:t>
        </w:r>
      </w:hyperlink>
    </w:p>
    <w:p w:rsidR="004457F0" w:rsidRDefault="004457F0" w:rsidP="00031CE2">
      <w:pPr>
        <w:pStyle w:val="3"/>
      </w:pPr>
      <w:r>
        <w:rPr>
          <w:rFonts w:hint="eastAsia"/>
        </w:rPr>
        <w:t>exe一件安装</w:t>
      </w:r>
    </w:p>
    <w:p w:rsidR="004457F0" w:rsidRDefault="004457F0" w:rsidP="00031CE2">
      <w:pPr>
        <w:pStyle w:val="3"/>
      </w:pPr>
      <w:r>
        <w:rPr>
          <w:rFonts w:hint="eastAsia"/>
        </w:rPr>
        <w:t>配置环境变量</w:t>
      </w:r>
    </w:p>
    <w:p w:rsidR="004457F0" w:rsidRDefault="004457F0" w:rsidP="00031CE2">
      <w:pPr>
        <w:pStyle w:val="3"/>
      </w:pPr>
      <w:r>
        <w:rPr>
          <w:rFonts w:hint="eastAsia"/>
        </w:rPr>
        <w:t>系统变量名：NODE_PATH</w:t>
      </w:r>
    </w:p>
    <w:p w:rsidR="004457F0" w:rsidRDefault="004457F0" w:rsidP="00031CE2">
      <w:pPr>
        <w:pStyle w:val="3"/>
      </w:pPr>
      <w:r>
        <w:rPr>
          <w:rFonts w:hint="eastAsia"/>
        </w:rPr>
        <w:lastRenderedPageBreak/>
        <w:t>路径：nodejs中node_moudle路径</w:t>
      </w:r>
    </w:p>
    <w:p w:rsidR="004457F0" w:rsidRDefault="004457F0" w:rsidP="00031CE2">
      <w:pPr>
        <w:pStyle w:val="3"/>
      </w:pPr>
      <w:r>
        <w:rPr>
          <w:rFonts w:hint="eastAsia"/>
        </w:rPr>
        <w:t>测试：重启shell，输入node，node</w:t>
      </w:r>
      <w:r>
        <w:t xml:space="preserve"> </w:t>
      </w:r>
      <w:r>
        <w:rPr>
          <w:rFonts w:hint="eastAsia"/>
        </w:rPr>
        <w:t>-v，npm，npm</w:t>
      </w:r>
      <w:r>
        <w:t xml:space="preserve"> </w:t>
      </w:r>
      <w:r>
        <w:rPr>
          <w:rFonts w:hint="eastAsia"/>
        </w:rPr>
        <w:t>-v</w:t>
      </w:r>
    </w:p>
    <w:p w:rsidR="00901090" w:rsidRDefault="004457F0" w:rsidP="00901090">
      <w:pPr>
        <w:pStyle w:val="ad"/>
      </w:pPr>
      <w:bookmarkStart w:id="60" w:name="_Toc484505063"/>
      <w:r>
        <w:t>3.</w:t>
      </w:r>
      <w:r>
        <w:rPr>
          <w:rFonts w:hint="eastAsia"/>
        </w:rPr>
        <w:t>在</w:t>
      </w:r>
      <w:r>
        <w:rPr>
          <w:rFonts w:hint="eastAsia"/>
        </w:rPr>
        <w:t>laravel</w:t>
      </w:r>
      <w:r>
        <w:rPr>
          <w:rFonts w:hint="eastAsia"/>
        </w:rPr>
        <w:t>中配置</w:t>
      </w:r>
      <w:r>
        <w:rPr>
          <w:rFonts w:hint="eastAsia"/>
        </w:rPr>
        <w:t>vue</w:t>
      </w:r>
      <w:bookmarkEnd w:id="60"/>
    </w:p>
    <w:p w:rsidR="00901090" w:rsidRDefault="00901090" w:rsidP="00031CE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d到项目根目录下</w:t>
      </w:r>
    </w:p>
    <w:p w:rsidR="00901090" w:rsidRDefault="00901090" w:rsidP="00031CE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更改npm源</w:t>
      </w:r>
      <w:r w:rsidR="00FE60AA">
        <w:rPr>
          <w:rFonts w:hint="eastAsia"/>
          <w:shd w:val="clear" w:color="auto" w:fill="FFFFFF"/>
        </w:rPr>
        <w:t>或者使用VPN</w:t>
      </w:r>
    </w:p>
    <w:p w:rsidR="007D15EF" w:rsidRPr="007D15EF" w:rsidRDefault="007D15EF" w:rsidP="00031CE2">
      <w:pPr>
        <w:pStyle w:val="3"/>
      </w:pPr>
      <w:r w:rsidRPr="007D15EF">
        <w:t xml:space="preserve">npm config set registry https://registry.npm.taobao.org </w:t>
      </w:r>
    </w:p>
    <w:p w:rsidR="00901090" w:rsidRDefault="007D15EF" w:rsidP="00031CE2">
      <w:pPr>
        <w:pStyle w:val="3"/>
        <w:rPr>
          <w:shd w:val="clear" w:color="auto" w:fill="FFFFFF"/>
        </w:rPr>
      </w:pPr>
      <w:r w:rsidRPr="007D15EF">
        <w:t>npm info underscore （如果上面配置正确这个命令会有字符串response）</w:t>
      </w:r>
    </w:p>
    <w:p w:rsidR="004457F0" w:rsidRDefault="00B13BF0" w:rsidP="00031CE2">
      <w:pPr>
        <w:pStyle w:val="3"/>
      </w:pPr>
      <w:r>
        <w:rPr>
          <w:shd w:val="clear" w:color="auto" w:fill="FFFFFF"/>
        </w:rPr>
        <w:t>npm config get registry</w:t>
      </w:r>
    </w:p>
    <w:p w:rsidR="004457F0" w:rsidRDefault="000D644A" w:rsidP="00031CE2">
      <w:pPr>
        <w:pStyle w:val="3"/>
      </w:pPr>
      <w:r>
        <w:rPr>
          <w:rFonts w:hint="eastAsia"/>
        </w:rPr>
        <w:t>如果没有git，先下载安装git</w:t>
      </w:r>
    </w:p>
    <w:p w:rsidR="000D644A" w:rsidRDefault="000D644A" w:rsidP="00031CE2">
      <w:pPr>
        <w:pStyle w:val="3"/>
      </w:pPr>
      <w:r>
        <w:rPr>
          <w:rFonts w:hint="eastAsia"/>
        </w:rPr>
        <w:t>按教程中修改json依赖</w:t>
      </w:r>
      <w:r w:rsidR="006C0EE2">
        <w:rPr>
          <w:rFonts w:hint="eastAsia"/>
        </w:rPr>
        <w:t>：composer</w:t>
      </w:r>
      <w:r w:rsidR="006C0EE2">
        <w:t>.json</w:t>
      </w:r>
      <w:r w:rsidR="006C0EE2">
        <w:rPr>
          <w:rFonts w:hint="eastAsia"/>
        </w:rPr>
        <w:t>、package.json</w:t>
      </w:r>
    </w:p>
    <w:p w:rsidR="006C0EE2" w:rsidRDefault="006C0EE2" w:rsidP="00031CE2">
      <w:pPr>
        <w:pStyle w:val="3"/>
      </w:pPr>
      <w:r>
        <w:rPr>
          <w:rFonts w:hint="eastAsia"/>
        </w:rPr>
        <w:t>安装composer依赖包：</w:t>
      </w:r>
      <w:r>
        <w:t>composer install</w:t>
      </w:r>
    </w:p>
    <w:p w:rsidR="000D644A" w:rsidRDefault="006C0EE2" w:rsidP="00031CE2">
      <w:pPr>
        <w:pStyle w:val="3"/>
      </w:pPr>
      <w:r>
        <w:rPr>
          <w:rFonts w:hint="eastAsia"/>
        </w:rPr>
        <w:t>安装npm依赖包：</w:t>
      </w:r>
      <w:r w:rsidR="000D644A">
        <w:rPr>
          <w:rFonts w:hint="eastAsia"/>
        </w:rPr>
        <w:t>npm</w:t>
      </w:r>
      <w:r w:rsidR="000D644A">
        <w:t xml:space="preserve"> install</w:t>
      </w:r>
    </w:p>
    <w:p w:rsidR="00D067A9" w:rsidRDefault="00D067A9" w:rsidP="00031CE2">
      <w:pPr>
        <w:pStyle w:val="3"/>
      </w:pPr>
      <w:r>
        <w:rPr>
          <w:rFonts w:hint="eastAsia"/>
        </w:rPr>
        <w:t>在项目根目录中导入数据表：php</w:t>
      </w:r>
      <w:r>
        <w:t xml:space="preserve"> artisan migrate</w:t>
      </w:r>
    </w:p>
    <w:p w:rsidR="006C0EE2" w:rsidRDefault="006C0EE2" w:rsidP="006C0EE2">
      <w:pPr>
        <w:pStyle w:val="ad"/>
      </w:pPr>
      <w:bookmarkStart w:id="61" w:name="_Toc484505064"/>
      <w:r>
        <w:rPr>
          <w:rFonts w:hint="eastAsia"/>
        </w:rPr>
        <w:t>4.</w:t>
      </w:r>
      <w:r>
        <w:rPr>
          <w:rFonts w:hint="eastAsia"/>
        </w:rPr>
        <w:t>升级数据库</w:t>
      </w:r>
      <w:bookmarkEnd w:id="61"/>
    </w:p>
    <w:p w:rsidR="006C0EE2" w:rsidRDefault="006C0EE2" w:rsidP="00031CE2">
      <w:pPr>
        <w:pStyle w:val="3"/>
      </w:pPr>
      <w:r>
        <w:rPr>
          <w:rFonts w:hint="eastAsia"/>
        </w:rPr>
        <w:t>先导出有用的数据库</w:t>
      </w:r>
    </w:p>
    <w:p w:rsidR="006C0EE2" w:rsidRPr="006C0EE2" w:rsidRDefault="006C0EE2" w:rsidP="00031CE2">
      <w:pPr>
        <w:pStyle w:val="3"/>
      </w:pPr>
      <w:r>
        <w:rPr>
          <w:rFonts w:hint="eastAsia"/>
        </w:rPr>
        <w:t>备份mysql根目录下的data文件夹</w:t>
      </w:r>
    </w:p>
    <w:p w:rsidR="006C0EE2" w:rsidRDefault="006C0EE2" w:rsidP="00031CE2">
      <w:pPr>
        <w:pStyle w:val="3"/>
      </w:pPr>
      <w:r>
        <w:rPr>
          <w:rFonts w:hint="eastAsia"/>
        </w:rPr>
        <w:t>在控制面板中卸载旧版mysql</w:t>
      </w:r>
      <w:r>
        <w:t xml:space="preserve"> </w:t>
      </w:r>
      <w:r>
        <w:rPr>
          <w:rFonts w:hint="eastAsia"/>
        </w:rPr>
        <w:t>server</w:t>
      </w:r>
    </w:p>
    <w:p w:rsidR="003A1DC2" w:rsidRDefault="006C0EE2" w:rsidP="00031CE2">
      <w:pPr>
        <w:pStyle w:val="3"/>
      </w:pPr>
      <w:r>
        <w:rPr>
          <w:rFonts w:hint="eastAsia"/>
        </w:rPr>
        <w:t>删除注册表</w:t>
      </w:r>
      <w:r w:rsidR="003A1DC2">
        <w:rPr>
          <w:rFonts w:hint="eastAsia"/>
        </w:rPr>
        <w:t>：</w:t>
      </w:r>
    </w:p>
    <w:p w:rsidR="006C0EE2" w:rsidRDefault="003A1DC2" w:rsidP="00031CE2">
      <w:pPr>
        <w:pStyle w:val="3"/>
      </w:pPr>
      <w:r>
        <w:drawing>
          <wp:inline distT="0" distB="0" distL="0" distR="0" wp14:anchorId="1B2AAD59" wp14:editId="2C8D2CFB">
            <wp:extent cx="5274310" cy="278130"/>
            <wp:effectExtent l="0" t="0" r="254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C2" w:rsidRDefault="003A1DC2" w:rsidP="00031CE2">
      <w:pPr>
        <w:pStyle w:val="3"/>
      </w:pPr>
      <w:r>
        <w:lastRenderedPageBreak/>
        <w:drawing>
          <wp:inline distT="0" distB="0" distL="0" distR="0" wp14:anchorId="657D6907" wp14:editId="767F6902">
            <wp:extent cx="5274310" cy="36258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C2" w:rsidRDefault="003A1DC2" w:rsidP="00031CE2">
      <w:pPr>
        <w:pStyle w:val="3"/>
      </w:pPr>
      <w:r>
        <w:drawing>
          <wp:inline distT="0" distB="0" distL="0" distR="0" wp14:anchorId="13CBC836" wp14:editId="0BCC84DB">
            <wp:extent cx="5274310" cy="682625"/>
            <wp:effectExtent l="0" t="0" r="2540" b="317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C2" w:rsidRDefault="003A1DC2" w:rsidP="00031CE2">
      <w:pPr>
        <w:pStyle w:val="3"/>
      </w:pPr>
      <w:r>
        <w:rPr>
          <w:rFonts w:hint="eastAsia"/>
        </w:rPr>
        <w:t>删除Program</w:t>
      </w:r>
      <w:r w:rsidR="00835673">
        <w:rPr>
          <w:rFonts w:hint="eastAsia"/>
        </w:rPr>
        <w:t>\MySQL</w:t>
      </w:r>
      <w:r>
        <w:rPr>
          <w:rFonts w:hint="eastAsia"/>
        </w:rPr>
        <w:t>下的残余项</w:t>
      </w:r>
    </w:p>
    <w:p w:rsidR="003A1DC2" w:rsidRDefault="003A1DC2" w:rsidP="00031CE2">
      <w:pPr>
        <w:pStyle w:val="3"/>
      </w:pPr>
    </w:p>
    <w:p w:rsidR="006C0EE2" w:rsidRDefault="006C0EE2" w:rsidP="00031CE2">
      <w:pPr>
        <w:pStyle w:val="3"/>
      </w:pPr>
      <w:r>
        <w:rPr>
          <w:rFonts w:hint="eastAsia"/>
        </w:rPr>
        <w:t>mysql安装有两种方法，一种是一键安装msi，一种是源码安装</w:t>
      </w:r>
    </w:p>
    <w:p w:rsidR="006C0EE2" w:rsidRDefault="006C0EE2" w:rsidP="00031CE2">
      <w:pPr>
        <w:pStyle w:val="3"/>
      </w:pPr>
      <w:r>
        <w:rPr>
          <w:rFonts w:hint="eastAsia"/>
        </w:rPr>
        <w:t>如果官网中有相应操作系统的msi安装文件则使用</w:t>
      </w:r>
      <w:r w:rsidR="00085AB4">
        <w:rPr>
          <w:rFonts w:hint="eastAsia"/>
        </w:rPr>
        <w:t>一件</w:t>
      </w:r>
      <w:r>
        <w:rPr>
          <w:rFonts w:hint="eastAsia"/>
        </w:rPr>
        <w:t>安装msi</w:t>
      </w:r>
    </w:p>
    <w:p w:rsidR="006C0EE2" w:rsidRPr="006C0EE2" w:rsidRDefault="006C0EE2" w:rsidP="00031CE2">
      <w:pPr>
        <w:pStyle w:val="3"/>
      </w:pPr>
    </w:p>
    <w:p w:rsidR="000D644A" w:rsidRDefault="006C0EE2" w:rsidP="00031CE2">
      <w:pPr>
        <w:pStyle w:val="3"/>
      </w:pPr>
      <w:r>
        <w:rPr>
          <w:rFonts w:hint="eastAsia"/>
        </w:rPr>
        <w:t>源码型方法：</w:t>
      </w:r>
    </w:p>
    <w:p w:rsidR="006C0EE2" w:rsidRDefault="006C0EE2" w:rsidP="00031CE2">
      <w:pPr>
        <w:pStyle w:val="3"/>
      </w:pPr>
      <w:r>
        <w:rPr>
          <w:rFonts w:hint="eastAsia"/>
        </w:rPr>
        <w:t>在官网中</w:t>
      </w:r>
      <w:r w:rsidR="00085AB4">
        <w:rPr>
          <w:rFonts w:hint="eastAsia"/>
        </w:rPr>
        <w:t>下载相应操作系统的zip压缩包</w:t>
      </w:r>
    </w:p>
    <w:p w:rsidR="004457F0" w:rsidRDefault="003F5459" w:rsidP="00031CE2">
      <w:pPr>
        <w:pStyle w:val="3"/>
      </w:pPr>
      <w:r>
        <w:rPr>
          <w:rFonts w:hint="eastAsia"/>
        </w:rPr>
        <w:t>解压到想要安装的位置如：Progam</w:t>
      </w:r>
      <w:r>
        <w:t>\MySQL\</w:t>
      </w:r>
    </w:p>
    <w:p w:rsidR="003F5459" w:rsidRDefault="00E77C17" w:rsidP="00031CE2">
      <w:pPr>
        <w:pStyle w:val="3"/>
      </w:pPr>
      <w:r>
        <w:rPr>
          <w:rFonts w:hint="eastAsia"/>
        </w:rPr>
        <w:t>在mysqlserver目录下</w:t>
      </w:r>
      <w:r w:rsidR="003F5459">
        <w:rPr>
          <w:rFonts w:hint="eastAsia"/>
        </w:rPr>
        <w:t>新建my</w:t>
      </w:r>
      <w:r w:rsidR="003F5459">
        <w:t>.ini.ini</w:t>
      </w:r>
      <w:r w:rsidR="003F5459">
        <w:rPr>
          <w:rFonts w:hint="eastAsia"/>
        </w:rPr>
        <w:t>文件，添加以下内容：</w:t>
      </w:r>
    </w:p>
    <w:p w:rsidR="003F5459" w:rsidRDefault="003F5459" w:rsidP="00031CE2">
      <w:pPr>
        <w:pStyle w:val="3"/>
      </w:pPr>
      <w:r>
        <w:t xml:space="preserve">[mysqld] </w:t>
      </w:r>
    </w:p>
    <w:p w:rsidR="003F5459" w:rsidRDefault="003F5459" w:rsidP="00031CE2">
      <w:pPr>
        <w:pStyle w:val="3"/>
      </w:pPr>
      <w:r>
        <w:t>basedir=C:\Program Files\MySQL\mysql-5.7.18-winx64</w:t>
      </w:r>
    </w:p>
    <w:p w:rsidR="003F5459" w:rsidRDefault="003F5459" w:rsidP="00031CE2">
      <w:pPr>
        <w:pStyle w:val="3"/>
      </w:pPr>
      <w:r>
        <w:t>datadir=C:\Program Files\MySQL\mysql-5.7.18-winx64\data</w:t>
      </w:r>
    </w:p>
    <w:p w:rsidR="003F5459" w:rsidRDefault="003F5459" w:rsidP="00031CE2">
      <w:pPr>
        <w:pStyle w:val="3"/>
      </w:pPr>
      <w:r>
        <w:t>bind-address = 127.0.0.1</w:t>
      </w:r>
    </w:p>
    <w:p w:rsidR="003F5459" w:rsidRDefault="003F5459" w:rsidP="00031CE2">
      <w:pPr>
        <w:pStyle w:val="3"/>
      </w:pPr>
      <w:r>
        <w:t>port = 3306</w:t>
      </w:r>
    </w:p>
    <w:p w:rsidR="003F5459" w:rsidRDefault="003F5459" w:rsidP="00031CE2">
      <w:pPr>
        <w:pStyle w:val="3"/>
      </w:pPr>
      <w:r>
        <w:t>max_connections=200</w:t>
      </w:r>
    </w:p>
    <w:p w:rsidR="003F5459" w:rsidRDefault="003F5459" w:rsidP="00031CE2">
      <w:pPr>
        <w:pStyle w:val="3"/>
      </w:pPr>
      <w:r>
        <w:t>default-character-set=utf8</w:t>
      </w:r>
    </w:p>
    <w:p w:rsidR="00D008E6" w:rsidRDefault="001759D0" w:rsidP="00031CE2">
      <w:pPr>
        <w:pStyle w:val="3"/>
      </w:pPr>
      <w:r>
        <w:rPr>
          <w:rFonts w:hint="eastAsia"/>
        </w:rPr>
        <w:t>配置环境变量：在系统变量Path中添加mysql的bin的路径</w:t>
      </w:r>
    </w:p>
    <w:p w:rsidR="001759D0" w:rsidRDefault="001759D0" w:rsidP="00031CE2">
      <w:pPr>
        <w:pStyle w:val="3"/>
      </w:pPr>
      <w:r>
        <w:lastRenderedPageBreak/>
        <w:drawing>
          <wp:inline distT="0" distB="0" distL="0" distR="0" wp14:anchorId="582116C6" wp14:editId="00BC416D">
            <wp:extent cx="3530876" cy="186690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46812" cy="18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D0" w:rsidRDefault="001759D0" w:rsidP="00031CE2">
      <w:pPr>
        <w:pStyle w:val="3"/>
      </w:pPr>
      <w:r>
        <w:rPr>
          <w:rFonts w:hint="eastAsia"/>
        </w:rPr>
        <w:t>初始化密码，并测试：</w:t>
      </w:r>
    </w:p>
    <w:p w:rsidR="004457F0" w:rsidRDefault="001759D0" w:rsidP="00031CE2">
      <w:pPr>
        <w:pStyle w:val="3"/>
      </w:pPr>
      <w:r>
        <w:drawing>
          <wp:inline distT="0" distB="0" distL="0" distR="0" wp14:anchorId="3FFB3B62" wp14:editId="01CAEB95">
            <wp:extent cx="5274310" cy="1685925"/>
            <wp:effectExtent l="0" t="0" r="254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FB" w:rsidRDefault="002937FB" w:rsidP="00031CE2">
      <w:pPr>
        <w:pStyle w:val="3"/>
      </w:pPr>
      <w:r>
        <w:rPr>
          <w:rFonts w:hint="eastAsia"/>
        </w:rPr>
        <w:t>php</w:t>
      </w:r>
      <w:r w:rsidR="002D202C">
        <w:rPr>
          <w:rFonts w:hint="eastAsia"/>
        </w:rPr>
        <w:t>my</w:t>
      </w:r>
      <w:r>
        <w:rPr>
          <w:rFonts w:hint="eastAsia"/>
        </w:rPr>
        <w:t>ad</w:t>
      </w:r>
      <w:r>
        <w:t>min</w:t>
      </w:r>
      <w:r>
        <w:rPr>
          <w:rFonts w:hint="eastAsia"/>
        </w:rPr>
        <w:t>报错：</w:t>
      </w:r>
    </w:p>
    <w:p w:rsidR="00DA29E6" w:rsidRDefault="00DA29E6" w:rsidP="00031CE2">
      <w:pPr>
        <w:pStyle w:val="3"/>
      </w:pPr>
      <w:r>
        <w:drawing>
          <wp:inline distT="0" distB="0" distL="0" distR="0" wp14:anchorId="61AA6245" wp14:editId="7B8E7585">
            <wp:extent cx="5274310" cy="1692910"/>
            <wp:effectExtent l="0" t="0" r="2540" b="254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FB" w:rsidRDefault="002937FB" w:rsidP="00031CE2">
      <w:pPr>
        <w:pStyle w:val="3"/>
      </w:pPr>
      <w:r>
        <w:drawing>
          <wp:inline distT="0" distB="0" distL="0" distR="0" wp14:anchorId="67E2CDA4" wp14:editId="1000C249">
            <wp:extent cx="3589747" cy="24384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33383" cy="24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F0" w:rsidRDefault="001F522E" w:rsidP="001F522E">
      <w:pPr>
        <w:pStyle w:val="a3"/>
        <w:ind w:left="200" w:right="200"/>
      </w:pPr>
      <w:bookmarkStart w:id="62" w:name="_Toc484505065"/>
      <w:r>
        <w:rPr>
          <w:rFonts w:hint="eastAsia"/>
        </w:rPr>
        <w:lastRenderedPageBreak/>
        <w:t>十二、项目</w:t>
      </w:r>
      <w:r w:rsidR="0030637C">
        <w:rPr>
          <w:rFonts w:hint="eastAsia"/>
        </w:rPr>
        <w:t>：团队任务管理</w:t>
      </w:r>
      <w:bookmarkEnd w:id="62"/>
    </w:p>
    <w:p w:rsidR="001F522E" w:rsidRDefault="001F522E" w:rsidP="00031CE2">
      <w:pPr>
        <w:pStyle w:val="3"/>
      </w:pPr>
      <w:r>
        <w:rPr>
          <w:rFonts w:hint="eastAsia"/>
        </w:rPr>
        <w:t>表单</w:t>
      </w:r>
    </w:p>
    <w:p w:rsidR="001F522E" w:rsidRDefault="001F522E" w:rsidP="00031CE2">
      <w:pPr>
        <w:pStyle w:val="3"/>
      </w:pPr>
      <w:r>
        <w:drawing>
          <wp:inline distT="0" distB="0" distL="0" distR="0" wp14:anchorId="230E9769" wp14:editId="55D2FD5E">
            <wp:extent cx="5274310" cy="1992630"/>
            <wp:effectExtent l="0" t="0" r="2540" b="762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F0" w:rsidRDefault="002F48DE" w:rsidP="00031CE2">
      <w:pPr>
        <w:pStyle w:val="3"/>
      </w:pPr>
      <w:r>
        <w:rPr>
          <w:rFonts w:hint="eastAsia"/>
        </w:rPr>
        <w:t>定义模型可填入属性</w:t>
      </w:r>
      <w:r w:rsidR="00E26A03">
        <w:rPr>
          <w:rFonts w:hint="eastAsia"/>
        </w:rPr>
        <w:t>，防止表单攻击</w:t>
      </w:r>
    </w:p>
    <w:p w:rsidR="002F48DE" w:rsidRDefault="002F48DE" w:rsidP="00031CE2">
      <w:pPr>
        <w:pStyle w:val="3"/>
      </w:pPr>
      <w:r>
        <w:drawing>
          <wp:inline distT="0" distB="0" distL="0" distR="0" wp14:anchorId="04FD18F1" wp14:editId="66DF4DF3">
            <wp:extent cx="4723809" cy="990476"/>
            <wp:effectExtent l="0" t="0" r="635" b="63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F0" w:rsidRDefault="00937A94" w:rsidP="00031CE2">
      <w:pPr>
        <w:pStyle w:val="3"/>
      </w:pPr>
      <w:r>
        <w:rPr>
          <w:rFonts w:hint="eastAsia"/>
        </w:rPr>
        <w:t>上传图片处理</w:t>
      </w:r>
      <w:r w:rsidR="001015C5">
        <w:rPr>
          <w:rFonts w:hint="eastAsia"/>
        </w:rPr>
        <w:t>（composer图片依赖包，注册，别名）</w:t>
      </w:r>
    </w:p>
    <w:p w:rsidR="00937A94" w:rsidRDefault="00937A94" w:rsidP="00031CE2">
      <w:pPr>
        <w:pStyle w:val="3"/>
      </w:pPr>
      <w:r>
        <w:drawing>
          <wp:inline distT="0" distB="0" distL="0" distR="0" wp14:anchorId="6394EA05" wp14:editId="1AA8A7E9">
            <wp:extent cx="5274310" cy="344805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F0" w:rsidRDefault="00300A74" w:rsidP="00031CE2">
      <w:pPr>
        <w:pStyle w:val="3"/>
      </w:pPr>
      <w:r>
        <w:rPr>
          <w:rFonts w:hint="eastAsia"/>
        </w:rPr>
        <w:lastRenderedPageBreak/>
        <w:t>简化控制器，新建类，声明，传入constrcut，保护</w:t>
      </w:r>
    </w:p>
    <w:p w:rsidR="004457F0" w:rsidRDefault="004053A4" w:rsidP="00031CE2">
      <w:pPr>
        <w:pStyle w:val="3"/>
      </w:pPr>
      <w:r>
        <w:drawing>
          <wp:inline distT="0" distB="0" distL="0" distR="0" wp14:anchorId="7265A695" wp14:editId="61AAF87D">
            <wp:extent cx="5274310" cy="1348105"/>
            <wp:effectExtent l="0" t="0" r="2540" b="444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F0" w:rsidRDefault="00B93CDA" w:rsidP="00031CE2">
      <w:pPr>
        <w:pStyle w:val="3"/>
      </w:pPr>
      <w:r>
        <w:rPr>
          <w:rFonts w:hint="eastAsia"/>
        </w:rPr>
        <w:t>验证要求</w:t>
      </w:r>
    </w:p>
    <w:p w:rsidR="00B93CDA" w:rsidRDefault="00B93CDA" w:rsidP="00031CE2">
      <w:pPr>
        <w:pStyle w:val="3"/>
      </w:pPr>
      <w:r>
        <w:drawing>
          <wp:inline distT="0" distB="0" distL="0" distR="0" wp14:anchorId="5BC3EB8D" wp14:editId="276E5CB7">
            <wp:extent cx="5274310" cy="112712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35" w:rsidRDefault="00E4662E" w:rsidP="00031CE2">
      <w:pPr>
        <w:pStyle w:val="3"/>
      </w:pPr>
      <w:r>
        <w:rPr>
          <w:rFonts w:hint="eastAsia"/>
        </w:rPr>
        <w:t>验证不通过时输出错误列表</w:t>
      </w:r>
    </w:p>
    <w:p w:rsidR="004E1835" w:rsidRDefault="00F3472A" w:rsidP="00031CE2">
      <w:pPr>
        <w:pStyle w:val="3"/>
      </w:pPr>
      <w:r>
        <w:drawing>
          <wp:inline distT="0" distB="0" distL="0" distR="0" wp14:anchorId="6FD477D2" wp14:editId="39C7B119">
            <wp:extent cx="5274310" cy="1426210"/>
            <wp:effectExtent l="0" t="0" r="254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2A" w:rsidRDefault="005424F3" w:rsidP="00031CE2">
      <w:pPr>
        <w:pStyle w:val="3"/>
      </w:pPr>
      <w:r>
        <w:rPr>
          <w:rFonts w:hint="eastAsia"/>
        </w:rPr>
        <w:t>错误信息改成中文，messages为固定方法名</w:t>
      </w:r>
    </w:p>
    <w:p w:rsidR="005424F3" w:rsidRDefault="005424F3" w:rsidP="00031CE2">
      <w:pPr>
        <w:pStyle w:val="3"/>
      </w:pPr>
      <w:r>
        <w:drawing>
          <wp:inline distT="0" distB="0" distL="0" distR="0" wp14:anchorId="698E0364" wp14:editId="420B23A7">
            <wp:extent cx="5274310" cy="124523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2A" w:rsidRDefault="00D21613" w:rsidP="00031CE2">
      <w:pPr>
        <w:pStyle w:val="3"/>
      </w:pPr>
      <w:r>
        <w:rPr>
          <w:rFonts w:hint="eastAsia"/>
        </w:rPr>
        <w:t>列出当前用户项目</w:t>
      </w:r>
    </w:p>
    <w:p w:rsidR="00D21613" w:rsidRDefault="007A52F0" w:rsidP="00031CE2">
      <w:pPr>
        <w:pStyle w:val="3"/>
      </w:pPr>
      <w:r>
        <w:drawing>
          <wp:inline distT="0" distB="0" distL="0" distR="0" wp14:anchorId="27AB63D5" wp14:editId="2209CF09">
            <wp:extent cx="5274310" cy="834390"/>
            <wp:effectExtent l="0" t="0" r="254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2A" w:rsidRDefault="00BA6CC7" w:rsidP="00031CE2">
      <w:pPr>
        <w:pStyle w:val="3"/>
      </w:pPr>
      <w:r>
        <w:rPr>
          <w:rFonts w:hint="eastAsia"/>
        </w:rPr>
        <w:t>数据表更新</w:t>
      </w:r>
    </w:p>
    <w:p w:rsidR="00BA6CC7" w:rsidRDefault="00BA6CC7" w:rsidP="00031CE2">
      <w:pPr>
        <w:pStyle w:val="3"/>
      </w:pPr>
      <w:r>
        <w:lastRenderedPageBreak/>
        <w:drawing>
          <wp:inline distT="0" distB="0" distL="0" distR="0" wp14:anchorId="2A77607F" wp14:editId="262B2194">
            <wp:extent cx="5274310" cy="1103630"/>
            <wp:effectExtent l="0" t="0" r="254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2A" w:rsidRDefault="00AE3270" w:rsidP="00031CE2">
      <w:pPr>
        <w:pStyle w:val="3"/>
      </w:pPr>
      <w:r>
        <w:rPr>
          <w:rFonts w:hint="eastAsia"/>
        </w:rPr>
        <w:t>表单</w:t>
      </w:r>
      <w:r w:rsidR="00172FAF">
        <w:rPr>
          <w:rFonts w:hint="eastAsia"/>
        </w:rPr>
        <w:t>删除</w:t>
      </w:r>
      <w:r>
        <w:rPr>
          <w:rFonts w:hint="eastAsia"/>
        </w:rPr>
        <w:t>请求</w:t>
      </w:r>
    </w:p>
    <w:p w:rsidR="00AE3270" w:rsidRDefault="00AE3270" w:rsidP="00031CE2">
      <w:pPr>
        <w:pStyle w:val="3"/>
      </w:pPr>
      <w:r>
        <w:drawing>
          <wp:inline distT="0" distB="0" distL="0" distR="0" wp14:anchorId="560B45E3" wp14:editId="54A1C16A">
            <wp:extent cx="5274310" cy="721995"/>
            <wp:effectExtent l="0" t="0" r="2540" b="190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2A" w:rsidRDefault="0030637C" w:rsidP="0030637C">
      <w:pPr>
        <w:pStyle w:val="a3"/>
        <w:ind w:left="200" w:right="200"/>
      </w:pPr>
      <w:bookmarkStart w:id="63" w:name="_Toc484505066"/>
      <w:r>
        <w:rPr>
          <w:rFonts w:hint="eastAsia"/>
        </w:rPr>
        <w:t>十三、项目：开发知乎</w:t>
      </w:r>
      <w:bookmarkEnd w:id="63"/>
    </w:p>
    <w:p w:rsidR="00F3472A" w:rsidRPr="00031CE2" w:rsidRDefault="00031CE2" w:rsidP="00031CE2">
      <w:pPr>
        <w:pStyle w:val="ad"/>
      </w:pPr>
      <w:bookmarkStart w:id="64" w:name="_Toc484505067"/>
      <w:r w:rsidRPr="00031CE2">
        <w:rPr>
          <w:rFonts w:hint="eastAsia"/>
        </w:rPr>
        <w:t>1.</w:t>
      </w:r>
      <w:r>
        <w:rPr>
          <w:rFonts w:hint="eastAsia"/>
        </w:rPr>
        <w:t>生成</w:t>
      </w:r>
      <w:r w:rsidR="00B95D1A">
        <w:rPr>
          <w:rFonts w:hint="eastAsia"/>
        </w:rPr>
        <w:t>用户</w:t>
      </w:r>
      <w:r>
        <w:rPr>
          <w:rFonts w:hint="eastAsia"/>
        </w:rPr>
        <w:t>数据表</w:t>
      </w:r>
      <w:r w:rsidR="00B95D1A">
        <w:rPr>
          <w:rFonts w:hint="eastAsia"/>
        </w:rPr>
        <w:t>，修改，迁移</w:t>
      </w:r>
      <w:bookmarkEnd w:id="64"/>
    </w:p>
    <w:p w:rsidR="009962B4" w:rsidRPr="00B95D1A" w:rsidRDefault="00B95D1A" w:rsidP="00B95D1A">
      <w:pPr>
        <w:pStyle w:val="3"/>
      </w:pPr>
      <w:r w:rsidRPr="00B95D1A">
        <w:t>artisan make:migration create_users_table</w:t>
      </w:r>
    </w:p>
    <w:p w:rsidR="00056A83" w:rsidRDefault="007253FC" w:rsidP="00031CE2">
      <w:pPr>
        <w:pStyle w:val="3"/>
      </w:pPr>
      <w:r>
        <w:rPr>
          <w:rFonts w:hint="eastAsia"/>
        </w:rPr>
        <w:t>在</w:t>
      </w:r>
      <w:r w:rsidR="000A3D3B">
        <w:rPr>
          <w:rFonts w:hint="eastAsia"/>
        </w:rPr>
        <w:t>data</w:t>
      </w:r>
      <w:r w:rsidR="00056A83">
        <w:rPr>
          <w:rFonts w:hint="eastAsia"/>
        </w:rPr>
        <w:t>base/migrations</w:t>
      </w:r>
      <w:r w:rsidR="00056A83">
        <w:t>/</w:t>
      </w:r>
      <w:r w:rsidR="00056A83">
        <w:rPr>
          <w:rFonts w:hint="eastAsia"/>
        </w:rPr>
        <w:t>create</w:t>
      </w:r>
      <w:r w:rsidR="00056A83">
        <w:t>_user</w:t>
      </w:r>
      <w:r w:rsidR="00056A83">
        <w:rPr>
          <w:rFonts w:hint="eastAsia"/>
        </w:rPr>
        <w:t>_table中修改用户数据表</w:t>
      </w:r>
    </w:p>
    <w:p w:rsidR="00056A83" w:rsidRPr="00056A83" w:rsidRDefault="00056A83" w:rsidP="00056A83">
      <w:pPr>
        <w:pStyle w:val="af1"/>
      </w:pPr>
      <w:r w:rsidRPr="00056A83">
        <w:t>public function up()</w:t>
      </w:r>
    </w:p>
    <w:p w:rsidR="00056A83" w:rsidRPr="00056A83" w:rsidRDefault="00056A83" w:rsidP="00056A83">
      <w:pPr>
        <w:pStyle w:val="af1"/>
      </w:pPr>
      <w:r w:rsidRPr="00056A83">
        <w:t xml:space="preserve">    {</w:t>
      </w:r>
    </w:p>
    <w:p w:rsidR="00056A83" w:rsidRPr="00056A83" w:rsidRDefault="00056A83" w:rsidP="00056A83">
      <w:pPr>
        <w:pStyle w:val="af1"/>
      </w:pPr>
      <w:r w:rsidRPr="00056A83">
        <w:t xml:space="preserve">        Schema::create('users', function (Blueprint $table) {</w:t>
      </w:r>
    </w:p>
    <w:p w:rsidR="00056A83" w:rsidRPr="00056A83" w:rsidRDefault="00056A83" w:rsidP="00056A83">
      <w:pPr>
        <w:pStyle w:val="af1"/>
      </w:pPr>
      <w:r w:rsidRPr="00056A83">
        <w:t xml:space="preserve">            $table-&gt;increments('id');</w:t>
      </w:r>
    </w:p>
    <w:p w:rsidR="00056A83" w:rsidRPr="00056A83" w:rsidRDefault="00056A83" w:rsidP="00056A83">
      <w:pPr>
        <w:pStyle w:val="af1"/>
      </w:pPr>
      <w:r w:rsidRPr="00056A83">
        <w:t xml:space="preserve">            $table-&gt;string('name')-&gt;unique();</w:t>
      </w:r>
    </w:p>
    <w:p w:rsidR="00056A83" w:rsidRPr="00056A83" w:rsidRDefault="00056A83" w:rsidP="00056A83">
      <w:pPr>
        <w:pStyle w:val="af1"/>
      </w:pPr>
      <w:r w:rsidRPr="00056A83">
        <w:t xml:space="preserve">            $table-&gt;string('email')-&gt;unique();</w:t>
      </w:r>
    </w:p>
    <w:p w:rsidR="00056A83" w:rsidRPr="00056A83" w:rsidRDefault="00056A83" w:rsidP="00056A83">
      <w:pPr>
        <w:pStyle w:val="af1"/>
      </w:pPr>
      <w:r w:rsidRPr="00056A83">
        <w:t xml:space="preserve">            $table-&gt;string('password');</w:t>
      </w:r>
    </w:p>
    <w:p w:rsidR="00056A83" w:rsidRPr="00056A83" w:rsidRDefault="00056A83" w:rsidP="00056A83">
      <w:pPr>
        <w:pStyle w:val="af1"/>
      </w:pPr>
      <w:r w:rsidRPr="00056A83">
        <w:t xml:space="preserve">            $table-&gt;string('avatar');</w:t>
      </w:r>
    </w:p>
    <w:p w:rsidR="00056A83" w:rsidRPr="00056A83" w:rsidRDefault="00056A83" w:rsidP="00056A83">
      <w:pPr>
        <w:pStyle w:val="af1"/>
      </w:pPr>
      <w:r w:rsidRPr="00056A83">
        <w:t xml:space="preserve">            $table-&gt;string('confirmation_token');</w:t>
      </w:r>
    </w:p>
    <w:p w:rsidR="00056A83" w:rsidRPr="00056A83" w:rsidRDefault="00056A83" w:rsidP="00056A83">
      <w:pPr>
        <w:pStyle w:val="af1"/>
      </w:pPr>
      <w:r w:rsidRPr="00056A83">
        <w:t xml:space="preserve">            $table-&gt;smallInteger('is_active')-&gt;default(0);</w:t>
      </w:r>
    </w:p>
    <w:p w:rsidR="00056A83" w:rsidRPr="00056A83" w:rsidRDefault="00056A83" w:rsidP="00056A83">
      <w:pPr>
        <w:pStyle w:val="af1"/>
      </w:pPr>
      <w:r w:rsidRPr="00056A83">
        <w:t xml:space="preserve">            $table-&gt;integer('questions_count')-&gt;default(0);</w:t>
      </w:r>
    </w:p>
    <w:p w:rsidR="00056A83" w:rsidRPr="00056A83" w:rsidRDefault="00056A83" w:rsidP="00056A83">
      <w:pPr>
        <w:pStyle w:val="af1"/>
      </w:pPr>
      <w:r w:rsidRPr="00056A83">
        <w:t xml:space="preserve">            $table-&gt;integer('answers_count')-&gt;default(0);</w:t>
      </w:r>
    </w:p>
    <w:p w:rsidR="00056A83" w:rsidRPr="00056A83" w:rsidRDefault="00056A83" w:rsidP="00056A83">
      <w:pPr>
        <w:pStyle w:val="af1"/>
      </w:pPr>
      <w:r w:rsidRPr="00056A83">
        <w:t xml:space="preserve">            $table-&gt;integer('comments_count')-&gt;default(0);</w:t>
      </w:r>
    </w:p>
    <w:p w:rsidR="00056A83" w:rsidRPr="00056A83" w:rsidRDefault="00056A83" w:rsidP="00056A83">
      <w:pPr>
        <w:pStyle w:val="af1"/>
      </w:pPr>
      <w:r w:rsidRPr="00056A83">
        <w:t xml:space="preserve">            $table-&gt;integer('favorites_count')-&gt;default(0);</w:t>
      </w:r>
    </w:p>
    <w:p w:rsidR="00056A83" w:rsidRPr="00056A83" w:rsidRDefault="00056A83" w:rsidP="00056A83">
      <w:pPr>
        <w:pStyle w:val="af1"/>
      </w:pPr>
      <w:r w:rsidRPr="00056A83">
        <w:t xml:space="preserve">            $table-&gt;integer('likes_count')-&gt;default(0);</w:t>
      </w:r>
    </w:p>
    <w:p w:rsidR="00056A83" w:rsidRPr="00056A83" w:rsidRDefault="00056A83" w:rsidP="00056A83">
      <w:pPr>
        <w:pStyle w:val="af1"/>
      </w:pPr>
      <w:r w:rsidRPr="00056A83">
        <w:t xml:space="preserve">            $table-&gt;integer('followers_count')-&gt;default(0);</w:t>
      </w:r>
    </w:p>
    <w:p w:rsidR="00056A83" w:rsidRPr="00056A83" w:rsidRDefault="00056A83" w:rsidP="00056A83">
      <w:pPr>
        <w:pStyle w:val="af1"/>
      </w:pPr>
      <w:r w:rsidRPr="00056A83">
        <w:t xml:space="preserve">            $table-&gt;integer('followings_count')-&gt;default(0);</w:t>
      </w:r>
    </w:p>
    <w:p w:rsidR="00056A83" w:rsidRPr="00056A83" w:rsidRDefault="00056A83" w:rsidP="00056A83">
      <w:pPr>
        <w:pStyle w:val="af1"/>
      </w:pPr>
      <w:r w:rsidRPr="00056A83">
        <w:t xml:space="preserve">            $table-&gt;integer('experience_count')-&gt;default(0);</w:t>
      </w:r>
    </w:p>
    <w:p w:rsidR="00056A83" w:rsidRPr="00056A83" w:rsidRDefault="00056A83" w:rsidP="00056A83">
      <w:pPr>
        <w:pStyle w:val="af1"/>
      </w:pPr>
      <w:r w:rsidRPr="00056A83">
        <w:t xml:space="preserve">            $table-&gt;json('setting')-&gt;nullable();</w:t>
      </w:r>
    </w:p>
    <w:p w:rsidR="00056A83" w:rsidRPr="00056A83" w:rsidRDefault="00056A83" w:rsidP="00056A83">
      <w:pPr>
        <w:pStyle w:val="af1"/>
      </w:pPr>
      <w:r w:rsidRPr="00056A83">
        <w:t xml:space="preserve">            $table-&gt;rememberToken();</w:t>
      </w:r>
    </w:p>
    <w:p w:rsidR="00056A83" w:rsidRPr="00056A83" w:rsidRDefault="00056A83" w:rsidP="00056A83">
      <w:pPr>
        <w:pStyle w:val="af1"/>
      </w:pPr>
      <w:r w:rsidRPr="00056A83">
        <w:t xml:space="preserve">            $table-&gt;timestamps();</w:t>
      </w:r>
    </w:p>
    <w:p w:rsidR="00056A83" w:rsidRPr="00056A83" w:rsidRDefault="00056A83" w:rsidP="00056A83">
      <w:pPr>
        <w:pStyle w:val="af1"/>
      </w:pPr>
      <w:r w:rsidRPr="00056A83">
        <w:lastRenderedPageBreak/>
        <w:t xml:space="preserve">        });</w:t>
      </w:r>
    </w:p>
    <w:p w:rsidR="00F3472A" w:rsidRPr="00056A83" w:rsidRDefault="00056A83" w:rsidP="00056A83">
      <w:pPr>
        <w:pStyle w:val="af1"/>
      </w:pPr>
      <w:r w:rsidRPr="00056A83">
        <w:t xml:space="preserve">    }</w:t>
      </w:r>
    </w:p>
    <w:p w:rsidR="00F3472A" w:rsidRDefault="00056A83" w:rsidP="00056A83">
      <w:pPr>
        <w:pStyle w:val="3"/>
      </w:pPr>
      <w:r>
        <w:rPr>
          <w:rFonts w:hint="eastAsia"/>
        </w:rPr>
        <w:t>cd</w:t>
      </w:r>
      <w:r>
        <w:t xml:space="preserve"> zhihu-app</w:t>
      </w:r>
    </w:p>
    <w:p w:rsidR="00056A83" w:rsidRDefault="00056A83" w:rsidP="00056A83">
      <w:pPr>
        <w:pStyle w:val="3"/>
      </w:pPr>
      <w:r>
        <w:rPr>
          <w:rFonts w:hint="eastAsia"/>
        </w:rPr>
        <w:t>迁移数据表</w:t>
      </w:r>
    </w:p>
    <w:p w:rsidR="00056A83" w:rsidRDefault="00056A83" w:rsidP="00056A83">
      <w:pPr>
        <w:pStyle w:val="3"/>
      </w:pPr>
      <w:r>
        <w:rPr>
          <w:rFonts w:ascii="Lucida Console" w:hAnsi="Lucida Console" w:cs="Lucida Console"/>
          <w:kern w:val="0"/>
          <w:sz w:val="24"/>
          <w:szCs w:val="24"/>
        </w:rPr>
        <w:t>artisan migrate</w:t>
      </w:r>
    </w:p>
    <w:p w:rsidR="00F3472A" w:rsidRDefault="001E07FA" w:rsidP="001E07FA">
      <w:pPr>
        <w:pStyle w:val="ad"/>
      </w:pPr>
      <w:bookmarkStart w:id="65" w:name="_Toc484505068"/>
      <w:r>
        <w:rPr>
          <w:rFonts w:hint="eastAsia"/>
        </w:rPr>
        <w:t>2.</w:t>
      </w:r>
      <w:r>
        <w:rPr>
          <w:rFonts w:hint="eastAsia"/>
        </w:rPr>
        <w:t>邮件发送服务</w:t>
      </w:r>
      <w:bookmarkEnd w:id="65"/>
    </w:p>
    <w:p w:rsidR="002834FC" w:rsidRDefault="002834FC" w:rsidP="00031CE2">
      <w:pPr>
        <w:pStyle w:val="3"/>
      </w:pPr>
      <w:r>
        <w:rPr>
          <w:rFonts w:hint="eastAsia"/>
        </w:rPr>
        <w:t>安装</w:t>
      </w:r>
      <w:r w:rsidR="00C504F6">
        <w:rPr>
          <w:rFonts w:hint="eastAsia"/>
        </w:rPr>
        <w:t>php邮件服务：</w:t>
      </w:r>
    </w:p>
    <w:p w:rsidR="002834FC" w:rsidRDefault="002834FC" w:rsidP="00031CE2">
      <w:pPr>
        <w:pStyle w:val="3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composer require guzzlehttp/guzzle</w:t>
      </w:r>
    </w:p>
    <w:p w:rsidR="00C504F6" w:rsidRDefault="00C504F6" w:rsidP="00031CE2">
      <w:pPr>
        <w:pStyle w:val="3"/>
      </w:pPr>
    </w:p>
    <w:p w:rsidR="00DF32F7" w:rsidRDefault="001E07FA" w:rsidP="00031CE2">
      <w:pPr>
        <w:pStyle w:val="3"/>
      </w:pPr>
      <w:r>
        <w:rPr>
          <w:rFonts w:hint="eastAsia"/>
        </w:rPr>
        <w:t>注册sendcloud</w:t>
      </w:r>
      <w:r w:rsidR="00346E6F">
        <w:rPr>
          <w:rFonts w:hint="eastAsia"/>
        </w:rPr>
        <w:t>邮箱</w:t>
      </w:r>
    </w:p>
    <w:p w:rsidR="00F37E24" w:rsidRDefault="00F37E24" w:rsidP="00031CE2">
      <w:pPr>
        <w:pStyle w:val="3"/>
      </w:pPr>
      <w:r>
        <w:rPr>
          <w:rFonts w:hint="eastAsia"/>
        </w:rPr>
        <w:t>参照github上配置</w:t>
      </w:r>
    </w:p>
    <w:p w:rsidR="00F37E24" w:rsidRDefault="00B5307B" w:rsidP="00031CE2">
      <w:pPr>
        <w:pStyle w:val="3"/>
      </w:pPr>
      <w:hyperlink r:id="rId234" w:history="1">
        <w:r w:rsidR="00F37E24" w:rsidRPr="00953F8B">
          <w:rPr>
            <w:rStyle w:val="ab"/>
          </w:rPr>
          <w:t>https://github.com/NauxLiu/Laravel-SendCloud</w:t>
        </w:r>
      </w:hyperlink>
    </w:p>
    <w:p w:rsidR="00346E6F" w:rsidRDefault="00346E6F" w:rsidP="00031CE2">
      <w:pPr>
        <w:pStyle w:val="3"/>
      </w:pPr>
      <w:r>
        <w:rPr>
          <w:rFonts w:hint="eastAsia"/>
        </w:rPr>
        <w:t>修改config</w:t>
      </w:r>
      <w:r>
        <w:t>/</w:t>
      </w:r>
      <w:r>
        <w:rPr>
          <w:rFonts w:hint="eastAsia"/>
        </w:rPr>
        <w:t>app.php：</w:t>
      </w:r>
    </w:p>
    <w:p w:rsidR="00346E6F" w:rsidRDefault="00346E6F" w:rsidP="00031CE2">
      <w:pPr>
        <w:pStyle w:val="3"/>
      </w:pPr>
      <w:r>
        <w:rPr>
          <w:rFonts w:hint="eastAsia"/>
        </w:rPr>
        <w:t>修改时区为PRC</w:t>
      </w:r>
    </w:p>
    <w:p w:rsidR="00F3472A" w:rsidRDefault="00346E6F" w:rsidP="00031CE2">
      <w:pPr>
        <w:pStyle w:val="3"/>
      </w:pPr>
      <w:r>
        <w:rPr>
          <w:rFonts w:hint="eastAsia"/>
        </w:rPr>
        <w:t>在providers注册服务</w:t>
      </w:r>
    </w:p>
    <w:p w:rsidR="00DF32F7" w:rsidRDefault="00DF32F7" w:rsidP="00031CE2">
      <w:pPr>
        <w:pStyle w:val="3"/>
      </w:pPr>
    </w:p>
    <w:p w:rsidR="00F3472A" w:rsidRDefault="00004FC3" w:rsidP="00031CE2">
      <w:pPr>
        <w:pStyle w:val="3"/>
      </w:pPr>
      <w:r>
        <w:rPr>
          <w:rFonts w:hint="eastAsia"/>
        </w:rPr>
        <w:t>修改.env文件：</w:t>
      </w:r>
    </w:p>
    <w:p w:rsidR="00F745CA" w:rsidRDefault="00F745CA" w:rsidP="00F745CA">
      <w:pPr>
        <w:pStyle w:val="3"/>
      </w:pPr>
      <w:r>
        <w:rPr>
          <w:rFonts w:hint="eastAsia"/>
        </w:rPr>
        <w:t>添加：</w:t>
      </w:r>
    </w:p>
    <w:p w:rsidR="00F745CA" w:rsidRDefault="00F745CA" w:rsidP="00F745CA">
      <w:pPr>
        <w:pStyle w:val="3"/>
      </w:pPr>
      <w:r>
        <w:t>SEND_CLOUD_USER=HuiZ_test_xtMhBK</w:t>
      </w:r>
    </w:p>
    <w:p w:rsidR="00F031B8" w:rsidRDefault="00F745CA" w:rsidP="00F745CA">
      <w:pPr>
        <w:pStyle w:val="3"/>
      </w:pPr>
      <w:r>
        <w:t>SEND_CLOUD_KEY=</w:t>
      </w:r>
      <w:r w:rsidR="00F031B8" w:rsidRPr="00F031B8">
        <w:t>uoWsCOdQs6aEZwbf</w:t>
      </w:r>
    </w:p>
    <w:p w:rsidR="00F745CA" w:rsidRDefault="00F745CA" w:rsidP="00F745CA">
      <w:pPr>
        <w:pStyle w:val="3"/>
      </w:pPr>
      <w:r>
        <w:rPr>
          <w:rFonts w:hint="eastAsia"/>
        </w:rPr>
        <w:t>修改：</w:t>
      </w:r>
    </w:p>
    <w:p w:rsidR="00F745CA" w:rsidRDefault="00F745CA" w:rsidP="00F745CA">
      <w:pPr>
        <w:pStyle w:val="3"/>
      </w:pPr>
      <w:r w:rsidRPr="00F745CA">
        <w:t>MAIL_DRIVER=sendcloud</w:t>
      </w:r>
    </w:p>
    <w:p w:rsidR="00DF32F7" w:rsidRDefault="00DF32F7" w:rsidP="00F745CA">
      <w:pPr>
        <w:pStyle w:val="3"/>
      </w:pPr>
    </w:p>
    <w:p w:rsidR="00F3472A" w:rsidRDefault="00DF32F7" w:rsidP="00031CE2">
      <w:pPr>
        <w:pStyle w:val="3"/>
      </w:pPr>
      <w:r>
        <w:rPr>
          <w:rFonts w:hint="eastAsia"/>
        </w:rPr>
        <w:lastRenderedPageBreak/>
        <w:t>自动生成用户注册：</w:t>
      </w:r>
    </w:p>
    <w:p w:rsidR="00DF32F7" w:rsidRDefault="00DF32F7" w:rsidP="00031CE2">
      <w:pPr>
        <w:pStyle w:val="3"/>
      </w:pPr>
      <w:r>
        <w:rPr>
          <w:rFonts w:ascii="Lucida Console" w:hAnsi="Lucida Console" w:cs="Lucida Console"/>
          <w:kern w:val="0"/>
          <w:sz w:val="24"/>
          <w:szCs w:val="24"/>
        </w:rPr>
        <w:t>artisan make:auth</w:t>
      </w:r>
    </w:p>
    <w:p w:rsidR="00F3472A" w:rsidRDefault="00F3472A" w:rsidP="00031CE2">
      <w:pPr>
        <w:pStyle w:val="3"/>
      </w:pPr>
    </w:p>
    <w:p w:rsidR="00F3472A" w:rsidRDefault="006F2CE1" w:rsidP="00E12072">
      <w:pPr>
        <w:pStyle w:val="ad"/>
      </w:pPr>
      <w:bookmarkStart w:id="66" w:name="_Toc484505069"/>
      <w:r>
        <w:rPr>
          <w:rFonts w:hint="eastAsia"/>
        </w:rPr>
        <w:t>3.</w:t>
      </w:r>
      <w:r>
        <w:rPr>
          <w:rFonts w:hint="eastAsia"/>
        </w:rPr>
        <w:t>注册</w:t>
      </w:r>
      <w:r w:rsidR="00E12072">
        <w:rPr>
          <w:rFonts w:hint="eastAsia"/>
        </w:rPr>
        <w:t>页面</w:t>
      </w:r>
      <w:bookmarkEnd w:id="66"/>
    </w:p>
    <w:p w:rsidR="00F3472A" w:rsidRDefault="00E12072" w:rsidP="00031CE2">
      <w:pPr>
        <w:pStyle w:val="3"/>
      </w:pPr>
      <w:r>
        <w:rPr>
          <w:rFonts w:hint="eastAsia"/>
        </w:rPr>
        <w:t>编辑注册控制器</w:t>
      </w:r>
      <w:r>
        <w:t>app/</w:t>
      </w:r>
      <w:r>
        <w:rPr>
          <w:rFonts w:hint="eastAsia"/>
        </w:rPr>
        <w:t>Http</w:t>
      </w:r>
      <w:r>
        <w:t>/Controllers/Auth/RegisterControll</w:t>
      </w:r>
    </w:p>
    <w:p w:rsidR="003313E5" w:rsidRDefault="003313E5" w:rsidP="00031CE2">
      <w:pPr>
        <w:pStyle w:val="3"/>
      </w:pPr>
      <w:r>
        <w:rPr>
          <w:rFonts w:hint="eastAsia"/>
        </w:rPr>
        <w:t>后端验证数据</w:t>
      </w:r>
    </w:p>
    <w:p w:rsidR="003313E5" w:rsidRDefault="00E12072" w:rsidP="00031CE2">
      <w:pPr>
        <w:pStyle w:val="3"/>
      </w:pPr>
      <w:r w:rsidRPr="00E12072">
        <w:t>protected function create</w:t>
      </w:r>
      <w:r w:rsidR="003313E5">
        <w:rPr>
          <w:rFonts w:hint="eastAsia"/>
        </w:rPr>
        <w:t>方法中，存入数据，发送邮件</w:t>
      </w:r>
    </w:p>
    <w:p w:rsidR="00E12072" w:rsidRDefault="00F9614E" w:rsidP="00031CE2">
      <w:pPr>
        <w:pStyle w:val="3"/>
      </w:pPr>
      <w:r>
        <w:rPr>
          <w:rFonts w:hint="eastAsia"/>
        </w:rPr>
        <w:t>编辑</w:t>
      </w:r>
      <w:r w:rsidR="00E51FDA">
        <w:rPr>
          <w:rFonts w:hint="eastAsia"/>
        </w:rPr>
        <w:t>激活邮件</w:t>
      </w:r>
      <w:r>
        <w:rPr>
          <w:rFonts w:hint="eastAsia"/>
        </w:rPr>
        <w:t>路由</w:t>
      </w:r>
    </w:p>
    <w:p w:rsidR="00F9614E" w:rsidRDefault="00F9614E" w:rsidP="00031CE2">
      <w:pPr>
        <w:pStyle w:val="3"/>
      </w:pPr>
      <w:r>
        <w:rPr>
          <w:rFonts w:hint="eastAsia"/>
        </w:rPr>
        <w:t>新建邮件控制器</w:t>
      </w:r>
      <w:r>
        <w:rPr>
          <w:rFonts w:ascii="Lucida Console" w:hAnsi="Lucida Console" w:cs="Lucida Console"/>
          <w:kern w:val="0"/>
          <w:sz w:val="24"/>
          <w:szCs w:val="24"/>
        </w:rPr>
        <w:t>artisan make:controller EmailController</w:t>
      </w:r>
    </w:p>
    <w:p w:rsidR="003313E5" w:rsidRDefault="003313E5" w:rsidP="00031CE2">
      <w:pPr>
        <w:pStyle w:val="3"/>
      </w:pPr>
      <w:r>
        <w:rPr>
          <w:rFonts w:hint="eastAsia"/>
        </w:rPr>
        <w:t>传入激活码，查找匹配当前激活码的用户记录</w:t>
      </w:r>
    </w:p>
    <w:p w:rsidR="00E12072" w:rsidRPr="003313E5" w:rsidRDefault="003313E5" w:rsidP="00031CE2">
      <w:pPr>
        <w:pStyle w:val="3"/>
      </w:pPr>
      <w:r>
        <w:rPr>
          <w:rFonts w:hint="eastAsia"/>
        </w:rPr>
        <w:t>如果没有则跳到主页面，如果有则改变用户激活状态</w:t>
      </w:r>
    </w:p>
    <w:p w:rsidR="003313E5" w:rsidRDefault="003313E5" w:rsidP="00031CE2">
      <w:pPr>
        <w:pStyle w:val="3"/>
      </w:pPr>
      <w:r>
        <w:rPr>
          <w:rFonts w:hint="eastAsia"/>
        </w:rPr>
        <w:t>安装flash依赖包用于提示信息：</w:t>
      </w:r>
    </w:p>
    <w:p w:rsidR="00E12072" w:rsidRDefault="003313E5" w:rsidP="00031CE2">
      <w:pPr>
        <w:pStyle w:val="3"/>
      </w:pPr>
      <w:r>
        <w:rPr>
          <w:rFonts w:ascii="Lucida Console" w:hAnsi="Lucida Console" w:cs="Lucida Console"/>
          <w:kern w:val="0"/>
          <w:sz w:val="24"/>
          <w:szCs w:val="24"/>
        </w:rPr>
        <w:t>composer require laracasts/flash</w:t>
      </w:r>
    </w:p>
    <w:p w:rsidR="00E12072" w:rsidRDefault="003313E5" w:rsidP="003313E5">
      <w:pPr>
        <w:pStyle w:val="3"/>
      </w:pPr>
      <w:r w:rsidRPr="003313E5">
        <w:t>在config/app.php</w:t>
      </w:r>
      <w:r>
        <w:rPr>
          <w:rFonts w:hint="eastAsia"/>
        </w:rPr>
        <w:t>注册</w:t>
      </w:r>
    </w:p>
    <w:p w:rsidR="003313E5" w:rsidRDefault="00430E16" w:rsidP="003313E5">
      <w:pPr>
        <w:pStyle w:val="3"/>
      </w:pPr>
      <w:r>
        <w:rPr>
          <w:rFonts w:hint="eastAsia"/>
        </w:rPr>
        <w:t>安装github上配置：</w:t>
      </w:r>
    </w:p>
    <w:p w:rsidR="00430E16" w:rsidRDefault="00B5307B" w:rsidP="003313E5">
      <w:pPr>
        <w:pStyle w:val="3"/>
      </w:pPr>
      <w:hyperlink r:id="rId235" w:history="1">
        <w:r w:rsidR="00430E16" w:rsidRPr="00953F8B">
          <w:rPr>
            <w:rStyle w:val="ab"/>
          </w:rPr>
          <w:t>https://github.com/laracasts/flash</w:t>
        </w:r>
      </w:hyperlink>
    </w:p>
    <w:p w:rsidR="00430E16" w:rsidRDefault="000C5513" w:rsidP="000C5513">
      <w:pPr>
        <w:pStyle w:val="ad"/>
      </w:pPr>
      <w:bookmarkStart w:id="67" w:name="_Toc484505070"/>
      <w:r>
        <w:rPr>
          <w:rFonts w:hint="eastAsia"/>
        </w:rPr>
        <w:t>4</w:t>
      </w:r>
      <w:r>
        <w:t>.</w:t>
      </w:r>
      <w:r>
        <w:rPr>
          <w:rFonts w:hint="eastAsia"/>
        </w:rPr>
        <w:t>登录</w:t>
      </w:r>
      <w:bookmarkEnd w:id="67"/>
    </w:p>
    <w:p w:rsidR="000C5513" w:rsidRDefault="000C5513" w:rsidP="003313E5">
      <w:pPr>
        <w:pStyle w:val="3"/>
      </w:pPr>
      <w:r>
        <w:rPr>
          <w:rFonts w:hint="eastAsia"/>
        </w:rPr>
        <w:t>自定义登录控制器</w:t>
      </w:r>
    </w:p>
    <w:p w:rsidR="000C5513" w:rsidRDefault="000C5513" w:rsidP="003313E5">
      <w:pPr>
        <w:pStyle w:val="3"/>
      </w:pPr>
      <w:r>
        <w:rPr>
          <w:rFonts w:hint="eastAsia"/>
        </w:rPr>
        <w:t>验证账户激活状态</w:t>
      </w:r>
      <w:r w:rsidR="00BA5492">
        <w:rPr>
          <w:rFonts w:hint="eastAsia"/>
        </w:rPr>
        <w:t>：</w:t>
      </w:r>
      <w:r w:rsidR="00BA5492" w:rsidRPr="00BA5492">
        <w:t>$this-&gt;guard()-&gt;attempt</w:t>
      </w:r>
    </w:p>
    <w:p w:rsidR="000C5513" w:rsidRDefault="00F825AD" w:rsidP="003313E5">
      <w:pPr>
        <w:pStyle w:val="3"/>
      </w:pPr>
      <w:r>
        <w:rPr>
          <w:rFonts w:hint="eastAsia"/>
        </w:rPr>
        <w:t>视图中文化</w:t>
      </w:r>
      <w:r w:rsidR="00005937">
        <w:rPr>
          <w:rFonts w:hint="eastAsia"/>
        </w:rPr>
        <w:t>：</w:t>
      </w:r>
    </w:p>
    <w:p w:rsidR="00005937" w:rsidRDefault="00005937" w:rsidP="003313E5">
      <w:pPr>
        <w:pStyle w:val="3"/>
      </w:pPr>
      <w:r>
        <w:rPr>
          <w:rFonts w:hint="eastAsia"/>
        </w:rPr>
        <w:t>app.blade.php</w:t>
      </w:r>
    </w:p>
    <w:p w:rsidR="00005937" w:rsidRDefault="00B5307B" w:rsidP="003313E5">
      <w:pPr>
        <w:pStyle w:val="3"/>
      </w:pPr>
      <w:hyperlink r:id="rId236" w:history="1">
        <w:r w:rsidR="00005937" w:rsidRPr="003C78B2">
          <w:rPr>
            <w:rStyle w:val="ab"/>
          </w:rPr>
          <w:t>home.blade.php</w:t>
        </w:r>
      </w:hyperlink>
    </w:p>
    <w:p w:rsidR="00005937" w:rsidRDefault="00005937" w:rsidP="003313E5">
      <w:pPr>
        <w:pStyle w:val="3"/>
      </w:pPr>
      <w:r>
        <w:rPr>
          <w:rFonts w:hint="eastAsia"/>
        </w:rPr>
        <w:t>login.blade.php</w:t>
      </w:r>
    </w:p>
    <w:p w:rsidR="00773F79" w:rsidRDefault="00005937" w:rsidP="003313E5">
      <w:pPr>
        <w:pStyle w:val="3"/>
      </w:pPr>
      <w:r>
        <w:rPr>
          <w:rFonts w:hint="eastAsia"/>
        </w:rPr>
        <w:t>register.blade.php</w:t>
      </w:r>
    </w:p>
    <w:p w:rsidR="00005937" w:rsidRDefault="006026A6" w:rsidP="003313E5">
      <w:pPr>
        <w:pStyle w:val="3"/>
      </w:pPr>
      <w:r>
        <w:t>…</w:t>
      </w:r>
    </w:p>
    <w:p w:rsidR="000C5513" w:rsidRDefault="00F825AD" w:rsidP="003313E5">
      <w:pPr>
        <w:pStyle w:val="3"/>
      </w:pPr>
      <w:r>
        <w:rPr>
          <w:rFonts w:hint="eastAsia"/>
        </w:rPr>
        <w:t>消息提示中文化</w:t>
      </w:r>
      <w:r w:rsidR="00D62822">
        <w:rPr>
          <w:rFonts w:hint="eastAsia"/>
        </w:rPr>
        <w:t>：</w:t>
      </w:r>
    </w:p>
    <w:p w:rsidR="00D62822" w:rsidRPr="00005937" w:rsidRDefault="00D62822" w:rsidP="003313E5">
      <w:pPr>
        <w:pStyle w:val="3"/>
      </w:pPr>
      <w:r>
        <w:rPr>
          <w:rFonts w:hint="eastAsia"/>
        </w:rPr>
        <w:t>resource</w:t>
      </w:r>
      <w:r>
        <w:t>/lang/en/validation.php</w:t>
      </w:r>
    </w:p>
    <w:p w:rsidR="000C5513" w:rsidRDefault="00EE6DB1" w:rsidP="00EE6DB1">
      <w:pPr>
        <w:pStyle w:val="ad"/>
      </w:pPr>
      <w:bookmarkStart w:id="68" w:name="_Toc484505071"/>
      <w:r>
        <w:rPr>
          <w:rFonts w:hint="eastAsia"/>
        </w:rPr>
        <w:t>5.</w:t>
      </w:r>
      <w:r>
        <w:rPr>
          <w:rFonts w:hint="eastAsia"/>
        </w:rPr>
        <w:t>忘记密码</w:t>
      </w:r>
      <w:bookmarkEnd w:id="68"/>
    </w:p>
    <w:p w:rsidR="000C5513" w:rsidRDefault="00655B31" w:rsidP="003313E5">
      <w:pPr>
        <w:pStyle w:val="3"/>
      </w:pPr>
      <w:r>
        <w:rPr>
          <w:rFonts w:hint="eastAsia"/>
        </w:rPr>
        <w:t>重写发送邮件</w:t>
      </w:r>
      <w:r w:rsidR="00D1552C">
        <w:rPr>
          <w:rFonts w:hint="eastAsia"/>
        </w:rPr>
        <w:t>方法</w:t>
      </w:r>
    </w:p>
    <w:p w:rsidR="000C5513" w:rsidRDefault="00D1552C" w:rsidP="00D1552C">
      <w:pPr>
        <w:pStyle w:val="ad"/>
      </w:pPr>
      <w:bookmarkStart w:id="69" w:name="_Toc484505072"/>
      <w:r>
        <w:rPr>
          <w:rFonts w:hint="eastAsia"/>
        </w:rPr>
        <w:t>6.</w:t>
      </w:r>
      <w:r>
        <w:rPr>
          <w:rFonts w:hint="eastAsia"/>
        </w:rPr>
        <w:t>提问</w:t>
      </w:r>
      <w:bookmarkEnd w:id="69"/>
    </w:p>
    <w:p w:rsidR="000C5513" w:rsidRDefault="00D1552C" w:rsidP="003313E5">
      <w:pPr>
        <w:pStyle w:val="3"/>
      </w:pPr>
      <w:r>
        <w:rPr>
          <w:rFonts w:hint="eastAsia"/>
        </w:rPr>
        <w:t>生成提问数据表</w:t>
      </w:r>
    </w:p>
    <w:p w:rsidR="000C5513" w:rsidRDefault="00D603A0" w:rsidP="003313E5">
      <w:pPr>
        <w:pStyle w:val="3"/>
      </w:pPr>
      <w:r>
        <w:rPr>
          <w:rFonts w:hint="eastAsia"/>
        </w:rPr>
        <w:t>编写提问表单：</w:t>
      </w:r>
    </w:p>
    <w:p w:rsidR="00D603A0" w:rsidRDefault="00D603A0" w:rsidP="003313E5">
      <w:pPr>
        <w:pStyle w:val="3"/>
      </w:pPr>
      <w:r>
        <w:rPr>
          <w:rFonts w:hint="eastAsia"/>
        </w:rPr>
        <w:t>composer</w:t>
      </w:r>
      <w:r>
        <w:t xml:space="preserve"> </w:t>
      </w:r>
      <w:r>
        <w:rPr>
          <w:rFonts w:hint="eastAsia"/>
        </w:rPr>
        <w:t>require</w:t>
      </w:r>
      <w:r>
        <w:t xml:space="preserve"> “overtrue/laravel-ueditor:~1.0”</w:t>
      </w:r>
    </w:p>
    <w:p w:rsidR="00D603A0" w:rsidRDefault="004F47A2" w:rsidP="003313E5">
      <w:pPr>
        <w:pStyle w:val="3"/>
      </w:pPr>
      <w:r>
        <w:rPr>
          <w:rFonts w:hint="eastAsia"/>
        </w:rPr>
        <w:t>配置</w:t>
      </w:r>
    </w:p>
    <w:p w:rsidR="000C5513" w:rsidRDefault="00373B28" w:rsidP="003313E5">
      <w:pPr>
        <w:pStyle w:val="3"/>
      </w:pPr>
      <w:r>
        <w:rPr>
          <w:rFonts w:hint="eastAsia"/>
        </w:rPr>
        <w:t>创建提问控制器</w:t>
      </w:r>
    </w:p>
    <w:p w:rsidR="000C5513" w:rsidRDefault="00681015" w:rsidP="00681015">
      <w:pPr>
        <w:pStyle w:val="a3"/>
        <w:ind w:left="200" w:right="200"/>
      </w:pPr>
      <w:bookmarkStart w:id="70" w:name="_Toc484505073"/>
      <w:r>
        <w:rPr>
          <w:rFonts w:hint="eastAsia"/>
        </w:rPr>
        <w:t>十四、开发</w:t>
      </w:r>
      <w:bookmarkEnd w:id="70"/>
    </w:p>
    <w:p w:rsidR="000C5513" w:rsidRDefault="00681015" w:rsidP="00681015">
      <w:pPr>
        <w:pStyle w:val="ad"/>
      </w:pPr>
      <w:bookmarkStart w:id="71" w:name="_Toc484505074"/>
      <w:r>
        <w:rPr>
          <w:rFonts w:hint="eastAsia"/>
        </w:rPr>
        <w:t>1.</w:t>
      </w:r>
      <w:r w:rsidR="00D812F3">
        <w:rPr>
          <w:rFonts w:hint="eastAsia"/>
        </w:rPr>
        <w:t>话题</w:t>
      </w:r>
      <w:r w:rsidR="00D812F3">
        <w:rPr>
          <w:rFonts w:hint="eastAsia"/>
        </w:rPr>
        <w:t>Model</w:t>
      </w:r>
      <w:bookmarkEnd w:id="71"/>
    </w:p>
    <w:p w:rsidR="00D812F3" w:rsidRDefault="00D812F3" w:rsidP="00D812F3">
      <w:pPr>
        <w:pStyle w:val="3"/>
      </w:pPr>
      <w:r>
        <w:rPr>
          <w:rFonts w:hint="eastAsia"/>
        </w:rPr>
        <w:t>创建Model：php artisan make:model Topic -m</w:t>
      </w:r>
    </w:p>
    <w:p w:rsidR="00D812F3" w:rsidRDefault="00D812F3" w:rsidP="00D812F3">
      <w:pPr>
        <w:pStyle w:val="3"/>
      </w:pPr>
      <w:r>
        <w:rPr>
          <w:rFonts w:hint="eastAsia"/>
        </w:rPr>
        <w:t>在database</w:t>
      </w:r>
      <w:r>
        <w:t>/</w:t>
      </w:r>
      <w:r>
        <w:rPr>
          <w:rFonts w:hint="eastAsia"/>
        </w:rPr>
        <w:t>migration中创建数据表的字段</w:t>
      </w:r>
    </w:p>
    <w:p w:rsidR="00D812F3" w:rsidRDefault="00A66CCD" w:rsidP="00D812F3">
      <w:pPr>
        <w:pStyle w:val="3"/>
      </w:pPr>
      <w:r>
        <w:lastRenderedPageBreak/>
        <w:drawing>
          <wp:inline distT="0" distB="0" distL="0" distR="0" wp14:anchorId="5612F062" wp14:editId="2C2982B7">
            <wp:extent cx="3313477" cy="1439187"/>
            <wp:effectExtent l="0" t="0" r="127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69462" cy="15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A66CCD" w:rsidP="00D812F3">
      <w:pPr>
        <w:pStyle w:val="3"/>
      </w:pPr>
      <w:r>
        <w:rPr>
          <w:rFonts w:hint="eastAsia"/>
        </w:rPr>
        <w:t>修改TopicModel</w:t>
      </w:r>
    </w:p>
    <w:p w:rsidR="00A66CCD" w:rsidRDefault="00A66CCD" w:rsidP="00D812F3">
      <w:pPr>
        <w:pStyle w:val="3"/>
      </w:pPr>
      <w:r>
        <w:drawing>
          <wp:inline distT="0" distB="0" distL="0" distR="0" wp14:anchorId="582909DD" wp14:editId="0A858E60">
            <wp:extent cx="2878372" cy="522586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951256" cy="5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A66CCD" w:rsidP="00D812F3">
      <w:pPr>
        <w:pStyle w:val="3"/>
      </w:pPr>
      <w:r>
        <w:rPr>
          <w:rFonts w:hint="eastAsia"/>
        </w:rPr>
        <w:t>创建article—topic多对多关系表</w:t>
      </w:r>
    </w:p>
    <w:p w:rsidR="00A66CCD" w:rsidRDefault="00A66CCD" w:rsidP="00D812F3">
      <w:pPr>
        <w:pStyle w:val="3"/>
      </w:pPr>
      <w:r>
        <w:drawing>
          <wp:inline distT="0" distB="0" distL="0" distR="0" wp14:anchorId="011A6553" wp14:editId="00377D36">
            <wp:extent cx="5274310" cy="163830"/>
            <wp:effectExtent l="0" t="0" r="2540" b="762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96662D" w:rsidP="00D812F3">
      <w:pPr>
        <w:pStyle w:val="3"/>
      </w:pPr>
      <w:r>
        <w:rPr>
          <w:rFonts w:hint="eastAsia"/>
        </w:rPr>
        <w:t>在database</w:t>
      </w:r>
      <w:r>
        <w:t>/</w:t>
      </w:r>
      <w:r>
        <w:rPr>
          <w:rFonts w:hint="eastAsia"/>
        </w:rPr>
        <w:t>migration中创建关系数据表字段</w:t>
      </w:r>
    </w:p>
    <w:p w:rsidR="0096662D" w:rsidRDefault="0096662D" w:rsidP="00D812F3">
      <w:pPr>
        <w:pStyle w:val="3"/>
      </w:pPr>
      <w:r>
        <w:drawing>
          <wp:inline distT="0" distB="0" distL="0" distR="0" wp14:anchorId="098446EF" wp14:editId="78464372">
            <wp:extent cx="3904090" cy="1002109"/>
            <wp:effectExtent l="0" t="0" r="1270" b="762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51608" cy="10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96662D" w:rsidP="00D812F3">
      <w:pPr>
        <w:pStyle w:val="3"/>
      </w:pPr>
      <w:r>
        <w:rPr>
          <w:rFonts w:hint="eastAsia"/>
        </w:rPr>
        <w:t>创建数据表：php</w:t>
      </w:r>
      <w:r>
        <w:t xml:space="preserve"> artisan migrate</w:t>
      </w:r>
    </w:p>
    <w:p w:rsidR="0096662D" w:rsidRDefault="00890DAC" w:rsidP="00D812F3">
      <w:pPr>
        <w:pStyle w:val="3"/>
      </w:pPr>
      <w:r>
        <w:rPr>
          <w:rFonts w:hint="eastAsia"/>
        </w:rPr>
        <w:t>在TopicModel类中声明question</w:t>
      </w:r>
    </w:p>
    <w:p w:rsidR="00890DAC" w:rsidRDefault="00890DAC" w:rsidP="00D812F3">
      <w:pPr>
        <w:pStyle w:val="3"/>
      </w:pPr>
      <w:r>
        <w:drawing>
          <wp:inline distT="0" distB="0" distL="0" distR="0" wp14:anchorId="2FD01CFA" wp14:editId="2A0150D2">
            <wp:extent cx="5274310" cy="99885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D5" w:rsidRDefault="00C37AD5" w:rsidP="00C37AD5">
      <w:pPr>
        <w:pStyle w:val="3"/>
      </w:pPr>
      <w:r>
        <w:rPr>
          <w:rFonts w:hint="eastAsia"/>
        </w:rPr>
        <w:t>在ArticleModel类中声明topic</w:t>
      </w:r>
    </w:p>
    <w:p w:rsidR="00D812F3" w:rsidRDefault="00C37AD5" w:rsidP="00D812F3">
      <w:pPr>
        <w:pStyle w:val="3"/>
      </w:pPr>
      <w:r>
        <w:drawing>
          <wp:inline distT="0" distB="0" distL="0" distR="0" wp14:anchorId="6800A906" wp14:editId="3E8119C0">
            <wp:extent cx="5274310" cy="1083945"/>
            <wp:effectExtent l="0" t="0" r="254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6E35D3" w:rsidP="00D812F3">
      <w:pPr>
        <w:pStyle w:val="3"/>
      </w:pPr>
      <w:r>
        <w:rPr>
          <w:rFonts w:hint="eastAsia"/>
        </w:rPr>
        <w:t>将select</w:t>
      </w:r>
      <w:r>
        <w:t>2</w:t>
      </w:r>
      <w:r>
        <w:rPr>
          <w:rFonts w:hint="eastAsia"/>
        </w:rPr>
        <w:t>的前端资源下载到assets</w:t>
      </w:r>
      <w:r>
        <w:t>/js</w:t>
      </w:r>
      <w:r>
        <w:rPr>
          <w:rFonts w:hint="eastAsia"/>
        </w:rPr>
        <w:t>和css中</w:t>
      </w:r>
    </w:p>
    <w:p w:rsidR="006E35D3" w:rsidRDefault="006E35D3" w:rsidP="00D812F3">
      <w:pPr>
        <w:pStyle w:val="3"/>
      </w:pPr>
      <w:r>
        <w:rPr>
          <w:rFonts w:hint="eastAsia"/>
        </w:rPr>
        <w:lastRenderedPageBreak/>
        <w:t>分别引入两个文件</w:t>
      </w:r>
    </w:p>
    <w:p w:rsidR="006E35D3" w:rsidRDefault="006E35D3" w:rsidP="00D812F3">
      <w:pPr>
        <w:pStyle w:val="3"/>
      </w:pPr>
      <w:r>
        <w:rPr>
          <w:rFonts w:hint="eastAsia"/>
        </w:rPr>
        <w:t>mix编译整合</w:t>
      </w:r>
    </w:p>
    <w:p w:rsidR="00D812F3" w:rsidRDefault="00683777" w:rsidP="00D812F3">
      <w:pPr>
        <w:pStyle w:val="3"/>
      </w:pPr>
      <w:r>
        <w:rPr>
          <w:rFonts w:hint="eastAsia"/>
        </w:rPr>
        <w:t>在app</w:t>
      </w:r>
      <w:r>
        <w:t>.blade</w:t>
      </w:r>
      <w:r>
        <w:rPr>
          <w:rFonts w:hint="eastAsia"/>
        </w:rPr>
        <w:t>中引用编译后的前端资源</w:t>
      </w:r>
    </w:p>
    <w:p w:rsidR="00D812F3" w:rsidRDefault="00683777" w:rsidP="00D812F3">
      <w:pPr>
        <w:pStyle w:val="3"/>
      </w:pPr>
      <w:r>
        <w:rPr>
          <w:rFonts w:hint="eastAsia"/>
        </w:rPr>
        <w:t>子视图的样式</w:t>
      </w:r>
      <w:r w:rsidR="00F945B2">
        <w:rPr>
          <w:rFonts w:hint="eastAsia"/>
        </w:rPr>
        <w:t>通过yield</w:t>
      </w:r>
      <w:r>
        <w:rPr>
          <w:rFonts w:hint="eastAsia"/>
        </w:rPr>
        <w:t>放在公用样式之后</w:t>
      </w:r>
    </w:p>
    <w:p w:rsidR="00992B01" w:rsidRDefault="00097ABC" w:rsidP="00D812F3">
      <w:pPr>
        <w:pStyle w:val="3"/>
      </w:pPr>
      <w:r>
        <w:rPr>
          <w:rFonts w:hint="eastAsia"/>
        </w:rPr>
        <w:t>话题选择框class添加form-control</w:t>
      </w:r>
    </w:p>
    <w:p w:rsidR="00173B81" w:rsidRDefault="00173B81" w:rsidP="00D812F3">
      <w:pPr>
        <w:pStyle w:val="3"/>
      </w:pPr>
      <w:r>
        <w:rPr>
          <w:rFonts w:hint="eastAsia"/>
        </w:rPr>
        <w:t>使用database</w:t>
      </w:r>
      <w:r>
        <w:t>/</w:t>
      </w:r>
      <w:r>
        <w:rPr>
          <w:rFonts w:hint="eastAsia"/>
        </w:rPr>
        <w:t>factories随机填充topic数据表</w:t>
      </w:r>
    </w:p>
    <w:p w:rsidR="00173B81" w:rsidRDefault="00173B81" w:rsidP="00D812F3">
      <w:pPr>
        <w:pStyle w:val="3"/>
      </w:pPr>
      <w:r>
        <w:drawing>
          <wp:inline distT="0" distB="0" distL="0" distR="0" wp14:anchorId="6810869D" wp14:editId="3373C05F">
            <wp:extent cx="5274310" cy="869315"/>
            <wp:effectExtent l="0" t="0" r="2540" b="69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ED" w:rsidRDefault="007E2EC6" w:rsidP="00D812F3">
      <w:pPr>
        <w:pStyle w:val="3"/>
      </w:pPr>
      <w:r>
        <w:rPr>
          <w:rFonts w:hint="eastAsia"/>
        </w:rPr>
        <w:t>artisan</w:t>
      </w:r>
      <w:r>
        <w:t xml:space="preserve"> </w:t>
      </w:r>
      <w:r>
        <w:rPr>
          <w:rFonts w:hint="eastAsia"/>
        </w:rPr>
        <w:t>tinker</w:t>
      </w:r>
    </w:p>
    <w:p w:rsidR="007E2EC6" w:rsidRDefault="007E2EC6" w:rsidP="00D812F3">
      <w:pPr>
        <w:pStyle w:val="3"/>
      </w:pPr>
      <w:r>
        <w:rPr>
          <w:rFonts w:hint="eastAsia"/>
        </w:rPr>
        <w:t>创建1</w:t>
      </w:r>
      <w:r>
        <w:t>0</w:t>
      </w:r>
      <w:r>
        <w:rPr>
          <w:rFonts w:hint="eastAsia"/>
        </w:rPr>
        <w:t>个数据：</w:t>
      </w:r>
      <w:r>
        <w:rPr>
          <w:rFonts w:ascii="Lucida Console" w:hAnsi="Lucida Console" w:cs="Lucida Console"/>
          <w:kern w:val="0"/>
          <w:sz w:val="24"/>
          <w:szCs w:val="24"/>
        </w:rPr>
        <w:t>factory(App\Topic::class,10)-&gt;make()</w:t>
      </w:r>
    </w:p>
    <w:p w:rsidR="00170A50" w:rsidRDefault="00170A50" w:rsidP="00170A50">
      <w:pPr>
        <w:pStyle w:val="3"/>
      </w:pPr>
      <w:r>
        <w:rPr>
          <w:rFonts w:hint="eastAsia"/>
        </w:rPr>
        <w:t>生成：</w:t>
      </w:r>
      <w:r>
        <w:rPr>
          <w:rFonts w:ascii="Lucida Console" w:hAnsi="Lucida Console" w:cs="Lucida Console"/>
          <w:kern w:val="0"/>
          <w:sz w:val="24"/>
          <w:szCs w:val="24"/>
        </w:rPr>
        <w:t>factory(App\Topic::class,10)-&gt;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create</w:t>
      </w:r>
      <w:r>
        <w:rPr>
          <w:rFonts w:ascii="Lucida Console" w:hAnsi="Lucida Console" w:cs="Lucida Console"/>
          <w:kern w:val="0"/>
          <w:sz w:val="24"/>
          <w:szCs w:val="24"/>
        </w:rPr>
        <w:t>()</w:t>
      </w:r>
    </w:p>
    <w:p w:rsidR="007E2EC6" w:rsidRDefault="00AC5165" w:rsidP="00D812F3">
      <w:pPr>
        <w:pStyle w:val="3"/>
      </w:pPr>
      <w:r>
        <w:rPr>
          <w:rFonts w:hint="eastAsia"/>
        </w:rPr>
        <w:t>在api中添加路由，指定返回的数据</w:t>
      </w:r>
    </w:p>
    <w:p w:rsidR="007E2EC6" w:rsidRDefault="00AC5165" w:rsidP="00D812F3">
      <w:pPr>
        <w:pStyle w:val="3"/>
      </w:pPr>
      <w:r>
        <w:drawing>
          <wp:inline distT="0" distB="0" distL="0" distR="0" wp14:anchorId="2F888A0B" wp14:editId="6DED42EA">
            <wp:extent cx="5274310" cy="909955"/>
            <wp:effectExtent l="0" t="0" r="2540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AC5165" w:rsidP="00D812F3">
      <w:pPr>
        <w:pStyle w:val="3"/>
      </w:pPr>
      <w:r>
        <w:rPr>
          <w:rFonts w:hint="eastAsia"/>
        </w:rPr>
        <w:t>添加</w:t>
      </w:r>
      <w:r w:rsidR="00700BE5">
        <w:rPr>
          <w:rFonts w:hint="eastAsia"/>
        </w:rPr>
        <w:t>Ajax</w:t>
      </w:r>
      <w:r>
        <w:rPr>
          <w:rFonts w:hint="eastAsia"/>
        </w:rPr>
        <w:t>样式</w:t>
      </w:r>
      <w:r w:rsidR="008858A7">
        <w:rPr>
          <w:rFonts w:hint="eastAsia"/>
        </w:rPr>
        <w:t>，添加选择框</w:t>
      </w:r>
      <w:r w:rsidR="00D75CED">
        <w:rPr>
          <w:rFonts w:hint="eastAsia"/>
        </w:rPr>
        <w:t>数组</w:t>
      </w:r>
      <w:r w:rsidR="008858A7">
        <w:rPr>
          <w:rFonts w:hint="eastAsia"/>
        </w:rPr>
        <w:t>名</w:t>
      </w:r>
    </w:p>
    <w:p w:rsidR="00700BE5" w:rsidRDefault="00470585" w:rsidP="00687F0E">
      <w:pPr>
        <w:pStyle w:val="ad"/>
      </w:pPr>
      <w:bookmarkStart w:id="72" w:name="_Toc484505075"/>
      <w:r>
        <w:rPr>
          <w:rFonts w:hint="eastAsia"/>
        </w:rPr>
        <w:t>2.</w:t>
      </w:r>
      <w:r w:rsidR="00687F0E">
        <w:rPr>
          <w:rFonts w:hint="eastAsia"/>
        </w:rPr>
        <w:t>数据库操作</w:t>
      </w:r>
      <w:r w:rsidR="00687F0E">
        <w:rPr>
          <w:rFonts w:hint="eastAsia"/>
        </w:rPr>
        <w:t>Repositories</w:t>
      </w:r>
      <w:bookmarkEnd w:id="72"/>
    </w:p>
    <w:p w:rsidR="00D812F3" w:rsidRDefault="00687F0E" w:rsidP="00D812F3">
      <w:pPr>
        <w:pStyle w:val="3"/>
      </w:pPr>
      <w:r>
        <w:rPr>
          <w:rFonts w:hint="eastAsia"/>
        </w:rPr>
        <w:t>在App下创建Repositories文件夹</w:t>
      </w:r>
    </w:p>
    <w:p w:rsidR="00687F0E" w:rsidRDefault="00687F0E" w:rsidP="00D812F3">
      <w:pPr>
        <w:pStyle w:val="3"/>
      </w:pPr>
      <w:r>
        <w:rPr>
          <w:rFonts w:hint="eastAsia"/>
        </w:rPr>
        <w:t>其下创建phpclass文件如：ArticleRepository.php</w:t>
      </w:r>
    </w:p>
    <w:p w:rsidR="00687F0E" w:rsidRDefault="00687F0E" w:rsidP="00D812F3">
      <w:pPr>
        <w:pStyle w:val="3"/>
      </w:pPr>
      <w:r>
        <w:rPr>
          <w:rFonts w:hint="eastAsia"/>
        </w:rPr>
        <w:t>在控制器中依赖注入：</w:t>
      </w:r>
    </w:p>
    <w:p w:rsidR="00D812F3" w:rsidRDefault="00687F0E" w:rsidP="00D812F3">
      <w:pPr>
        <w:pStyle w:val="3"/>
      </w:pPr>
      <w:r>
        <w:lastRenderedPageBreak/>
        <w:drawing>
          <wp:inline distT="0" distB="0" distL="0" distR="0" wp14:anchorId="605971C7" wp14:editId="15F06A2C">
            <wp:extent cx="5274310" cy="9525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0F1895" w:rsidP="00D812F3">
      <w:pPr>
        <w:pStyle w:val="3"/>
      </w:pPr>
      <w:r>
        <w:rPr>
          <w:rFonts w:hint="eastAsia"/>
        </w:rPr>
        <w:t>在repository中</w:t>
      </w:r>
      <w:r w:rsidR="00FF08A0">
        <w:rPr>
          <w:rFonts w:hint="eastAsia"/>
        </w:rPr>
        <w:t>创建方法</w:t>
      </w:r>
    </w:p>
    <w:p w:rsidR="00FF08A0" w:rsidRDefault="00FF08A0" w:rsidP="00D812F3">
      <w:pPr>
        <w:pStyle w:val="3"/>
      </w:pPr>
      <w:r>
        <w:drawing>
          <wp:inline distT="0" distB="0" distL="0" distR="0" wp14:anchorId="1BFE9B5C" wp14:editId="538AC44F">
            <wp:extent cx="5274310" cy="1640205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FF08A0" w:rsidP="00D812F3">
      <w:pPr>
        <w:pStyle w:val="3"/>
      </w:pPr>
      <w:r>
        <w:rPr>
          <w:rFonts w:hint="eastAsia"/>
        </w:rPr>
        <w:t>在控制器中使用</w:t>
      </w:r>
    </w:p>
    <w:p w:rsidR="00FF08A0" w:rsidRDefault="00FF08A0" w:rsidP="00D812F3">
      <w:pPr>
        <w:pStyle w:val="3"/>
      </w:pPr>
      <w:r>
        <w:drawing>
          <wp:inline distT="0" distB="0" distL="0" distR="0" wp14:anchorId="3C368320" wp14:editId="24F6C68B">
            <wp:extent cx="4895238" cy="228571"/>
            <wp:effectExtent l="0" t="0" r="0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FF08A0" w:rsidP="00D812F3">
      <w:pPr>
        <w:pStyle w:val="3"/>
      </w:pPr>
      <w:r>
        <w:drawing>
          <wp:inline distT="0" distB="0" distL="0" distR="0" wp14:anchorId="1246E0F3" wp14:editId="06697BB1">
            <wp:extent cx="5274310" cy="201295"/>
            <wp:effectExtent l="0" t="0" r="2540" b="825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3" w:rsidRDefault="00650D75" w:rsidP="00691D39">
      <w:pPr>
        <w:pStyle w:val="ad"/>
      </w:pPr>
      <w:bookmarkStart w:id="73" w:name="_Toc484505076"/>
      <w:r>
        <w:rPr>
          <w:rFonts w:hint="eastAsia"/>
        </w:rPr>
        <w:t>3</w:t>
      </w:r>
      <w:r>
        <w:t>.</w:t>
      </w:r>
      <w:r>
        <w:rPr>
          <w:rFonts w:hint="eastAsia"/>
        </w:rPr>
        <w:t>评论</w:t>
      </w:r>
      <w:bookmarkEnd w:id="73"/>
    </w:p>
    <w:p w:rsidR="00691D39" w:rsidRPr="00691D39" w:rsidRDefault="00691D39" w:rsidP="00691D39">
      <w:pPr>
        <w:pStyle w:val="3"/>
      </w:pPr>
      <w:r>
        <w:rPr>
          <w:rFonts w:hint="eastAsia"/>
        </w:rPr>
        <w:t>生成评论数据表</w:t>
      </w:r>
    </w:p>
    <w:p w:rsidR="00D812F3" w:rsidRPr="00691D39" w:rsidRDefault="00691D39" w:rsidP="00691D39">
      <w:pPr>
        <w:pStyle w:val="3"/>
      </w:pPr>
      <w:r w:rsidRPr="00691D39">
        <w:t>artisan make:model Answer -m</w:t>
      </w:r>
    </w:p>
    <w:p w:rsidR="00D812F3" w:rsidRDefault="00691D39" w:rsidP="00D812F3">
      <w:pPr>
        <w:pStyle w:val="3"/>
      </w:pPr>
      <w:r>
        <w:rPr>
          <w:rFonts w:hint="eastAsia"/>
        </w:rPr>
        <w:t>填充完毕，迁移数据表</w:t>
      </w:r>
    </w:p>
    <w:p w:rsidR="00691D39" w:rsidRDefault="00691D39" w:rsidP="00691D39">
      <w:pPr>
        <w:pStyle w:val="3"/>
      </w:pPr>
      <w:r>
        <w:t>artisan migrate</w:t>
      </w:r>
    </w:p>
    <w:p w:rsidR="00691D39" w:rsidRDefault="00691D39" w:rsidP="00D812F3">
      <w:pPr>
        <w:pStyle w:val="3"/>
      </w:pPr>
      <w:r>
        <w:rPr>
          <w:rFonts w:hint="eastAsia"/>
        </w:rPr>
        <w:t>生成控制器</w:t>
      </w:r>
    </w:p>
    <w:p w:rsidR="00691D39" w:rsidRPr="00691D39" w:rsidRDefault="00691D39" w:rsidP="00691D39">
      <w:pPr>
        <w:pStyle w:val="3"/>
      </w:pPr>
      <w:r w:rsidRPr="00691D39">
        <w:t>artisan make:controller AnswersController</w:t>
      </w:r>
    </w:p>
    <w:p w:rsidR="00691D39" w:rsidRPr="00691D39" w:rsidRDefault="00691D39" w:rsidP="00691D39">
      <w:pPr>
        <w:pStyle w:val="3"/>
      </w:pPr>
      <w:r>
        <w:rPr>
          <w:rFonts w:hint="eastAsia"/>
        </w:rPr>
        <w:t>生成评论过滤器</w:t>
      </w:r>
    </w:p>
    <w:p w:rsidR="00691D39" w:rsidRPr="00691D39" w:rsidRDefault="00691D39" w:rsidP="00691D39">
      <w:pPr>
        <w:pStyle w:val="3"/>
      </w:pPr>
      <w:r w:rsidRPr="00691D39">
        <w:t>artisan make:request StoreAnswerRequest</w:t>
      </w:r>
    </w:p>
    <w:p w:rsidR="00691D39" w:rsidRPr="00691D39" w:rsidRDefault="004572DA" w:rsidP="004572DA">
      <w:pPr>
        <w:pStyle w:val="ad"/>
      </w:pPr>
      <w:bookmarkStart w:id="74" w:name="_Toc484505077"/>
      <w:r>
        <w:rPr>
          <w:rFonts w:hint="eastAsia"/>
        </w:rPr>
        <w:lastRenderedPageBreak/>
        <w:t>4.</w:t>
      </w:r>
      <w:r>
        <w:rPr>
          <w:rFonts w:hint="eastAsia"/>
        </w:rPr>
        <w:t>登录后重定向</w:t>
      </w:r>
      <w:bookmarkEnd w:id="74"/>
    </w:p>
    <w:p w:rsidR="00691D39" w:rsidRDefault="004572DA" w:rsidP="00D812F3">
      <w:pPr>
        <w:pStyle w:val="3"/>
      </w:pPr>
      <w:r>
        <w:rPr>
          <w:rFonts w:hint="eastAsia"/>
        </w:rPr>
        <w:t>（1）L</w:t>
      </w:r>
      <w:r>
        <w:t>oginController</w:t>
      </w:r>
    </w:p>
    <w:p w:rsidR="004572DA" w:rsidRPr="004572DA" w:rsidRDefault="004572DA" w:rsidP="004572DA">
      <w:pPr>
        <w:pStyle w:val="3"/>
      </w:pPr>
      <w:r w:rsidRPr="004572DA">
        <w:t>（</w:t>
      </w:r>
      <w:r w:rsidRPr="004572DA">
        <w:rPr>
          <w:rFonts w:hint="eastAsia"/>
        </w:rPr>
        <w:t>2</w:t>
      </w:r>
      <w:r w:rsidRPr="004572DA">
        <w:t>）</w:t>
      </w:r>
      <w:r w:rsidRPr="004572DA">
        <w:rPr>
          <w:rFonts w:hint="eastAsia"/>
        </w:rPr>
        <w:t>Middleware</w:t>
      </w:r>
      <w:r w:rsidRPr="004572DA">
        <w:t>/RedirectIfAuthenticated</w:t>
      </w:r>
    </w:p>
    <w:p w:rsidR="004572DA" w:rsidRDefault="00A10A72" w:rsidP="009B7B52">
      <w:pPr>
        <w:pStyle w:val="ad"/>
      </w:pPr>
      <w:bookmarkStart w:id="75" w:name="_Toc484505078"/>
      <w:r>
        <w:rPr>
          <w:rFonts w:hint="eastAsia"/>
        </w:rPr>
        <w:t>5.</w:t>
      </w:r>
      <w:r w:rsidR="009B7B52">
        <w:t>Vue</w:t>
      </w:r>
      <w:r w:rsidR="009B7B52">
        <w:rPr>
          <w:rFonts w:hint="eastAsia"/>
        </w:rPr>
        <w:t>组件化</w:t>
      </w:r>
      <w:r w:rsidR="009B7B52">
        <w:rPr>
          <w:rFonts w:hint="eastAsia"/>
        </w:rPr>
        <w:t>-Ajax</w:t>
      </w:r>
      <w:r w:rsidR="009B7B52">
        <w:t>-</w:t>
      </w:r>
      <w:r w:rsidR="009B7B52">
        <w:rPr>
          <w:rFonts w:hint="eastAsia"/>
        </w:rPr>
        <w:t>关注</w:t>
      </w:r>
      <w:r w:rsidR="009B7B52">
        <w:rPr>
          <w:rFonts w:hint="eastAsia"/>
        </w:rPr>
        <w:t>/</w:t>
      </w:r>
      <w:r w:rsidR="009B7B52">
        <w:rPr>
          <w:rFonts w:hint="eastAsia"/>
        </w:rPr>
        <w:t>取关按钮</w:t>
      </w:r>
      <w:bookmarkEnd w:id="75"/>
    </w:p>
    <w:p w:rsidR="00691D39" w:rsidRPr="009B7B52" w:rsidRDefault="001B4431" w:rsidP="00EB266D">
      <w:pPr>
        <w:pStyle w:val="ad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站内消息通知</w:t>
      </w:r>
    </w:p>
    <w:p w:rsidR="009E69AB" w:rsidRDefault="009E69AB" w:rsidP="009E69AB">
      <w:pPr>
        <w:pStyle w:val="3"/>
      </w:pPr>
      <w:r>
        <w:rPr>
          <w:rFonts w:hint="eastAsia"/>
        </w:rPr>
        <w:t>创建通知数据表</w:t>
      </w:r>
    </w:p>
    <w:p w:rsidR="00001581" w:rsidRDefault="00001581" w:rsidP="009E69AB">
      <w:pPr>
        <w:pStyle w:val="3"/>
      </w:pPr>
      <w:r>
        <w:t>artisan notifications:table</w:t>
      </w:r>
    </w:p>
    <w:p w:rsidR="00C70602" w:rsidRDefault="00C70602" w:rsidP="009E69AB">
      <w:pPr>
        <w:pStyle w:val="3"/>
      </w:pPr>
      <w:r>
        <w:rPr>
          <w:rFonts w:hint="eastAsia"/>
        </w:rPr>
        <w:t>artisan</w:t>
      </w:r>
      <w:r>
        <w:t xml:space="preserve"> migrate</w:t>
      </w:r>
    </w:p>
    <w:p w:rsidR="009E69AB" w:rsidRDefault="009E69AB" w:rsidP="009E69AB">
      <w:pPr>
        <w:pStyle w:val="3"/>
      </w:pPr>
      <w:r>
        <w:rPr>
          <w:rFonts w:hint="eastAsia"/>
        </w:rPr>
        <w:t>创建通知控制器</w:t>
      </w:r>
    </w:p>
    <w:p w:rsidR="00001581" w:rsidRDefault="00001581" w:rsidP="009E69AB">
      <w:pPr>
        <w:pStyle w:val="3"/>
      </w:pPr>
      <w:r>
        <w:t>artisan make:controller NotificationsController</w:t>
      </w:r>
    </w:p>
    <w:p w:rsidR="00691D39" w:rsidRDefault="00DE163E" w:rsidP="00567FDD">
      <w:pPr>
        <w:pStyle w:val="ad"/>
      </w:pPr>
      <w:r>
        <w:rPr>
          <w:rFonts w:hint="eastAsia"/>
        </w:rPr>
        <w:t>7.</w:t>
      </w:r>
      <w:r>
        <w:rPr>
          <w:rFonts w:hint="eastAsia"/>
        </w:rPr>
        <w:t>用户点赞</w:t>
      </w:r>
    </w:p>
    <w:p w:rsidR="00567FDD" w:rsidRDefault="00567FDD" w:rsidP="000076C0">
      <w:pPr>
        <w:pStyle w:val="3"/>
      </w:pPr>
      <w:r>
        <w:rPr>
          <w:rFonts w:hint="eastAsia"/>
        </w:rPr>
        <w:t>创建模型</w:t>
      </w:r>
    </w:p>
    <w:p w:rsidR="00567FDD" w:rsidRPr="00001581" w:rsidRDefault="00567FDD" w:rsidP="000076C0">
      <w:pPr>
        <w:pStyle w:val="3"/>
      </w:pPr>
      <w:r>
        <w:t>artisan make:model Vote -m</w:t>
      </w:r>
    </w:p>
    <w:p w:rsidR="00F97927" w:rsidRDefault="00F97927" w:rsidP="00D812F3">
      <w:pPr>
        <w:pStyle w:val="3"/>
      </w:pPr>
      <w:r>
        <w:rPr>
          <w:rFonts w:hint="eastAsia"/>
        </w:rPr>
        <w:t>修改字段</w:t>
      </w:r>
    </w:p>
    <w:p w:rsidR="00F97927" w:rsidRDefault="00F97927" w:rsidP="00D812F3">
      <w:pPr>
        <w:pStyle w:val="3"/>
      </w:pPr>
      <w:r>
        <w:drawing>
          <wp:inline distT="0" distB="0" distL="0" distR="0" wp14:anchorId="06D371B0" wp14:editId="12814A60">
            <wp:extent cx="5142857" cy="857143"/>
            <wp:effectExtent l="0" t="0" r="127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27" w:rsidRDefault="00F97927" w:rsidP="00D812F3">
      <w:pPr>
        <w:pStyle w:val="3"/>
      </w:pPr>
      <w:r>
        <w:rPr>
          <w:rFonts w:hint="eastAsia"/>
        </w:rPr>
        <w:t>添加关联方法</w:t>
      </w:r>
    </w:p>
    <w:p w:rsidR="00691D39" w:rsidRDefault="00F97927" w:rsidP="00D812F3">
      <w:pPr>
        <w:pStyle w:val="3"/>
      </w:pPr>
      <w:r>
        <w:drawing>
          <wp:inline distT="0" distB="0" distL="0" distR="0" wp14:anchorId="19F3F0A7" wp14:editId="4EF415EB">
            <wp:extent cx="5274310" cy="697865"/>
            <wp:effectExtent l="0" t="0" r="2540" b="698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DF" w:rsidRDefault="00815CDF" w:rsidP="00D812F3">
      <w:pPr>
        <w:pStyle w:val="3"/>
      </w:pPr>
      <w:r>
        <w:lastRenderedPageBreak/>
        <w:drawing>
          <wp:inline distT="0" distB="0" distL="0" distR="0" wp14:anchorId="6F8F85DD" wp14:editId="16BFB394">
            <wp:extent cx="4142857" cy="1114286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39" w:rsidRDefault="00691D39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567FDD" w:rsidRDefault="00567FDD" w:rsidP="00D812F3">
      <w:pPr>
        <w:pStyle w:val="3"/>
      </w:pPr>
    </w:p>
    <w:p w:rsidR="00691D39" w:rsidRPr="00D812F3" w:rsidRDefault="00691D39" w:rsidP="00D812F3">
      <w:pPr>
        <w:pStyle w:val="3"/>
      </w:pPr>
    </w:p>
    <w:p w:rsidR="000C5513" w:rsidRDefault="001273F6" w:rsidP="001273F6">
      <w:pPr>
        <w:pStyle w:val="a3"/>
        <w:ind w:left="200" w:right="200"/>
      </w:pPr>
      <w:bookmarkStart w:id="76" w:name="_Toc484505079"/>
      <w:r>
        <w:rPr>
          <w:rFonts w:hint="eastAsia"/>
        </w:rPr>
        <w:lastRenderedPageBreak/>
        <w:t>十五、</w:t>
      </w:r>
      <w:r>
        <w:rPr>
          <w:rFonts w:hint="eastAsia"/>
        </w:rPr>
        <w:t>5</w:t>
      </w:r>
      <w:r>
        <w:t>.4</w:t>
      </w:r>
      <w:r>
        <w:rPr>
          <w:rFonts w:hint="eastAsia"/>
        </w:rPr>
        <w:t>新特性</w:t>
      </w:r>
      <w:bookmarkEnd w:id="76"/>
    </w:p>
    <w:p w:rsidR="001273F6" w:rsidRDefault="001273F6" w:rsidP="001273F6">
      <w:pPr>
        <w:pStyle w:val="ad"/>
      </w:pPr>
      <w:bookmarkStart w:id="77" w:name="_Toc484505080"/>
      <w:r>
        <w:rPr>
          <w:rFonts w:hint="eastAsia"/>
        </w:rPr>
        <w:t>1.</w:t>
      </w:r>
      <w:r>
        <w:rPr>
          <w:rFonts w:hint="eastAsia"/>
        </w:rPr>
        <w:t>链式路由声明</w:t>
      </w:r>
      <w:bookmarkEnd w:id="77"/>
    </w:p>
    <w:p w:rsidR="00722097" w:rsidRPr="003313E5" w:rsidRDefault="00722097" w:rsidP="003313E5">
      <w:pPr>
        <w:pStyle w:val="3"/>
      </w:pPr>
      <w:r>
        <w:rPr>
          <w:rFonts w:hint="eastAsia"/>
        </w:rPr>
        <w:t>前缀、</w:t>
      </w:r>
      <w:r w:rsidR="00CD60A0">
        <w:rPr>
          <w:rFonts w:hint="eastAsia"/>
        </w:rPr>
        <w:t>中间件、</w:t>
      </w:r>
      <w:r>
        <w:rPr>
          <w:rFonts w:hint="eastAsia"/>
        </w:rPr>
        <w:t>别名</w:t>
      </w:r>
    </w:p>
    <w:p w:rsidR="00E12072" w:rsidRDefault="00CD60A0" w:rsidP="00031CE2">
      <w:pPr>
        <w:pStyle w:val="3"/>
      </w:pPr>
      <w:r>
        <w:drawing>
          <wp:inline distT="0" distB="0" distL="0" distR="0" wp14:anchorId="5390B7ED" wp14:editId="5CAC4BF9">
            <wp:extent cx="5274310" cy="6788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72" w:rsidRDefault="00423832" w:rsidP="00423832">
      <w:pPr>
        <w:pStyle w:val="ad"/>
      </w:pPr>
      <w:bookmarkStart w:id="78" w:name="_Toc484505081"/>
      <w:r>
        <w:rPr>
          <w:rFonts w:hint="eastAsia"/>
        </w:rPr>
        <w:t>2.Controller</w:t>
      </w:r>
      <w:r>
        <w:rPr>
          <w:rFonts w:hint="eastAsia"/>
        </w:rPr>
        <w:t>绑定</w:t>
      </w:r>
      <w:r>
        <w:rPr>
          <w:rFonts w:hint="eastAsia"/>
        </w:rPr>
        <w:t>Model</w:t>
      </w:r>
      <w:bookmarkEnd w:id="78"/>
    </w:p>
    <w:p w:rsidR="00423832" w:rsidRDefault="00423832" w:rsidP="0004682E">
      <w:pPr>
        <w:pStyle w:val="ad"/>
      </w:pPr>
      <w:bookmarkStart w:id="79" w:name="_Toc484505082"/>
      <w:r>
        <w:rPr>
          <w:rFonts w:hint="eastAsia"/>
        </w:rPr>
        <w:t>3.</w:t>
      </w:r>
      <w:r w:rsidR="00563E33">
        <w:rPr>
          <w:rFonts w:hint="eastAsia"/>
        </w:rPr>
        <w:t>Higher</w:t>
      </w:r>
      <w:r w:rsidR="00563E33">
        <w:t xml:space="preserve"> </w:t>
      </w:r>
      <w:r w:rsidR="00563E33">
        <w:rPr>
          <w:rFonts w:hint="eastAsia"/>
        </w:rPr>
        <w:t>older</w:t>
      </w:r>
      <w:r w:rsidR="00563E33">
        <w:t xml:space="preserve"> </w:t>
      </w:r>
      <w:r w:rsidR="00563E33">
        <w:rPr>
          <w:rFonts w:hint="eastAsia"/>
        </w:rPr>
        <w:t>messages</w:t>
      </w:r>
      <w:bookmarkEnd w:id="79"/>
    </w:p>
    <w:p w:rsidR="00E12072" w:rsidRDefault="0004682E" w:rsidP="0004682E">
      <w:pPr>
        <w:pStyle w:val="ad"/>
      </w:pPr>
      <w:bookmarkStart w:id="80" w:name="_Toc484505083"/>
      <w:r>
        <w:rPr>
          <w:rFonts w:hint="eastAsia"/>
        </w:rPr>
        <w:t>4.Middleware</w:t>
      </w:r>
      <w:bookmarkEnd w:id="80"/>
    </w:p>
    <w:p w:rsidR="0004682E" w:rsidRDefault="0004682E" w:rsidP="0004682E">
      <w:pPr>
        <w:pStyle w:val="3"/>
        <w:rPr>
          <w:shd w:val="clear" w:color="auto" w:fill="F7FAFF"/>
        </w:rPr>
      </w:pPr>
      <w:r w:rsidRPr="0004682E">
        <w:rPr>
          <w:shd w:val="clear" w:color="auto" w:fill="F7FAFF"/>
        </w:rPr>
        <w:t>\App\Http\Middleware\TrimStrings::</w:t>
      </w:r>
      <w:r w:rsidRPr="0004682E">
        <w:rPr>
          <w:b/>
          <w:bCs/>
          <w:i/>
          <w:iCs/>
          <w:color w:val="660E7A"/>
          <w:shd w:val="clear" w:color="auto" w:fill="F7FAFF"/>
        </w:rPr>
        <w:t>class</w:t>
      </w:r>
    </w:p>
    <w:p w:rsidR="0004682E" w:rsidRPr="0004682E" w:rsidRDefault="0004682E" w:rsidP="0004682E">
      <w:pPr>
        <w:pStyle w:val="3"/>
        <w:rPr>
          <w:shd w:val="clear" w:color="auto" w:fill="F7FAFF"/>
        </w:rPr>
      </w:pPr>
      <w:r>
        <w:rPr>
          <w:rFonts w:hint="eastAsia"/>
          <w:shd w:val="clear" w:color="auto" w:fill="F7FAFF"/>
        </w:rPr>
        <w:t>处理空格，去除字符串两边的空格</w:t>
      </w:r>
      <w:r w:rsidRPr="0004682E">
        <w:rPr>
          <w:shd w:val="clear" w:color="auto" w:fill="F7FAFF"/>
        </w:rPr>
        <w:br/>
        <w:t>\Illuminate\Foundation\Http\Middleware\ConvertEmptyStringsToNull::</w:t>
      </w:r>
      <w:r w:rsidRPr="0004682E">
        <w:rPr>
          <w:b/>
          <w:bCs/>
          <w:i/>
          <w:iCs/>
          <w:color w:val="660E7A"/>
          <w:shd w:val="clear" w:color="auto" w:fill="F7FAFF"/>
        </w:rPr>
        <w:t>class</w:t>
      </w:r>
    </w:p>
    <w:p w:rsidR="00E12072" w:rsidRPr="009479A2" w:rsidRDefault="0004682E" w:rsidP="00031CE2">
      <w:pPr>
        <w:pStyle w:val="3"/>
      </w:pPr>
      <w:r>
        <w:rPr>
          <w:rFonts w:hint="eastAsia"/>
        </w:rPr>
        <w:t>将空字符串转化为null</w:t>
      </w:r>
    </w:p>
    <w:p w:rsidR="00E12072" w:rsidRDefault="009479A2" w:rsidP="009479A2">
      <w:pPr>
        <w:pStyle w:val="ad"/>
      </w:pPr>
      <w:bookmarkStart w:id="81" w:name="_Toc484505084"/>
      <w:r>
        <w:rPr>
          <w:rFonts w:hint="eastAsia"/>
        </w:rPr>
        <w:t>5.laravel-mix</w:t>
      </w:r>
      <w:bookmarkEnd w:id="81"/>
    </w:p>
    <w:p w:rsidR="009479A2" w:rsidRDefault="009479A2" w:rsidP="009479A2">
      <w:pPr>
        <w:pStyle w:val="ad"/>
      </w:pPr>
      <w:bookmarkStart w:id="82" w:name="_Toc484505085"/>
      <w:r>
        <w:rPr>
          <w:rFonts w:hint="eastAsia"/>
        </w:rPr>
        <w:t>6.Blade</w:t>
      </w:r>
      <w:r>
        <w:rPr>
          <w:rFonts w:hint="eastAsia"/>
        </w:rPr>
        <w:t>语法：</w:t>
      </w:r>
      <w:r>
        <w:rPr>
          <w:rFonts w:hint="eastAsia"/>
        </w:rPr>
        <w:t>component</w:t>
      </w:r>
      <w:r>
        <w:rPr>
          <w:rFonts w:hint="eastAsia"/>
        </w:rPr>
        <w:t>和</w:t>
      </w:r>
      <w:r>
        <w:rPr>
          <w:rFonts w:hint="eastAsia"/>
        </w:rPr>
        <w:t>slot</w:t>
      </w:r>
      <w:bookmarkEnd w:id="82"/>
    </w:p>
    <w:p w:rsidR="00327159" w:rsidRDefault="00327159" w:rsidP="00031CE2">
      <w:pPr>
        <w:pStyle w:val="3"/>
      </w:pPr>
      <w:r>
        <w:rPr>
          <w:rFonts w:hint="eastAsia"/>
        </w:rPr>
        <w:t>component引入view下的blade</w:t>
      </w:r>
    </w:p>
    <w:p w:rsidR="00327159" w:rsidRDefault="00327159" w:rsidP="00031CE2">
      <w:pPr>
        <w:pStyle w:val="3"/>
      </w:pPr>
      <w:r>
        <w:rPr>
          <w:rFonts w:hint="eastAsia"/>
        </w:rPr>
        <w:t>slot传入变量</w:t>
      </w:r>
    </w:p>
    <w:p w:rsidR="00327159" w:rsidRDefault="00327159" w:rsidP="00031CE2">
      <w:pPr>
        <w:pStyle w:val="3"/>
      </w:pPr>
      <w:r>
        <w:rPr>
          <w:rFonts w:hint="eastAsia"/>
        </w:rPr>
        <w:t>其他内容默认为$slot变量值</w:t>
      </w:r>
    </w:p>
    <w:p w:rsidR="00327159" w:rsidRDefault="00327159" w:rsidP="00031CE2">
      <w:pPr>
        <w:pStyle w:val="3"/>
      </w:pPr>
      <w:r>
        <w:lastRenderedPageBreak/>
        <w:drawing>
          <wp:inline distT="0" distB="0" distL="0" distR="0" wp14:anchorId="7324EF16" wp14:editId="1CFB1E06">
            <wp:extent cx="3292611" cy="2019631"/>
            <wp:effectExtent l="0" t="0" r="317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43115" cy="20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A2" w:rsidRDefault="009479A2" w:rsidP="00031CE2">
      <w:pPr>
        <w:pStyle w:val="3"/>
      </w:pPr>
      <w:r>
        <w:drawing>
          <wp:inline distT="0" distB="0" distL="0" distR="0" wp14:anchorId="2D0D144F" wp14:editId="62EBCEBD">
            <wp:extent cx="3321612" cy="2282024"/>
            <wp:effectExtent l="0" t="0" r="0" b="444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41359" cy="22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72" w:rsidRDefault="00AB2CEF" w:rsidP="003C67A1">
      <w:pPr>
        <w:pStyle w:val="ad"/>
      </w:pPr>
      <w:bookmarkStart w:id="83" w:name="_Toc484505086"/>
      <w:r>
        <w:rPr>
          <w:rFonts w:hint="eastAsia"/>
        </w:rPr>
        <w:t>7.</w:t>
      </w:r>
      <w:r w:rsidR="003C67A1">
        <w:rPr>
          <w:rFonts w:hint="eastAsia"/>
        </w:rPr>
        <w:t>邮件</w:t>
      </w:r>
      <w:r w:rsidR="003C67A1">
        <w:rPr>
          <w:rFonts w:hint="eastAsia"/>
        </w:rPr>
        <w:t>Markdown</w:t>
      </w:r>
      <w:bookmarkEnd w:id="83"/>
    </w:p>
    <w:p w:rsidR="003C67A1" w:rsidRDefault="00C81281" w:rsidP="00031CE2">
      <w:pPr>
        <w:pStyle w:val="3"/>
      </w:pPr>
      <w:r>
        <w:drawing>
          <wp:inline distT="0" distB="0" distL="0" distR="0" wp14:anchorId="5C26797F" wp14:editId="3A3A2FF5">
            <wp:extent cx="5274310" cy="282575"/>
            <wp:effectExtent l="0" t="0" r="2540" b="317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81" w:rsidRDefault="00C81281" w:rsidP="00031CE2">
      <w:pPr>
        <w:pStyle w:val="3"/>
      </w:pPr>
      <w:r>
        <w:rPr>
          <w:rFonts w:hint="eastAsia"/>
        </w:rPr>
        <w:t>自定义邮件模板</w:t>
      </w:r>
    </w:p>
    <w:p w:rsidR="00E12072" w:rsidRDefault="00C81281" w:rsidP="00031CE2">
      <w:pPr>
        <w:pStyle w:val="3"/>
      </w:pPr>
      <w:r>
        <w:drawing>
          <wp:inline distT="0" distB="0" distL="0" distR="0" wp14:anchorId="7784C726" wp14:editId="66957ABE">
            <wp:extent cx="2342857" cy="647619"/>
            <wp:effectExtent l="0" t="0" r="635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72" w:rsidRDefault="00BC6821" w:rsidP="00BC6821">
      <w:pPr>
        <w:pStyle w:val="ad"/>
      </w:pPr>
      <w:bookmarkStart w:id="84" w:name="_Toc484505087"/>
      <w:r>
        <w:rPr>
          <w:rFonts w:hint="eastAsia"/>
        </w:rPr>
        <w:t>8.</w:t>
      </w:r>
      <w:r>
        <w:rPr>
          <w:rFonts w:hint="eastAsia"/>
        </w:rPr>
        <w:t>实时</w:t>
      </w:r>
      <w:r>
        <w:rPr>
          <w:rFonts w:hint="eastAsia"/>
        </w:rPr>
        <w:t>Facades</w:t>
      </w:r>
      <w:bookmarkEnd w:id="84"/>
    </w:p>
    <w:p w:rsidR="00BC6821" w:rsidRDefault="00BC6821" w:rsidP="00031CE2">
      <w:pPr>
        <w:pStyle w:val="3"/>
      </w:pPr>
      <w:r>
        <w:drawing>
          <wp:inline distT="0" distB="0" distL="0" distR="0" wp14:anchorId="28879E01" wp14:editId="3D77B6DA">
            <wp:extent cx="4790476" cy="266667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72" w:rsidRDefault="00886039" w:rsidP="00886039">
      <w:pPr>
        <w:pStyle w:val="ad"/>
      </w:pPr>
      <w:bookmarkStart w:id="85" w:name="_Toc484505088"/>
      <w:r>
        <w:rPr>
          <w:rFonts w:hint="eastAsia"/>
        </w:rPr>
        <w:lastRenderedPageBreak/>
        <w:t>9.</w:t>
      </w:r>
      <w:r>
        <w:rPr>
          <w:rFonts w:hint="eastAsia"/>
        </w:rPr>
        <w:t>模型事件新特性</w:t>
      </w:r>
      <w:bookmarkEnd w:id="85"/>
    </w:p>
    <w:p w:rsidR="00886039" w:rsidRDefault="00886039" w:rsidP="00031CE2">
      <w:pPr>
        <w:pStyle w:val="3"/>
      </w:pPr>
      <w:r>
        <w:drawing>
          <wp:inline distT="0" distB="0" distL="0" distR="0" wp14:anchorId="4CAD6D92" wp14:editId="2E98B596">
            <wp:extent cx="4066667" cy="790476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72" w:rsidRDefault="00E12072" w:rsidP="00031CE2">
      <w:pPr>
        <w:pStyle w:val="3"/>
      </w:pPr>
    </w:p>
    <w:p w:rsidR="00E12072" w:rsidRDefault="00E12072" w:rsidP="00031CE2">
      <w:pPr>
        <w:pStyle w:val="3"/>
      </w:pPr>
    </w:p>
    <w:p w:rsidR="00E12072" w:rsidRDefault="00E12072" w:rsidP="00031CE2">
      <w:pPr>
        <w:pStyle w:val="3"/>
      </w:pPr>
    </w:p>
    <w:p w:rsidR="00E12072" w:rsidRDefault="00E12072" w:rsidP="00031CE2">
      <w:pPr>
        <w:pStyle w:val="3"/>
      </w:pPr>
    </w:p>
    <w:p w:rsidR="00E12072" w:rsidRDefault="00E12072" w:rsidP="00031CE2">
      <w:pPr>
        <w:pStyle w:val="3"/>
      </w:pPr>
    </w:p>
    <w:p w:rsidR="00F3472A" w:rsidRPr="00EC2D37" w:rsidRDefault="00F3472A" w:rsidP="00031CE2">
      <w:pPr>
        <w:pStyle w:val="3"/>
      </w:pPr>
    </w:p>
    <w:sectPr w:rsidR="00F3472A" w:rsidRPr="00EC2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7B" w:rsidRDefault="00B5307B" w:rsidP="00F156DE">
      <w:r>
        <w:separator/>
      </w:r>
    </w:p>
  </w:endnote>
  <w:endnote w:type="continuationSeparator" w:id="0">
    <w:p w:rsidR="00B5307B" w:rsidRDefault="00B5307B" w:rsidP="00F1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7B" w:rsidRDefault="00B5307B" w:rsidP="00F156DE">
      <w:r>
        <w:separator/>
      </w:r>
    </w:p>
  </w:footnote>
  <w:footnote w:type="continuationSeparator" w:id="0">
    <w:p w:rsidR="00B5307B" w:rsidRDefault="00B5307B" w:rsidP="00F15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4D"/>
    <w:rsid w:val="00001581"/>
    <w:rsid w:val="00004FC3"/>
    <w:rsid w:val="00005937"/>
    <w:rsid w:val="000076C0"/>
    <w:rsid w:val="00013560"/>
    <w:rsid w:val="00026154"/>
    <w:rsid w:val="00031CE2"/>
    <w:rsid w:val="000355ED"/>
    <w:rsid w:val="00042B6A"/>
    <w:rsid w:val="0004682E"/>
    <w:rsid w:val="00046A4F"/>
    <w:rsid w:val="000529F5"/>
    <w:rsid w:val="000537C2"/>
    <w:rsid w:val="000556C7"/>
    <w:rsid w:val="00056A83"/>
    <w:rsid w:val="00057C54"/>
    <w:rsid w:val="00071321"/>
    <w:rsid w:val="0008567B"/>
    <w:rsid w:val="00085AB4"/>
    <w:rsid w:val="00086000"/>
    <w:rsid w:val="00097ABC"/>
    <w:rsid w:val="000A3378"/>
    <w:rsid w:val="000A3D3B"/>
    <w:rsid w:val="000B7A4E"/>
    <w:rsid w:val="000C5513"/>
    <w:rsid w:val="000C682F"/>
    <w:rsid w:val="000D1B88"/>
    <w:rsid w:val="000D21C2"/>
    <w:rsid w:val="000D644A"/>
    <w:rsid w:val="000D6893"/>
    <w:rsid w:val="000F1895"/>
    <w:rsid w:val="000F7BB8"/>
    <w:rsid w:val="001015C5"/>
    <w:rsid w:val="00106239"/>
    <w:rsid w:val="00110311"/>
    <w:rsid w:val="00110D5B"/>
    <w:rsid w:val="001148B7"/>
    <w:rsid w:val="001176E6"/>
    <w:rsid w:val="0012143C"/>
    <w:rsid w:val="001259AE"/>
    <w:rsid w:val="001273F6"/>
    <w:rsid w:val="00135B44"/>
    <w:rsid w:val="001406C0"/>
    <w:rsid w:val="001455BD"/>
    <w:rsid w:val="001563C6"/>
    <w:rsid w:val="00166173"/>
    <w:rsid w:val="00166F1A"/>
    <w:rsid w:val="00170A50"/>
    <w:rsid w:val="00172FAF"/>
    <w:rsid w:val="001731C0"/>
    <w:rsid w:val="00173B81"/>
    <w:rsid w:val="001744A3"/>
    <w:rsid w:val="001759D0"/>
    <w:rsid w:val="00175F49"/>
    <w:rsid w:val="0018443E"/>
    <w:rsid w:val="0018454D"/>
    <w:rsid w:val="00190034"/>
    <w:rsid w:val="0019394E"/>
    <w:rsid w:val="00193EE1"/>
    <w:rsid w:val="001A091B"/>
    <w:rsid w:val="001B4431"/>
    <w:rsid w:val="001D58B9"/>
    <w:rsid w:val="001E07FA"/>
    <w:rsid w:val="001F0644"/>
    <w:rsid w:val="001F071C"/>
    <w:rsid w:val="001F170F"/>
    <w:rsid w:val="001F522E"/>
    <w:rsid w:val="0020513F"/>
    <w:rsid w:val="00207BA7"/>
    <w:rsid w:val="00216CCF"/>
    <w:rsid w:val="00225EE3"/>
    <w:rsid w:val="00230AE9"/>
    <w:rsid w:val="00234380"/>
    <w:rsid w:val="0024522A"/>
    <w:rsid w:val="002474C3"/>
    <w:rsid w:val="00267CA7"/>
    <w:rsid w:val="002834FC"/>
    <w:rsid w:val="0028559D"/>
    <w:rsid w:val="002855A8"/>
    <w:rsid w:val="002937FB"/>
    <w:rsid w:val="00294C2B"/>
    <w:rsid w:val="00296D19"/>
    <w:rsid w:val="002A048D"/>
    <w:rsid w:val="002A17DD"/>
    <w:rsid w:val="002A37D9"/>
    <w:rsid w:val="002A6363"/>
    <w:rsid w:val="002B4111"/>
    <w:rsid w:val="002B59F6"/>
    <w:rsid w:val="002B5ED9"/>
    <w:rsid w:val="002C0FC0"/>
    <w:rsid w:val="002C2085"/>
    <w:rsid w:val="002C4552"/>
    <w:rsid w:val="002C62DA"/>
    <w:rsid w:val="002D0E02"/>
    <w:rsid w:val="002D202C"/>
    <w:rsid w:val="002E6E9B"/>
    <w:rsid w:val="002F48DE"/>
    <w:rsid w:val="002F6AAB"/>
    <w:rsid w:val="002F6DE6"/>
    <w:rsid w:val="002F75C7"/>
    <w:rsid w:val="00300A74"/>
    <w:rsid w:val="00302D2D"/>
    <w:rsid w:val="0030637C"/>
    <w:rsid w:val="00316403"/>
    <w:rsid w:val="00316523"/>
    <w:rsid w:val="00327159"/>
    <w:rsid w:val="003274E6"/>
    <w:rsid w:val="0033001D"/>
    <w:rsid w:val="003313E5"/>
    <w:rsid w:val="00337748"/>
    <w:rsid w:val="00345C11"/>
    <w:rsid w:val="00346DE0"/>
    <w:rsid w:val="00346E6F"/>
    <w:rsid w:val="00355307"/>
    <w:rsid w:val="00365EEC"/>
    <w:rsid w:val="00373B28"/>
    <w:rsid w:val="00374DE2"/>
    <w:rsid w:val="00376D6B"/>
    <w:rsid w:val="00383B04"/>
    <w:rsid w:val="0038438C"/>
    <w:rsid w:val="00393AAF"/>
    <w:rsid w:val="003A18C2"/>
    <w:rsid w:val="003A1DC2"/>
    <w:rsid w:val="003A2360"/>
    <w:rsid w:val="003A3B93"/>
    <w:rsid w:val="003C0B89"/>
    <w:rsid w:val="003C1E20"/>
    <w:rsid w:val="003C34BF"/>
    <w:rsid w:val="003C67A1"/>
    <w:rsid w:val="003C794E"/>
    <w:rsid w:val="003D15BD"/>
    <w:rsid w:val="003D1CBE"/>
    <w:rsid w:val="003D5036"/>
    <w:rsid w:val="003E149C"/>
    <w:rsid w:val="003E2520"/>
    <w:rsid w:val="003F3E2C"/>
    <w:rsid w:val="003F5459"/>
    <w:rsid w:val="003F57F1"/>
    <w:rsid w:val="0040067A"/>
    <w:rsid w:val="00403A21"/>
    <w:rsid w:val="004053A4"/>
    <w:rsid w:val="00412C80"/>
    <w:rsid w:val="00417302"/>
    <w:rsid w:val="00423832"/>
    <w:rsid w:val="00423F7D"/>
    <w:rsid w:val="0042571B"/>
    <w:rsid w:val="004265F8"/>
    <w:rsid w:val="00430DFE"/>
    <w:rsid w:val="00430E16"/>
    <w:rsid w:val="004354E6"/>
    <w:rsid w:val="0043690D"/>
    <w:rsid w:val="00444527"/>
    <w:rsid w:val="004457F0"/>
    <w:rsid w:val="0044616D"/>
    <w:rsid w:val="00452BE1"/>
    <w:rsid w:val="00452ECC"/>
    <w:rsid w:val="00453F6B"/>
    <w:rsid w:val="00456D3D"/>
    <w:rsid w:val="004572DA"/>
    <w:rsid w:val="00460255"/>
    <w:rsid w:val="00461A1A"/>
    <w:rsid w:val="004673FD"/>
    <w:rsid w:val="00470585"/>
    <w:rsid w:val="00480F19"/>
    <w:rsid w:val="0048290F"/>
    <w:rsid w:val="00484E9F"/>
    <w:rsid w:val="00485C51"/>
    <w:rsid w:val="004876F7"/>
    <w:rsid w:val="00497617"/>
    <w:rsid w:val="004A0EFF"/>
    <w:rsid w:val="004B0543"/>
    <w:rsid w:val="004B213A"/>
    <w:rsid w:val="004B3A1A"/>
    <w:rsid w:val="004B5191"/>
    <w:rsid w:val="004B64A7"/>
    <w:rsid w:val="004D18F3"/>
    <w:rsid w:val="004D279F"/>
    <w:rsid w:val="004D473E"/>
    <w:rsid w:val="004E1447"/>
    <w:rsid w:val="004E1835"/>
    <w:rsid w:val="004E18CD"/>
    <w:rsid w:val="004E24C2"/>
    <w:rsid w:val="004E2893"/>
    <w:rsid w:val="004E7103"/>
    <w:rsid w:val="004F0DC6"/>
    <w:rsid w:val="004F2FBB"/>
    <w:rsid w:val="004F47A2"/>
    <w:rsid w:val="004F75BD"/>
    <w:rsid w:val="00515785"/>
    <w:rsid w:val="0052074C"/>
    <w:rsid w:val="00526123"/>
    <w:rsid w:val="00527910"/>
    <w:rsid w:val="00531EDE"/>
    <w:rsid w:val="005376CD"/>
    <w:rsid w:val="005424F3"/>
    <w:rsid w:val="005453B3"/>
    <w:rsid w:val="00547DFF"/>
    <w:rsid w:val="00554625"/>
    <w:rsid w:val="00556D94"/>
    <w:rsid w:val="00563E33"/>
    <w:rsid w:val="00565F1F"/>
    <w:rsid w:val="00567FDD"/>
    <w:rsid w:val="00570125"/>
    <w:rsid w:val="00572E53"/>
    <w:rsid w:val="00574D85"/>
    <w:rsid w:val="0057659F"/>
    <w:rsid w:val="005814D2"/>
    <w:rsid w:val="00582BE8"/>
    <w:rsid w:val="00585DD5"/>
    <w:rsid w:val="005925D1"/>
    <w:rsid w:val="005A7C24"/>
    <w:rsid w:val="005B065D"/>
    <w:rsid w:val="005C5868"/>
    <w:rsid w:val="005D6AE2"/>
    <w:rsid w:val="005E2E22"/>
    <w:rsid w:val="006026A6"/>
    <w:rsid w:val="00605B20"/>
    <w:rsid w:val="006135E9"/>
    <w:rsid w:val="006216E0"/>
    <w:rsid w:val="0062460E"/>
    <w:rsid w:val="00625743"/>
    <w:rsid w:val="00630882"/>
    <w:rsid w:val="0063308D"/>
    <w:rsid w:val="006352B6"/>
    <w:rsid w:val="00644AFA"/>
    <w:rsid w:val="006468C7"/>
    <w:rsid w:val="00647ED5"/>
    <w:rsid w:val="00650D75"/>
    <w:rsid w:val="00655996"/>
    <w:rsid w:val="00655B31"/>
    <w:rsid w:val="0066463C"/>
    <w:rsid w:val="0067000B"/>
    <w:rsid w:val="006744D2"/>
    <w:rsid w:val="00681015"/>
    <w:rsid w:val="0068290D"/>
    <w:rsid w:val="00683777"/>
    <w:rsid w:val="00687F0E"/>
    <w:rsid w:val="00691D39"/>
    <w:rsid w:val="006948B7"/>
    <w:rsid w:val="00696981"/>
    <w:rsid w:val="006A2A81"/>
    <w:rsid w:val="006A6138"/>
    <w:rsid w:val="006B274E"/>
    <w:rsid w:val="006B3AD0"/>
    <w:rsid w:val="006B794D"/>
    <w:rsid w:val="006C0EE2"/>
    <w:rsid w:val="006C1AB4"/>
    <w:rsid w:val="006C6C56"/>
    <w:rsid w:val="006E35D3"/>
    <w:rsid w:val="006F2CE1"/>
    <w:rsid w:val="006F67AA"/>
    <w:rsid w:val="00700BE5"/>
    <w:rsid w:val="00707338"/>
    <w:rsid w:val="0071201A"/>
    <w:rsid w:val="00722097"/>
    <w:rsid w:val="007244F5"/>
    <w:rsid w:val="007253FC"/>
    <w:rsid w:val="00741E3D"/>
    <w:rsid w:val="00746813"/>
    <w:rsid w:val="00750C34"/>
    <w:rsid w:val="00751807"/>
    <w:rsid w:val="007528E3"/>
    <w:rsid w:val="00772045"/>
    <w:rsid w:val="00773F79"/>
    <w:rsid w:val="00782C17"/>
    <w:rsid w:val="007977F2"/>
    <w:rsid w:val="007A52F0"/>
    <w:rsid w:val="007C3B5E"/>
    <w:rsid w:val="007D15EF"/>
    <w:rsid w:val="007D4351"/>
    <w:rsid w:val="007E0473"/>
    <w:rsid w:val="007E1919"/>
    <w:rsid w:val="007E2EC6"/>
    <w:rsid w:val="007E7C2F"/>
    <w:rsid w:val="007F04FE"/>
    <w:rsid w:val="007F26EB"/>
    <w:rsid w:val="008046A1"/>
    <w:rsid w:val="00815641"/>
    <w:rsid w:val="00815CDF"/>
    <w:rsid w:val="008179EC"/>
    <w:rsid w:val="0082244F"/>
    <w:rsid w:val="00827B50"/>
    <w:rsid w:val="00827BEF"/>
    <w:rsid w:val="008308ED"/>
    <w:rsid w:val="00831B0C"/>
    <w:rsid w:val="00831F44"/>
    <w:rsid w:val="00835673"/>
    <w:rsid w:val="00860AC1"/>
    <w:rsid w:val="00861214"/>
    <w:rsid w:val="00883125"/>
    <w:rsid w:val="008858A7"/>
    <w:rsid w:val="00886039"/>
    <w:rsid w:val="00890DAC"/>
    <w:rsid w:val="008A0DA8"/>
    <w:rsid w:val="008A4659"/>
    <w:rsid w:val="008B28E2"/>
    <w:rsid w:val="008B4FD9"/>
    <w:rsid w:val="008B5C8B"/>
    <w:rsid w:val="008C3ADD"/>
    <w:rsid w:val="008D6623"/>
    <w:rsid w:val="008E21FA"/>
    <w:rsid w:val="008F769C"/>
    <w:rsid w:val="00901090"/>
    <w:rsid w:val="00911737"/>
    <w:rsid w:val="0091536B"/>
    <w:rsid w:val="00937A94"/>
    <w:rsid w:val="00937F56"/>
    <w:rsid w:val="009454FB"/>
    <w:rsid w:val="00946535"/>
    <w:rsid w:val="009479A2"/>
    <w:rsid w:val="00953A90"/>
    <w:rsid w:val="0096100E"/>
    <w:rsid w:val="00964530"/>
    <w:rsid w:val="0096662D"/>
    <w:rsid w:val="00976283"/>
    <w:rsid w:val="009807AB"/>
    <w:rsid w:val="00982618"/>
    <w:rsid w:val="009835B7"/>
    <w:rsid w:val="00984060"/>
    <w:rsid w:val="00992B01"/>
    <w:rsid w:val="009962B4"/>
    <w:rsid w:val="009A4438"/>
    <w:rsid w:val="009A7383"/>
    <w:rsid w:val="009B7B52"/>
    <w:rsid w:val="009C0993"/>
    <w:rsid w:val="009C0C1D"/>
    <w:rsid w:val="009D154A"/>
    <w:rsid w:val="009D40D5"/>
    <w:rsid w:val="009D53B2"/>
    <w:rsid w:val="009D7085"/>
    <w:rsid w:val="009E69AB"/>
    <w:rsid w:val="009F35F6"/>
    <w:rsid w:val="00A10A72"/>
    <w:rsid w:val="00A117C0"/>
    <w:rsid w:val="00A210CB"/>
    <w:rsid w:val="00A21A7A"/>
    <w:rsid w:val="00A22939"/>
    <w:rsid w:val="00A30FB7"/>
    <w:rsid w:val="00A31B80"/>
    <w:rsid w:val="00A3269E"/>
    <w:rsid w:val="00A36DD2"/>
    <w:rsid w:val="00A542CB"/>
    <w:rsid w:val="00A61C1D"/>
    <w:rsid w:val="00A6411E"/>
    <w:rsid w:val="00A66CCD"/>
    <w:rsid w:val="00A75F38"/>
    <w:rsid w:val="00A7720E"/>
    <w:rsid w:val="00A828DD"/>
    <w:rsid w:val="00A83BCA"/>
    <w:rsid w:val="00A91715"/>
    <w:rsid w:val="00AB2CEF"/>
    <w:rsid w:val="00AB5B67"/>
    <w:rsid w:val="00AB6F37"/>
    <w:rsid w:val="00AC5165"/>
    <w:rsid w:val="00AD172D"/>
    <w:rsid w:val="00AD7167"/>
    <w:rsid w:val="00AE3270"/>
    <w:rsid w:val="00AE5BAB"/>
    <w:rsid w:val="00AF6DDC"/>
    <w:rsid w:val="00B0127F"/>
    <w:rsid w:val="00B104FD"/>
    <w:rsid w:val="00B13BF0"/>
    <w:rsid w:val="00B20D5D"/>
    <w:rsid w:val="00B22189"/>
    <w:rsid w:val="00B27AD1"/>
    <w:rsid w:val="00B46D9A"/>
    <w:rsid w:val="00B47EFE"/>
    <w:rsid w:val="00B5307B"/>
    <w:rsid w:val="00B564DA"/>
    <w:rsid w:val="00B77AE0"/>
    <w:rsid w:val="00B81228"/>
    <w:rsid w:val="00B862AC"/>
    <w:rsid w:val="00B86AD5"/>
    <w:rsid w:val="00B93CDA"/>
    <w:rsid w:val="00B95D1A"/>
    <w:rsid w:val="00B97732"/>
    <w:rsid w:val="00BA5492"/>
    <w:rsid w:val="00BA5B57"/>
    <w:rsid w:val="00BA6CC7"/>
    <w:rsid w:val="00BA7965"/>
    <w:rsid w:val="00BB1843"/>
    <w:rsid w:val="00BB7761"/>
    <w:rsid w:val="00BC6215"/>
    <w:rsid w:val="00BC6821"/>
    <w:rsid w:val="00BD0392"/>
    <w:rsid w:val="00BD0F93"/>
    <w:rsid w:val="00BE4BD9"/>
    <w:rsid w:val="00BE5DF0"/>
    <w:rsid w:val="00BF1AA6"/>
    <w:rsid w:val="00BF4044"/>
    <w:rsid w:val="00C00D94"/>
    <w:rsid w:val="00C025AE"/>
    <w:rsid w:val="00C22C80"/>
    <w:rsid w:val="00C22EF4"/>
    <w:rsid w:val="00C23ED6"/>
    <w:rsid w:val="00C2579E"/>
    <w:rsid w:val="00C31964"/>
    <w:rsid w:val="00C37AD5"/>
    <w:rsid w:val="00C47123"/>
    <w:rsid w:val="00C504F6"/>
    <w:rsid w:val="00C52393"/>
    <w:rsid w:val="00C55BFC"/>
    <w:rsid w:val="00C56E70"/>
    <w:rsid w:val="00C611B4"/>
    <w:rsid w:val="00C626F4"/>
    <w:rsid w:val="00C66C1C"/>
    <w:rsid w:val="00C70602"/>
    <w:rsid w:val="00C77DE1"/>
    <w:rsid w:val="00C80239"/>
    <w:rsid w:val="00C81281"/>
    <w:rsid w:val="00C82F25"/>
    <w:rsid w:val="00C85428"/>
    <w:rsid w:val="00C8750E"/>
    <w:rsid w:val="00C876BA"/>
    <w:rsid w:val="00C910AB"/>
    <w:rsid w:val="00CB1B90"/>
    <w:rsid w:val="00CB28B1"/>
    <w:rsid w:val="00CC4E17"/>
    <w:rsid w:val="00CD1769"/>
    <w:rsid w:val="00CD60A0"/>
    <w:rsid w:val="00CE27B7"/>
    <w:rsid w:val="00CE5808"/>
    <w:rsid w:val="00CE751F"/>
    <w:rsid w:val="00CF0F1E"/>
    <w:rsid w:val="00D008E6"/>
    <w:rsid w:val="00D050D4"/>
    <w:rsid w:val="00D067A9"/>
    <w:rsid w:val="00D10937"/>
    <w:rsid w:val="00D10C87"/>
    <w:rsid w:val="00D121B9"/>
    <w:rsid w:val="00D1552C"/>
    <w:rsid w:val="00D21613"/>
    <w:rsid w:val="00D21627"/>
    <w:rsid w:val="00D272DA"/>
    <w:rsid w:val="00D34C53"/>
    <w:rsid w:val="00D35F1F"/>
    <w:rsid w:val="00D5184F"/>
    <w:rsid w:val="00D521DB"/>
    <w:rsid w:val="00D538A4"/>
    <w:rsid w:val="00D55C51"/>
    <w:rsid w:val="00D60232"/>
    <w:rsid w:val="00D603A0"/>
    <w:rsid w:val="00D62822"/>
    <w:rsid w:val="00D6732B"/>
    <w:rsid w:val="00D74527"/>
    <w:rsid w:val="00D75CED"/>
    <w:rsid w:val="00D7721A"/>
    <w:rsid w:val="00D80662"/>
    <w:rsid w:val="00D812F3"/>
    <w:rsid w:val="00D869CD"/>
    <w:rsid w:val="00D9325E"/>
    <w:rsid w:val="00D96355"/>
    <w:rsid w:val="00DA29E6"/>
    <w:rsid w:val="00DA4BE4"/>
    <w:rsid w:val="00DA57F5"/>
    <w:rsid w:val="00DC15A5"/>
    <w:rsid w:val="00DC54CF"/>
    <w:rsid w:val="00DD2BD0"/>
    <w:rsid w:val="00DE163E"/>
    <w:rsid w:val="00DE1F13"/>
    <w:rsid w:val="00DF30F2"/>
    <w:rsid w:val="00DF32F7"/>
    <w:rsid w:val="00DF7EB6"/>
    <w:rsid w:val="00E00E4E"/>
    <w:rsid w:val="00E06D8B"/>
    <w:rsid w:val="00E073C4"/>
    <w:rsid w:val="00E12072"/>
    <w:rsid w:val="00E2464B"/>
    <w:rsid w:val="00E25854"/>
    <w:rsid w:val="00E26A03"/>
    <w:rsid w:val="00E41A49"/>
    <w:rsid w:val="00E4611D"/>
    <w:rsid w:val="00E4662E"/>
    <w:rsid w:val="00E4791F"/>
    <w:rsid w:val="00E51FDA"/>
    <w:rsid w:val="00E72339"/>
    <w:rsid w:val="00E76AB8"/>
    <w:rsid w:val="00E77C17"/>
    <w:rsid w:val="00E936DF"/>
    <w:rsid w:val="00E955D7"/>
    <w:rsid w:val="00E96045"/>
    <w:rsid w:val="00EA05CA"/>
    <w:rsid w:val="00EA1728"/>
    <w:rsid w:val="00EB266D"/>
    <w:rsid w:val="00EB27BC"/>
    <w:rsid w:val="00EC2D37"/>
    <w:rsid w:val="00EC5AA2"/>
    <w:rsid w:val="00ED1086"/>
    <w:rsid w:val="00EE565B"/>
    <w:rsid w:val="00EE6DB1"/>
    <w:rsid w:val="00F031B8"/>
    <w:rsid w:val="00F03652"/>
    <w:rsid w:val="00F066DF"/>
    <w:rsid w:val="00F144EC"/>
    <w:rsid w:val="00F156DE"/>
    <w:rsid w:val="00F23B78"/>
    <w:rsid w:val="00F26829"/>
    <w:rsid w:val="00F3472A"/>
    <w:rsid w:val="00F37E24"/>
    <w:rsid w:val="00F42F61"/>
    <w:rsid w:val="00F4745D"/>
    <w:rsid w:val="00F61F15"/>
    <w:rsid w:val="00F66DC0"/>
    <w:rsid w:val="00F745CA"/>
    <w:rsid w:val="00F75A32"/>
    <w:rsid w:val="00F809EB"/>
    <w:rsid w:val="00F825AD"/>
    <w:rsid w:val="00F83A8E"/>
    <w:rsid w:val="00F84DCE"/>
    <w:rsid w:val="00F84EA2"/>
    <w:rsid w:val="00F861D0"/>
    <w:rsid w:val="00F945B2"/>
    <w:rsid w:val="00F9614E"/>
    <w:rsid w:val="00F97927"/>
    <w:rsid w:val="00FA6543"/>
    <w:rsid w:val="00FD204F"/>
    <w:rsid w:val="00FD2E9F"/>
    <w:rsid w:val="00FE60AA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8424"/>
  <w15:chartTrackingRefBased/>
  <w15:docId w15:val="{F8387937-1FDD-4922-B6CF-0375DCAE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031CE2"/>
    <w:rPr>
      <w:rFonts w:ascii="楷体" w:eastAsia="楷体" w:hAnsi="楷体"/>
      <w:noProof/>
      <w:sz w:val="28"/>
      <w:szCs w:val="32"/>
    </w:rPr>
  </w:style>
  <w:style w:type="character" w:customStyle="1" w:styleId="30">
    <w:name w:val="正文楷体3号 字符"/>
    <w:basedOn w:val="a0"/>
    <w:link w:val="3"/>
    <w:rsid w:val="00031CE2"/>
    <w:rPr>
      <w:rFonts w:ascii="楷体" w:eastAsia="楷体" w:hAnsi="楷体"/>
      <w:noProof/>
      <w:sz w:val="28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Mention"/>
    <w:basedOn w:val="a0"/>
    <w:uiPriority w:val="99"/>
    <w:semiHidden/>
    <w:unhideWhenUsed/>
    <w:rsid w:val="00D21627"/>
    <w:rPr>
      <w:color w:val="2B579A"/>
      <w:shd w:val="clear" w:color="auto" w:fill="E6E6E6"/>
    </w:rPr>
  </w:style>
  <w:style w:type="character" w:styleId="af0">
    <w:name w:val="Strong"/>
    <w:basedOn w:val="a0"/>
    <w:uiPriority w:val="22"/>
    <w:qFormat/>
    <w:rsid w:val="00417302"/>
    <w:rPr>
      <w:b/>
      <w:bCs/>
    </w:rPr>
  </w:style>
  <w:style w:type="paragraph" w:styleId="af1">
    <w:name w:val="No Spacing"/>
    <w:uiPriority w:val="1"/>
    <w:qFormat/>
    <w:rsid w:val="00582BE8"/>
    <w:pPr>
      <w:widowControl w:val="0"/>
      <w:jc w:val="both"/>
    </w:pPr>
  </w:style>
  <w:style w:type="character" w:customStyle="1" w:styleId="hljs-keyword">
    <w:name w:val="hljs-keyword"/>
    <w:basedOn w:val="a0"/>
    <w:rsid w:val="007D15EF"/>
  </w:style>
  <w:style w:type="character" w:customStyle="1" w:styleId="hljs-preprocessor">
    <w:name w:val="hljs-preprocessor"/>
    <w:basedOn w:val="a0"/>
    <w:rsid w:val="007D15EF"/>
  </w:style>
  <w:style w:type="paragraph" w:styleId="HTML">
    <w:name w:val="HTML Preformatted"/>
    <w:basedOn w:val="a"/>
    <w:link w:val="HTML0"/>
    <w:uiPriority w:val="99"/>
    <w:semiHidden/>
    <w:unhideWhenUsed/>
    <w:rsid w:val="000468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4682E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8.png"/><Relationship Id="rId247" Type="http://schemas.openxmlformats.org/officeDocument/2006/relationships/image" Target="media/image236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hyperlink" Target="https://nodejs.org/dist/v7.10.0/node-v7.10.0-x64.msi" TargetMode="External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9.png"/><Relationship Id="rId248" Type="http://schemas.openxmlformats.org/officeDocument/2006/relationships/image" Target="media/image237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fontTable" Target="fontTable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0.png"/><Relationship Id="rId249" Type="http://schemas.openxmlformats.org/officeDocument/2006/relationships/image" Target="media/image238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theme" Target="theme/theme1.xm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1.png"/><Relationship Id="rId240" Type="http://schemas.openxmlformats.org/officeDocument/2006/relationships/image" Target="media/image229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2.png"/><Relationship Id="rId241" Type="http://schemas.openxmlformats.org/officeDocument/2006/relationships/image" Target="media/image23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1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1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4.png"/><Relationship Id="rId253" Type="http://schemas.openxmlformats.org/officeDocument/2006/relationships/image" Target="media/image242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2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5.png"/><Relationship Id="rId254" Type="http://schemas.openxmlformats.org/officeDocument/2006/relationships/image" Target="media/image243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hyperlink" Target="https://getcomposer.org/download/" TargetMode="External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3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34" Type="http://schemas.openxmlformats.org/officeDocument/2006/relationships/hyperlink" Target="https://github.com/NauxLiu/Laravel-SendCloud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4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4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1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hyperlink" Target="https://github.com/laracasts/flash" TargetMode="External"/><Relationship Id="rId256" Type="http://schemas.openxmlformats.org/officeDocument/2006/relationships/image" Target="media/image245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Relationship Id="rId246" Type="http://schemas.openxmlformats.org/officeDocument/2006/relationships/image" Target="media/image235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hyperlink" Target="http://home.blade.php" TargetMode="External"/><Relationship Id="rId257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2568-6AC2-4C0F-8258-6A45AFC7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4</TotalTime>
  <Pages>66</Pages>
  <Words>2568</Words>
  <Characters>14642</Characters>
  <Application>Microsoft Office Word</Application>
  <DocSecurity>0</DocSecurity>
  <Lines>122</Lines>
  <Paragraphs>34</Paragraphs>
  <ScaleCrop>false</ScaleCrop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343</cp:revision>
  <dcterms:created xsi:type="dcterms:W3CDTF">2017-04-19T00:50:00Z</dcterms:created>
  <dcterms:modified xsi:type="dcterms:W3CDTF">2017-06-10T05:13:00Z</dcterms:modified>
</cp:coreProperties>
</file>